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DA" w:rsidRDefault="00E163E5" w:rsidP="000F3A70">
      <w:pPr>
        <w:ind w:left="4860"/>
        <w:rPr>
          <w:bCs/>
        </w:rPr>
      </w:pPr>
      <w:r w:rsidRPr="00E163E5">
        <w:rPr>
          <w:bCs/>
        </w:rPr>
        <w:t xml:space="preserve">Приложение </w:t>
      </w:r>
    </w:p>
    <w:p w:rsidR="00E163E5" w:rsidRDefault="00E163E5" w:rsidP="000F3A70">
      <w:pPr>
        <w:ind w:left="4860"/>
        <w:rPr>
          <w:bCs/>
        </w:rPr>
      </w:pPr>
      <w:r w:rsidRPr="00E163E5">
        <w:rPr>
          <w:bCs/>
        </w:rPr>
        <w:t>к</w:t>
      </w:r>
      <w:r w:rsidR="00BF4AC1">
        <w:rPr>
          <w:bCs/>
        </w:rPr>
        <w:t xml:space="preserve"> </w:t>
      </w:r>
      <w:r w:rsidRPr="00E163E5">
        <w:rPr>
          <w:bCs/>
        </w:rPr>
        <w:t xml:space="preserve"> решени</w:t>
      </w:r>
      <w:r w:rsidR="00BF4AC1">
        <w:rPr>
          <w:bCs/>
        </w:rPr>
        <w:t>ю</w:t>
      </w:r>
      <w:r w:rsidR="002D67DA">
        <w:rPr>
          <w:bCs/>
        </w:rPr>
        <w:t xml:space="preserve"> Совета депутатов</w:t>
      </w:r>
    </w:p>
    <w:p w:rsidR="002D67DA" w:rsidRPr="00E163E5" w:rsidRDefault="002D67DA" w:rsidP="000F3A70">
      <w:pPr>
        <w:ind w:left="4860"/>
        <w:rPr>
          <w:bCs/>
        </w:rPr>
      </w:pPr>
      <w:r>
        <w:rPr>
          <w:bCs/>
        </w:rPr>
        <w:t>муниципального округа Куркино</w:t>
      </w:r>
    </w:p>
    <w:p w:rsidR="00E163E5" w:rsidRPr="00E163E5" w:rsidRDefault="00E163E5" w:rsidP="000F3A70">
      <w:pPr>
        <w:tabs>
          <w:tab w:val="left" w:pos="4084"/>
        </w:tabs>
        <w:ind w:left="4860"/>
        <w:rPr>
          <w:bCs/>
        </w:rPr>
      </w:pPr>
      <w:r w:rsidRPr="00E163E5">
        <w:rPr>
          <w:bCs/>
        </w:rPr>
        <w:t xml:space="preserve">от </w:t>
      </w:r>
      <w:r w:rsidR="000F3A70">
        <w:rPr>
          <w:bCs/>
        </w:rPr>
        <w:t>«</w:t>
      </w:r>
      <w:r w:rsidR="00700758">
        <w:rPr>
          <w:bCs/>
        </w:rPr>
        <w:t>10</w:t>
      </w:r>
      <w:r w:rsidR="000F3A70">
        <w:rPr>
          <w:bCs/>
        </w:rPr>
        <w:t>»</w:t>
      </w:r>
      <w:r w:rsidR="002D67DA">
        <w:rPr>
          <w:bCs/>
        </w:rPr>
        <w:t xml:space="preserve"> </w:t>
      </w:r>
      <w:r w:rsidR="000F3A70">
        <w:rPr>
          <w:bCs/>
        </w:rPr>
        <w:t>ноября</w:t>
      </w:r>
      <w:r w:rsidRPr="00E163E5">
        <w:rPr>
          <w:bCs/>
        </w:rPr>
        <w:t xml:space="preserve"> 201</w:t>
      </w:r>
      <w:r w:rsidR="002A5355">
        <w:rPr>
          <w:bCs/>
        </w:rPr>
        <w:t>5</w:t>
      </w:r>
      <w:r w:rsidRPr="00E163E5">
        <w:rPr>
          <w:bCs/>
        </w:rPr>
        <w:t xml:space="preserve"> года №</w:t>
      </w:r>
      <w:r w:rsidR="00700758">
        <w:rPr>
          <w:bCs/>
        </w:rPr>
        <w:t xml:space="preserve"> 12-5</w:t>
      </w:r>
    </w:p>
    <w:p w:rsidR="00E163E5" w:rsidRPr="00E163E5" w:rsidRDefault="00E163E5" w:rsidP="00E163E5">
      <w:pPr>
        <w:tabs>
          <w:tab w:val="left" w:pos="4084"/>
        </w:tabs>
        <w:jc w:val="right"/>
        <w:rPr>
          <w:b/>
          <w:bCs/>
        </w:rPr>
      </w:pPr>
    </w:p>
    <w:p w:rsidR="00A7720C" w:rsidRDefault="00A7720C" w:rsidP="00E163E5">
      <w:pPr>
        <w:tabs>
          <w:tab w:val="left" w:pos="4084"/>
        </w:tabs>
        <w:jc w:val="center"/>
        <w:rPr>
          <w:b/>
          <w:bCs/>
        </w:rPr>
      </w:pPr>
    </w:p>
    <w:p w:rsidR="00A7720C" w:rsidRDefault="00A7720C" w:rsidP="00E163E5">
      <w:pPr>
        <w:tabs>
          <w:tab w:val="left" w:pos="4084"/>
        </w:tabs>
        <w:jc w:val="center"/>
        <w:rPr>
          <w:b/>
          <w:bCs/>
        </w:rPr>
      </w:pPr>
    </w:p>
    <w:p w:rsidR="00E163E5" w:rsidRPr="00E163E5" w:rsidRDefault="00E163E5" w:rsidP="00E163E5">
      <w:pPr>
        <w:tabs>
          <w:tab w:val="left" w:pos="4084"/>
        </w:tabs>
        <w:jc w:val="center"/>
        <w:rPr>
          <w:b/>
          <w:bCs/>
        </w:rPr>
      </w:pPr>
      <w:r w:rsidRPr="00E163E5">
        <w:rPr>
          <w:b/>
          <w:bCs/>
        </w:rPr>
        <w:t xml:space="preserve">Устав </w:t>
      </w:r>
    </w:p>
    <w:p w:rsidR="00E163E5" w:rsidRDefault="00E163E5" w:rsidP="00E163E5">
      <w:pPr>
        <w:tabs>
          <w:tab w:val="left" w:pos="4084"/>
        </w:tabs>
        <w:jc w:val="center"/>
        <w:rPr>
          <w:b/>
          <w:bCs/>
        </w:rPr>
      </w:pPr>
      <w:r w:rsidRPr="00E163E5">
        <w:rPr>
          <w:b/>
          <w:bCs/>
        </w:rPr>
        <w:t>муниципального округа Куркино</w:t>
      </w:r>
    </w:p>
    <w:p w:rsidR="00A7720C" w:rsidRPr="00E163E5" w:rsidRDefault="00A7720C" w:rsidP="00E163E5">
      <w:pPr>
        <w:tabs>
          <w:tab w:val="left" w:pos="4084"/>
        </w:tabs>
        <w:jc w:val="center"/>
        <w:rPr>
          <w:b/>
          <w:bCs/>
        </w:rPr>
      </w:pPr>
    </w:p>
    <w:p w:rsidR="00E163E5" w:rsidRPr="00E163E5" w:rsidRDefault="00E163E5" w:rsidP="00E163E5">
      <w:pPr>
        <w:tabs>
          <w:tab w:val="left" w:pos="4084"/>
        </w:tabs>
        <w:ind w:firstLine="720"/>
        <w:jc w:val="both"/>
      </w:pPr>
    </w:p>
    <w:p w:rsidR="00E163E5" w:rsidRPr="00E163E5" w:rsidRDefault="00E163E5" w:rsidP="00E163E5">
      <w:pPr>
        <w:tabs>
          <w:tab w:val="left" w:pos="4084"/>
        </w:tabs>
        <w:ind w:firstLine="851"/>
        <w:jc w:val="both"/>
      </w:pPr>
      <w:proofErr w:type="gramStart"/>
      <w:r w:rsidRPr="00E163E5">
        <w:t>Совет депутатов муниципального округа Куркино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т 6 ноября 2002 года № 56 «Об организации местного самоуправления в городе Москве» и иными нормативными правовыми актами города</w:t>
      </w:r>
      <w:proofErr w:type="gramEnd"/>
      <w:r w:rsidRPr="00E163E5">
        <w:t xml:space="preserve"> Москвы, принимает настоящий Устав, являющийся актом высшей юридической силы в системе муниципальных правовых актов муниципального округа Куркино. </w:t>
      </w:r>
    </w:p>
    <w:p w:rsidR="00E163E5" w:rsidRPr="00E163E5" w:rsidRDefault="00E163E5" w:rsidP="00E163E5">
      <w:pPr>
        <w:tabs>
          <w:tab w:val="left" w:pos="4084"/>
        </w:tabs>
        <w:ind w:firstLine="720"/>
        <w:jc w:val="both"/>
      </w:pPr>
    </w:p>
    <w:p w:rsidR="00E163E5" w:rsidRPr="00A45159" w:rsidRDefault="00E163E5" w:rsidP="00E163E5">
      <w:pPr>
        <w:jc w:val="center"/>
        <w:rPr>
          <w:b/>
        </w:rPr>
      </w:pPr>
      <w:r w:rsidRPr="00A45159">
        <w:rPr>
          <w:b/>
        </w:rPr>
        <w:t xml:space="preserve">Глава </w:t>
      </w:r>
      <w:r w:rsidRPr="00A45159">
        <w:rPr>
          <w:b/>
          <w:lang w:val="en-US"/>
        </w:rPr>
        <w:t>I</w:t>
      </w:r>
      <w:r w:rsidRPr="00A45159">
        <w:rPr>
          <w:b/>
        </w:rPr>
        <w:t>. Основные положения</w:t>
      </w:r>
    </w:p>
    <w:p w:rsidR="00E163E5" w:rsidRPr="00A45159" w:rsidRDefault="00E163E5" w:rsidP="00E163E5">
      <w:pPr>
        <w:ind w:firstLine="851"/>
        <w:jc w:val="both"/>
        <w:rPr>
          <w:b/>
        </w:rPr>
      </w:pPr>
    </w:p>
    <w:p w:rsidR="00E163E5" w:rsidRPr="00A45159" w:rsidRDefault="00E163E5" w:rsidP="00E163E5">
      <w:pPr>
        <w:ind w:firstLine="851"/>
        <w:jc w:val="both"/>
        <w:rPr>
          <w:b/>
          <w:bCs/>
        </w:rPr>
      </w:pPr>
      <w:r w:rsidRPr="00A45159">
        <w:rPr>
          <w:b/>
          <w:bCs/>
        </w:rPr>
        <w:t xml:space="preserve">Статья 1. Муниципальный округ Куркино </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t>1. Статус муниципального образования – внутригородское муниципальное образование – муниципальный округ в городе Москве.</w:t>
      </w:r>
    </w:p>
    <w:p w:rsidR="00E163E5" w:rsidRPr="00E163E5" w:rsidRDefault="00E163E5" w:rsidP="00E163E5">
      <w:pPr>
        <w:ind w:firstLine="851"/>
        <w:jc w:val="both"/>
        <w:rPr>
          <w:bCs/>
        </w:rPr>
      </w:pPr>
      <w:r w:rsidRPr="00E163E5">
        <w:rPr>
          <w:bCs/>
        </w:rPr>
        <w:t>2. Наименование муниципального образования – муниципальный округ Куркино (далее – муниципальный округ).</w:t>
      </w:r>
    </w:p>
    <w:p w:rsidR="00E163E5" w:rsidRPr="00E163E5" w:rsidRDefault="00E163E5" w:rsidP="00E163E5">
      <w:pPr>
        <w:ind w:firstLine="851"/>
        <w:jc w:val="both"/>
        <w:rPr>
          <w:bCs/>
        </w:rPr>
      </w:pPr>
      <w:r w:rsidRPr="00E163E5">
        <w:rPr>
          <w:bCs/>
        </w:rPr>
        <w:t>3. В официальных документах, издаваемых органами и должностными лицами местного самоуправления, наименования «внутригородское муниципальное образование – муниципальный округ Куркино в городе Москве», «муниципальный округ Куркино в городе Москве» и «муниципальный округ Куркино» равнозначны.</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2. Правовая основа местного самоуправления в муниципальном округе</w:t>
      </w:r>
    </w:p>
    <w:p w:rsidR="00E163E5" w:rsidRPr="00A7720C" w:rsidRDefault="00E163E5" w:rsidP="00E163E5">
      <w:pPr>
        <w:ind w:firstLine="851"/>
        <w:jc w:val="both"/>
        <w:rPr>
          <w:bCs/>
          <w:sz w:val="16"/>
          <w:szCs w:val="16"/>
        </w:rPr>
      </w:pPr>
    </w:p>
    <w:p w:rsidR="00E163E5" w:rsidRPr="00E163E5" w:rsidRDefault="00E163E5" w:rsidP="00E163E5">
      <w:pPr>
        <w:adjustRightInd w:val="0"/>
        <w:ind w:firstLine="851"/>
        <w:jc w:val="both"/>
      </w:pPr>
      <w:r w:rsidRPr="00E163E5">
        <w:t xml:space="preserve">1. </w:t>
      </w:r>
      <w:proofErr w:type="gramStart"/>
      <w:r w:rsidRPr="00E163E5">
        <w:t xml:space="preserve">Местное самоуправление в муниципальном округ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w:t>
      </w:r>
      <w:r w:rsidRPr="00E163E5">
        <w:lastRenderedPageBreak/>
        <w:t>правовыми актами федеральных органов исполнительной власти), Уставом города</w:t>
      </w:r>
      <w:proofErr w:type="gramEnd"/>
      <w:r w:rsidRPr="00E163E5">
        <w:t xml:space="preserve"> Москвы, законами и иными нормативными правовыми актами города Москвы, настоящим Уставом, решениями, принятыми на местном референдуме, и иными муниципальными правовыми актами. </w:t>
      </w:r>
    </w:p>
    <w:p w:rsidR="00E163E5" w:rsidRPr="00E163E5" w:rsidRDefault="00E163E5" w:rsidP="00E163E5">
      <w:pPr>
        <w:ind w:firstLine="851"/>
        <w:jc w:val="both"/>
      </w:pPr>
      <w:r w:rsidRPr="00E163E5">
        <w:t xml:space="preserve">2. </w:t>
      </w:r>
      <w:proofErr w:type="gramStart"/>
      <w:r w:rsidRPr="00E163E5">
        <w:t>В настоящем Уставе, муниципальных нормативных и иных правов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w:t>
      </w:r>
      <w:r w:rsidRPr="00E163E5">
        <w:rPr>
          <w:color w:val="FF0000"/>
        </w:rPr>
        <w:t xml:space="preserve"> </w:t>
      </w:r>
      <w:r w:rsidRPr="00E163E5">
        <w:t>населением муниципального округа (далее – жители, граждане) местного самоуправления.</w:t>
      </w:r>
      <w:proofErr w:type="gramEnd"/>
    </w:p>
    <w:p w:rsidR="00E163E5" w:rsidRPr="00E163E5" w:rsidRDefault="00E163E5" w:rsidP="00E163E5">
      <w:pPr>
        <w:ind w:firstLine="851"/>
        <w:jc w:val="both"/>
        <w:rPr>
          <w:u w:val="single"/>
        </w:rPr>
      </w:pPr>
    </w:p>
    <w:p w:rsidR="00E163E5" w:rsidRPr="00A45159" w:rsidRDefault="00E163E5" w:rsidP="00E163E5">
      <w:pPr>
        <w:ind w:firstLine="851"/>
        <w:jc w:val="both"/>
        <w:rPr>
          <w:b/>
        </w:rPr>
      </w:pPr>
      <w:r w:rsidRPr="00A45159">
        <w:rPr>
          <w:b/>
        </w:rPr>
        <w:t>Статья 3. Территория муниципального округа и его границы</w:t>
      </w:r>
    </w:p>
    <w:p w:rsidR="00E163E5" w:rsidRPr="00A7720C" w:rsidRDefault="00E163E5" w:rsidP="00E163E5">
      <w:pPr>
        <w:ind w:firstLine="851"/>
        <w:jc w:val="both"/>
        <w:rPr>
          <w:sz w:val="16"/>
          <w:szCs w:val="16"/>
        </w:rPr>
      </w:pPr>
    </w:p>
    <w:p w:rsidR="00E163E5" w:rsidRPr="00E163E5" w:rsidRDefault="00E163E5" w:rsidP="00E163E5">
      <w:pPr>
        <w:ind w:firstLine="851"/>
        <w:jc w:val="both"/>
        <w:rPr>
          <w:color w:val="C00000"/>
        </w:rPr>
      </w:pPr>
      <w:r w:rsidRPr="00E163E5">
        <w:t xml:space="preserve">1. </w:t>
      </w:r>
      <w:proofErr w:type="gramStart"/>
      <w:r w:rsidRPr="00E163E5">
        <w:t>Муниципальный округ –</w:t>
      </w:r>
      <w:r w:rsidRPr="00E163E5">
        <w:rPr>
          <w:i/>
          <w:iCs/>
        </w:rPr>
        <w:t xml:space="preserve"> </w:t>
      </w:r>
      <w:r w:rsidRPr="00E163E5">
        <w:t xml:space="preserve">часть территории города Москвы в границах, установленных Законом города Москвы от </w:t>
      </w:r>
      <w:r w:rsidRPr="00E163E5">
        <w:rPr>
          <w:bCs/>
        </w:rPr>
        <w:t>15 октября 2003 года</w:t>
      </w:r>
      <w:r w:rsidRPr="00E163E5">
        <w:t xml:space="preserve"> № 59 «О наименованиях и границах внутригородских муниципальных образований в городе Москве»: по оси полосы отвода МКАД, далее на север по границе города Москвы, по северной границе полосы отвода </w:t>
      </w:r>
      <w:proofErr w:type="spellStart"/>
      <w:r w:rsidRPr="00E163E5">
        <w:t>Машкинского</w:t>
      </w:r>
      <w:proofErr w:type="spellEnd"/>
      <w:r w:rsidRPr="00E163E5">
        <w:t xml:space="preserve"> </w:t>
      </w:r>
      <w:proofErr w:type="spellStart"/>
      <w:r w:rsidRPr="00E163E5">
        <w:t>ш</w:t>
      </w:r>
      <w:proofErr w:type="spellEnd"/>
      <w:r w:rsidRPr="00E163E5">
        <w:t xml:space="preserve">. (включая территорию ГСК), далее на юг по границе города Москвы до МКАД. </w:t>
      </w:r>
      <w:proofErr w:type="gramEnd"/>
    </w:p>
    <w:p w:rsidR="00E163E5" w:rsidRPr="00E163E5" w:rsidRDefault="00E163E5" w:rsidP="00E163E5">
      <w:pPr>
        <w:ind w:firstLine="851"/>
        <w:jc w:val="both"/>
      </w:pPr>
      <w:r w:rsidRPr="00E163E5">
        <w:t xml:space="preserve">2. Изменение границ муниципального округа осуществляется законом города Москвы, с учетом мнения </w:t>
      </w:r>
      <w:r w:rsidRPr="00E163E5">
        <w:rPr>
          <w:bCs/>
        </w:rPr>
        <w:t>жителей, оформленного решением Совета депутатов муниципального округа с учетом результатов публичных слушаний.</w:t>
      </w:r>
      <w:r w:rsidRPr="00E163E5">
        <w:t xml:space="preserve"> </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 Официальные символы муниципального округа</w:t>
      </w:r>
    </w:p>
    <w:p w:rsidR="00E163E5" w:rsidRPr="00A7720C" w:rsidRDefault="00E163E5" w:rsidP="00E163E5">
      <w:pPr>
        <w:widowControl w:val="0"/>
        <w:adjustRightInd w:val="0"/>
        <w:ind w:firstLine="851"/>
        <w:jc w:val="both"/>
        <w:rPr>
          <w:bCs/>
          <w:sz w:val="16"/>
          <w:szCs w:val="16"/>
        </w:rPr>
      </w:pPr>
    </w:p>
    <w:p w:rsidR="00E163E5" w:rsidRPr="00E163E5" w:rsidRDefault="00E163E5" w:rsidP="00E163E5">
      <w:pPr>
        <w:widowControl w:val="0"/>
        <w:adjustRightInd w:val="0"/>
        <w:ind w:firstLine="851"/>
        <w:jc w:val="both"/>
        <w:rPr>
          <w:bCs/>
          <w:color w:val="FF0000"/>
        </w:rPr>
      </w:pPr>
      <w:r w:rsidRPr="00E163E5">
        <w:rPr>
          <w:bCs/>
        </w:rPr>
        <w:t xml:space="preserve">1. Официальными символами являются герб и флаг муниципального округа, отражающие его исторические, культурные и иные местные традиции и особенности. </w:t>
      </w:r>
    </w:p>
    <w:p w:rsidR="00E163E5" w:rsidRPr="00E163E5" w:rsidRDefault="00E163E5" w:rsidP="00E163E5">
      <w:pPr>
        <w:widowControl w:val="0"/>
        <w:adjustRightInd w:val="0"/>
        <w:ind w:firstLine="851"/>
        <w:jc w:val="both"/>
        <w:rPr>
          <w:bCs/>
        </w:rPr>
      </w:pPr>
      <w:r w:rsidRPr="00E163E5">
        <w:rPr>
          <w:bCs/>
        </w:rPr>
        <w:t xml:space="preserve">2. Муниципальный округ, помимо официальных символов, указанных в пункте 1 настоящей статьи, вправе иметь другие официальные символы, установленные </w:t>
      </w:r>
      <w:r w:rsidRPr="00E163E5">
        <w:t xml:space="preserve">решениями </w:t>
      </w:r>
      <w:r w:rsidRPr="00E163E5">
        <w:rPr>
          <w:bCs/>
        </w:rPr>
        <w:t>Совета депутатов муниципального округа</w:t>
      </w:r>
      <w:r w:rsidRPr="00E163E5">
        <w:t>.</w:t>
      </w:r>
    </w:p>
    <w:p w:rsidR="00E163E5" w:rsidRPr="00E163E5" w:rsidRDefault="00E163E5" w:rsidP="00E163E5">
      <w:pPr>
        <w:widowControl w:val="0"/>
        <w:adjustRightInd w:val="0"/>
        <w:ind w:firstLine="851"/>
        <w:jc w:val="both"/>
        <w:rPr>
          <w:bCs/>
        </w:rPr>
      </w:pPr>
      <w:r w:rsidRPr="00E163E5">
        <w:rPr>
          <w:bCs/>
        </w:rPr>
        <w:t>3. Порядок разработки официальных символов, описание официальных символов, порядок их официального использования, в том числе использование юридическими лицами и индивидуальными предпринимателями,</w:t>
      </w:r>
      <w:r w:rsidRPr="00E163E5">
        <w:rPr>
          <w:rFonts w:ascii="Arial" w:hAnsi="Arial" w:cs="Arial"/>
          <w:bCs/>
          <w:sz w:val="20"/>
          <w:szCs w:val="20"/>
        </w:rPr>
        <w:t xml:space="preserve"> </w:t>
      </w:r>
      <w:r w:rsidRPr="00E163E5">
        <w:rPr>
          <w:bCs/>
        </w:rPr>
        <w:t xml:space="preserve">устанавливаются </w:t>
      </w:r>
      <w:r w:rsidRPr="00E163E5">
        <w:t>решениями</w:t>
      </w:r>
      <w:r w:rsidRPr="00E163E5">
        <w:rPr>
          <w:color w:val="FF0000"/>
        </w:rPr>
        <w:t xml:space="preserve"> </w:t>
      </w:r>
      <w:r w:rsidRPr="00E163E5">
        <w:rPr>
          <w:bCs/>
        </w:rPr>
        <w:t>Совета депутатов муниципального округа.</w:t>
      </w:r>
    </w:p>
    <w:p w:rsidR="00E163E5" w:rsidRPr="00E163E5" w:rsidRDefault="00E163E5" w:rsidP="00E163E5">
      <w:pPr>
        <w:widowControl w:val="0"/>
        <w:adjustRightInd w:val="0"/>
        <w:ind w:firstLine="851"/>
        <w:jc w:val="both"/>
        <w:rPr>
          <w:bCs/>
        </w:rPr>
      </w:pPr>
      <w:r w:rsidRPr="00E163E5">
        <w:t xml:space="preserve">4. Проекты </w:t>
      </w:r>
      <w:r w:rsidRPr="00E163E5">
        <w:rPr>
          <w:bCs/>
        </w:rPr>
        <w:t xml:space="preserve">официальных символов </w:t>
      </w:r>
      <w:r w:rsidRPr="00E163E5">
        <w:t xml:space="preserve">одобряются решением </w:t>
      </w:r>
      <w:r w:rsidRPr="00E163E5">
        <w:rPr>
          <w:bCs/>
        </w:rPr>
        <w:t>Совета депутатов муниципального округа</w:t>
      </w:r>
      <w:r w:rsidRPr="00E163E5">
        <w:t xml:space="preserve"> в порядке, установленном Регламентом </w:t>
      </w:r>
      <w:r w:rsidRPr="00E163E5">
        <w:rPr>
          <w:bCs/>
        </w:rPr>
        <w:t xml:space="preserve">Совета депутатов </w:t>
      </w:r>
      <w:r w:rsidRPr="00E163E5">
        <w:t xml:space="preserve">для принятий решений, </w:t>
      </w:r>
      <w:r w:rsidRPr="00E163E5">
        <w:rPr>
          <w:bCs/>
        </w:rPr>
        <w:t xml:space="preserve">и направляются на экспертизу в специально уполномоченный орган при Правительстве Москвы. </w:t>
      </w:r>
    </w:p>
    <w:p w:rsidR="00E163E5" w:rsidRPr="00E163E5" w:rsidRDefault="00E163E5" w:rsidP="00E163E5">
      <w:pPr>
        <w:widowControl w:val="0"/>
        <w:adjustRightInd w:val="0"/>
        <w:ind w:firstLine="851"/>
        <w:jc w:val="both"/>
      </w:pPr>
      <w:r w:rsidRPr="00E163E5">
        <w:t xml:space="preserve">5. Официальные символы утверждаются большинством голосов от численности депутатов </w:t>
      </w:r>
      <w:r w:rsidRPr="00E163E5">
        <w:rPr>
          <w:bCs/>
        </w:rPr>
        <w:t>Совета депутатов муниципального округа,</w:t>
      </w:r>
      <w:r w:rsidRPr="00E163E5">
        <w:t xml:space="preserve"> установленной пунктом 3 статьи 8 настоящего Устава.</w:t>
      </w:r>
    </w:p>
    <w:p w:rsidR="00E163E5" w:rsidRPr="00E163E5" w:rsidRDefault="00E163E5" w:rsidP="00A45159">
      <w:pPr>
        <w:widowControl w:val="0"/>
        <w:adjustRightInd w:val="0"/>
        <w:ind w:firstLine="851"/>
        <w:jc w:val="both"/>
      </w:pPr>
      <w:r w:rsidRPr="00E163E5">
        <w:t xml:space="preserve">6. Официальные символы подлежат государственной регистрации в порядке, установленном федеральным законодательством и регистрации в </w:t>
      </w:r>
      <w:r w:rsidRPr="00E163E5">
        <w:lastRenderedPageBreak/>
        <w:t>соответствии с законами города Москвы.</w:t>
      </w:r>
    </w:p>
    <w:p w:rsidR="006F34A0" w:rsidRDefault="006F34A0" w:rsidP="00E163E5">
      <w:pPr>
        <w:jc w:val="center"/>
      </w:pPr>
    </w:p>
    <w:p w:rsidR="00E163E5" w:rsidRPr="00A45159" w:rsidRDefault="00E163E5" w:rsidP="00E163E5">
      <w:pPr>
        <w:jc w:val="center"/>
        <w:rPr>
          <w:b/>
        </w:rPr>
      </w:pPr>
      <w:r w:rsidRPr="00A45159">
        <w:rPr>
          <w:b/>
        </w:rPr>
        <w:t xml:space="preserve">Глава </w:t>
      </w:r>
      <w:r w:rsidRPr="00A45159">
        <w:rPr>
          <w:b/>
          <w:lang w:val="en-US"/>
        </w:rPr>
        <w:t>II</w:t>
      </w:r>
      <w:r w:rsidRPr="00A45159">
        <w:rPr>
          <w:b/>
        </w:rPr>
        <w:t>. Вопросы местного значения</w:t>
      </w:r>
    </w:p>
    <w:p w:rsidR="00E163E5" w:rsidRPr="00A45159" w:rsidRDefault="00E163E5" w:rsidP="00E163E5">
      <w:pPr>
        <w:ind w:firstLine="851"/>
        <w:jc w:val="both"/>
        <w:rPr>
          <w:b/>
        </w:rPr>
      </w:pPr>
    </w:p>
    <w:p w:rsidR="00E163E5" w:rsidRPr="00A45159" w:rsidRDefault="00E163E5" w:rsidP="00E163E5">
      <w:pPr>
        <w:ind w:firstLine="851"/>
        <w:jc w:val="both"/>
        <w:rPr>
          <w:b/>
        </w:rPr>
      </w:pPr>
      <w:r w:rsidRPr="00A45159">
        <w:rPr>
          <w:b/>
        </w:rPr>
        <w:t xml:space="preserve">Статья 5. Вопросы местного значения </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1. В ведении муниципального округа находятся вопросы местного значения, установленные Законом города Москвы «Об организации местного самоуправления в городе Москве».</w:t>
      </w:r>
    </w:p>
    <w:p w:rsidR="00E163E5" w:rsidRPr="00E163E5" w:rsidRDefault="00E163E5" w:rsidP="00E163E5">
      <w:pPr>
        <w:widowControl w:val="0"/>
        <w:adjustRightInd w:val="0"/>
        <w:ind w:firstLine="851"/>
        <w:jc w:val="both"/>
      </w:pPr>
      <w:r w:rsidRPr="00E163E5">
        <w:t>2. К вопросам местного значения муниципального округа относятся:</w:t>
      </w:r>
    </w:p>
    <w:p w:rsidR="00E163E5" w:rsidRPr="005101EE" w:rsidRDefault="00E163E5" w:rsidP="00E163E5">
      <w:pPr>
        <w:widowControl w:val="0"/>
        <w:adjustRightInd w:val="0"/>
        <w:ind w:firstLine="851"/>
        <w:jc w:val="both"/>
      </w:pPr>
      <w:r w:rsidRPr="005101EE">
        <w:t xml:space="preserve">1) </w:t>
      </w:r>
      <w:r w:rsidR="00CF13AB" w:rsidRPr="005101EE">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CF13AB" w:rsidRPr="005101EE">
        <w:t>контроля за</w:t>
      </w:r>
      <w:proofErr w:type="gramEnd"/>
      <w:r w:rsidR="00CF13AB" w:rsidRPr="005101EE">
        <w:t xml:space="preserve"> его исполнением, составление и утверждение отчета об исполнении местного бюджета</w:t>
      </w:r>
      <w:r w:rsidR="00BF4AC1" w:rsidRPr="005101EE">
        <w:t>;</w:t>
      </w:r>
    </w:p>
    <w:p w:rsidR="00E163E5" w:rsidRPr="00E163E5" w:rsidRDefault="00E163E5" w:rsidP="00E163E5">
      <w:pPr>
        <w:widowControl w:val="0"/>
        <w:adjustRightInd w:val="0"/>
        <w:ind w:firstLine="851"/>
        <w:jc w:val="both"/>
      </w:pPr>
      <w:r w:rsidRPr="00E163E5">
        <w:t>2) утверждение положения о бюджетном процессе в муниципальном округе;</w:t>
      </w:r>
    </w:p>
    <w:p w:rsidR="00E163E5" w:rsidRPr="00E163E5" w:rsidRDefault="00E163E5" w:rsidP="00E163E5">
      <w:pPr>
        <w:widowControl w:val="0"/>
        <w:adjustRightInd w:val="0"/>
        <w:ind w:firstLine="851"/>
        <w:jc w:val="both"/>
      </w:pPr>
      <w:r w:rsidRPr="00E163E5">
        <w:t>3) владение, пользование и распоряжение имуществом, находящимся в муниципальной собственности;</w:t>
      </w:r>
    </w:p>
    <w:p w:rsidR="00E163E5" w:rsidRPr="00E163E5" w:rsidRDefault="00E163E5" w:rsidP="00E163E5">
      <w:pPr>
        <w:widowControl w:val="0"/>
        <w:adjustRightInd w:val="0"/>
        <w:ind w:firstLine="851"/>
        <w:jc w:val="both"/>
      </w:pPr>
      <w:r w:rsidRPr="00E163E5">
        <w:t>4) установление порядка владения, пользования и распоряжения имуществом, находящимся в муниципальной собственности;</w:t>
      </w:r>
    </w:p>
    <w:p w:rsidR="00E163E5" w:rsidRPr="00E163E5" w:rsidRDefault="00E163E5" w:rsidP="00E163E5">
      <w:pPr>
        <w:widowControl w:val="0"/>
        <w:adjustRightInd w:val="0"/>
        <w:ind w:firstLine="851"/>
        <w:jc w:val="both"/>
      </w:pPr>
      <w:r w:rsidRPr="00E163E5">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163E5" w:rsidRPr="00E163E5" w:rsidRDefault="00E163E5" w:rsidP="00E163E5">
      <w:pPr>
        <w:widowControl w:val="0"/>
        <w:adjustRightInd w:val="0"/>
        <w:ind w:firstLine="851"/>
        <w:jc w:val="both"/>
      </w:pPr>
      <w:r w:rsidRPr="00E163E5">
        <w:t>6) установление местных праздников и организация местных праздничных и иных зрелищных мероприятий, развитие местных традиций и обрядов;</w:t>
      </w:r>
    </w:p>
    <w:p w:rsidR="00E163E5" w:rsidRPr="00E163E5" w:rsidRDefault="00E163E5" w:rsidP="00E163E5">
      <w:pPr>
        <w:widowControl w:val="0"/>
        <w:adjustRightInd w:val="0"/>
        <w:ind w:firstLine="851"/>
        <w:jc w:val="both"/>
      </w:pPr>
      <w:r w:rsidRPr="00E163E5">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163E5" w:rsidRPr="00E163E5" w:rsidRDefault="00E163E5" w:rsidP="00E163E5">
      <w:pPr>
        <w:widowControl w:val="0"/>
        <w:adjustRightInd w:val="0"/>
        <w:ind w:firstLine="851"/>
        <w:jc w:val="both"/>
        <w:rPr>
          <w:strike/>
        </w:rPr>
      </w:pPr>
      <w:r w:rsidRPr="00E163E5">
        <w:rPr>
          <w:bCs/>
        </w:rPr>
        <w:t>8)</w:t>
      </w:r>
      <w:r w:rsidRPr="00E163E5">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163E5" w:rsidRPr="00E163E5" w:rsidRDefault="00E163E5" w:rsidP="00E163E5">
      <w:pPr>
        <w:widowControl w:val="0"/>
        <w:adjustRightInd w:val="0"/>
        <w:ind w:firstLine="851"/>
        <w:jc w:val="both"/>
      </w:pPr>
      <w:r w:rsidRPr="00E163E5">
        <w:t>9) регистрация уставов территориального общественного самоуправления;</w:t>
      </w:r>
    </w:p>
    <w:p w:rsidR="00E163E5" w:rsidRPr="00E163E5" w:rsidRDefault="00E163E5" w:rsidP="00E163E5">
      <w:pPr>
        <w:widowControl w:val="0"/>
        <w:adjustRightInd w:val="0"/>
        <w:ind w:firstLine="851"/>
        <w:jc w:val="both"/>
      </w:pPr>
      <w:r w:rsidRPr="00E163E5">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p>
    <w:p w:rsidR="00E163E5" w:rsidRPr="00E163E5" w:rsidRDefault="00E163E5" w:rsidP="00E163E5">
      <w:pPr>
        <w:widowControl w:val="0"/>
        <w:adjustRightInd w:val="0"/>
        <w:ind w:firstLine="851"/>
        <w:jc w:val="both"/>
      </w:pPr>
      <w:r w:rsidRPr="00E163E5">
        <w:t xml:space="preserve">11) информирование жителей о деятельности органов местного самоуправления </w:t>
      </w:r>
      <w:r w:rsidRPr="00E163E5">
        <w:rPr>
          <w:bCs/>
        </w:rPr>
        <w:t>муниципального округа (далее – органов местного самоуправления)</w:t>
      </w:r>
      <w:r w:rsidRPr="00E163E5">
        <w:t>;</w:t>
      </w:r>
    </w:p>
    <w:p w:rsidR="00E163E5" w:rsidRPr="00E163E5" w:rsidRDefault="00E163E5" w:rsidP="00E163E5">
      <w:pPr>
        <w:widowControl w:val="0"/>
        <w:adjustRightInd w:val="0"/>
        <w:ind w:firstLine="851"/>
        <w:jc w:val="both"/>
      </w:pPr>
      <w:r w:rsidRPr="00E163E5">
        <w:t>12) распространение экологической информации, полученной от государственных органов;</w:t>
      </w:r>
    </w:p>
    <w:p w:rsidR="00E163E5" w:rsidRPr="00E163E5" w:rsidRDefault="00E163E5" w:rsidP="00E163E5">
      <w:pPr>
        <w:widowControl w:val="0"/>
        <w:adjustRightInd w:val="0"/>
        <w:ind w:firstLine="851"/>
        <w:jc w:val="both"/>
      </w:pPr>
      <w:r w:rsidRPr="00E163E5">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E163E5" w:rsidRPr="00E163E5" w:rsidRDefault="00E163E5" w:rsidP="00E163E5">
      <w:pPr>
        <w:widowControl w:val="0"/>
        <w:adjustRightInd w:val="0"/>
        <w:ind w:firstLine="851"/>
        <w:jc w:val="both"/>
      </w:pPr>
      <w:r w:rsidRPr="00E163E5">
        <w:lastRenderedPageBreak/>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E163E5">
        <w:t>архивов</w:t>
      </w:r>
      <w:proofErr w:type="gramEnd"/>
      <w:r w:rsidRPr="00E163E5">
        <w:t xml:space="preserve"> подведомственных органам местного самоуправления организаций;</w:t>
      </w:r>
    </w:p>
    <w:p w:rsidR="00E163E5" w:rsidRPr="00E163E5" w:rsidRDefault="00E163E5" w:rsidP="00E163E5">
      <w:pPr>
        <w:widowControl w:val="0"/>
        <w:adjustRightInd w:val="0"/>
        <w:ind w:firstLine="851"/>
        <w:jc w:val="both"/>
      </w:pPr>
      <w:r w:rsidRPr="00E163E5">
        <w:t>15) рассмотрение жалоб потребителей, консультирование их по вопросам защиты прав потребителей;</w:t>
      </w:r>
    </w:p>
    <w:p w:rsidR="00E163E5" w:rsidRPr="00E163E5" w:rsidRDefault="00E163E5" w:rsidP="00E163E5">
      <w:pPr>
        <w:widowControl w:val="0"/>
        <w:adjustRightInd w:val="0"/>
        <w:ind w:firstLine="851"/>
        <w:jc w:val="both"/>
      </w:pPr>
      <w:r w:rsidRPr="00E163E5">
        <w:t>16) взаимодействие с общественными объединениями;</w:t>
      </w:r>
    </w:p>
    <w:p w:rsidR="00E163E5" w:rsidRPr="00E163E5" w:rsidRDefault="00E163E5" w:rsidP="00E163E5">
      <w:pPr>
        <w:widowControl w:val="0"/>
        <w:adjustRightInd w:val="0"/>
        <w:ind w:firstLine="851"/>
        <w:jc w:val="both"/>
      </w:pPr>
      <w:r w:rsidRPr="00E163E5">
        <w:t>17) участие:</w:t>
      </w:r>
    </w:p>
    <w:p w:rsidR="00E163E5" w:rsidRPr="005101EE" w:rsidRDefault="005101EE" w:rsidP="00E163E5">
      <w:pPr>
        <w:widowControl w:val="0"/>
        <w:adjustRightInd w:val="0"/>
        <w:ind w:firstLine="851"/>
        <w:jc w:val="both"/>
      </w:pPr>
      <w:r>
        <w:t>а</w:t>
      </w:r>
      <w:r w:rsidR="00E163E5" w:rsidRPr="00E163E5">
        <w:t xml:space="preserve">) </w:t>
      </w:r>
      <w:r w:rsidR="00747E98" w:rsidRPr="00747E98">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747E98">
        <w:t>;</w:t>
      </w:r>
    </w:p>
    <w:p w:rsidR="00E163E5" w:rsidRPr="00E163E5" w:rsidRDefault="005101EE" w:rsidP="00E163E5">
      <w:pPr>
        <w:widowControl w:val="0"/>
        <w:adjustRightInd w:val="0"/>
        <w:ind w:firstLine="851"/>
        <w:jc w:val="both"/>
      </w:pPr>
      <w:r>
        <w:t>б</w:t>
      </w:r>
      <w:r w:rsidR="00E163E5" w:rsidRPr="00E163E5">
        <w:t>) в организации работы общественных пунктов охраны порядка и их советов;</w:t>
      </w:r>
    </w:p>
    <w:p w:rsidR="00E163E5" w:rsidRPr="00E163E5" w:rsidRDefault="005101EE" w:rsidP="00E163E5">
      <w:pPr>
        <w:widowControl w:val="0"/>
        <w:adjustRightInd w:val="0"/>
        <w:ind w:firstLine="851"/>
        <w:jc w:val="both"/>
      </w:pPr>
      <w:r>
        <w:t>в</w:t>
      </w:r>
      <w:r w:rsidR="00E163E5" w:rsidRPr="00E163E5">
        <w:t>) в работе призывной комиссии в соответствии с федеральным законодательством;</w:t>
      </w:r>
    </w:p>
    <w:p w:rsidR="00E163E5" w:rsidRPr="00E163E5" w:rsidRDefault="005101EE" w:rsidP="00E163E5">
      <w:pPr>
        <w:widowControl w:val="0"/>
        <w:adjustRightInd w:val="0"/>
        <w:ind w:firstLine="851"/>
        <w:jc w:val="both"/>
      </w:pPr>
      <w:r>
        <w:t>г</w:t>
      </w:r>
      <w:r w:rsidR="00E163E5" w:rsidRPr="00E163E5">
        <w:t>) в организации и проведении городских праздничных и иных зрелищных мероприятий;</w:t>
      </w:r>
    </w:p>
    <w:p w:rsidR="00E163E5" w:rsidRPr="00E163E5" w:rsidRDefault="005101EE" w:rsidP="00E163E5">
      <w:pPr>
        <w:widowControl w:val="0"/>
        <w:adjustRightInd w:val="0"/>
        <w:ind w:firstLine="851"/>
        <w:jc w:val="both"/>
      </w:pPr>
      <w:r>
        <w:t>д</w:t>
      </w:r>
      <w:r w:rsidR="00E163E5" w:rsidRPr="00E163E5">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163E5" w:rsidRPr="00E163E5" w:rsidRDefault="005101EE" w:rsidP="00E163E5">
      <w:pPr>
        <w:widowControl w:val="0"/>
        <w:adjustRightInd w:val="0"/>
        <w:ind w:firstLine="851"/>
        <w:jc w:val="both"/>
      </w:pPr>
      <w:r>
        <w:t>е</w:t>
      </w:r>
      <w:r w:rsidR="00E163E5" w:rsidRPr="00E163E5">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163E5" w:rsidRPr="00E163E5" w:rsidRDefault="005101EE" w:rsidP="00E163E5">
      <w:pPr>
        <w:widowControl w:val="0"/>
        <w:adjustRightInd w:val="0"/>
        <w:ind w:firstLine="851"/>
        <w:jc w:val="both"/>
      </w:pPr>
      <w:r>
        <w:t>ж</w:t>
      </w:r>
      <w:r w:rsidR="00E163E5" w:rsidRPr="00E163E5">
        <w:t>) в проведении публичных слушаний по вопросам градостроительства;</w:t>
      </w:r>
    </w:p>
    <w:p w:rsidR="00E163E5" w:rsidRPr="00E163E5" w:rsidRDefault="005101EE" w:rsidP="00E163E5">
      <w:pPr>
        <w:widowControl w:val="0"/>
        <w:adjustRightInd w:val="0"/>
        <w:ind w:firstLine="851"/>
        <w:jc w:val="both"/>
      </w:pPr>
      <w:r>
        <w:rPr>
          <w:bCs/>
        </w:rPr>
        <w:t>з</w:t>
      </w:r>
      <w:r w:rsidR="00E163E5" w:rsidRPr="00E163E5">
        <w:rPr>
          <w:bCs/>
        </w:rPr>
        <w:t>)</w:t>
      </w:r>
      <w:r w:rsidR="00E163E5" w:rsidRPr="00E163E5">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163E5" w:rsidRPr="00E163E5" w:rsidRDefault="00E163E5" w:rsidP="00E163E5">
      <w:pPr>
        <w:widowControl w:val="0"/>
        <w:adjustRightInd w:val="0"/>
        <w:ind w:firstLine="851"/>
        <w:jc w:val="both"/>
      </w:pPr>
      <w:r w:rsidRPr="00E163E5">
        <w:rPr>
          <w:bCs/>
        </w:rPr>
        <w:t>18) согласование вносимых управой района Куркино города Москвы в</w:t>
      </w:r>
      <w:r w:rsidRPr="00E163E5">
        <w:t xml:space="preserve"> префектуру Северо-Западного административного округа города Москвы предложений:</w:t>
      </w:r>
    </w:p>
    <w:p w:rsidR="00E163E5" w:rsidRPr="00E163E5" w:rsidRDefault="00E163E5" w:rsidP="00E163E5">
      <w:pPr>
        <w:widowControl w:val="0"/>
        <w:adjustRightInd w:val="0"/>
        <w:ind w:firstLine="851"/>
        <w:jc w:val="both"/>
      </w:pPr>
      <w:r w:rsidRPr="00E163E5">
        <w:t>а) по схеме размещения нестационарных объектов мелкорозничной сети;</w:t>
      </w:r>
    </w:p>
    <w:p w:rsidR="00E163E5" w:rsidRPr="00E163E5" w:rsidRDefault="00E163E5" w:rsidP="00E163E5">
      <w:pPr>
        <w:widowControl w:val="0"/>
        <w:adjustRightInd w:val="0"/>
        <w:ind w:firstLine="851"/>
        <w:jc w:val="both"/>
      </w:pPr>
      <w:r w:rsidRPr="00E163E5">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163E5" w:rsidRPr="00E163E5" w:rsidRDefault="00E163E5" w:rsidP="00E163E5">
      <w:pPr>
        <w:widowControl w:val="0"/>
        <w:adjustRightInd w:val="0"/>
        <w:ind w:firstLine="851"/>
        <w:jc w:val="both"/>
      </w:pPr>
      <w:r w:rsidRPr="00E163E5">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163E5" w:rsidRPr="00E163E5" w:rsidRDefault="00E163E5" w:rsidP="00E163E5">
      <w:pPr>
        <w:widowControl w:val="0"/>
        <w:adjustRightInd w:val="0"/>
        <w:ind w:firstLine="851"/>
        <w:jc w:val="both"/>
      </w:pPr>
      <w:r w:rsidRPr="00E163E5">
        <w:lastRenderedPageBreak/>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163E5" w:rsidRPr="00E163E5" w:rsidRDefault="00E163E5" w:rsidP="00E163E5">
      <w:pPr>
        <w:widowControl w:val="0"/>
        <w:adjustRightInd w:val="0"/>
        <w:ind w:firstLine="851"/>
        <w:jc w:val="both"/>
      </w:pPr>
      <w:r w:rsidRPr="00E163E5">
        <w:t>21) внесение в уполномоченные органы исполнительной власти города Москвы предложений:</w:t>
      </w:r>
    </w:p>
    <w:p w:rsidR="00E163E5" w:rsidRPr="00E163E5" w:rsidRDefault="00E163E5" w:rsidP="00E163E5">
      <w:pPr>
        <w:widowControl w:val="0"/>
        <w:adjustRightInd w:val="0"/>
        <w:ind w:firstLine="851"/>
        <w:jc w:val="both"/>
      </w:pPr>
      <w:r w:rsidRPr="00E163E5">
        <w:t>а) к проектам городских целевых программ;</w:t>
      </w:r>
    </w:p>
    <w:p w:rsidR="00E163E5" w:rsidRPr="00E163E5" w:rsidRDefault="00E163E5" w:rsidP="00E163E5">
      <w:pPr>
        <w:widowControl w:val="0"/>
        <w:adjustRightInd w:val="0"/>
        <w:ind w:firstLine="851"/>
        <w:jc w:val="both"/>
      </w:pPr>
      <w:r w:rsidRPr="00E163E5">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163E5" w:rsidRPr="00E163E5" w:rsidRDefault="00E163E5" w:rsidP="00E163E5">
      <w:pPr>
        <w:widowControl w:val="0"/>
        <w:adjustRightInd w:val="0"/>
        <w:ind w:firstLine="851"/>
        <w:jc w:val="both"/>
      </w:pPr>
      <w:r w:rsidRPr="00E163E5">
        <w:t>в)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widowControl w:val="0"/>
        <w:adjustRightInd w:val="0"/>
        <w:ind w:firstLine="851"/>
        <w:jc w:val="both"/>
      </w:pPr>
      <w:r w:rsidRPr="00E163E5">
        <w:t>г)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widowControl w:val="0"/>
        <w:adjustRightInd w:val="0"/>
        <w:ind w:firstLine="851"/>
        <w:jc w:val="both"/>
      </w:pPr>
      <w:r w:rsidRPr="00E163E5">
        <w:t>д) по повышению эффективности охраны общественного порядка на территории муниципального округа;</w:t>
      </w:r>
    </w:p>
    <w:p w:rsidR="00E163E5" w:rsidRPr="00E163E5" w:rsidRDefault="00E163E5" w:rsidP="00E163E5">
      <w:pPr>
        <w:widowControl w:val="0"/>
        <w:adjustRightInd w:val="0"/>
        <w:ind w:firstLine="851"/>
        <w:jc w:val="both"/>
      </w:pPr>
      <w:r w:rsidRPr="00E163E5">
        <w:t>е) по благоустройству территории муниципального округа;</w:t>
      </w:r>
    </w:p>
    <w:p w:rsidR="00E163E5" w:rsidRPr="00E163E5" w:rsidRDefault="00E163E5" w:rsidP="00E163E5">
      <w:pPr>
        <w:adjustRightInd w:val="0"/>
        <w:ind w:firstLine="851"/>
        <w:jc w:val="both"/>
      </w:pPr>
      <w:proofErr w:type="gramStart"/>
      <w:r w:rsidRPr="00E163E5">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E163E5" w:rsidRPr="00E163E5" w:rsidRDefault="00E163E5" w:rsidP="00E163E5">
      <w:pPr>
        <w:adjustRightInd w:val="0"/>
        <w:ind w:firstLine="851"/>
        <w:jc w:val="both"/>
      </w:pPr>
      <w:r w:rsidRPr="00E163E5">
        <w:t>а) к проектам Генерального плана города Москвы, изменений Генерального плана города Москвы;</w:t>
      </w:r>
    </w:p>
    <w:p w:rsidR="00E163E5" w:rsidRPr="00E163E5" w:rsidRDefault="00E163E5" w:rsidP="00E163E5">
      <w:pPr>
        <w:adjustRightInd w:val="0"/>
        <w:ind w:firstLine="851"/>
        <w:jc w:val="both"/>
      </w:pPr>
      <w:r w:rsidRPr="00E163E5">
        <w:t>б) к проектам правил землепользования и застройки;</w:t>
      </w:r>
    </w:p>
    <w:p w:rsidR="00E163E5" w:rsidRPr="00E163E5" w:rsidRDefault="00E163E5" w:rsidP="00E163E5">
      <w:pPr>
        <w:adjustRightInd w:val="0"/>
        <w:ind w:firstLine="851"/>
        <w:jc w:val="both"/>
      </w:pPr>
      <w:r w:rsidRPr="00E163E5">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163E5" w:rsidRPr="00E163E5" w:rsidRDefault="00E163E5" w:rsidP="00E163E5">
      <w:pPr>
        <w:adjustRightInd w:val="0"/>
        <w:ind w:firstLine="851"/>
        <w:jc w:val="both"/>
      </w:pPr>
      <w:r w:rsidRPr="00E163E5">
        <w:t>г) к проектам планировки территорий;</w:t>
      </w:r>
    </w:p>
    <w:p w:rsidR="00E163E5" w:rsidRPr="00E163E5" w:rsidRDefault="00E163E5" w:rsidP="00E163E5">
      <w:pPr>
        <w:adjustRightInd w:val="0"/>
        <w:ind w:firstLine="851"/>
        <w:jc w:val="both"/>
      </w:pPr>
      <w:r w:rsidRPr="00E163E5">
        <w:t>д) к проектам межевания не подлежащих реорганизации жилых территорий, на территориях которых разработаны указанные проекты;</w:t>
      </w:r>
    </w:p>
    <w:p w:rsidR="00E163E5" w:rsidRPr="00E163E5" w:rsidRDefault="00E163E5" w:rsidP="00E163E5">
      <w:pPr>
        <w:adjustRightInd w:val="0"/>
        <w:ind w:firstLine="851"/>
        <w:jc w:val="both"/>
      </w:pPr>
      <w:r w:rsidRPr="00E163E5">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163E5" w:rsidRPr="00E163E5" w:rsidRDefault="00E163E5" w:rsidP="00E163E5">
      <w:pPr>
        <w:widowControl w:val="0"/>
        <w:adjustRightInd w:val="0"/>
        <w:ind w:firstLine="851"/>
        <w:jc w:val="both"/>
      </w:pPr>
      <w:r w:rsidRPr="00E163E5">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163E5" w:rsidRPr="00E163E5" w:rsidRDefault="00E163E5" w:rsidP="00E163E5">
      <w:pPr>
        <w:widowControl w:val="0"/>
        <w:adjustRightInd w:val="0"/>
        <w:ind w:firstLine="851"/>
        <w:jc w:val="both"/>
      </w:pPr>
      <w:r w:rsidRPr="00E163E5">
        <w:lastRenderedPageBreak/>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6. Полномочия органов местного самоуправления по решению вопросов местного значения</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rPr>
          <w:bCs/>
        </w:rPr>
        <w:t>1.</w:t>
      </w:r>
      <w:r w:rsidRPr="00E163E5">
        <w:t xml:space="preserve"> К полномочиям органов местного самоуправления по решению вопросов местного значения относятся:</w:t>
      </w:r>
    </w:p>
    <w:p w:rsidR="00E163E5" w:rsidRPr="00E163E5" w:rsidRDefault="00E163E5" w:rsidP="00E163E5">
      <w:pPr>
        <w:widowControl w:val="0"/>
        <w:adjustRightInd w:val="0"/>
        <w:ind w:firstLine="851"/>
        <w:jc w:val="both"/>
      </w:pPr>
      <w:r w:rsidRPr="00E163E5">
        <w:t>1) принятие Устава и внесение в него изменений и дополнений, издание муниципальных правовых актов;</w:t>
      </w:r>
    </w:p>
    <w:p w:rsidR="00E163E5" w:rsidRPr="00E163E5" w:rsidRDefault="00E163E5" w:rsidP="00E163E5">
      <w:pPr>
        <w:widowControl w:val="0"/>
        <w:adjustRightInd w:val="0"/>
        <w:ind w:firstLine="851"/>
        <w:jc w:val="both"/>
      </w:pPr>
      <w:r w:rsidRPr="00E163E5">
        <w:t>2) установление официальных символов;</w:t>
      </w:r>
    </w:p>
    <w:p w:rsidR="00E163E5" w:rsidRPr="005101EE" w:rsidRDefault="00E163E5" w:rsidP="00E163E5">
      <w:pPr>
        <w:widowControl w:val="0"/>
        <w:adjustRightInd w:val="0"/>
        <w:ind w:firstLine="851"/>
        <w:jc w:val="both"/>
      </w:pPr>
      <w:r w:rsidRPr="005101EE">
        <w:t xml:space="preserve">3) создание муниципальных предприятий и учреждений, </w:t>
      </w:r>
      <w:r w:rsidR="00F97FBD" w:rsidRPr="005101EE">
        <w:t xml:space="preserve">осуществление </w:t>
      </w:r>
      <w:r w:rsidRPr="005101EE">
        <w:t>финансово</w:t>
      </w:r>
      <w:r w:rsidR="00F97FBD" w:rsidRPr="005101EE">
        <w:t>го</w:t>
      </w:r>
      <w:r w:rsidRPr="005101EE">
        <w:t xml:space="preserve"> обеспечени</w:t>
      </w:r>
      <w:r w:rsidR="00F97FBD" w:rsidRPr="005101EE">
        <w:t>я</w:t>
      </w:r>
      <w:r w:rsidRPr="005101EE">
        <w:t xml:space="preserve"> деятельности муниципальных казенных учреждений и финансово</w:t>
      </w:r>
      <w:r w:rsidR="00F97FBD" w:rsidRPr="005101EE">
        <w:t>го</w:t>
      </w:r>
      <w:r w:rsidRPr="005101EE">
        <w:t xml:space="preserve"> обеспечени</w:t>
      </w:r>
      <w:r w:rsidR="00F97FBD" w:rsidRPr="005101EE">
        <w:t>я</w:t>
      </w:r>
      <w:r w:rsidRPr="005101EE">
        <w:t xml:space="preserve"> выполнения муниципального задания бюджетными и автономными муниципальными учреждениями;</w:t>
      </w:r>
    </w:p>
    <w:p w:rsidR="00794EB3" w:rsidRPr="00794EB3" w:rsidRDefault="00E163E5" w:rsidP="00794EB3">
      <w:pPr>
        <w:widowControl w:val="0"/>
        <w:adjustRightInd w:val="0"/>
        <w:ind w:firstLine="851"/>
        <w:jc w:val="both"/>
      </w:pPr>
      <w:r w:rsidRPr="00E163E5">
        <w:t xml:space="preserve">4) </w:t>
      </w:r>
      <w:r w:rsidR="00794EB3" w:rsidRPr="00794EB3">
        <w:t>осуществление закупок товаров, работ, услуг для обеспечения муниципальных нужд;</w:t>
      </w:r>
    </w:p>
    <w:p w:rsidR="00E163E5" w:rsidRPr="00E163E5" w:rsidRDefault="00E163E5" w:rsidP="00E163E5">
      <w:pPr>
        <w:widowControl w:val="0"/>
        <w:adjustRightInd w:val="0"/>
        <w:ind w:firstLine="851"/>
        <w:jc w:val="both"/>
      </w:pPr>
      <w:r w:rsidRPr="00E163E5">
        <w:t>5)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E163E5" w:rsidRPr="00E163E5" w:rsidRDefault="00E163E5" w:rsidP="00E163E5">
      <w:pPr>
        <w:widowControl w:val="0"/>
        <w:adjustRightInd w:val="0"/>
        <w:ind w:firstLine="851"/>
        <w:jc w:val="both"/>
      </w:pPr>
      <w:proofErr w:type="gramStart"/>
      <w:r w:rsidRPr="00E163E5">
        <w:t>6) учреждение официального печатного средства массовой информации муниципального округа для опубликования муниципальных нормативных и иных правовых актов, обсуждения проектов муниципальных нормативных и и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далее – официальное изда</w:t>
      </w:r>
      <w:r w:rsidR="003F61D9">
        <w:t>ние муниципального образования).</w:t>
      </w:r>
      <w:proofErr w:type="gramEnd"/>
    </w:p>
    <w:p w:rsidR="00E163E5" w:rsidRPr="00E163E5" w:rsidRDefault="00E163E5" w:rsidP="00E163E5">
      <w:pPr>
        <w:widowControl w:val="0"/>
        <w:adjustRightInd w:val="0"/>
        <w:ind w:firstLine="851"/>
        <w:jc w:val="both"/>
      </w:pPr>
      <w:r w:rsidRPr="00E163E5">
        <w:t>2. По решению вопросов, отнесенных в соответствии с пунктом 1 статьи 8 Закона города Москвы «Об организации местного самоуправления в городе Москве» к вопросам местного значения, законами города Москвы, настоящим Уставом могут устанавливаться иные полномочия органов местного самоуправления.</w:t>
      </w:r>
    </w:p>
    <w:p w:rsidR="00E163E5" w:rsidRPr="00E163E5" w:rsidRDefault="00E163E5" w:rsidP="00E163E5">
      <w:pPr>
        <w:widowControl w:val="0"/>
        <w:adjustRightInd w:val="0"/>
        <w:ind w:firstLine="851"/>
        <w:jc w:val="both"/>
      </w:pPr>
      <w:r w:rsidRPr="00E163E5">
        <w:t>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определены Законом города Москвы «Об организации местного самоуправления в городе Москве» как вопросы местного значения.</w:t>
      </w:r>
    </w:p>
    <w:p w:rsidR="00A7720C" w:rsidRDefault="00A7720C">
      <w:pPr>
        <w:autoSpaceDE/>
        <w:autoSpaceDN/>
        <w:spacing w:after="200" w:line="276" w:lineRule="auto"/>
        <w:rPr>
          <w:bCs/>
        </w:rPr>
      </w:pPr>
      <w:r>
        <w:rPr>
          <w:bCs/>
        </w:rPr>
        <w:br w:type="page"/>
      </w:r>
    </w:p>
    <w:p w:rsidR="00E163E5" w:rsidRPr="00A45159" w:rsidRDefault="00E163E5" w:rsidP="00C9122C">
      <w:pPr>
        <w:jc w:val="center"/>
        <w:rPr>
          <w:b/>
        </w:rPr>
      </w:pPr>
      <w:r w:rsidRPr="00A45159">
        <w:rPr>
          <w:b/>
        </w:rPr>
        <w:lastRenderedPageBreak/>
        <w:t xml:space="preserve">Глава </w:t>
      </w:r>
      <w:r w:rsidRPr="00A45159">
        <w:rPr>
          <w:b/>
          <w:lang w:val="en-US"/>
        </w:rPr>
        <w:t>III</w:t>
      </w:r>
      <w:r w:rsidRPr="00A45159">
        <w:rPr>
          <w:b/>
        </w:rPr>
        <w:t>. Органы и должностные лица местного самоуправления</w:t>
      </w:r>
    </w:p>
    <w:p w:rsidR="00E163E5" w:rsidRPr="00A45159" w:rsidRDefault="00E163E5" w:rsidP="00E163E5">
      <w:pPr>
        <w:ind w:firstLine="720"/>
        <w:jc w:val="both"/>
        <w:rPr>
          <w:b/>
          <w:u w:val="single"/>
        </w:rPr>
      </w:pPr>
    </w:p>
    <w:p w:rsidR="00E163E5" w:rsidRPr="00A45159" w:rsidRDefault="00E163E5" w:rsidP="00A45159">
      <w:pPr>
        <w:ind w:left="851"/>
        <w:jc w:val="both"/>
        <w:rPr>
          <w:b/>
        </w:rPr>
      </w:pPr>
      <w:r w:rsidRPr="00A45159">
        <w:rPr>
          <w:b/>
        </w:rPr>
        <w:t xml:space="preserve">Статья 7. Структура и наименование органов местного самоуправления </w:t>
      </w:r>
    </w:p>
    <w:p w:rsidR="00E163E5" w:rsidRPr="00A7720C" w:rsidRDefault="00E163E5" w:rsidP="00E163E5">
      <w:pPr>
        <w:jc w:val="center"/>
        <w:rPr>
          <w:sz w:val="16"/>
          <w:szCs w:val="16"/>
        </w:rPr>
      </w:pPr>
    </w:p>
    <w:p w:rsidR="00E163E5" w:rsidRPr="00E163E5" w:rsidRDefault="00E163E5" w:rsidP="00E163E5">
      <w:pPr>
        <w:ind w:firstLine="851"/>
        <w:jc w:val="both"/>
        <w:rPr>
          <w:bCs/>
        </w:rPr>
      </w:pPr>
      <w:r w:rsidRPr="00E163E5">
        <w:rPr>
          <w:bCs/>
        </w:rPr>
        <w:t>1. Структуру органов местного самоуправления составляют:</w:t>
      </w:r>
    </w:p>
    <w:p w:rsidR="00E163E5" w:rsidRPr="00E163E5" w:rsidRDefault="00E163E5" w:rsidP="00E163E5">
      <w:pPr>
        <w:ind w:firstLine="851"/>
        <w:jc w:val="both"/>
        <w:rPr>
          <w:bCs/>
        </w:rPr>
      </w:pPr>
      <w:r w:rsidRPr="00E163E5">
        <w:rPr>
          <w:bCs/>
        </w:rPr>
        <w:t>1) представительный орган местного самоуправления – Совет депутатов муниципального округа Куркино (сокращенное наименование – Совет депутатов МО Куркино);</w:t>
      </w:r>
    </w:p>
    <w:p w:rsidR="00E163E5" w:rsidRPr="00E163E5" w:rsidRDefault="00E163E5" w:rsidP="00E163E5">
      <w:pPr>
        <w:ind w:firstLine="851"/>
        <w:jc w:val="both"/>
        <w:rPr>
          <w:bCs/>
        </w:rPr>
      </w:pPr>
      <w:r w:rsidRPr="00E163E5">
        <w:rPr>
          <w:bCs/>
        </w:rPr>
        <w:t>2) глава муниципального образования – глава муниципального округа Куркино (сокращенное наименование – глава МО Куркино);</w:t>
      </w:r>
    </w:p>
    <w:p w:rsidR="00E163E5" w:rsidRPr="00E163E5" w:rsidRDefault="00E163E5" w:rsidP="00E163E5">
      <w:pPr>
        <w:ind w:firstLine="851"/>
        <w:jc w:val="both"/>
        <w:rPr>
          <w:bCs/>
        </w:rPr>
      </w:pPr>
      <w:r w:rsidRPr="00E163E5">
        <w:rPr>
          <w:bCs/>
        </w:rPr>
        <w:t xml:space="preserve">3) исполнительно-распорядительный орган местного самоуправления – администрация муниципального округа Куркино (сокращенное наименование – администрация МО Куркино). </w:t>
      </w:r>
    </w:p>
    <w:p w:rsidR="00E163E5" w:rsidRPr="00E163E5" w:rsidRDefault="00E163E5" w:rsidP="00E163E5">
      <w:pPr>
        <w:ind w:firstLine="851"/>
        <w:jc w:val="both"/>
        <w:rPr>
          <w:bCs/>
        </w:rPr>
      </w:pPr>
      <w:r w:rsidRPr="00E163E5">
        <w:rPr>
          <w:bCs/>
        </w:rPr>
        <w:t>2. Сокращенное наименование может применяться при государственной регистрации в качестве юридического лица,</w:t>
      </w:r>
      <w:r w:rsidRPr="00E163E5">
        <w:rPr>
          <w:bCs/>
          <w:color w:val="0070C0"/>
        </w:rPr>
        <w:t xml:space="preserve"> </w:t>
      </w:r>
      <w:r w:rsidRPr="00E163E5">
        <w:rPr>
          <w:bCs/>
        </w:rPr>
        <w:t xml:space="preserve">при регистрации в других государственных органах, а также при подготовке текстов финансовых документов и деловой переписке. </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8. Совет депутатов</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163E5" w:rsidRPr="00E163E5" w:rsidRDefault="00E163E5" w:rsidP="00E163E5">
      <w:pPr>
        <w:ind w:firstLine="851"/>
        <w:jc w:val="both"/>
        <w:rPr>
          <w:bCs/>
        </w:rPr>
      </w:pPr>
      <w:r w:rsidRPr="00E163E5">
        <w:rPr>
          <w:bCs/>
        </w:rPr>
        <w:t>2. Полномочия Председателя Совета депутатов исполняет глава муниципального округа.</w:t>
      </w:r>
    </w:p>
    <w:p w:rsidR="00E163E5" w:rsidRPr="00E163E5" w:rsidRDefault="00E163E5" w:rsidP="00E163E5">
      <w:pPr>
        <w:ind w:firstLine="851"/>
        <w:jc w:val="both"/>
        <w:rPr>
          <w:bCs/>
        </w:rPr>
      </w:pPr>
      <w:r w:rsidRPr="00E163E5">
        <w:rPr>
          <w:bCs/>
        </w:rPr>
        <w:t>3. Численный состав Совета депутатов 10 депутатов.</w:t>
      </w:r>
    </w:p>
    <w:p w:rsidR="00E163E5" w:rsidRPr="00E163E5" w:rsidRDefault="00E163E5" w:rsidP="00E163E5">
      <w:pPr>
        <w:ind w:firstLine="851"/>
        <w:jc w:val="both"/>
        <w:rPr>
          <w:bCs/>
        </w:rPr>
      </w:pPr>
      <w:r w:rsidRPr="00E163E5">
        <w:rPr>
          <w:bCs/>
        </w:rPr>
        <w:t>4. Срок полномочий Совета депутатов пять лет.</w:t>
      </w:r>
    </w:p>
    <w:p w:rsidR="00E163E5" w:rsidRPr="00E163E5" w:rsidRDefault="00E163E5" w:rsidP="00E163E5">
      <w:pPr>
        <w:ind w:firstLine="851"/>
        <w:jc w:val="both"/>
        <w:rPr>
          <w:bCs/>
        </w:rPr>
      </w:pPr>
      <w:r w:rsidRPr="00E163E5">
        <w:rPr>
          <w:bCs/>
        </w:rPr>
        <w:t>5. Совет депутатов может осуществлять свои полномочия в случае избрания не менее двух третей от численности депутатов, установленной пунктом 3 настоящей статьи.</w:t>
      </w:r>
    </w:p>
    <w:p w:rsidR="00E163E5" w:rsidRPr="00E163E5" w:rsidRDefault="00E163E5" w:rsidP="00E163E5">
      <w:pPr>
        <w:ind w:firstLine="851"/>
        <w:jc w:val="both"/>
        <w:rPr>
          <w:bCs/>
        </w:rPr>
      </w:pPr>
      <w:r w:rsidRPr="00E163E5">
        <w:rPr>
          <w:bCs/>
        </w:rPr>
        <w:t>6. Заседания Совета депутатов проводятся в соответствии с Регламентом Совета депутатов, но не реже одного раза в три месяца.</w:t>
      </w:r>
    </w:p>
    <w:p w:rsidR="00E163E5" w:rsidRDefault="00E163E5" w:rsidP="00E163E5">
      <w:pPr>
        <w:ind w:firstLine="851"/>
        <w:jc w:val="both"/>
        <w:rPr>
          <w:bCs/>
        </w:rPr>
      </w:pPr>
      <w:r w:rsidRPr="00E163E5">
        <w:rPr>
          <w:bCs/>
        </w:rPr>
        <w:t>7. Порядок работы Совета депутатов, в том числе порядок проведения заседаний, устанавливаются Регламентом Совета депутатов, утверждаемым решением Совета депутатов.</w:t>
      </w:r>
    </w:p>
    <w:p w:rsidR="00E163E5" w:rsidRPr="00E163E5" w:rsidRDefault="00E163E5" w:rsidP="00E163E5">
      <w:pPr>
        <w:ind w:firstLine="851"/>
        <w:jc w:val="both"/>
        <w:rPr>
          <w:bCs/>
          <w:color w:val="00B0F0"/>
        </w:rPr>
      </w:pPr>
      <w:r w:rsidRPr="00E163E5">
        <w:rPr>
          <w:bCs/>
        </w:rPr>
        <w:t>8. Вновь избранный Совет депутатов собирается на первое заседание не позднее 30 дней со дня избрания Совета депутатов в правомочном составе.</w:t>
      </w:r>
    </w:p>
    <w:p w:rsidR="00E163E5" w:rsidRPr="00E163E5" w:rsidRDefault="00E163E5" w:rsidP="00E163E5">
      <w:pPr>
        <w:ind w:firstLine="851"/>
        <w:jc w:val="both"/>
        <w:rPr>
          <w:bCs/>
        </w:rPr>
      </w:pPr>
      <w:r w:rsidRPr="00E163E5">
        <w:rPr>
          <w:bCs/>
        </w:rPr>
        <w:t>9. Заседание Совета депутатов правомочно, если на нем присутствуют не менее 50 процентов от числа избранных депутатов.</w:t>
      </w:r>
    </w:p>
    <w:p w:rsidR="00E163E5" w:rsidRPr="00E163E5" w:rsidRDefault="00E163E5" w:rsidP="00E163E5">
      <w:pPr>
        <w:ind w:firstLine="851"/>
        <w:jc w:val="both"/>
        <w:rPr>
          <w:bCs/>
        </w:rPr>
      </w:pPr>
      <w:r w:rsidRPr="00E163E5">
        <w:rPr>
          <w:bCs/>
        </w:rPr>
        <w:t>10. На заседании Совета депутатов в порядке, установленном Регламентом Совета депутатов, вправе присутствовать:</w:t>
      </w:r>
    </w:p>
    <w:p w:rsidR="00E163E5" w:rsidRPr="00E163E5" w:rsidRDefault="00E163E5" w:rsidP="00E163E5">
      <w:pPr>
        <w:ind w:firstLine="851"/>
        <w:jc w:val="both"/>
        <w:rPr>
          <w:bCs/>
        </w:rPr>
      </w:pPr>
      <w:r w:rsidRPr="00E163E5">
        <w:rPr>
          <w:bCs/>
        </w:rPr>
        <w:t>1) депутаты Московской городской Думы;</w:t>
      </w:r>
    </w:p>
    <w:p w:rsidR="00E163E5" w:rsidRPr="00E163E5" w:rsidRDefault="00E163E5" w:rsidP="00E163E5">
      <w:pPr>
        <w:ind w:firstLine="851"/>
        <w:jc w:val="both"/>
        <w:rPr>
          <w:bCs/>
        </w:rPr>
      </w:pPr>
      <w:r w:rsidRPr="00E163E5">
        <w:rPr>
          <w:bCs/>
        </w:rPr>
        <w:t xml:space="preserve">2) должностные лица органов государственной власти города Москвы; </w:t>
      </w:r>
    </w:p>
    <w:p w:rsidR="00E163E5" w:rsidRPr="00E163E5" w:rsidRDefault="00E163E5" w:rsidP="00E163E5">
      <w:pPr>
        <w:ind w:firstLine="851"/>
        <w:jc w:val="both"/>
        <w:rPr>
          <w:bCs/>
        </w:rPr>
      </w:pPr>
      <w:r w:rsidRPr="00E163E5">
        <w:rPr>
          <w:bCs/>
        </w:rPr>
        <w:lastRenderedPageBreak/>
        <w:t>3) должностные лица администрации муниципального округа (далее – администрация);</w:t>
      </w:r>
    </w:p>
    <w:p w:rsidR="00E163E5" w:rsidRPr="00E163E5" w:rsidRDefault="00E163E5" w:rsidP="00E163E5">
      <w:pPr>
        <w:ind w:firstLine="851"/>
        <w:jc w:val="both"/>
        <w:rPr>
          <w:bCs/>
        </w:rPr>
      </w:pPr>
      <w:r w:rsidRPr="00E163E5">
        <w:rPr>
          <w:bCs/>
        </w:rPr>
        <w:t>4) представители органов территориального общественного самоуправления;</w:t>
      </w:r>
      <w:bookmarkStart w:id="0" w:name="_GoBack"/>
      <w:bookmarkEnd w:id="0"/>
    </w:p>
    <w:p w:rsidR="00E163E5" w:rsidRPr="00E163E5" w:rsidRDefault="00E163E5" w:rsidP="00E163E5">
      <w:pPr>
        <w:ind w:firstLine="851"/>
        <w:jc w:val="both"/>
        <w:rPr>
          <w:bCs/>
        </w:rPr>
      </w:pPr>
      <w:r w:rsidRPr="00E163E5">
        <w:rPr>
          <w:bCs/>
        </w:rPr>
        <w:t>5) представители общественных объединений;</w:t>
      </w:r>
    </w:p>
    <w:p w:rsidR="002B4097" w:rsidRDefault="00E163E5" w:rsidP="00E163E5">
      <w:pPr>
        <w:ind w:firstLine="851"/>
        <w:jc w:val="both"/>
        <w:rPr>
          <w:bCs/>
        </w:rPr>
      </w:pPr>
      <w:r w:rsidRPr="00E163E5">
        <w:rPr>
          <w:bCs/>
        </w:rPr>
        <w:t>6) жители</w:t>
      </w:r>
      <w:r w:rsidR="002B4097">
        <w:rPr>
          <w:bCs/>
        </w:rPr>
        <w:t>;</w:t>
      </w:r>
    </w:p>
    <w:p w:rsidR="00E163E5" w:rsidRPr="00E163E5" w:rsidRDefault="002B4097" w:rsidP="00E163E5">
      <w:pPr>
        <w:ind w:firstLine="851"/>
        <w:jc w:val="both"/>
        <w:rPr>
          <w:bCs/>
        </w:rPr>
      </w:pPr>
      <w:r>
        <w:rPr>
          <w:bCs/>
        </w:rPr>
        <w:t xml:space="preserve">7) </w:t>
      </w:r>
      <w:r w:rsidRPr="002B4097">
        <w:rPr>
          <w:bCs/>
        </w:rPr>
        <w:t>представители средств массовой информации</w:t>
      </w:r>
      <w:r w:rsidR="00E163E5" w:rsidRPr="00E163E5">
        <w:rPr>
          <w:bCs/>
        </w:rPr>
        <w:t>.</w:t>
      </w:r>
    </w:p>
    <w:p w:rsidR="00E163E5" w:rsidRPr="00E163E5" w:rsidRDefault="00E163E5" w:rsidP="00E163E5">
      <w:pPr>
        <w:ind w:firstLine="851"/>
        <w:jc w:val="both"/>
        <w:rPr>
          <w:bCs/>
        </w:rPr>
      </w:pPr>
      <w:r w:rsidRPr="00E163E5">
        <w:rPr>
          <w:bCs/>
        </w:rPr>
        <w:t xml:space="preserve">11. Совет депутатов вправе создавать постоянные комиссии, рабочие группы и иные формирования Совета депутатов в порядке, предусмотренном настоящим Уставом. </w:t>
      </w:r>
    </w:p>
    <w:p w:rsidR="00E163E5" w:rsidRPr="00E163E5" w:rsidRDefault="00E163E5" w:rsidP="00E163E5">
      <w:pPr>
        <w:ind w:firstLine="851"/>
        <w:jc w:val="both"/>
        <w:rPr>
          <w:bCs/>
        </w:rPr>
      </w:pPr>
      <w:r w:rsidRPr="00E163E5">
        <w:rPr>
          <w:bCs/>
        </w:rPr>
        <w:t>12. Полномочия Совета депутатов прекращаются со дня начала работы Совета депутатов нового созыва (его первого заседания).</w:t>
      </w:r>
    </w:p>
    <w:p w:rsidR="00E163E5" w:rsidRPr="00E163E5" w:rsidRDefault="00E163E5" w:rsidP="00E163E5">
      <w:pPr>
        <w:ind w:firstLine="851"/>
        <w:jc w:val="both"/>
        <w:rPr>
          <w:bCs/>
        </w:rPr>
      </w:pPr>
      <w:r w:rsidRPr="00E163E5">
        <w:rPr>
          <w:bCs/>
        </w:rPr>
        <w:t>13.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депутатов также прекращаются:</w:t>
      </w:r>
    </w:p>
    <w:p w:rsidR="00E163E5" w:rsidRPr="00E163E5" w:rsidRDefault="00E163E5" w:rsidP="00E163E5">
      <w:pPr>
        <w:ind w:firstLine="851"/>
        <w:jc w:val="both"/>
        <w:rPr>
          <w:bCs/>
        </w:rPr>
      </w:pPr>
      <w:r w:rsidRPr="00E163E5">
        <w:rPr>
          <w:bCs/>
        </w:rPr>
        <w:t>1) в случае принятия Советом депутатов решения о самороспуске, в порядке, предусмотренном настоящим Уставом;</w:t>
      </w:r>
    </w:p>
    <w:p w:rsidR="00E163E5" w:rsidRPr="00E163E5" w:rsidRDefault="00E163E5" w:rsidP="00E163E5">
      <w:pPr>
        <w:ind w:firstLine="851"/>
        <w:jc w:val="both"/>
        <w:rPr>
          <w:bCs/>
        </w:rPr>
      </w:pPr>
      <w:r w:rsidRPr="00E163E5">
        <w:rPr>
          <w:bCs/>
        </w:rPr>
        <w:t>2) в случае вступления в силу решения Московского городского суда о неправомочности данного состава депутатов Совета депутатов, в том числе в связи со сложением депутатами своих полномочий;</w:t>
      </w:r>
    </w:p>
    <w:p w:rsidR="00E163E5" w:rsidRPr="00E163E5" w:rsidRDefault="00E163E5" w:rsidP="00E163E5">
      <w:pPr>
        <w:ind w:firstLine="851"/>
        <w:jc w:val="both"/>
        <w:rPr>
          <w:bCs/>
        </w:rPr>
      </w:pPr>
      <w:r w:rsidRPr="00E163E5">
        <w:rPr>
          <w:bCs/>
        </w:rPr>
        <w:t>3) в случае преобразования муниципального округа;</w:t>
      </w:r>
    </w:p>
    <w:p w:rsidR="00E163E5" w:rsidRPr="00E163E5" w:rsidRDefault="00E163E5" w:rsidP="00E163E5">
      <w:pPr>
        <w:ind w:firstLine="851"/>
        <w:jc w:val="both"/>
        <w:rPr>
          <w:bCs/>
        </w:rPr>
      </w:pPr>
      <w:r w:rsidRPr="00E163E5">
        <w:rPr>
          <w:bCs/>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E163E5">
      <w:pPr>
        <w:ind w:firstLine="851"/>
        <w:jc w:val="both"/>
        <w:rPr>
          <w:bCs/>
        </w:rPr>
      </w:pPr>
      <w:r w:rsidRPr="00E163E5">
        <w:rPr>
          <w:bCs/>
        </w:rPr>
        <w:t>14. Досрочное прекращение полномочий Совета депутатов влечет досрочное прекращение полномочий депутатов Совета депутатов.</w:t>
      </w:r>
    </w:p>
    <w:p w:rsidR="00E163E5" w:rsidRPr="00E163E5" w:rsidRDefault="00E163E5" w:rsidP="00E163E5">
      <w:pPr>
        <w:ind w:firstLine="851"/>
        <w:jc w:val="both"/>
        <w:rPr>
          <w:bCs/>
        </w:rPr>
      </w:pPr>
      <w:r w:rsidRPr="00E163E5">
        <w:rPr>
          <w:bCs/>
        </w:rPr>
        <w:t>15. В случае досрочного прекращения полномочий Совета депутатов досрочные выборы депутатов Совета депутатов проводятся в сроки, установленные федеральным законом.</w:t>
      </w:r>
    </w:p>
    <w:p w:rsidR="00E163E5" w:rsidRPr="00E163E5" w:rsidRDefault="00E163E5" w:rsidP="00E163E5">
      <w:pPr>
        <w:ind w:firstLine="851"/>
        <w:jc w:val="both"/>
        <w:rPr>
          <w:bCs/>
        </w:rPr>
      </w:pPr>
      <w:r w:rsidRPr="00E163E5">
        <w:rPr>
          <w:bCs/>
        </w:rPr>
        <w:t>16. Совет депутатов имеет печать и бланки с изображением герба муниципального 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 xml:space="preserve">Статья 9. Полномочия </w:t>
      </w:r>
      <w:r w:rsidRPr="00A45159">
        <w:rPr>
          <w:b/>
        </w:rPr>
        <w:t>Совета депутатов</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1. В исключительной компетенции Совета депутатов находятся:</w:t>
      </w:r>
    </w:p>
    <w:p w:rsidR="00E163E5" w:rsidRPr="005101EE" w:rsidRDefault="00E163E5" w:rsidP="00E163E5">
      <w:pPr>
        <w:widowControl w:val="0"/>
        <w:adjustRightInd w:val="0"/>
        <w:ind w:firstLine="851"/>
        <w:jc w:val="both"/>
      </w:pPr>
      <w:r w:rsidRPr="005101EE">
        <w:t xml:space="preserve">1) принятие Устава и внесение в него изменений </w:t>
      </w:r>
      <w:r w:rsidRPr="005101EE">
        <w:rPr>
          <w:bCs/>
        </w:rPr>
        <w:t>и дополнений</w:t>
      </w:r>
      <w:r w:rsidRPr="005101EE">
        <w:t>;</w:t>
      </w:r>
    </w:p>
    <w:p w:rsidR="00E163E5" w:rsidRPr="005101EE" w:rsidRDefault="00E163E5" w:rsidP="00E163E5">
      <w:pPr>
        <w:widowControl w:val="0"/>
        <w:adjustRightInd w:val="0"/>
        <w:ind w:firstLine="851"/>
        <w:jc w:val="both"/>
      </w:pPr>
      <w:r w:rsidRPr="005101EE">
        <w:t>2)</w:t>
      </w:r>
      <w:r w:rsidR="009B222A" w:rsidRPr="005101EE">
        <w:t xml:space="preserve"> рассмотрение проекта местного бюджета, утверждение местного бюджета, осуществление </w:t>
      </w:r>
      <w:proofErr w:type="gramStart"/>
      <w:r w:rsidR="009B222A" w:rsidRPr="005101EE">
        <w:t>контроля за</w:t>
      </w:r>
      <w:proofErr w:type="gramEnd"/>
      <w:r w:rsidR="009B222A" w:rsidRPr="005101EE">
        <w:t xml:space="preserve"> его исполнением, утверждение отчета об исполнении местного</w:t>
      </w:r>
      <w:r w:rsidR="00315CB4">
        <w:t xml:space="preserve"> бюджета</w:t>
      </w:r>
      <w:r w:rsidR="008D474D" w:rsidRPr="005101EE">
        <w:t>;</w:t>
      </w:r>
    </w:p>
    <w:p w:rsidR="00E163E5" w:rsidRPr="00E163E5" w:rsidRDefault="00E163E5" w:rsidP="00E163E5">
      <w:pPr>
        <w:widowControl w:val="0"/>
        <w:adjustRightInd w:val="0"/>
        <w:ind w:firstLine="851"/>
        <w:jc w:val="both"/>
        <w:rPr>
          <w:rFonts w:ascii="Arial" w:hAnsi="Arial" w:cs="Arial"/>
          <w:sz w:val="20"/>
          <w:szCs w:val="20"/>
        </w:rPr>
      </w:pPr>
      <w:r w:rsidRPr="005101EE">
        <w:t>3) принятие планов и программ развития муниципального округа</w:t>
      </w:r>
      <w:r w:rsidRPr="005101EE">
        <w:rPr>
          <w:bCs/>
        </w:rPr>
        <w:t xml:space="preserve">, </w:t>
      </w:r>
      <w:r w:rsidRPr="00E163E5">
        <w:rPr>
          <w:bCs/>
        </w:rPr>
        <w:t>утверждение отчетов об их исполнении;</w:t>
      </w:r>
      <w:r w:rsidRPr="00E163E5">
        <w:rPr>
          <w:rFonts w:ascii="Arial" w:hAnsi="Arial" w:cs="Arial"/>
          <w:sz w:val="20"/>
          <w:szCs w:val="20"/>
        </w:rPr>
        <w:t xml:space="preserve"> </w:t>
      </w:r>
    </w:p>
    <w:p w:rsidR="00E163E5" w:rsidRPr="00E163E5" w:rsidRDefault="00E163E5" w:rsidP="00E163E5">
      <w:pPr>
        <w:widowControl w:val="0"/>
        <w:adjustRightInd w:val="0"/>
        <w:ind w:firstLine="851"/>
        <w:jc w:val="both"/>
      </w:pPr>
      <w:r w:rsidRPr="00E163E5">
        <w:t>4) определение порядка управления и распоряжения имуществом, находящимся в муниципальной собственности;</w:t>
      </w:r>
    </w:p>
    <w:p w:rsidR="00E163E5" w:rsidRPr="005101EE" w:rsidRDefault="00E163E5" w:rsidP="00E163E5">
      <w:pPr>
        <w:widowControl w:val="0"/>
        <w:adjustRightInd w:val="0"/>
        <w:ind w:firstLine="851"/>
        <w:jc w:val="both"/>
        <w:rPr>
          <w:bCs/>
        </w:rPr>
      </w:pPr>
      <w:r w:rsidRPr="005101EE">
        <w:t xml:space="preserve">5) определение порядка принятия решений о создании, реорганизации и </w:t>
      </w:r>
      <w:r w:rsidRPr="005101EE">
        <w:lastRenderedPageBreak/>
        <w:t>ликвидации муниципальных предприятий</w:t>
      </w:r>
      <w:r w:rsidR="006F34A0" w:rsidRPr="005101EE">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101EE">
        <w:rPr>
          <w:bCs/>
        </w:rPr>
        <w:t>;</w:t>
      </w:r>
    </w:p>
    <w:p w:rsidR="00E163E5" w:rsidRPr="00E163E5" w:rsidRDefault="00E163E5" w:rsidP="00E163E5">
      <w:pPr>
        <w:widowControl w:val="0"/>
        <w:adjustRightInd w:val="0"/>
        <w:ind w:firstLine="851"/>
        <w:jc w:val="both"/>
      </w:pPr>
      <w:r w:rsidRPr="005101EE">
        <w:t xml:space="preserve">6) </w:t>
      </w:r>
      <w:proofErr w:type="gramStart"/>
      <w:r w:rsidRPr="005101EE">
        <w:t>контроль за</w:t>
      </w:r>
      <w:proofErr w:type="gramEnd"/>
      <w:r w:rsidRPr="005101EE">
        <w:t xml:space="preserve"> исполнением органами местного самоуправления и должностными лицами местного самоуправления полномочий по решению </w:t>
      </w:r>
      <w:r w:rsidRPr="00E163E5">
        <w:t>вопросов местного значения;</w:t>
      </w:r>
    </w:p>
    <w:p w:rsidR="00E163E5" w:rsidRPr="00E163E5" w:rsidRDefault="00E163E5" w:rsidP="00E163E5">
      <w:pPr>
        <w:widowControl w:val="0"/>
        <w:adjustRightInd w:val="0"/>
        <w:ind w:firstLine="851"/>
        <w:jc w:val="both"/>
      </w:pPr>
      <w:r w:rsidRPr="00E163E5">
        <w:t>7) определение порядка материально-технического и организационного обеспечения деятельности органов местного самоуправления;</w:t>
      </w:r>
    </w:p>
    <w:p w:rsidR="00E163E5" w:rsidRPr="00E163E5" w:rsidRDefault="00E163E5" w:rsidP="00E163E5">
      <w:pPr>
        <w:widowControl w:val="0"/>
        <w:adjustRightInd w:val="0"/>
        <w:ind w:firstLine="851"/>
        <w:jc w:val="both"/>
      </w:pPr>
      <w:r w:rsidRPr="00E163E5">
        <w:t>8) осуществление права законодательной инициативы в Московской городской Думе,</w:t>
      </w:r>
      <w:r w:rsidRPr="00E163E5">
        <w:rPr>
          <w:rFonts w:ascii="Arial" w:hAnsi="Arial" w:cs="Arial"/>
          <w:sz w:val="20"/>
          <w:szCs w:val="20"/>
        </w:rPr>
        <w:t xml:space="preserve"> </w:t>
      </w:r>
      <w:r w:rsidRPr="00E163E5">
        <w:t>в порядке, установленном законом города Москвы;</w:t>
      </w:r>
    </w:p>
    <w:p w:rsidR="00E163E5" w:rsidRPr="00E163E5" w:rsidRDefault="00E163E5" w:rsidP="00E163E5">
      <w:pPr>
        <w:widowControl w:val="0"/>
        <w:adjustRightInd w:val="0"/>
        <w:ind w:firstLine="851"/>
        <w:jc w:val="both"/>
      </w:pPr>
      <w:r w:rsidRPr="00E163E5">
        <w:t>9) принятие решения о проведении местного референдума;</w:t>
      </w:r>
    </w:p>
    <w:p w:rsidR="00E163E5" w:rsidRPr="00E163E5" w:rsidRDefault="00E163E5" w:rsidP="00E163E5">
      <w:pPr>
        <w:widowControl w:val="0"/>
        <w:adjustRightInd w:val="0"/>
        <w:ind w:firstLine="851"/>
        <w:jc w:val="both"/>
      </w:pPr>
      <w:r w:rsidRPr="00E163E5">
        <w:t>10) принятие решения об участии муниципального округа в организациях межмуниципального сотрудничества;</w:t>
      </w:r>
    </w:p>
    <w:p w:rsidR="00E163E5" w:rsidRPr="00E163E5" w:rsidRDefault="00E163E5" w:rsidP="00E163E5">
      <w:pPr>
        <w:widowControl w:val="0"/>
        <w:adjustRightInd w:val="0"/>
        <w:ind w:firstLine="851"/>
        <w:jc w:val="both"/>
      </w:pPr>
      <w:r w:rsidRPr="00E163E5">
        <w:t>11) внесение в уполномоченные органы исполнительной власти города Москвы предложений:</w:t>
      </w:r>
    </w:p>
    <w:p w:rsidR="00E163E5" w:rsidRPr="00E163E5" w:rsidRDefault="00E163E5" w:rsidP="00E163E5">
      <w:pPr>
        <w:widowControl w:val="0"/>
        <w:adjustRightInd w:val="0"/>
        <w:ind w:firstLine="851"/>
        <w:jc w:val="both"/>
      </w:pPr>
      <w:r w:rsidRPr="00E163E5">
        <w:t>а) к  проектам городских целевых программ;</w:t>
      </w:r>
    </w:p>
    <w:p w:rsidR="00E163E5" w:rsidRPr="00E163E5" w:rsidRDefault="00E163E5" w:rsidP="00E163E5">
      <w:pPr>
        <w:widowControl w:val="0"/>
        <w:adjustRightInd w:val="0"/>
        <w:ind w:firstLine="851"/>
        <w:jc w:val="both"/>
      </w:pPr>
      <w:r w:rsidRPr="00E163E5">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163E5" w:rsidRPr="00E163E5" w:rsidRDefault="00E163E5" w:rsidP="00E163E5">
      <w:pPr>
        <w:widowControl w:val="0"/>
        <w:adjustRightInd w:val="0"/>
        <w:ind w:firstLine="851"/>
        <w:jc w:val="both"/>
      </w:pPr>
      <w:r w:rsidRPr="00E163E5">
        <w:t>в)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widowControl w:val="0"/>
        <w:adjustRightInd w:val="0"/>
        <w:ind w:firstLine="851"/>
        <w:jc w:val="both"/>
      </w:pPr>
      <w:r w:rsidRPr="00E163E5">
        <w:t>г)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widowControl w:val="0"/>
        <w:adjustRightInd w:val="0"/>
        <w:ind w:firstLine="851"/>
        <w:jc w:val="both"/>
      </w:pPr>
      <w:r w:rsidRPr="00E163E5">
        <w:t>д) по повышению эффективности охраны общественного порядка на территории муниципального округа;</w:t>
      </w:r>
    </w:p>
    <w:p w:rsidR="00E163E5" w:rsidRPr="00E163E5" w:rsidRDefault="00E163E5" w:rsidP="00E163E5">
      <w:pPr>
        <w:widowControl w:val="0"/>
        <w:adjustRightInd w:val="0"/>
        <w:ind w:firstLine="851"/>
        <w:jc w:val="both"/>
      </w:pPr>
      <w:r w:rsidRPr="00E163E5">
        <w:t>е) по благоустройству территории муниципального округа;</w:t>
      </w:r>
    </w:p>
    <w:p w:rsidR="00E163E5" w:rsidRPr="00E163E5" w:rsidRDefault="00E163E5" w:rsidP="00E163E5">
      <w:pPr>
        <w:widowControl w:val="0"/>
        <w:adjustRightInd w:val="0"/>
        <w:ind w:firstLine="851"/>
        <w:jc w:val="both"/>
      </w:pPr>
      <w:r w:rsidRPr="00E163E5">
        <w:t>1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163E5" w:rsidRPr="00E163E5" w:rsidRDefault="00E163E5" w:rsidP="00E163E5">
      <w:pPr>
        <w:widowControl w:val="0"/>
        <w:adjustRightInd w:val="0"/>
        <w:ind w:firstLine="851"/>
        <w:jc w:val="both"/>
      </w:pPr>
      <w:r w:rsidRPr="00E163E5">
        <w:t xml:space="preserve">13) </w:t>
      </w:r>
      <w:r w:rsidRPr="00E163E5">
        <w:rPr>
          <w:bCs/>
        </w:rPr>
        <w:t>образование постоянных комиссий Совета депутатов;</w:t>
      </w:r>
    </w:p>
    <w:p w:rsidR="00E163E5" w:rsidRPr="00E163E5" w:rsidRDefault="00E163E5" w:rsidP="00E163E5">
      <w:pPr>
        <w:widowControl w:val="0"/>
        <w:adjustRightInd w:val="0"/>
        <w:ind w:firstLine="851"/>
        <w:jc w:val="both"/>
      </w:pPr>
      <w:r w:rsidRPr="00E163E5">
        <w:t>14)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E163E5" w:rsidRPr="00E163E5" w:rsidRDefault="00E163E5" w:rsidP="00E163E5">
      <w:pPr>
        <w:widowControl w:val="0"/>
        <w:adjustRightInd w:val="0"/>
        <w:ind w:firstLine="851"/>
        <w:jc w:val="both"/>
      </w:pPr>
      <w:r w:rsidRPr="00E163E5">
        <w:t>а) по схеме размещения нестационарных объектов мелкорозничной сети;</w:t>
      </w:r>
    </w:p>
    <w:p w:rsidR="00E163E5" w:rsidRPr="00E163E5" w:rsidRDefault="00E163E5" w:rsidP="00E163E5">
      <w:pPr>
        <w:widowControl w:val="0"/>
        <w:adjustRightInd w:val="0"/>
        <w:ind w:firstLine="851"/>
        <w:jc w:val="both"/>
      </w:pPr>
      <w:r w:rsidRPr="00E163E5">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163E5" w:rsidRPr="00E163E5" w:rsidRDefault="00E163E5" w:rsidP="00E163E5">
      <w:pPr>
        <w:widowControl w:val="0"/>
        <w:adjustRightInd w:val="0"/>
        <w:ind w:firstLine="851"/>
        <w:jc w:val="both"/>
      </w:pPr>
      <w:r w:rsidRPr="00E163E5">
        <w:t>15) установление порядка реализации правотворческой инициативы граждан;</w:t>
      </w:r>
    </w:p>
    <w:p w:rsidR="00E163E5" w:rsidRPr="00E163E5" w:rsidRDefault="00E163E5" w:rsidP="00E163E5">
      <w:pPr>
        <w:adjustRightInd w:val="0"/>
        <w:ind w:firstLine="851"/>
        <w:jc w:val="both"/>
      </w:pPr>
      <w:proofErr w:type="gramStart"/>
      <w:r w:rsidRPr="00E163E5">
        <w:t xml:space="preserve">16)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w:t>
      </w:r>
      <w:r w:rsidRPr="00E163E5">
        <w:lastRenderedPageBreak/>
        <w:t>застройки при Правительстве Москвы предложений в части, касающейся территории муниципального округа:</w:t>
      </w:r>
      <w:proofErr w:type="gramEnd"/>
    </w:p>
    <w:p w:rsidR="00E163E5" w:rsidRPr="00E163E5" w:rsidRDefault="00E163E5" w:rsidP="00E163E5">
      <w:pPr>
        <w:adjustRightInd w:val="0"/>
        <w:ind w:firstLine="851"/>
        <w:jc w:val="both"/>
      </w:pPr>
      <w:r w:rsidRPr="00E163E5">
        <w:t>а) к проектам Генерального плана города Москвы, изменений Генерального плана города Москвы;</w:t>
      </w:r>
    </w:p>
    <w:p w:rsidR="00E163E5" w:rsidRPr="00E163E5" w:rsidRDefault="00E163E5" w:rsidP="00E163E5">
      <w:pPr>
        <w:adjustRightInd w:val="0"/>
        <w:ind w:firstLine="851"/>
        <w:jc w:val="both"/>
      </w:pPr>
      <w:r w:rsidRPr="00E163E5">
        <w:t>б) к проектам правил землепользования и застройки;</w:t>
      </w:r>
    </w:p>
    <w:p w:rsidR="00E163E5" w:rsidRPr="00E163E5" w:rsidRDefault="00E163E5" w:rsidP="00E163E5">
      <w:pPr>
        <w:adjustRightInd w:val="0"/>
        <w:ind w:firstLine="851"/>
        <w:jc w:val="both"/>
      </w:pPr>
      <w:r w:rsidRPr="00E163E5">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163E5" w:rsidRPr="00E163E5" w:rsidRDefault="00E163E5" w:rsidP="00E163E5">
      <w:pPr>
        <w:adjustRightInd w:val="0"/>
        <w:ind w:firstLine="851"/>
        <w:jc w:val="both"/>
      </w:pPr>
      <w:r w:rsidRPr="00E163E5">
        <w:t>г) к проектам планировки территорий;</w:t>
      </w:r>
    </w:p>
    <w:p w:rsidR="00E163E5" w:rsidRPr="00E163E5" w:rsidRDefault="00E163E5" w:rsidP="00E163E5">
      <w:pPr>
        <w:adjustRightInd w:val="0"/>
        <w:ind w:firstLine="851"/>
        <w:jc w:val="both"/>
      </w:pPr>
      <w:r w:rsidRPr="00E163E5">
        <w:t>д) к проектам межевания не подлежащих реорганизации жилых территорий, на территориях которых разработаны указанные проекты;</w:t>
      </w:r>
    </w:p>
    <w:p w:rsidR="00E163E5" w:rsidRPr="00E163E5" w:rsidRDefault="00E163E5" w:rsidP="00E163E5">
      <w:pPr>
        <w:adjustRightInd w:val="0"/>
        <w:ind w:firstLine="851"/>
        <w:jc w:val="both"/>
      </w:pPr>
      <w:r w:rsidRPr="00E163E5">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163E5" w:rsidRPr="00E163E5" w:rsidRDefault="00E163E5" w:rsidP="00E163E5">
      <w:pPr>
        <w:widowControl w:val="0"/>
        <w:adjustRightInd w:val="0"/>
        <w:ind w:firstLine="851"/>
        <w:jc w:val="both"/>
      </w:pPr>
      <w:r w:rsidRPr="00E163E5">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163E5" w:rsidRPr="00E163E5" w:rsidRDefault="00E163E5" w:rsidP="00E163E5">
      <w:pPr>
        <w:widowControl w:val="0"/>
        <w:adjustRightInd w:val="0"/>
        <w:ind w:firstLine="851"/>
        <w:jc w:val="both"/>
      </w:pPr>
      <w:r w:rsidRPr="00E163E5">
        <w:t>17)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18) заслушивание ежегодных отче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E163E5" w:rsidRPr="00E163E5" w:rsidRDefault="00E163E5" w:rsidP="00E163E5">
      <w:pPr>
        <w:widowControl w:val="0"/>
        <w:adjustRightInd w:val="0"/>
        <w:ind w:firstLine="851"/>
        <w:jc w:val="both"/>
      </w:pPr>
      <w:r w:rsidRPr="00E163E5">
        <w:t>2. К полномочиям Совета депутатов по решению вопросов местного значения относится:</w:t>
      </w:r>
    </w:p>
    <w:p w:rsidR="00E163E5" w:rsidRPr="00E163E5" w:rsidRDefault="00E163E5" w:rsidP="00E163E5">
      <w:pPr>
        <w:ind w:firstLine="851"/>
        <w:jc w:val="both"/>
      </w:pPr>
      <w:r w:rsidRPr="00E163E5">
        <w:t>1) установление местных праздников и иных зрелищных мероприятий, развитие местных традиций и обрядов;</w:t>
      </w:r>
    </w:p>
    <w:p w:rsidR="00E163E5" w:rsidRPr="00E163E5" w:rsidRDefault="00E163E5" w:rsidP="00E163E5">
      <w:pPr>
        <w:ind w:firstLine="851"/>
        <w:jc w:val="both"/>
        <w:rPr>
          <w:bCs/>
        </w:rPr>
      </w:pPr>
      <w:r w:rsidRPr="00E163E5">
        <w:rPr>
          <w:bCs/>
        </w:rPr>
        <w:t>2) установление порядка организации и осуществления территориального общественного самоуправления в муниципальном округе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E163E5" w:rsidRPr="00E163E5" w:rsidRDefault="00E163E5" w:rsidP="00E163E5">
      <w:pPr>
        <w:ind w:firstLine="851"/>
        <w:jc w:val="both"/>
        <w:rPr>
          <w:bCs/>
        </w:rPr>
      </w:pPr>
      <w:r w:rsidRPr="00E163E5">
        <w:t xml:space="preserve">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E163E5">
        <w:rPr>
          <w:bCs/>
        </w:rPr>
        <w:t xml:space="preserve">и установление порядка их присвоения, награждения; </w:t>
      </w:r>
    </w:p>
    <w:p w:rsidR="00E163E5" w:rsidRPr="00E163E5" w:rsidRDefault="00E163E5" w:rsidP="00E163E5">
      <w:pPr>
        <w:ind w:firstLine="851"/>
        <w:jc w:val="both"/>
      </w:pPr>
      <w:r w:rsidRPr="00E163E5">
        <w:t xml:space="preserve">4) установление официальных символов и порядка их </w:t>
      </w:r>
      <w:r w:rsidRPr="00E163E5">
        <w:rPr>
          <w:bCs/>
        </w:rPr>
        <w:t>официального</w:t>
      </w:r>
      <w:r w:rsidRPr="00E163E5">
        <w:t xml:space="preserve"> использования; </w:t>
      </w:r>
    </w:p>
    <w:p w:rsidR="00E163E5" w:rsidRPr="00E163E5" w:rsidRDefault="00E163E5" w:rsidP="00E163E5">
      <w:pPr>
        <w:ind w:firstLine="851"/>
        <w:jc w:val="both"/>
      </w:pPr>
      <w:r w:rsidRPr="00E163E5">
        <w:lastRenderedPageBreak/>
        <w:t xml:space="preserve">5) участие в проведении публичных слушаний по вопросам градостроительства; </w:t>
      </w:r>
    </w:p>
    <w:p w:rsidR="00E163E5" w:rsidRPr="00E163E5" w:rsidRDefault="00E163E5" w:rsidP="00E163E5">
      <w:pPr>
        <w:widowControl w:val="0"/>
        <w:adjustRightInd w:val="0"/>
        <w:ind w:firstLine="851"/>
        <w:jc w:val="both"/>
      </w:pPr>
      <w:r w:rsidRPr="00E163E5">
        <w:t>6) участие в организации работы общественных пунктов охраны порядка и их советов;</w:t>
      </w:r>
    </w:p>
    <w:p w:rsidR="00E163E5" w:rsidRPr="00E163E5" w:rsidRDefault="00E163E5" w:rsidP="00E163E5">
      <w:pPr>
        <w:widowControl w:val="0"/>
        <w:adjustRightInd w:val="0"/>
        <w:ind w:firstLine="851"/>
        <w:jc w:val="both"/>
      </w:pPr>
      <w:r w:rsidRPr="00E163E5">
        <w:t>7)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163E5" w:rsidRPr="00E163E5" w:rsidRDefault="00E163E5" w:rsidP="00E163E5">
      <w:pPr>
        <w:widowControl w:val="0"/>
        <w:adjustRightInd w:val="0"/>
        <w:ind w:firstLine="851"/>
        <w:jc w:val="both"/>
      </w:pPr>
      <w:r w:rsidRPr="00E163E5">
        <w:t>8) взаимодействие с общественными объединениями.</w:t>
      </w:r>
    </w:p>
    <w:p w:rsidR="00E163E5" w:rsidRPr="00E163E5" w:rsidRDefault="00E163E5" w:rsidP="00E163E5">
      <w:pPr>
        <w:ind w:firstLine="851"/>
        <w:jc w:val="both"/>
      </w:pPr>
      <w:r w:rsidRPr="00E163E5">
        <w:t>3. К полномочиям Совета депутатов относится:</w:t>
      </w:r>
    </w:p>
    <w:p w:rsidR="00E163E5" w:rsidRPr="00E163E5" w:rsidRDefault="00E163E5" w:rsidP="00E163E5">
      <w:pPr>
        <w:ind w:firstLine="851"/>
        <w:jc w:val="both"/>
      </w:pPr>
      <w:r w:rsidRPr="00E163E5">
        <w:t xml:space="preserve">1) определение: </w:t>
      </w:r>
    </w:p>
    <w:p w:rsidR="00E163E5" w:rsidRPr="00E163E5" w:rsidRDefault="00E163E5" w:rsidP="00E163E5">
      <w:pPr>
        <w:ind w:firstLine="851"/>
        <w:jc w:val="both"/>
      </w:pPr>
      <w:r w:rsidRPr="00E163E5">
        <w:t>- порядка осуществления администрацией от имени муниципального округа прав собственника в отношении имущества, находящегося в муниципальной собственности;</w:t>
      </w:r>
    </w:p>
    <w:p w:rsidR="00E163E5" w:rsidRPr="00E163E5" w:rsidRDefault="00E163E5" w:rsidP="00E163E5">
      <w:pPr>
        <w:ind w:firstLine="851"/>
        <w:jc w:val="both"/>
      </w:pPr>
      <w:r w:rsidRPr="00E163E5">
        <w:t xml:space="preserve">- полномочий собрания (конференции) граждан, проживающих на территории муниципального </w:t>
      </w:r>
      <w:r w:rsidRPr="00E163E5">
        <w:rPr>
          <w:bCs/>
        </w:rPr>
        <w:t>округа (далее – граждане)</w:t>
      </w:r>
      <w:r w:rsidRPr="00E163E5">
        <w:t>;</w:t>
      </w:r>
    </w:p>
    <w:p w:rsidR="00E163E5" w:rsidRPr="00E163E5" w:rsidRDefault="00E163E5" w:rsidP="00E163E5">
      <w:pPr>
        <w:ind w:firstLine="851"/>
        <w:jc w:val="both"/>
        <w:rPr>
          <w:bCs/>
        </w:rPr>
      </w:pPr>
      <w:r w:rsidRPr="00E163E5">
        <w:rPr>
          <w:bCs/>
        </w:rPr>
        <w:t>-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одательством города Москвы;</w:t>
      </w:r>
    </w:p>
    <w:p w:rsidR="00E163E5" w:rsidRPr="00E163E5" w:rsidRDefault="00E163E5" w:rsidP="00E163E5">
      <w:pPr>
        <w:ind w:firstLine="851"/>
        <w:jc w:val="both"/>
        <w:rPr>
          <w:bCs/>
        </w:rPr>
      </w:pPr>
      <w:r w:rsidRPr="00E163E5">
        <w:rPr>
          <w:bCs/>
        </w:rPr>
        <w:t>- порядка и случаев проведения конкурса на замещение должности муниципальной службы;</w:t>
      </w:r>
    </w:p>
    <w:p w:rsidR="00E163E5" w:rsidRPr="00E163E5" w:rsidRDefault="00E163E5" w:rsidP="00E163E5">
      <w:pPr>
        <w:ind w:firstLine="851"/>
        <w:jc w:val="both"/>
        <w:rPr>
          <w:bCs/>
        </w:rPr>
      </w:pPr>
      <w:r w:rsidRPr="00E163E5">
        <w:rPr>
          <w:bCs/>
        </w:rPr>
        <w:t>- порядка формирования кадрового резерва для замещения вакантных должностей муниципальной службы;</w:t>
      </w:r>
    </w:p>
    <w:p w:rsidR="00E163E5" w:rsidRPr="00E163E5" w:rsidRDefault="00E163E5" w:rsidP="00E163E5">
      <w:pPr>
        <w:ind w:firstLine="851"/>
        <w:jc w:val="both"/>
      </w:pPr>
      <w:r w:rsidRPr="00E163E5">
        <w:t>2) принятие решений:</w:t>
      </w:r>
    </w:p>
    <w:p w:rsidR="00E163E5" w:rsidRPr="00E163E5" w:rsidRDefault="00E163E5" w:rsidP="00E163E5">
      <w:pPr>
        <w:ind w:firstLine="851"/>
        <w:jc w:val="both"/>
      </w:pPr>
      <w:r w:rsidRPr="00E163E5">
        <w:t>- об учреждении официального издания муниципального округа, о создании официального сайта Совета депутатов в информационно-телекоммуникационной сети Интернет, содержащего информацию о его деятельности (далее – официальный сайт Совета депутатов);</w:t>
      </w:r>
    </w:p>
    <w:p w:rsidR="00E163E5" w:rsidRPr="00E163E5" w:rsidRDefault="00E163E5" w:rsidP="00E163E5">
      <w:pPr>
        <w:ind w:firstLine="851"/>
        <w:jc w:val="both"/>
      </w:pPr>
      <w:r w:rsidRPr="00E163E5">
        <w:t>- о самороспуске Совета депутатов в порядке, предусмотренном настоящим Уставом;</w:t>
      </w:r>
    </w:p>
    <w:p w:rsidR="00E163E5" w:rsidRPr="00E163E5" w:rsidRDefault="00E163E5" w:rsidP="00E163E5">
      <w:pPr>
        <w:widowControl w:val="0"/>
        <w:adjustRightInd w:val="0"/>
        <w:ind w:firstLine="851"/>
        <w:jc w:val="both"/>
        <w:rPr>
          <w:bCs/>
        </w:rPr>
      </w:pPr>
      <w:r w:rsidRPr="00E163E5">
        <w:rPr>
          <w:bCs/>
        </w:rPr>
        <w:t>- о предоставлении субсидии бюджету города Москвы на финансирование общегородских расходов;</w:t>
      </w:r>
    </w:p>
    <w:p w:rsidR="00E163E5" w:rsidRPr="00E163E5" w:rsidRDefault="00E163E5" w:rsidP="00E163E5">
      <w:pPr>
        <w:widowControl w:val="0"/>
        <w:adjustRightInd w:val="0"/>
        <w:ind w:firstLine="851"/>
        <w:jc w:val="both"/>
      </w:pPr>
      <w:r w:rsidRPr="00E163E5">
        <w:t xml:space="preserve">- о порядке и сроках утверждения численного состава инициативной группы граждан, имеющих право присутствовать на открытых заседаниях Совета депутатов при рассмотрении проектов </w:t>
      </w:r>
      <w:r w:rsidRPr="00E163E5">
        <w:rPr>
          <w:bCs/>
        </w:rPr>
        <w:t xml:space="preserve">муниципальных нормативных и иных </w:t>
      </w:r>
      <w:r w:rsidRPr="00E163E5">
        <w:t xml:space="preserve">правовых актов, внесенных на рассмотрение гражданами; </w:t>
      </w:r>
    </w:p>
    <w:p w:rsidR="00E163E5" w:rsidRPr="00E163E5" w:rsidRDefault="00E163E5" w:rsidP="00E163E5">
      <w:pPr>
        <w:ind w:firstLine="851"/>
        <w:jc w:val="both"/>
      </w:pPr>
      <w:r w:rsidRPr="00E163E5">
        <w:t>- о порядке назначения и проведения собрания (конференции) граждан;</w:t>
      </w:r>
    </w:p>
    <w:p w:rsidR="00E163E5" w:rsidRPr="00E163E5" w:rsidRDefault="00E163E5" w:rsidP="00E163E5">
      <w:pPr>
        <w:adjustRightInd w:val="0"/>
        <w:ind w:firstLine="851"/>
        <w:jc w:val="both"/>
      </w:pPr>
      <w:r w:rsidRPr="00E163E5">
        <w:t>- о порядке назначения и проведения опроса граждан;</w:t>
      </w:r>
    </w:p>
    <w:p w:rsidR="00E163E5" w:rsidRPr="00E163E5" w:rsidRDefault="00E163E5" w:rsidP="00E163E5">
      <w:pPr>
        <w:adjustRightInd w:val="0"/>
        <w:ind w:firstLine="851"/>
        <w:jc w:val="both"/>
      </w:pPr>
      <w:r w:rsidRPr="00E163E5">
        <w:t>- о порядке организации и проведения публичных слушаний;</w:t>
      </w:r>
    </w:p>
    <w:p w:rsidR="00E163E5" w:rsidRPr="005101EE" w:rsidRDefault="00E163E5" w:rsidP="00E163E5">
      <w:pPr>
        <w:ind w:firstLine="851"/>
        <w:jc w:val="both"/>
      </w:pPr>
      <w:r w:rsidRPr="005101EE">
        <w:t xml:space="preserve">- </w:t>
      </w:r>
      <w:r w:rsidR="009B222A" w:rsidRPr="005101EE">
        <w:t>о профессиональном образовании и дополнительном профессиональном образовании главы муниципального округа за счет средств местного бюджета</w:t>
      </w:r>
      <w:r w:rsidRPr="005101EE">
        <w:t>;</w:t>
      </w:r>
    </w:p>
    <w:p w:rsidR="00E163E5" w:rsidRPr="00E163E5" w:rsidRDefault="00E163E5" w:rsidP="00E163E5">
      <w:pPr>
        <w:adjustRightInd w:val="0"/>
        <w:ind w:firstLine="851"/>
        <w:jc w:val="both"/>
      </w:pPr>
      <w:r w:rsidRPr="00E163E5">
        <w:t>- о поощрении главы муниципального округа в случае осуществления им полномочий на постоянной основе;</w:t>
      </w:r>
    </w:p>
    <w:p w:rsidR="00E163E5" w:rsidRPr="00E163E5" w:rsidRDefault="00E163E5" w:rsidP="00E163E5">
      <w:pPr>
        <w:adjustRightInd w:val="0"/>
        <w:ind w:firstLine="851"/>
        <w:jc w:val="both"/>
      </w:pPr>
      <w:r w:rsidRPr="00E163E5">
        <w:t>- о видах поощрений муниципальных служащих;</w:t>
      </w:r>
    </w:p>
    <w:p w:rsidR="00E163E5" w:rsidRPr="00E163E5" w:rsidRDefault="00E163E5" w:rsidP="00E163E5">
      <w:pPr>
        <w:widowControl w:val="0"/>
        <w:adjustRightInd w:val="0"/>
        <w:ind w:firstLine="851"/>
        <w:jc w:val="both"/>
        <w:rPr>
          <w:bCs/>
          <w:color w:val="000000"/>
        </w:rPr>
      </w:pPr>
      <w:r w:rsidRPr="00E163E5">
        <w:rPr>
          <w:bCs/>
        </w:rPr>
        <w:lastRenderedPageBreak/>
        <w:t xml:space="preserve">- о </w:t>
      </w:r>
      <w:r w:rsidRPr="00E163E5">
        <w:rPr>
          <w:bCs/>
          <w:color w:val="000000"/>
        </w:rPr>
        <w:t>создании Молодежной общественной палаты при Совете депутатов, утверждение положения о Молодежной общественной палате и ее персонального состава;</w:t>
      </w:r>
    </w:p>
    <w:p w:rsidR="00E163E5" w:rsidRPr="00E163E5" w:rsidRDefault="00E163E5" w:rsidP="00E163E5">
      <w:pPr>
        <w:adjustRightInd w:val="0"/>
        <w:ind w:firstLine="851"/>
        <w:jc w:val="both"/>
        <w:rPr>
          <w:bCs/>
        </w:rPr>
      </w:pPr>
      <w:r w:rsidRPr="00E163E5">
        <w:rPr>
          <w:bCs/>
        </w:rPr>
        <w:t>- об установлении:</w:t>
      </w:r>
    </w:p>
    <w:p w:rsidR="00E163E5" w:rsidRPr="00E163E5" w:rsidRDefault="00E163E5" w:rsidP="00E163E5">
      <w:pPr>
        <w:adjustRightInd w:val="0"/>
        <w:ind w:firstLine="851"/>
        <w:jc w:val="both"/>
        <w:rPr>
          <w:bCs/>
        </w:rPr>
      </w:pPr>
      <w:proofErr w:type="gramStart"/>
      <w:r w:rsidRPr="00E163E5">
        <w:rPr>
          <w:bCs/>
        </w:rPr>
        <w:t>а) квалификационных требований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на основе типовых квалификационных требований для замещения должностей муниципальной службы, определенных Законом города Москвы от 22 октября 2008 года № 50 «О муниципальной службе в городе Москве» в соответствии с</w:t>
      </w:r>
      <w:proofErr w:type="gramEnd"/>
      <w:r w:rsidRPr="00E163E5">
        <w:rPr>
          <w:bCs/>
        </w:rPr>
        <w:t xml:space="preserve"> Реестром должностей муниципальной службы, установленным названным Законом;</w:t>
      </w:r>
    </w:p>
    <w:p w:rsidR="00E163E5" w:rsidRPr="00E163E5" w:rsidRDefault="00E163E5" w:rsidP="00E163E5">
      <w:pPr>
        <w:adjustRightInd w:val="0"/>
        <w:ind w:firstLine="851"/>
        <w:jc w:val="both"/>
        <w:rPr>
          <w:bCs/>
        </w:rPr>
      </w:pPr>
      <w:r w:rsidRPr="00E163E5">
        <w:rPr>
          <w:bCs/>
        </w:rPr>
        <w:t xml:space="preserve">б) требований для замещения должностей муниципальной службы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w:t>
      </w:r>
    </w:p>
    <w:p w:rsidR="00E163E5" w:rsidRPr="00E163E5" w:rsidRDefault="00E163E5" w:rsidP="00E163E5">
      <w:pPr>
        <w:adjustRightInd w:val="0"/>
        <w:ind w:firstLine="851"/>
        <w:jc w:val="both"/>
        <w:rPr>
          <w:bCs/>
        </w:rPr>
      </w:pPr>
      <w:r w:rsidRPr="00E163E5">
        <w:t>в) перечня должностей муниципальной службы с ненормированным рабочим днем.</w:t>
      </w:r>
    </w:p>
    <w:p w:rsidR="00E163E5" w:rsidRPr="00E163E5" w:rsidRDefault="00E163E5" w:rsidP="00E163E5">
      <w:pPr>
        <w:ind w:firstLine="851"/>
        <w:jc w:val="both"/>
        <w:rPr>
          <w:bCs/>
        </w:rPr>
      </w:pPr>
      <w:r w:rsidRPr="00E163E5">
        <w:rPr>
          <w:bCs/>
        </w:rPr>
        <w:t>3) установление порядка:</w:t>
      </w:r>
    </w:p>
    <w:p w:rsidR="00E163E5" w:rsidRPr="00E163E5" w:rsidRDefault="00E163E5" w:rsidP="00E163E5">
      <w:pPr>
        <w:ind w:firstLine="851"/>
        <w:jc w:val="both"/>
      </w:pPr>
      <w:r w:rsidRPr="00E163E5">
        <w:rPr>
          <w:bCs/>
        </w:rPr>
        <w:t xml:space="preserve">- проведения конкурса на замещение должности </w:t>
      </w:r>
      <w:r w:rsidRPr="00E163E5">
        <w:t>главы администрации по контракту и условий заключения с ним такого контракта в части</w:t>
      </w:r>
      <w:r w:rsidRPr="00E163E5">
        <w:rPr>
          <w:bCs/>
        </w:rPr>
        <w:t>, касающейся осуществления полномочий по решению вопросов местного значения</w:t>
      </w:r>
      <w:r w:rsidRPr="00E163E5">
        <w:t>;</w:t>
      </w:r>
    </w:p>
    <w:p w:rsidR="00E163E5" w:rsidRPr="00E163E5" w:rsidRDefault="00E163E5" w:rsidP="00E163E5">
      <w:pPr>
        <w:ind w:firstLine="851"/>
        <w:jc w:val="both"/>
        <w:rPr>
          <w:bCs/>
        </w:rPr>
      </w:pPr>
      <w:r w:rsidRPr="00E163E5">
        <w:rPr>
          <w:bCs/>
        </w:rPr>
        <w:t>- ведения реестра муниципальных служащих;</w:t>
      </w:r>
    </w:p>
    <w:p w:rsidR="00E163E5" w:rsidRPr="00E163E5" w:rsidRDefault="00E163E5" w:rsidP="00E163E5">
      <w:pPr>
        <w:ind w:firstLine="851"/>
        <w:jc w:val="both"/>
      </w:pPr>
      <w:r w:rsidRPr="00E163E5">
        <w:t>- предоставления муниципальному служащему гарантий, установленных федеральным законодательством и законами города Москвы;</w:t>
      </w:r>
    </w:p>
    <w:p w:rsidR="00E163E5" w:rsidRPr="00E163E5" w:rsidRDefault="00E163E5" w:rsidP="00E163E5">
      <w:pPr>
        <w:ind w:firstLine="851"/>
        <w:jc w:val="both"/>
        <w:rPr>
          <w:bCs/>
        </w:rPr>
      </w:pPr>
      <w:r w:rsidRPr="00E163E5">
        <w:rPr>
          <w:bCs/>
        </w:rPr>
        <w:t>- оплаты труда муниципальных служащих;</w:t>
      </w:r>
    </w:p>
    <w:p w:rsidR="00E163E5" w:rsidRPr="00E163E5" w:rsidRDefault="00E163E5" w:rsidP="00E163E5">
      <w:pPr>
        <w:adjustRightInd w:val="0"/>
        <w:ind w:firstLine="851"/>
        <w:jc w:val="both"/>
      </w:pPr>
      <w:r w:rsidRPr="00E163E5">
        <w:t>- официального опубликования итогов голосования по отзыву депутата Совета депутатов и сроков их опубликования;</w:t>
      </w:r>
    </w:p>
    <w:p w:rsidR="00E163E5" w:rsidRPr="00E163E5" w:rsidRDefault="00E163E5" w:rsidP="00E163E5">
      <w:pPr>
        <w:ind w:firstLine="851"/>
        <w:jc w:val="both"/>
      </w:pPr>
      <w:r w:rsidRPr="00E163E5">
        <w:rPr>
          <w:bCs/>
        </w:rPr>
        <w:t>4)</w:t>
      </w:r>
      <w:r w:rsidRPr="00E163E5">
        <w:t xml:space="preserve"> утверждение:</w:t>
      </w:r>
    </w:p>
    <w:p w:rsidR="00E163E5" w:rsidRPr="00E163E5" w:rsidRDefault="00E163E5" w:rsidP="00E163E5">
      <w:pPr>
        <w:ind w:firstLine="851"/>
        <w:jc w:val="both"/>
      </w:pPr>
      <w:r w:rsidRPr="00E163E5">
        <w:t>- структуры администрации;</w:t>
      </w:r>
    </w:p>
    <w:p w:rsidR="00E163E5" w:rsidRPr="00E163E5" w:rsidRDefault="00E163E5" w:rsidP="00E163E5">
      <w:pPr>
        <w:ind w:firstLine="851"/>
        <w:jc w:val="both"/>
      </w:pPr>
      <w:r w:rsidRPr="00E163E5">
        <w:t>- Регламента Совета депутатов.</w:t>
      </w:r>
    </w:p>
    <w:p w:rsidR="00E163E5" w:rsidRPr="00E163E5" w:rsidRDefault="00E163E5" w:rsidP="00E163E5">
      <w:pPr>
        <w:ind w:firstLine="851"/>
        <w:jc w:val="both"/>
      </w:pPr>
      <w:r w:rsidRPr="00E163E5">
        <w:t xml:space="preserve">4. Иные </w:t>
      </w:r>
      <w:r w:rsidRPr="00E163E5">
        <w:rPr>
          <w:bCs/>
        </w:rPr>
        <w:t>полномочия, установленные федеральными законами, законами города Москвы.</w:t>
      </w:r>
    </w:p>
    <w:p w:rsidR="002C569E" w:rsidRPr="00E163E5" w:rsidRDefault="002C569E" w:rsidP="00E163E5">
      <w:pPr>
        <w:ind w:firstLine="851"/>
        <w:jc w:val="both"/>
      </w:pPr>
    </w:p>
    <w:p w:rsidR="00E163E5" w:rsidRPr="00A45159" w:rsidRDefault="00E163E5" w:rsidP="00E163E5">
      <w:pPr>
        <w:ind w:firstLine="851"/>
        <w:jc w:val="both"/>
        <w:rPr>
          <w:b/>
        </w:rPr>
      </w:pPr>
      <w:r w:rsidRPr="00A45159">
        <w:rPr>
          <w:b/>
        </w:rPr>
        <w:t xml:space="preserve">Статья 10. Порядок самороспуска </w:t>
      </w:r>
      <w:r w:rsidRPr="00A45159">
        <w:rPr>
          <w:b/>
          <w:bCs/>
        </w:rPr>
        <w:t>Совета депутатов</w:t>
      </w:r>
    </w:p>
    <w:p w:rsidR="00E163E5" w:rsidRPr="00A7720C" w:rsidRDefault="00E163E5" w:rsidP="00E163E5">
      <w:pPr>
        <w:ind w:firstLine="851"/>
        <w:jc w:val="both"/>
        <w:rPr>
          <w:sz w:val="16"/>
          <w:szCs w:val="16"/>
        </w:rPr>
      </w:pPr>
    </w:p>
    <w:p w:rsidR="00E163E5" w:rsidRPr="00E163E5" w:rsidRDefault="00E163E5" w:rsidP="00E163E5">
      <w:pPr>
        <w:ind w:firstLine="851"/>
        <w:jc w:val="both"/>
        <w:rPr>
          <w:bCs/>
        </w:rPr>
      </w:pPr>
      <w:r w:rsidRPr="00E163E5">
        <w:t xml:space="preserve">1. Самороспуск </w:t>
      </w:r>
      <w:r w:rsidRPr="00E163E5">
        <w:rPr>
          <w:bCs/>
        </w:rPr>
        <w:t>Совета депутатов</w:t>
      </w:r>
      <w:r w:rsidRPr="00E163E5">
        <w:t xml:space="preserve"> – досрочное прекращение осуществления </w:t>
      </w:r>
      <w:r w:rsidRPr="00E163E5">
        <w:rPr>
          <w:bCs/>
        </w:rPr>
        <w:t>Советом депутатов</w:t>
      </w:r>
      <w:r w:rsidRPr="00E163E5">
        <w:t xml:space="preserve"> своих полномочий </w:t>
      </w:r>
      <w:r w:rsidRPr="00E163E5">
        <w:rPr>
          <w:bCs/>
        </w:rPr>
        <w:t xml:space="preserve">(далее – самороспуск). </w:t>
      </w:r>
    </w:p>
    <w:p w:rsidR="00E163E5" w:rsidRPr="00E163E5" w:rsidRDefault="00E163E5" w:rsidP="00E163E5">
      <w:pPr>
        <w:ind w:firstLine="851"/>
        <w:jc w:val="both"/>
        <w:rPr>
          <w:bCs/>
        </w:rPr>
      </w:pPr>
      <w:r w:rsidRPr="00E163E5">
        <w:t xml:space="preserve">2. С мотивированной инициативой о самороспуске может выступить группа </w:t>
      </w:r>
      <w:r w:rsidRPr="00E163E5">
        <w:rPr>
          <w:bCs/>
        </w:rPr>
        <w:t>депутатов Совета депутатов численностью не менее 50 процентов от численности депутатов Совета депутатов, установленной пунктом 3 статьи 8 настоящего Устава, путем подачи главе муниципального округа письменного заявления, подписанного всеми депутатами этой группы.</w:t>
      </w:r>
    </w:p>
    <w:p w:rsidR="00E163E5" w:rsidRPr="00E163E5" w:rsidRDefault="00E163E5" w:rsidP="00E163E5">
      <w:pPr>
        <w:ind w:firstLine="851"/>
        <w:jc w:val="both"/>
        <w:rPr>
          <w:bCs/>
        </w:rPr>
      </w:pPr>
      <w:r w:rsidRPr="00E163E5">
        <w:rPr>
          <w:bCs/>
        </w:rPr>
        <w:lastRenderedPageBreak/>
        <w:t>3. Письменное заявление, указанное в пункте 2 настоящей статьи, должно быть рассмотрено на заседании Совета депутатов в течение тридцати дней</w:t>
      </w:r>
      <w:r w:rsidR="002D67DA">
        <w:rPr>
          <w:bCs/>
        </w:rPr>
        <w:t xml:space="preserve"> </w:t>
      </w:r>
      <w:r w:rsidR="002D67DA" w:rsidRPr="002D67DA">
        <w:rPr>
          <w:bCs/>
        </w:rPr>
        <w:t>со дня его получения главой муниципального округа</w:t>
      </w:r>
      <w:r w:rsidRPr="00E163E5">
        <w:rPr>
          <w:bCs/>
        </w:rPr>
        <w:t xml:space="preserve">. </w:t>
      </w:r>
    </w:p>
    <w:p w:rsidR="00E163E5" w:rsidRPr="00E163E5" w:rsidRDefault="00E163E5" w:rsidP="00E163E5">
      <w:pPr>
        <w:widowControl w:val="0"/>
        <w:adjustRightInd w:val="0"/>
        <w:ind w:firstLine="851"/>
        <w:jc w:val="both"/>
        <w:rPr>
          <w:bCs/>
        </w:rPr>
      </w:pPr>
      <w:r w:rsidRPr="00E163E5">
        <w:rPr>
          <w:bCs/>
        </w:rPr>
        <w:t xml:space="preserve">4. Решение Совета депутатов о самороспуске (далее – решение о самороспуске) принимается Советом депутатов большинством в две трети голосов от численности депутатов Совета депутатов, установленной пунктом 3 статьи 8 настоящего Устава. </w:t>
      </w:r>
    </w:p>
    <w:p w:rsidR="00E163E5" w:rsidRPr="00E163E5" w:rsidRDefault="00E163E5" w:rsidP="00E163E5">
      <w:pPr>
        <w:ind w:firstLine="851"/>
        <w:jc w:val="both"/>
        <w:rPr>
          <w:bCs/>
        </w:rPr>
      </w:pPr>
      <w:r w:rsidRPr="00E163E5">
        <w:rPr>
          <w:bCs/>
        </w:rPr>
        <w:t xml:space="preserve">5. Решение Совета депутатов о самороспуске подлежит официальному опубликованию не позднее семи дней со дня его принятия. </w:t>
      </w:r>
    </w:p>
    <w:p w:rsidR="00E163E5" w:rsidRPr="00E163E5" w:rsidRDefault="00E163E5" w:rsidP="00E163E5">
      <w:pPr>
        <w:ind w:firstLine="851"/>
        <w:jc w:val="both"/>
        <w:rPr>
          <w:bCs/>
          <w:color w:val="0070C0"/>
        </w:rPr>
      </w:pPr>
      <w:r w:rsidRPr="00E163E5">
        <w:rPr>
          <w:bCs/>
        </w:rPr>
        <w:t>6. Решение Совета депутатов о самороспуске не позднее трех дней со дня его принятия должно быть доведено до сведения избирательной комиссии.</w:t>
      </w:r>
    </w:p>
    <w:p w:rsidR="00E163E5" w:rsidRPr="00E163E5" w:rsidRDefault="00E163E5" w:rsidP="00E163E5">
      <w:pPr>
        <w:ind w:firstLine="851"/>
        <w:jc w:val="both"/>
        <w:rPr>
          <w:bCs/>
        </w:rPr>
      </w:pPr>
    </w:p>
    <w:p w:rsidR="00E163E5" w:rsidRPr="00A45159" w:rsidRDefault="00E163E5" w:rsidP="00E163E5">
      <w:pPr>
        <w:ind w:firstLine="851"/>
        <w:jc w:val="both"/>
        <w:rPr>
          <w:b/>
        </w:rPr>
      </w:pPr>
      <w:r w:rsidRPr="00A45159">
        <w:rPr>
          <w:b/>
        </w:rPr>
        <w:t>Статья 11. Статус депутата Совета депутатов</w:t>
      </w:r>
    </w:p>
    <w:p w:rsidR="00E163E5" w:rsidRPr="00A7720C" w:rsidRDefault="00E163E5" w:rsidP="00E163E5">
      <w:pPr>
        <w:ind w:firstLine="851"/>
        <w:jc w:val="both"/>
        <w:rPr>
          <w:sz w:val="16"/>
          <w:szCs w:val="16"/>
        </w:rPr>
      </w:pPr>
    </w:p>
    <w:p w:rsidR="00E163E5" w:rsidRPr="00E163E5" w:rsidRDefault="00E163E5" w:rsidP="00E163E5">
      <w:pPr>
        <w:ind w:firstLine="851"/>
        <w:jc w:val="both"/>
        <w:rPr>
          <w:bCs/>
        </w:rPr>
      </w:pPr>
      <w:r w:rsidRPr="00E163E5">
        <w:t xml:space="preserve">1. Депутат Совета депутатов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E163E5">
        <w:rPr>
          <w:bCs/>
        </w:rPr>
        <w:t xml:space="preserve">решениями, принятыми на местном референдуме, муниципальными нормативными и иными правовыми актами </w:t>
      </w:r>
      <w:r w:rsidRPr="00E163E5">
        <w:t>Совета депутатов</w:t>
      </w:r>
      <w:r w:rsidRPr="00E163E5">
        <w:rPr>
          <w:bCs/>
        </w:rPr>
        <w:t xml:space="preserve">. </w:t>
      </w:r>
    </w:p>
    <w:p w:rsidR="00E163E5" w:rsidRPr="00E163E5" w:rsidRDefault="00E163E5" w:rsidP="00E163E5">
      <w:pPr>
        <w:ind w:firstLine="851"/>
        <w:jc w:val="both"/>
      </w:pPr>
      <w:r w:rsidRPr="00E163E5">
        <w:t>2. Срок полномочий депутата Совета депутатов – пять лет, но не более срока полномочий Совета депутатов того созыва, в который он избирался.</w:t>
      </w:r>
    </w:p>
    <w:p w:rsidR="00E163E5" w:rsidRPr="00E163E5" w:rsidRDefault="00E163E5" w:rsidP="00E163E5">
      <w:pPr>
        <w:ind w:firstLine="851"/>
        <w:jc w:val="both"/>
      </w:pPr>
      <w:r w:rsidRPr="00E163E5">
        <w:t>3. Полномочия депутата Совета депутатов начинаются со дня его избрания и прекращаются со дня начала работы Совета депутатов нового созыва (первого заседания).</w:t>
      </w:r>
    </w:p>
    <w:p w:rsidR="00E163E5" w:rsidRPr="00E163E5" w:rsidRDefault="00E163E5" w:rsidP="00E163E5">
      <w:pPr>
        <w:widowControl w:val="0"/>
        <w:adjustRightInd w:val="0"/>
        <w:ind w:firstLine="851"/>
        <w:jc w:val="both"/>
      </w:pPr>
      <w:r w:rsidRPr="00E163E5">
        <w:t xml:space="preserve">4. Срок полномочий депутата Совета депутатов,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163E5" w:rsidRPr="00E163E5" w:rsidRDefault="00E163E5" w:rsidP="00E163E5">
      <w:pPr>
        <w:widowControl w:val="0"/>
        <w:adjustRightInd w:val="0"/>
        <w:ind w:firstLine="851"/>
        <w:jc w:val="both"/>
      </w:pPr>
      <w:r w:rsidRPr="00E163E5">
        <w:t>5. Депутаты Совета депутатов осуществляют свои полномочия на непостоянной основе.</w:t>
      </w:r>
    </w:p>
    <w:p w:rsidR="00E163E5" w:rsidRPr="00E163E5" w:rsidRDefault="00E163E5" w:rsidP="00E163E5">
      <w:pPr>
        <w:widowControl w:val="0"/>
        <w:adjustRightInd w:val="0"/>
        <w:ind w:firstLine="851"/>
        <w:jc w:val="both"/>
      </w:pPr>
      <w:r w:rsidRPr="00E163E5">
        <w:t>6. Депутат Совета депутатов обязан:</w:t>
      </w:r>
    </w:p>
    <w:p w:rsidR="00E163E5" w:rsidRPr="00E163E5" w:rsidRDefault="00E163E5" w:rsidP="00E163E5">
      <w:pPr>
        <w:widowControl w:val="0"/>
        <w:adjustRightInd w:val="0"/>
        <w:ind w:firstLine="851"/>
        <w:jc w:val="both"/>
      </w:pPr>
      <w:r w:rsidRPr="00E163E5">
        <w:t>1) регулярно не реже одного раза в месяц вести прием избирателей;</w:t>
      </w:r>
    </w:p>
    <w:p w:rsidR="00E163E5" w:rsidRPr="00E163E5" w:rsidRDefault="00E163E5" w:rsidP="00E163E5">
      <w:pPr>
        <w:widowControl w:val="0"/>
        <w:adjustRightInd w:val="0"/>
        <w:ind w:firstLine="851"/>
        <w:jc w:val="both"/>
      </w:pPr>
      <w:r w:rsidRPr="00E163E5">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E163E5" w:rsidRPr="00E163E5" w:rsidRDefault="00E163E5" w:rsidP="00E163E5">
      <w:pPr>
        <w:widowControl w:val="0"/>
        <w:adjustRightInd w:val="0"/>
        <w:ind w:firstLine="851"/>
        <w:jc w:val="both"/>
        <w:rPr>
          <w:u w:val="single"/>
        </w:rPr>
      </w:pPr>
      <w:r w:rsidRPr="00E163E5">
        <w:t>3)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E163E5" w:rsidRPr="00E163E5" w:rsidRDefault="00E163E5" w:rsidP="00E163E5">
      <w:pPr>
        <w:widowControl w:val="0"/>
        <w:adjustRightInd w:val="0"/>
        <w:ind w:firstLine="851"/>
        <w:jc w:val="both"/>
      </w:pPr>
      <w:r w:rsidRPr="00E163E5">
        <w:t>7. Полномочия депутата Совета депутатов прекращаются досрочно в случае:</w:t>
      </w:r>
    </w:p>
    <w:p w:rsidR="00E163E5" w:rsidRPr="00E163E5" w:rsidRDefault="00E163E5" w:rsidP="00E163E5">
      <w:pPr>
        <w:widowControl w:val="0"/>
        <w:adjustRightInd w:val="0"/>
        <w:ind w:firstLine="851"/>
        <w:jc w:val="both"/>
      </w:pPr>
      <w:r w:rsidRPr="00E163E5">
        <w:t>1) смерти;</w:t>
      </w:r>
    </w:p>
    <w:p w:rsidR="00E163E5" w:rsidRPr="00E163E5" w:rsidRDefault="00E163E5" w:rsidP="00E163E5">
      <w:pPr>
        <w:widowControl w:val="0"/>
        <w:adjustRightInd w:val="0"/>
        <w:ind w:firstLine="851"/>
        <w:jc w:val="both"/>
      </w:pPr>
      <w:r w:rsidRPr="00E163E5">
        <w:t>2) отставки по собственному желанию;</w:t>
      </w:r>
    </w:p>
    <w:p w:rsidR="00E163E5" w:rsidRPr="00E163E5" w:rsidRDefault="00E163E5" w:rsidP="00E163E5">
      <w:pPr>
        <w:widowControl w:val="0"/>
        <w:adjustRightInd w:val="0"/>
        <w:ind w:firstLine="851"/>
        <w:jc w:val="both"/>
      </w:pPr>
      <w:r w:rsidRPr="00E163E5">
        <w:t>3)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lastRenderedPageBreak/>
        <w:t>4)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t>5)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t>6)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8) отзыва избирателями;</w:t>
      </w:r>
    </w:p>
    <w:p w:rsidR="00E163E5" w:rsidRPr="00E163E5" w:rsidRDefault="00E163E5" w:rsidP="00E163E5">
      <w:pPr>
        <w:widowControl w:val="0"/>
        <w:adjustRightInd w:val="0"/>
        <w:ind w:firstLine="851"/>
        <w:jc w:val="both"/>
      </w:pPr>
      <w:r w:rsidRPr="00E163E5">
        <w:t>9) досрочного прекращения полномочий Совета депутатов;</w:t>
      </w:r>
    </w:p>
    <w:p w:rsidR="00E163E5" w:rsidRPr="00E163E5" w:rsidRDefault="00E163E5" w:rsidP="00E163E5">
      <w:pPr>
        <w:widowControl w:val="0"/>
        <w:adjustRightInd w:val="0"/>
        <w:ind w:firstLine="851"/>
        <w:jc w:val="both"/>
      </w:pPr>
      <w:r w:rsidRPr="00E163E5">
        <w:t>10) призыва на военную службу или направления на заменяющую ее альтернативную гражданскую службу;</w:t>
      </w:r>
    </w:p>
    <w:p w:rsidR="00E163E5" w:rsidRPr="00E163E5" w:rsidRDefault="00E163E5" w:rsidP="00E163E5">
      <w:pPr>
        <w:widowControl w:val="0"/>
        <w:adjustRightInd w:val="0"/>
        <w:ind w:firstLine="851"/>
        <w:jc w:val="both"/>
      </w:pPr>
      <w:r w:rsidRPr="005101EE">
        <w:t>11) в иных случаях</w:t>
      </w:r>
      <w:r w:rsidR="00DF3AD7" w:rsidRPr="005101EE">
        <w:t xml:space="preserve"> и порядке, которые установлены</w:t>
      </w:r>
      <w:r w:rsidRPr="005101EE">
        <w:t xml:space="preserve"> Федеральным </w:t>
      </w:r>
      <w:r w:rsidRPr="00E163E5">
        <w:t xml:space="preserve">законом «Об общих принципах организации местного самоуправления в Российской Федерации» и иными федеральными законами. </w:t>
      </w:r>
    </w:p>
    <w:p w:rsidR="00E163E5" w:rsidRPr="00E163E5" w:rsidRDefault="00E163E5" w:rsidP="00E163E5">
      <w:pPr>
        <w:widowControl w:val="0"/>
        <w:adjustRightInd w:val="0"/>
        <w:ind w:firstLine="851"/>
        <w:jc w:val="both"/>
      </w:pPr>
      <w:r w:rsidRPr="00E163E5">
        <w:t xml:space="preserve">8. </w:t>
      </w:r>
      <w:proofErr w:type="gramStart"/>
      <w:r w:rsidRPr="00E163E5">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летний перерыв в работе) Совета депутатов, – не позднее чем через три месяца со дня появления такого основания.</w:t>
      </w:r>
      <w:proofErr w:type="gramEnd"/>
    </w:p>
    <w:p w:rsidR="002C569E" w:rsidRPr="00E163E5" w:rsidRDefault="002C569E" w:rsidP="00E163E5">
      <w:pPr>
        <w:adjustRightInd w:val="0"/>
        <w:ind w:firstLine="851"/>
        <w:jc w:val="both"/>
      </w:pPr>
    </w:p>
    <w:p w:rsidR="00E163E5" w:rsidRPr="00A45159" w:rsidRDefault="00E163E5" w:rsidP="00E163E5">
      <w:pPr>
        <w:adjustRightInd w:val="0"/>
        <w:ind w:firstLine="851"/>
        <w:jc w:val="both"/>
        <w:rPr>
          <w:b/>
        </w:rPr>
      </w:pPr>
      <w:r w:rsidRPr="00A45159">
        <w:rPr>
          <w:b/>
        </w:rPr>
        <w:t>Статья 12. Формы деятельности депутата Совета депутатов</w:t>
      </w:r>
    </w:p>
    <w:p w:rsidR="00E163E5" w:rsidRPr="00A7720C" w:rsidRDefault="00E163E5" w:rsidP="00E163E5">
      <w:pPr>
        <w:adjustRightInd w:val="0"/>
        <w:ind w:firstLine="851"/>
        <w:jc w:val="both"/>
        <w:rPr>
          <w:sz w:val="16"/>
          <w:szCs w:val="16"/>
          <w:u w:val="single"/>
        </w:rPr>
      </w:pPr>
    </w:p>
    <w:p w:rsidR="00E163E5" w:rsidRPr="00E163E5" w:rsidRDefault="00E163E5" w:rsidP="00E163E5">
      <w:pPr>
        <w:adjustRightInd w:val="0"/>
        <w:ind w:firstLine="851"/>
        <w:jc w:val="both"/>
      </w:pPr>
      <w:r w:rsidRPr="00E163E5">
        <w:t>1. Формами деятельности депутата Совета депутатов являются:</w:t>
      </w:r>
    </w:p>
    <w:p w:rsidR="00E163E5" w:rsidRPr="00E163E5" w:rsidRDefault="00E163E5" w:rsidP="00E163E5">
      <w:pPr>
        <w:adjustRightInd w:val="0"/>
        <w:ind w:firstLine="851"/>
        <w:jc w:val="both"/>
      </w:pPr>
      <w:r w:rsidRPr="00E163E5">
        <w:t>1) участие в заседаниях Совета депутатов;</w:t>
      </w:r>
    </w:p>
    <w:p w:rsidR="00E163E5" w:rsidRPr="00E163E5" w:rsidRDefault="00E163E5" w:rsidP="00E163E5">
      <w:pPr>
        <w:adjustRightInd w:val="0"/>
        <w:ind w:firstLine="851"/>
        <w:jc w:val="both"/>
      </w:pPr>
      <w:r w:rsidRPr="00E163E5">
        <w:t>2) участие в работе постоянных комиссий, рабочих групп и иных формирований Совета депутатов;</w:t>
      </w:r>
    </w:p>
    <w:p w:rsidR="00E163E5" w:rsidRPr="00E163E5" w:rsidRDefault="00E163E5" w:rsidP="00E163E5">
      <w:pPr>
        <w:adjustRightInd w:val="0"/>
        <w:ind w:firstLine="851"/>
        <w:jc w:val="both"/>
      </w:pPr>
      <w:r w:rsidRPr="00E163E5">
        <w:t>3) участие в работе по подготовке проектов муниципальных нормативных и иных правовых актов</w:t>
      </w:r>
      <w:r w:rsidRPr="00E163E5">
        <w:rPr>
          <w:bCs/>
        </w:rPr>
        <w:t xml:space="preserve"> </w:t>
      </w:r>
      <w:r w:rsidRPr="00E163E5">
        <w:t>Совета депутатов и поправок к ним;</w:t>
      </w:r>
    </w:p>
    <w:p w:rsidR="00E163E5" w:rsidRPr="00E163E5" w:rsidRDefault="00E163E5" w:rsidP="00E163E5">
      <w:pPr>
        <w:adjustRightInd w:val="0"/>
        <w:ind w:firstLine="851"/>
        <w:jc w:val="both"/>
      </w:pPr>
      <w:r w:rsidRPr="00E163E5">
        <w:t>4) участие в выполнении поручений Совета депутатов;</w:t>
      </w:r>
    </w:p>
    <w:p w:rsidR="00E163E5" w:rsidRPr="00E163E5" w:rsidRDefault="00E163E5" w:rsidP="00E163E5">
      <w:pPr>
        <w:adjustRightInd w:val="0"/>
        <w:ind w:firstLine="851"/>
        <w:jc w:val="both"/>
      </w:pPr>
      <w:r w:rsidRPr="00E163E5">
        <w:t>5) депутатский запрос, обращение;</w:t>
      </w:r>
    </w:p>
    <w:p w:rsidR="00E163E5" w:rsidRPr="00E163E5" w:rsidRDefault="00E163E5" w:rsidP="00E163E5">
      <w:pPr>
        <w:adjustRightInd w:val="0"/>
        <w:ind w:firstLine="851"/>
        <w:jc w:val="both"/>
      </w:pPr>
      <w:r w:rsidRPr="00E163E5">
        <w:t>6) работа с избирателями;</w:t>
      </w:r>
    </w:p>
    <w:p w:rsidR="00E163E5" w:rsidRPr="00E163E5" w:rsidRDefault="00E163E5" w:rsidP="00E163E5">
      <w:pPr>
        <w:adjustRightInd w:val="0"/>
        <w:ind w:firstLine="851"/>
        <w:jc w:val="both"/>
      </w:pPr>
      <w:r w:rsidRPr="00E163E5">
        <w:t>7) участие в работе комиссий, рабочих групп, образуемых совместно с администрацией, органами исполнительной власти, общественными объединениями.</w:t>
      </w:r>
    </w:p>
    <w:p w:rsidR="00E163E5" w:rsidRPr="00E163E5" w:rsidRDefault="00E163E5" w:rsidP="00E163E5">
      <w:pPr>
        <w:adjustRightInd w:val="0"/>
        <w:ind w:firstLine="851"/>
        <w:jc w:val="both"/>
        <w:rPr>
          <w:i/>
        </w:rPr>
      </w:pPr>
      <w:r w:rsidRPr="00E163E5">
        <w:lastRenderedPageBreak/>
        <w:t>2. Деятельность депутата Совета депутатов может осуществляться также в иных формах, не противоречащих федеральному законодательству и законам города Москвы.</w:t>
      </w:r>
    </w:p>
    <w:p w:rsidR="00E163E5" w:rsidRPr="00E163E5" w:rsidRDefault="00E163E5" w:rsidP="00E163E5">
      <w:pPr>
        <w:ind w:firstLine="851"/>
        <w:jc w:val="both"/>
      </w:pPr>
      <w:r w:rsidRPr="00E163E5">
        <w:t xml:space="preserve">3. Порядок осуществления деятельности депутата Совета депутатов, в определенных настоящей статьей формах, устанавливается Регламентом Совета депутатов и иными муниципальными правовыми актами. </w:t>
      </w:r>
    </w:p>
    <w:p w:rsidR="00E163E5" w:rsidRPr="00E163E5" w:rsidRDefault="00E163E5" w:rsidP="00E163E5">
      <w:pPr>
        <w:ind w:firstLine="851"/>
        <w:jc w:val="both"/>
        <w:rPr>
          <w:u w:val="single"/>
        </w:rPr>
      </w:pPr>
    </w:p>
    <w:p w:rsidR="00E163E5" w:rsidRPr="00A45159" w:rsidRDefault="00E163E5" w:rsidP="00A45159">
      <w:pPr>
        <w:ind w:left="851"/>
        <w:jc w:val="both"/>
        <w:rPr>
          <w:b/>
        </w:rPr>
      </w:pPr>
      <w:r w:rsidRPr="00A45159">
        <w:rPr>
          <w:b/>
        </w:rPr>
        <w:t>Статья 13. Постоянные комиссии Совета депутатов, рабочие группы и иные формирования Совета депутатов</w:t>
      </w:r>
    </w:p>
    <w:p w:rsidR="00E163E5" w:rsidRPr="00A7720C" w:rsidRDefault="00E163E5" w:rsidP="00E163E5">
      <w:pPr>
        <w:ind w:firstLine="851"/>
        <w:jc w:val="both"/>
        <w:rPr>
          <w:strike/>
          <w:sz w:val="16"/>
          <w:szCs w:val="16"/>
        </w:rPr>
      </w:pPr>
    </w:p>
    <w:p w:rsidR="00E163E5" w:rsidRPr="00E163E5" w:rsidRDefault="00E163E5" w:rsidP="00E163E5">
      <w:pPr>
        <w:ind w:firstLine="851"/>
        <w:jc w:val="both"/>
      </w:pPr>
      <w:r w:rsidRPr="00E163E5">
        <w:t>1. Постоянные комиссии Совета депутатов (далее - комиссия), рабочие группы и иные формирования Совета депутатов являются структурными подразделениями Совета депутатов.</w:t>
      </w:r>
    </w:p>
    <w:p w:rsidR="00E163E5" w:rsidRPr="00E163E5" w:rsidRDefault="00E163E5" w:rsidP="00E163E5">
      <w:pPr>
        <w:ind w:firstLine="851"/>
        <w:jc w:val="both"/>
      </w:pPr>
      <w:r w:rsidRPr="00E163E5">
        <w:t xml:space="preserve">2. Комиссии состоят из депутатов Совета депутатов и образуются решением Совета депутатов на срок </w:t>
      </w:r>
      <w:proofErr w:type="gramStart"/>
      <w:r w:rsidRPr="00E163E5">
        <w:t>полномочий депутатов Совета депутатов очередного созыва</w:t>
      </w:r>
      <w:proofErr w:type="gramEnd"/>
      <w:r w:rsidRPr="00E163E5">
        <w:t>. Комиссии действуют в соответствии с утвержденным Советом депутатов Положением о комиссиях.</w:t>
      </w:r>
    </w:p>
    <w:p w:rsidR="00E163E5" w:rsidRPr="00E163E5" w:rsidRDefault="00E163E5" w:rsidP="00E163E5">
      <w:pPr>
        <w:ind w:firstLine="851"/>
        <w:jc w:val="both"/>
      </w:pPr>
      <w:r w:rsidRPr="00E163E5">
        <w:t>3. Деятельность комиссий организуют председатели комиссий, утверждаемые (избираемые) в соответствии с Положением о комиссиях. Председатели комиссий по должности входят в состав комиссии по организации работы Совета депутатов. Состав комиссий утверждается муниципальным правовым актом Совета депутатов.</w:t>
      </w:r>
    </w:p>
    <w:p w:rsidR="00E163E5" w:rsidRPr="00E163E5" w:rsidRDefault="00E163E5" w:rsidP="00E163E5">
      <w:pPr>
        <w:ind w:firstLine="851"/>
        <w:jc w:val="both"/>
      </w:pPr>
      <w:r w:rsidRPr="00E163E5">
        <w:t>4. 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относящихся к ведению Совета депутатов. Рабочие группы образуются и упраздняются протокольными решениями Совета депутатов, принимаемыми в соответствии с Регламентом Совета депутатов.</w:t>
      </w:r>
    </w:p>
    <w:p w:rsidR="00E163E5" w:rsidRPr="00E163E5" w:rsidRDefault="00E163E5" w:rsidP="00E163E5">
      <w:pPr>
        <w:ind w:firstLine="851"/>
        <w:jc w:val="both"/>
      </w:pPr>
      <w:r w:rsidRPr="00E163E5">
        <w:t>5. Иные формирования Совета депутатов образуются решением Совета депутатов, в котором указывается направление деятельности.</w:t>
      </w:r>
    </w:p>
    <w:p w:rsidR="00E163E5" w:rsidRPr="00E163E5" w:rsidRDefault="00E163E5" w:rsidP="00E163E5">
      <w:pPr>
        <w:ind w:firstLine="851"/>
        <w:jc w:val="both"/>
      </w:pPr>
      <w:r w:rsidRPr="00E163E5">
        <w:t xml:space="preserve">6. Депутат Совета депутатов не может входить в состав более чем трех комиссий и быть председателем более чем одной комиссии. </w:t>
      </w:r>
    </w:p>
    <w:p w:rsidR="00E163E5" w:rsidRPr="00E163E5" w:rsidRDefault="00E163E5" w:rsidP="00E163E5">
      <w:pPr>
        <w:ind w:firstLine="851"/>
        <w:jc w:val="both"/>
      </w:pPr>
      <w:r w:rsidRPr="00E163E5">
        <w:t>7. Глава муниципального округа не вправе быть председателем комиссии.</w:t>
      </w:r>
    </w:p>
    <w:p w:rsidR="00E163E5" w:rsidRPr="00E163E5" w:rsidRDefault="00E163E5" w:rsidP="00E163E5">
      <w:pPr>
        <w:adjustRightInd w:val="0"/>
        <w:ind w:firstLine="851"/>
        <w:jc w:val="both"/>
      </w:pPr>
      <w:r w:rsidRPr="00E163E5">
        <w:rPr>
          <w:bCs/>
        </w:rPr>
        <w:t>8. Комиссии, рабочие группы и иные формирования Совета депутатов могут</w:t>
      </w:r>
      <w:r w:rsidRPr="00E163E5">
        <w:t xml:space="preserve"> быть упразднены досрочно решением Совета депутатов.</w:t>
      </w:r>
    </w:p>
    <w:p w:rsidR="00A45159" w:rsidRDefault="00A45159" w:rsidP="00E163E5">
      <w:pPr>
        <w:ind w:firstLine="851"/>
        <w:jc w:val="both"/>
        <w:rPr>
          <w:bCs/>
        </w:rPr>
      </w:pPr>
    </w:p>
    <w:p w:rsidR="00E163E5" w:rsidRPr="00A45159" w:rsidRDefault="00E163E5" w:rsidP="00E163E5">
      <w:pPr>
        <w:ind w:firstLine="851"/>
        <w:jc w:val="both"/>
        <w:rPr>
          <w:b/>
          <w:bCs/>
        </w:rPr>
      </w:pPr>
      <w:r w:rsidRPr="00A45159">
        <w:rPr>
          <w:b/>
          <w:bCs/>
        </w:rPr>
        <w:t>Статья 14. Глава муниципального округа</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1. Глава муниципального округа является высшим должностным лицом муниципального округа.</w:t>
      </w:r>
    </w:p>
    <w:p w:rsidR="00E163E5" w:rsidRPr="00E163E5" w:rsidRDefault="00E163E5" w:rsidP="00E163E5">
      <w:pPr>
        <w:ind w:firstLine="851"/>
        <w:jc w:val="both"/>
      </w:pPr>
      <w:r w:rsidRPr="00E163E5">
        <w:t xml:space="preserve">2. Глава муниципального округа избирается депутатами Совета депутатов из своего состава путем открытого голосования на срок полномочий Совета депутатов и исполняет полномочия Председателя Совета депутатов. </w:t>
      </w:r>
      <w:r w:rsidRPr="00E163E5">
        <w:lastRenderedPageBreak/>
        <w:t>Порядок избрания главы муниципального округа устанавливается Регламентом Совета депутатов.</w:t>
      </w:r>
    </w:p>
    <w:p w:rsidR="00E163E5" w:rsidRPr="00E163E5" w:rsidRDefault="00E163E5" w:rsidP="00E163E5">
      <w:pPr>
        <w:ind w:firstLine="851"/>
        <w:jc w:val="both"/>
      </w:pPr>
      <w:r w:rsidRPr="00E163E5">
        <w:t>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пунктом 3 статьи 8 настоящего Устава.</w:t>
      </w:r>
    </w:p>
    <w:p w:rsidR="00E163E5" w:rsidRPr="00E163E5" w:rsidRDefault="00E163E5" w:rsidP="00E163E5">
      <w:pPr>
        <w:ind w:firstLine="851"/>
        <w:jc w:val="both"/>
      </w:pPr>
      <w:r w:rsidRPr="00E163E5">
        <w:t xml:space="preserve">4. Глава муниципального округа осуществляет свои полномочия на постоянной основе. </w:t>
      </w:r>
    </w:p>
    <w:p w:rsidR="00E163E5" w:rsidRPr="00E163E5" w:rsidRDefault="00E163E5" w:rsidP="00E163E5">
      <w:pPr>
        <w:widowControl w:val="0"/>
        <w:adjustRightInd w:val="0"/>
        <w:ind w:firstLine="851"/>
        <w:jc w:val="both"/>
      </w:pPr>
      <w:r w:rsidRPr="00E163E5">
        <w:t xml:space="preserve">5. Глава муниципального округа </w:t>
      </w:r>
      <w:proofErr w:type="gramStart"/>
      <w:r w:rsidRPr="00E163E5">
        <w:t>подконтролен</w:t>
      </w:r>
      <w:proofErr w:type="gramEnd"/>
      <w:r w:rsidRPr="00E163E5">
        <w:t xml:space="preserve"> и подотчетен населению и Совету депутатов. </w:t>
      </w:r>
    </w:p>
    <w:p w:rsidR="00E163E5" w:rsidRPr="00E163E5" w:rsidRDefault="00E163E5" w:rsidP="00E163E5">
      <w:pPr>
        <w:widowControl w:val="0"/>
        <w:adjustRightInd w:val="0"/>
        <w:ind w:firstLine="851"/>
        <w:jc w:val="both"/>
        <w:rPr>
          <w:bCs/>
        </w:rPr>
      </w:pPr>
      <w:r w:rsidRPr="00E163E5">
        <w:rPr>
          <w:bCs/>
        </w:rPr>
        <w:t xml:space="preserve">6. </w:t>
      </w:r>
      <w:r w:rsidRPr="00E163E5">
        <w:t>Глава муниципального округа</w:t>
      </w:r>
      <w:r w:rsidRPr="00E163E5">
        <w:rPr>
          <w:bCs/>
        </w:rPr>
        <w:t xml:space="preserve">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E163E5" w:rsidRPr="00E163E5" w:rsidRDefault="00E163E5" w:rsidP="00E163E5">
      <w:pPr>
        <w:ind w:firstLine="851"/>
        <w:jc w:val="both"/>
      </w:pPr>
      <w:r w:rsidRPr="00E163E5">
        <w:t xml:space="preserve">7. </w:t>
      </w:r>
      <w:proofErr w:type="gramStart"/>
      <w:r w:rsidRPr="00E163E5">
        <w:t xml:space="preserve">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w:t>
      </w:r>
      <w:r w:rsidRPr="00E163E5">
        <w:rPr>
          <w:bCs/>
        </w:rPr>
        <w:t>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бразовании, а также занимать</w:t>
      </w:r>
      <w:r w:rsidRPr="00E163E5">
        <w:t xml:space="preserve"> иные государственные должности Российской Федерации, государственные должности субъектов Российской</w:t>
      </w:r>
      <w:proofErr w:type="gramEnd"/>
      <w:r w:rsidRPr="00E163E5">
        <w:t xml:space="preserve"> Федерации, должности государственной </w:t>
      </w:r>
      <w:r w:rsidRPr="00E163E5">
        <w:rPr>
          <w:bCs/>
        </w:rPr>
        <w:t>гражданской</w:t>
      </w:r>
      <w:r w:rsidRPr="00E163E5">
        <w:t xml:space="preserve"> службы и должности муниципальной службы. </w:t>
      </w:r>
    </w:p>
    <w:p w:rsidR="00E163E5" w:rsidRPr="00E163E5" w:rsidRDefault="00E163E5" w:rsidP="00E163E5">
      <w:pPr>
        <w:ind w:firstLine="851"/>
        <w:jc w:val="both"/>
      </w:pPr>
      <w:r w:rsidRPr="00E163E5">
        <w:t>8. Глава муниципального округа не вправе:</w:t>
      </w:r>
    </w:p>
    <w:p w:rsidR="00E163E5" w:rsidRPr="00E163E5" w:rsidRDefault="00E163E5" w:rsidP="00E163E5">
      <w:pPr>
        <w:ind w:firstLine="851"/>
        <w:jc w:val="both"/>
        <w:rPr>
          <w:bCs/>
        </w:rPr>
      </w:pPr>
      <w:proofErr w:type="gramStart"/>
      <w:r w:rsidRPr="00E163E5">
        <w:rPr>
          <w:bCs/>
        </w:rPr>
        <w:t xml:space="preserve">1) </w:t>
      </w:r>
      <w:r w:rsidR="00C51BFB" w:rsidRPr="00C51BFB">
        <w:rPr>
          <w:bC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C51BFB" w:rsidRPr="00C51BFB">
        <w:rPr>
          <w:bCs/>
        </w:rPr>
        <w:t>, ему не поручено участвовать в управлении этой организацией</w:t>
      </w:r>
      <w:r w:rsidRPr="00E163E5">
        <w:rPr>
          <w:bCs/>
        </w:rPr>
        <w:t>;</w:t>
      </w:r>
    </w:p>
    <w:p w:rsidR="00E163E5" w:rsidRPr="00E163E5" w:rsidRDefault="00E163E5" w:rsidP="00E163E5">
      <w:pPr>
        <w:ind w:firstLine="851"/>
        <w:jc w:val="both"/>
        <w:rPr>
          <w:bCs/>
        </w:rPr>
      </w:pPr>
      <w:r w:rsidRPr="00E163E5">
        <w:rPr>
          <w:bCs/>
        </w:rPr>
        <w:t xml:space="preserve">2) </w:t>
      </w:r>
      <w:r w:rsidR="00C51BFB" w:rsidRPr="00C51BFB">
        <w:rPr>
          <w:bC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E163E5">
        <w:rPr>
          <w:bCs/>
        </w:rPr>
        <w:t>;</w:t>
      </w:r>
    </w:p>
    <w:p w:rsidR="00E163E5" w:rsidRPr="00E163E5" w:rsidRDefault="00E163E5" w:rsidP="00E163E5">
      <w:pPr>
        <w:ind w:firstLine="851"/>
        <w:jc w:val="both"/>
        <w:rPr>
          <w:bCs/>
        </w:rPr>
      </w:pPr>
      <w:r w:rsidRPr="00E163E5">
        <w:rPr>
          <w:bCs/>
        </w:rPr>
        <w:t xml:space="preserve">3) </w:t>
      </w:r>
      <w:r w:rsidR="00C51BFB" w:rsidRPr="00C51BFB">
        <w:rPr>
          <w:bCs/>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C51BFB" w:rsidRPr="00C51BFB">
        <w:rPr>
          <w:bCs/>
        </w:rPr>
        <w:lastRenderedPageBreak/>
        <w:t>международным договором Российской Федерации или законодательством Российской Федерации</w:t>
      </w:r>
      <w:r w:rsidR="00C51BFB">
        <w:rPr>
          <w:bCs/>
        </w:rPr>
        <w:t>.</w:t>
      </w:r>
    </w:p>
    <w:p w:rsidR="00E163E5" w:rsidRPr="00E163E5" w:rsidRDefault="00E163E5" w:rsidP="00E163E5">
      <w:pPr>
        <w:ind w:firstLine="851"/>
        <w:jc w:val="both"/>
      </w:pPr>
      <w:r w:rsidRPr="00E163E5">
        <w:rPr>
          <w:bCs/>
        </w:rPr>
        <w:t xml:space="preserve">9. </w:t>
      </w:r>
      <w:r w:rsidRPr="00E163E5">
        <w:t>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163E5" w:rsidRPr="00E163E5" w:rsidRDefault="00E163E5" w:rsidP="00E163E5">
      <w:pPr>
        <w:ind w:firstLine="851"/>
        <w:jc w:val="both"/>
        <w:rPr>
          <w:bCs/>
        </w:rPr>
      </w:pPr>
      <w:r w:rsidRPr="00E163E5">
        <w:rPr>
          <w:bCs/>
        </w:rPr>
        <w:t xml:space="preserve">10. Глава муниципального округа имеет </w:t>
      </w:r>
      <w:r w:rsidRPr="00E163E5">
        <w:t xml:space="preserve">бланки с изображением герба муниципального </w:t>
      </w:r>
      <w:r w:rsidRPr="00E163E5">
        <w:rPr>
          <w:bCs/>
        </w:rPr>
        <w:t>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15. Полномочия главы муниципального округа</w:t>
      </w:r>
    </w:p>
    <w:p w:rsidR="00E163E5" w:rsidRPr="00A7720C" w:rsidRDefault="00E163E5" w:rsidP="00E163E5">
      <w:pPr>
        <w:ind w:firstLine="851"/>
        <w:jc w:val="both"/>
        <w:rPr>
          <w:bCs/>
          <w:sz w:val="16"/>
          <w:szCs w:val="16"/>
        </w:rPr>
      </w:pPr>
    </w:p>
    <w:p w:rsidR="00E163E5" w:rsidRPr="00E163E5" w:rsidRDefault="00E163E5" w:rsidP="00E163E5">
      <w:pPr>
        <w:ind w:firstLine="851"/>
        <w:jc w:val="both"/>
      </w:pPr>
      <w:r w:rsidRPr="00E163E5">
        <w:t>1. Глава муниципального округа в пределах предоставленных ему полномочий:</w:t>
      </w:r>
    </w:p>
    <w:p w:rsidR="00E163E5" w:rsidRPr="00E163E5" w:rsidRDefault="00E163E5" w:rsidP="00E163E5">
      <w:pPr>
        <w:widowControl w:val="0"/>
        <w:adjustRightInd w:val="0"/>
        <w:ind w:firstLine="851"/>
        <w:jc w:val="both"/>
      </w:pPr>
      <w:r w:rsidRPr="00E163E5">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E163E5" w:rsidRPr="00E163E5" w:rsidRDefault="00E163E5" w:rsidP="00E163E5">
      <w:pPr>
        <w:widowControl w:val="0"/>
        <w:adjustRightInd w:val="0"/>
        <w:ind w:firstLine="851"/>
        <w:jc w:val="both"/>
      </w:pPr>
      <w:r w:rsidRPr="00E163E5">
        <w:t xml:space="preserve">2) подписывает и обнародует в порядке, установленном </w:t>
      </w:r>
      <w:r w:rsidRPr="00E163E5">
        <w:rPr>
          <w:bCs/>
        </w:rPr>
        <w:t>настоящим Уставом, муниципальные нормативные и иные правовые акты</w:t>
      </w:r>
      <w:r w:rsidRPr="00E163E5">
        <w:t>, принятые Советом депутатов;</w:t>
      </w:r>
    </w:p>
    <w:p w:rsidR="00E163E5" w:rsidRPr="00E163E5" w:rsidRDefault="00E163E5" w:rsidP="00E163E5">
      <w:pPr>
        <w:ind w:firstLine="851"/>
        <w:jc w:val="both"/>
        <w:rPr>
          <w:bCs/>
        </w:rPr>
      </w:pPr>
      <w:r w:rsidRPr="00E163E5">
        <w:t xml:space="preserve">3) издает в пределах своих полномочий </w:t>
      </w:r>
      <w:r w:rsidRPr="00E163E5">
        <w:rPr>
          <w:bCs/>
        </w:rPr>
        <w:t>муниципальные правовые акты;</w:t>
      </w:r>
    </w:p>
    <w:p w:rsidR="00E163E5" w:rsidRPr="00E163E5" w:rsidRDefault="00E163E5" w:rsidP="00E163E5">
      <w:pPr>
        <w:ind w:firstLine="851"/>
        <w:jc w:val="both"/>
      </w:pPr>
      <w:r w:rsidRPr="00E163E5">
        <w:t>4) осуществляет организацию деятельности Совета депутатов;</w:t>
      </w:r>
    </w:p>
    <w:p w:rsidR="00E163E5" w:rsidRPr="00E163E5" w:rsidRDefault="00E163E5" w:rsidP="00E163E5">
      <w:pPr>
        <w:ind w:firstLine="851"/>
        <w:jc w:val="both"/>
      </w:pPr>
      <w:r w:rsidRPr="00E163E5">
        <w:t>5) ведет заседания Совета депутатов;</w:t>
      </w:r>
    </w:p>
    <w:p w:rsidR="00E163E5" w:rsidRPr="00E163E5" w:rsidRDefault="00E163E5" w:rsidP="00E163E5">
      <w:pPr>
        <w:ind w:firstLine="851"/>
        <w:jc w:val="both"/>
      </w:pPr>
      <w:r w:rsidRPr="00E163E5">
        <w:t xml:space="preserve">6) обеспечивает </w:t>
      </w:r>
      <w:proofErr w:type="gramStart"/>
      <w:r w:rsidRPr="00E163E5">
        <w:t>контроль за</w:t>
      </w:r>
      <w:proofErr w:type="gramEnd"/>
      <w:r w:rsidRPr="00E163E5">
        <w:t xml:space="preserve"> исполнением нормативных правовых актов Совета депутатов;</w:t>
      </w:r>
    </w:p>
    <w:p w:rsidR="00E163E5" w:rsidRPr="00E163E5" w:rsidRDefault="00E163E5" w:rsidP="00E163E5">
      <w:pPr>
        <w:ind w:firstLine="851"/>
        <w:jc w:val="both"/>
      </w:pPr>
      <w:r w:rsidRPr="00E163E5">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города Москвы (далее – отдельные полномочия города Москвы);</w:t>
      </w:r>
    </w:p>
    <w:p w:rsidR="00E163E5" w:rsidRPr="00E163E5" w:rsidRDefault="00E163E5" w:rsidP="00E163E5">
      <w:pPr>
        <w:ind w:firstLine="851"/>
        <w:jc w:val="both"/>
      </w:pPr>
      <w:r w:rsidRPr="00E163E5">
        <w:t>8) взаимодействует с общественными объединениями;</w:t>
      </w:r>
    </w:p>
    <w:p w:rsidR="00E163E5" w:rsidRPr="00E163E5" w:rsidRDefault="00E163E5" w:rsidP="00E163E5">
      <w:pPr>
        <w:ind w:firstLine="851"/>
        <w:jc w:val="both"/>
      </w:pPr>
      <w:r w:rsidRPr="00E163E5">
        <w:t>9) заключает контра</w:t>
      </w:r>
      <w:proofErr w:type="gramStart"/>
      <w:r w:rsidRPr="00E163E5">
        <w:t>кт с гл</w:t>
      </w:r>
      <w:proofErr w:type="gramEnd"/>
      <w:r w:rsidRPr="00E163E5">
        <w:t>авой администрации;</w:t>
      </w:r>
    </w:p>
    <w:p w:rsidR="00E163E5" w:rsidRPr="00E163E5" w:rsidRDefault="00E163E5" w:rsidP="00E163E5">
      <w:pPr>
        <w:ind w:firstLine="851"/>
        <w:jc w:val="both"/>
        <w:rPr>
          <w:bCs/>
        </w:rPr>
      </w:pPr>
      <w:r w:rsidRPr="00E163E5">
        <w:rPr>
          <w:bCs/>
        </w:rPr>
        <w:t xml:space="preserve">10) вправе: </w:t>
      </w:r>
    </w:p>
    <w:p w:rsidR="00E163E5" w:rsidRPr="00E163E5" w:rsidRDefault="00E163E5" w:rsidP="00E163E5">
      <w:pPr>
        <w:ind w:firstLine="851"/>
        <w:jc w:val="both"/>
        <w:rPr>
          <w:bCs/>
        </w:rPr>
      </w:pPr>
      <w:r w:rsidRPr="00E163E5">
        <w:rPr>
          <w:bCs/>
        </w:rPr>
        <w:t>- требовать созыва внеочередного заседания Совета депутатов;</w:t>
      </w:r>
    </w:p>
    <w:p w:rsidR="00E163E5" w:rsidRPr="00E163E5" w:rsidRDefault="00E163E5" w:rsidP="00E163E5">
      <w:pPr>
        <w:ind w:firstLine="851"/>
        <w:jc w:val="both"/>
        <w:rPr>
          <w:bCs/>
        </w:rPr>
      </w:pPr>
      <w:r w:rsidRPr="00E163E5">
        <w:rPr>
          <w:bCs/>
        </w:rPr>
        <w:t>- вносить в Совет депутатов инициативу о проведении опроса граждан;</w:t>
      </w:r>
    </w:p>
    <w:p w:rsidR="00E163E5" w:rsidRPr="00E163E5" w:rsidRDefault="00E163E5" w:rsidP="00E163E5">
      <w:pPr>
        <w:ind w:firstLine="851"/>
        <w:jc w:val="both"/>
        <w:rPr>
          <w:bCs/>
        </w:rPr>
      </w:pPr>
      <w:r w:rsidRPr="00E163E5">
        <w:rPr>
          <w:bCs/>
        </w:rPr>
        <w:t>- назначать публичные слушания;</w:t>
      </w:r>
    </w:p>
    <w:p w:rsidR="00E163E5" w:rsidRPr="00E163E5" w:rsidRDefault="00E163E5" w:rsidP="00E163E5">
      <w:pPr>
        <w:ind w:firstLine="851"/>
        <w:jc w:val="both"/>
        <w:rPr>
          <w:bCs/>
        </w:rPr>
      </w:pPr>
      <w:r w:rsidRPr="00E163E5">
        <w:rPr>
          <w:bCs/>
        </w:rPr>
        <w:t>- проводить собрания граждан;</w:t>
      </w:r>
    </w:p>
    <w:p w:rsidR="00E163E5" w:rsidRPr="00E163E5" w:rsidRDefault="00E163E5" w:rsidP="00E163E5">
      <w:pPr>
        <w:ind w:firstLine="851"/>
        <w:jc w:val="both"/>
        <w:rPr>
          <w:bCs/>
        </w:rPr>
      </w:pPr>
      <w:r w:rsidRPr="00E163E5">
        <w:rPr>
          <w:bCs/>
        </w:rPr>
        <w:t>11) обеспечивает согласованное функционирование и взаимодействие органов местного самоуправления;</w:t>
      </w:r>
    </w:p>
    <w:p w:rsidR="00E163E5" w:rsidRPr="00E163E5" w:rsidRDefault="00E163E5" w:rsidP="00E163E5">
      <w:pPr>
        <w:ind w:firstLine="851"/>
        <w:jc w:val="both"/>
      </w:pPr>
      <w:r w:rsidRPr="00E163E5">
        <w:rPr>
          <w:bCs/>
        </w:rPr>
        <w:t xml:space="preserve">12) принимает решение о создании официального сайта </w:t>
      </w:r>
      <w:r w:rsidRPr="00E163E5">
        <w:t>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rsidR="00E163E5" w:rsidRPr="00E163E5" w:rsidRDefault="00E163E5" w:rsidP="00E163E5">
      <w:pPr>
        <w:ind w:firstLine="851"/>
        <w:jc w:val="both"/>
        <w:rPr>
          <w:bCs/>
        </w:rPr>
      </w:pPr>
      <w:r w:rsidRPr="00E163E5">
        <w:t>13) иные полномочия, установленные настоящим Уставом, муниципальными нормативными и иными правовыми актами Совета депутатов.</w:t>
      </w:r>
    </w:p>
    <w:p w:rsidR="00E163E5" w:rsidRPr="00E163E5" w:rsidRDefault="00E163E5" w:rsidP="00E163E5">
      <w:pPr>
        <w:ind w:firstLine="851"/>
        <w:jc w:val="both"/>
        <w:rPr>
          <w:bCs/>
        </w:rPr>
      </w:pPr>
      <w:r w:rsidRPr="00E163E5">
        <w:rPr>
          <w:bCs/>
        </w:rPr>
        <w:lastRenderedPageBreak/>
        <w:t xml:space="preserve">2. Глава муниципального округа </w:t>
      </w:r>
      <w:r w:rsidRPr="00E163E5">
        <w:t>ежегодно, не позднее 1 марта представляет Совету депутатов отчет о результатах своей деятельности за отчетный финансовый год, в том числе о решении вопросов, поставленных Советом депутатов.</w:t>
      </w:r>
    </w:p>
    <w:p w:rsidR="00E163E5" w:rsidRPr="00E163E5" w:rsidRDefault="00E163E5" w:rsidP="00E163E5">
      <w:pPr>
        <w:widowControl w:val="0"/>
        <w:adjustRightInd w:val="0"/>
        <w:ind w:firstLine="851"/>
        <w:jc w:val="both"/>
      </w:pPr>
      <w:r w:rsidRPr="00E163E5">
        <w:t>3. Полномочия главы муниципального округа прекращаются досрочно в случае:</w:t>
      </w:r>
    </w:p>
    <w:p w:rsidR="00E163E5" w:rsidRPr="00E163E5" w:rsidRDefault="00E163E5" w:rsidP="00E163E5">
      <w:pPr>
        <w:widowControl w:val="0"/>
        <w:adjustRightInd w:val="0"/>
        <w:ind w:firstLine="851"/>
        <w:jc w:val="both"/>
      </w:pPr>
      <w:r w:rsidRPr="00E163E5">
        <w:t>1) смерти;</w:t>
      </w:r>
    </w:p>
    <w:p w:rsidR="00E163E5" w:rsidRPr="00E163E5" w:rsidRDefault="00E163E5" w:rsidP="00E163E5">
      <w:pPr>
        <w:widowControl w:val="0"/>
        <w:adjustRightInd w:val="0"/>
        <w:ind w:firstLine="851"/>
        <w:jc w:val="both"/>
      </w:pPr>
      <w:r w:rsidRPr="00E163E5">
        <w:t>2) отставки по собственному желанию;</w:t>
      </w:r>
    </w:p>
    <w:p w:rsidR="00E163E5" w:rsidRPr="00E163E5" w:rsidRDefault="00E163E5" w:rsidP="00E163E5">
      <w:pPr>
        <w:widowControl w:val="0"/>
        <w:adjustRightInd w:val="0"/>
        <w:ind w:firstLine="851"/>
        <w:jc w:val="both"/>
        <w:rPr>
          <w:bCs/>
        </w:rPr>
      </w:pPr>
      <w:r w:rsidRPr="00E163E5">
        <w:rPr>
          <w:bCs/>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rPr>
          <w:bCs/>
        </w:rPr>
      </w:pPr>
      <w:r w:rsidRPr="00E163E5">
        <w:t xml:space="preserve">4) отрешения от должности в </w:t>
      </w:r>
      <w:r w:rsidRPr="00E163E5">
        <w:rPr>
          <w:bCs/>
        </w:rPr>
        <w:t>соответствии со статьей 74 Федерального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5)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t>6)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t>7)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t>8)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 xml:space="preserve">10) отзыва избирателями; </w:t>
      </w:r>
    </w:p>
    <w:p w:rsidR="00E163E5" w:rsidRPr="00E163E5" w:rsidRDefault="00E163E5" w:rsidP="00E163E5">
      <w:pPr>
        <w:widowControl w:val="0"/>
        <w:adjustRightInd w:val="0"/>
        <w:ind w:firstLine="851"/>
        <w:jc w:val="both"/>
      </w:pPr>
      <w:r w:rsidRPr="00E163E5">
        <w:t>11) установленной в судебном порядке стойкой неспособности по состоянию здоровья осуществлять полномочия главы муниципального округа;</w:t>
      </w:r>
    </w:p>
    <w:p w:rsidR="00E163E5" w:rsidRPr="00E163E5" w:rsidRDefault="00E163E5" w:rsidP="00E163E5">
      <w:pPr>
        <w:widowControl w:val="0"/>
        <w:adjustRightInd w:val="0"/>
        <w:ind w:firstLine="851"/>
        <w:jc w:val="both"/>
      </w:pPr>
      <w:r w:rsidRPr="00E163E5">
        <w:t>12)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C9122C">
      <w:pPr>
        <w:widowControl w:val="0"/>
        <w:adjustRightInd w:val="0"/>
        <w:ind w:firstLine="851"/>
        <w:jc w:val="both"/>
      </w:pPr>
      <w:r w:rsidRPr="00E163E5">
        <w:t>13) преобразования муниципального округа.</w:t>
      </w:r>
    </w:p>
    <w:p w:rsidR="00E163E5" w:rsidRPr="00E163E5" w:rsidRDefault="00E163E5" w:rsidP="00C9122C">
      <w:pPr>
        <w:widowControl w:val="0"/>
        <w:adjustRightInd w:val="0"/>
        <w:ind w:firstLine="851"/>
        <w:jc w:val="both"/>
      </w:pPr>
      <w:r w:rsidRPr="00E163E5">
        <w:t>3.1. Глава муниципального округа</w:t>
      </w:r>
      <w:r w:rsidR="002D67DA">
        <w:t xml:space="preserve"> </w:t>
      </w:r>
      <w:r w:rsidRPr="00E163E5">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163E5" w:rsidRPr="00E163E5" w:rsidRDefault="00E163E5" w:rsidP="00C9122C">
      <w:pPr>
        <w:widowControl w:val="0"/>
        <w:adjustRightInd w:val="0"/>
        <w:ind w:firstLine="851"/>
        <w:jc w:val="both"/>
        <w:rPr>
          <w:bCs/>
        </w:rPr>
      </w:pPr>
      <w:r w:rsidRPr="00E163E5">
        <w:rPr>
          <w:bCs/>
        </w:rPr>
        <w:t xml:space="preserve">4. Заявление об отставке по собственному желанию подается главой </w:t>
      </w:r>
      <w:r w:rsidRPr="00E163E5">
        <w:rPr>
          <w:bCs/>
        </w:rPr>
        <w:lastRenderedPageBreak/>
        <w:t xml:space="preserve">муниципального округа в Совет депутатов. </w:t>
      </w:r>
    </w:p>
    <w:p w:rsidR="00E163E5" w:rsidRPr="00E163E5" w:rsidRDefault="00E163E5" w:rsidP="00C9122C">
      <w:pPr>
        <w:widowControl w:val="0"/>
        <w:adjustRightInd w:val="0"/>
        <w:ind w:firstLine="851"/>
        <w:jc w:val="both"/>
        <w:rPr>
          <w:bCs/>
        </w:rPr>
      </w:pPr>
      <w:r w:rsidRPr="00E163E5">
        <w:rPr>
          <w:bCs/>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163E5" w:rsidRPr="00E163E5" w:rsidRDefault="00E163E5" w:rsidP="00C9122C">
      <w:pPr>
        <w:widowControl w:val="0"/>
        <w:adjustRightInd w:val="0"/>
        <w:ind w:firstLine="851"/>
        <w:jc w:val="both"/>
        <w:rPr>
          <w:bCs/>
        </w:rPr>
      </w:pPr>
      <w:r w:rsidRPr="00E163E5">
        <w:rPr>
          <w:bCs/>
        </w:rPr>
        <w:t>6. В случае временного отсутствия или досрочного прекращения полномочий главы муниципального округа его полномочия исполняет заместитель Председателя Совета депутатов.</w:t>
      </w:r>
    </w:p>
    <w:p w:rsidR="00E163E5" w:rsidRPr="00E163E5" w:rsidRDefault="00E163E5" w:rsidP="00E163E5">
      <w:pPr>
        <w:ind w:firstLine="851"/>
        <w:jc w:val="both"/>
        <w:rPr>
          <w:bCs/>
        </w:rPr>
      </w:pPr>
    </w:p>
    <w:p w:rsidR="00E163E5" w:rsidRPr="00A45159" w:rsidRDefault="00E163E5" w:rsidP="00C9122C">
      <w:pPr>
        <w:autoSpaceDE/>
        <w:autoSpaceDN/>
        <w:ind w:firstLine="851"/>
        <w:jc w:val="both"/>
        <w:rPr>
          <w:rFonts w:eastAsia="Calibri"/>
          <w:b/>
          <w:lang w:eastAsia="en-US"/>
        </w:rPr>
      </w:pPr>
      <w:r w:rsidRPr="00A45159">
        <w:rPr>
          <w:rFonts w:eastAsia="Calibri"/>
          <w:b/>
          <w:lang w:eastAsia="en-US"/>
        </w:rPr>
        <w:t>Статья 16. Заместитель Председателя Совета депутатов</w:t>
      </w:r>
    </w:p>
    <w:p w:rsidR="00E163E5" w:rsidRPr="00A7720C" w:rsidRDefault="00E163E5" w:rsidP="00C9122C">
      <w:pPr>
        <w:autoSpaceDE/>
        <w:autoSpaceDN/>
        <w:ind w:firstLine="851"/>
        <w:jc w:val="both"/>
        <w:rPr>
          <w:rFonts w:eastAsia="Calibri"/>
          <w:sz w:val="16"/>
          <w:szCs w:val="16"/>
          <w:lang w:eastAsia="en-US"/>
        </w:rPr>
      </w:pPr>
    </w:p>
    <w:p w:rsidR="00E163E5" w:rsidRPr="00E163E5" w:rsidRDefault="00E163E5" w:rsidP="00C9122C">
      <w:pPr>
        <w:autoSpaceDE/>
        <w:autoSpaceDN/>
        <w:ind w:firstLine="851"/>
        <w:jc w:val="both"/>
        <w:rPr>
          <w:rFonts w:eastAsia="Calibri"/>
          <w:lang w:eastAsia="en-US"/>
        </w:rPr>
      </w:pPr>
      <w:r w:rsidRPr="00E163E5">
        <w:rPr>
          <w:rFonts w:eastAsia="Calibri"/>
          <w:lang w:eastAsia="en-US"/>
        </w:rPr>
        <w:t>1. Заместитель Председателя Совета депутатов избирается депутатами Совета депутатов из своего состава на срок полномочий Совета депутатов путем открытого голосования большинством голосов от установленной численности депутатов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2. Заместитель Председателя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2) осуществляет иные полномочия в соответствии с поручением главы муниципального округа и Регламентом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3. Заместитель Председателя Совета депутатов осуществляет свои полномочия на непостоянной основе.</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 xml:space="preserve">4. Полномочия заместителя Председателя Совета депутатов прекращаются досрочно в случаях, установленных </w:t>
      </w:r>
      <w:hyperlink r:id="rId7" w:history="1">
        <w:r w:rsidRPr="00E163E5">
          <w:rPr>
            <w:rFonts w:eastAsia="Calibri"/>
            <w:lang w:eastAsia="en-US"/>
          </w:rPr>
          <w:t>статьей 11</w:t>
        </w:r>
      </w:hyperlink>
      <w:r w:rsidRPr="00E163E5">
        <w:rPr>
          <w:rFonts w:eastAsia="Calibri"/>
          <w:lang w:eastAsia="en-US"/>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Совета депутатов в порядке, определенном Регламентом Совета депутатов.</w:t>
      </w:r>
    </w:p>
    <w:p w:rsidR="002C569E" w:rsidRDefault="002C569E" w:rsidP="00E163E5">
      <w:pPr>
        <w:ind w:firstLine="993"/>
        <w:jc w:val="both"/>
        <w:rPr>
          <w:bCs/>
        </w:rPr>
      </w:pPr>
    </w:p>
    <w:p w:rsidR="00E163E5" w:rsidRPr="00A45159" w:rsidRDefault="00E163E5" w:rsidP="00C9122C">
      <w:pPr>
        <w:ind w:firstLine="851"/>
        <w:jc w:val="both"/>
        <w:rPr>
          <w:b/>
          <w:bCs/>
        </w:rPr>
      </w:pPr>
      <w:r w:rsidRPr="00A45159">
        <w:rPr>
          <w:b/>
          <w:bCs/>
        </w:rPr>
        <w:t>Статья 17. Администрация</w:t>
      </w:r>
    </w:p>
    <w:p w:rsidR="00E163E5" w:rsidRPr="00A7720C" w:rsidRDefault="00E163E5" w:rsidP="00C9122C">
      <w:pPr>
        <w:ind w:firstLine="851"/>
        <w:jc w:val="both"/>
        <w:rPr>
          <w:sz w:val="16"/>
          <w:szCs w:val="16"/>
        </w:rPr>
      </w:pPr>
    </w:p>
    <w:p w:rsidR="00E163E5" w:rsidRPr="00E163E5" w:rsidRDefault="00E163E5" w:rsidP="00C9122C">
      <w:pPr>
        <w:ind w:firstLine="851"/>
        <w:jc w:val="both"/>
      </w:pPr>
      <w:r w:rsidRPr="00E163E5">
        <w:t xml:space="preserve">1. Администрация является органом </w:t>
      </w:r>
      <w:r w:rsidRPr="00E163E5">
        <w:rPr>
          <w:bCs/>
        </w:rPr>
        <w:t>местного самоуправления</w:t>
      </w:r>
      <w:r w:rsidRPr="00E163E5">
        <w:t xml:space="preserve">, осуществляющим исполнительно-распорядительную деятельность. </w:t>
      </w:r>
    </w:p>
    <w:p w:rsidR="00E163E5" w:rsidRPr="00E163E5" w:rsidRDefault="00E163E5" w:rsidP="00C9122C">
      <w:pPr>
        <w:ind w:firstLine="851"/>
        <w:jc w:val="both"/>
      </w:pPr>
      <w:r w:rsidRPr="00E163E5">
        <w:t>2. Администрацией руководит глава администрации на принципах единоначалия.</w:t>
      </w:r>
    </w:p>
    <w:p w:rsidR="00E163E5" w:rsidRPr="00E163E5" w:rsidRDefault="005101EE" w:rsidP="00C9122C">
      <w:pPr>
        <w:ind w:firstLine="851"/>
        <w:jc w:val="both"/>
      </w:pPr>
      <w:r>
        <w:t>3</w:t>
      </w:r>
      <w:r w:rsidR="00E163E5" w:rsidRPr="00E163E5">
        <w:t>. Структура администрации утверждается муниципальным правовым актом Совета депутатов по представлению главы администрации.</w:t>
      </w:r>
    </w:p>
    <w:p w:rsidR="00E163E5" w:rsidRPr="00E163E5" w:rsidRDefault="005101EE" w:rsidP="00C9122C">
      <w:pPr>
        <w:ind w:firstLine="851"/>
        <w:jc w:val="both"/>
        <w:rPr>
          <w:i/>
          <w:iCs/>
        </w:rPr>
      </w:pPr>
      <w:r>
        <w:t>4</w:t>
      </w:r>
      <w:r w:rsidR="00E163E5" w:rsidRPr="00E163E5">
        <w:t>. На основании структуры, установленной Советом депутатов, глава администрации утверждает распоряжением администрации штатное расписание администрации.</w:t>
      </w:r>
    </w:p>
    <w:p w:rsidR="00E163E5" w:rsidRPr="00E163E5" w:rsidRDefault="005101EE" w:rsidP="00C9122C">
      <w:pPr>
        <w:ind w:firstLine="851"/>
        <w:jc w:val="both"/>
        <w:rPr>
          <w:bCs/>
        </w:rPr>
      </w:pPr>
      <w:r>
        <w:rPr>
          <w:bCs/>
        </w:rPr>
        <w:t>5</w:t>
      </w:r>
      <w:r w:rsidR="00E163E5" w:rsidRPr="00E163E5">
        <w:rPr>
          <w:bCs/>
        </w:rPr>
        <w:t xml:space="preserve">. Администрация обладает правами юридического лица. </w:t>
      </w:r>
    </w:p>
    <w:p w:rsidR="00E163E5" w:rsidRPr="00E163E5" w:rsidRDefault="005101EE" w:rsidP="00C9122C">
      <w:pPr>
        <w:ind w:firstLine="851"/>
        <w:jc w:val="both"/>
        <w:rPr>
          <w:bCs/>
        </w:rPr>
      </w:pPr>
      <w:r>
        <w:rPr>
          <w:bCs/>
        </w:rPr>
        <w:t>6</w:t>
      </w:r>
      <w:r w:rsidR="00E163E5" w:rsidRPr="00E163E5">
        <w:rPr>
          <w:bCs/>
        </w:rPr>
        <w:t xml:space="preserve">. </w:t>
      </w:r>
      <w:r w:rsidR="00E163E5" w:rsidRPr="00E163E5">
        <w:t>Администрац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163E5" w:rsidRPr="00E163E5" w:rsidRDefault="005101EE" w:rsidP="00C9122C">
      <w:pPr>
        <w:ind w:firstLine="851"/>
        <w:jc w:val="both"/>
        <w:rPr>
          <w:bCs/>
        </w:rPr>
      </w:pPr>
      <w:r>
        <w:rPr>
          <w:bCs/>
        </w:rPr>
        <w:lastRenderedPageBreak/>
        <w:t>7</w:t>
      </w:r>
      <w:r w:rsidR="00E163E5" w:rsidRPr="00E163E5">
        <w:rPr>
          <w:bCs/>
        </w:rPr>
        <w:t>. Основанием для государственной регистрации администрации в качестве юридического лица является настоящий Устав</w:t>
      </w:r>
      <w:r w:rsidR="00E163E5" w:rsidRPr="00E163E5">
        <w:t xml:space="preserve"> и решение Совета депутатов о создании администрации с правами юридического лица</w:t>
      </w:r>
      <w:r w:rsidR="00E163E5" w:rsidRPr="00E163E5">
        <w:rPr>
          <w:bCs/>
        </w:rPr>
        <w:t xml:space="preserve">. </w:t>
      </w:r>
    </w:p>
    <w:p w:rsidR="00E163E5" w:rsidRPr="00E163E5" w:rsidRDefault="005101EE" w:rsidP="00C9122C">
      <w:pPr>
        <w:ind w:firstLine="851"/>
        <w:jc w:val="both"/>
        <w:rPr>
          <w:bCs/>
        </w:rPr>
      </w:pPr>
      <w:r>
        <w:rPr>
          <w:bCs/>
        </w:rPr>
        <w:t>8</w:t>
      </w:r>
      <w:r w:rsidR="00E163E5" w:rsidRPr="00E163E5">
        <w:rPr>
          <w:bCs/>
        </w:rPr>
        <w:t xml:space="preserve">. Администрация имеет </w:t>
      </w:r>
      <w:r w:rsidR="00E163E5" w:rsidRPr="00E163E5">
        <w:t>печать и</w:t>
      </w:r>
      <w:r w:rsidR="00E163E5" w:rsidRPr="00E163E5">
        <w:rPr>
          <w:color w:val="FF0000"/>
        </w:rPr>
        <w:t xml:space="preserve"> </w:t>
      </w:r>
      <w:r w:rsidR="00E163E5" w:rsidRPr="00E163E5">
        <w:t xml:space="preserve">бланки с изображением герба муниципального </w:t>
      </w:r>
      <w:r w:rsidR="00E163E5" w:rsidRPr="00E163E5">
        <w:rPr>
          <w:bCs/>
        </w:rPr>
        <w:t>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18. Полномочия Администрации</w:t>
      </w:r>
    </w:p>
    <w:p w:rsidR="00E163E5" w:rsidRPr="00A7720C" w:rsidRDefault="00E163E5" w:rsidP="00E163E5">
      <w:pPr>
        <w:ind w:firstLine="851"/>
        <w:jc w:val="both"/>
        <w:rPr>
          <w:sz w:val="16"/>
          <w:szCs w:val="16"/>
        </w:rPr>
      </w:pPr>
    </w:p>
    <w:p w:rsidR="00E163E5" w:rsidRPr="005101EE" w:rsidRDefault="00E163E5" w:rsidP="00E163E5">
      <w:pPr>
        <w:adjustRightInd w:val="0"/>
        <w:ind w:firstLine="851"/>
        <w:jc w:val="both"/>
      </w:pPr>
      <w:r w:rsidRPr="00E163E5">
        <w:t xml:space="preserve">1. Администрация осуществляет </w:t>
      </w:r>
      <w:r w:rsidRPr="00E163E5">
        <w:rPr>
          <w:bCs/>
        </w:rPr>
        <w:t>следующие</w:t>
      </w:r>
      <w:r w:rsidRPr="00E163E5">
        <w:t xml:space="preserve"> полномочия по решению </w:t>
      </w:r>
      <w:r w:rsidRPr="005101EE">
        <w:t>вопросов местного значения:</w:t>
      </w:r>
    </w:p>
    <w:p w:rsidR="00E163E5" w:rsidRPr="005101EE" w:rsidRDefault="00E163E5" w:rsidP="00E163E5">
      <w:pPr>
        <w:ind w:firstLine="851"/>
        <w:jc w:val="both"/>
      </w:pPr>
      <w:r w:rsidRPr="005101EE">
        <w:t xml:space="preserve">1) </w:t>
      </w:r>
      <w:r w:rsidR="005618A4" w:rsidRPr="005101EE">
        <w:t>составляет проект местного бюджета, исполняет местный бюджет и составляет отчет об исполнении местного бюджета</w:t>
      </w:r>
      <w:r w:rsidRPr="005101EE">
        <w:t>;</w:t>
      </w:r>
    </w:p>
    <w:p w:rsidR="00E163E5" w:rsidRPr="00E163E5" w:rsidRDefault="00E163E5" w:rsidP="00E163E5">
      <w:pPr>
        <w:ind w:firstLine="851"/>
        <w:jc w:val="both"/>
      </w:pPr>
      <w:r w:rsidRPr="00E163E5">
        <w:t>2) управляет и распоряжается имуществом, находящимся в муниципальной собственности;</w:t>
      </w:r>
    </w:p>
    <w:p w:rsidR="00E163E5" w:rsidRPr="00E163E5" w:rsidRDefault="00E163E5" w:rsidP="00E163E5">
      <w:pPr>
        <w:ind w:firstLine="851"/>
        <w:jc w:val="both"/>
      </w:pPr>
      <w:r w:rsidRPr="00E163E5">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163E5" w:rsidRPr="00E163E5" w:rsidRDefault="00E163E5" w:rsidP="00E163E5">
      <w:pPr>
        <w:ind w:firstLine="851"/>
        <w:jc w:val="both"/>
      </w:pPr>
      <w:r w:rsidRPr="00E163E5">
        <w:t>4) организует и проводит местные праздничные и иные зрелищные мероприятия, развивает местные традиции и обряды;</w:t>
      </w:r>
    </w:p>
    <w:p w:rsidR="00E163E5" w:rsidRPr="00E163E5" w:rsidRDefault="00E163E5" w:rsidP="00E163E5">
      <w:pPr>
        <w:ind w:firstLine="851"/>
        <w:jc w:val="both"/>
      </w:pPr>
      <w:r w:rsidRPr="00E163E5">
        <w:t xml:space="preserve">5) проводит мероприятия по военно-патриотическому воспитанию жителей муниципального округа; </w:t>
      </w:r>
    </w:p>
    <w:p w:rsidR="00E163E5" w:rsidRPr="00E163E5" w:rsidRDefault="00E163E5" w:rsidP="00E163E5">
      <w:pPr>
        <w:ind w:firstLine="851"/>
        <w:jc w:val="both"/>
      </w:pPr>
      <w:r w:rsidRPr="00E163E5">
        <w:t xml:space="preserve">6) регистрирует трудовые договоры, заключаемые </w:t>
      </w:r>
      <w:proofErr w:type="gramStart"/>
      <w:r w:rsidRPr="00E163E5">
        <w:t>работодателями-физическими</w:t>
      </w:r>
      <w:proofErr w:type="gramEnd"/>
      <w:r w:rsidRPr="00E163E5">
        <w:t xml:space="preserve">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 </w:t>
      </w:r>
    </w:p>
    <w:p w:rsidR="00E163E5" w:rsidRPr="00E163E5" w:rsidRDefault="00E163E5" w:rsidP="00E163E5">
      <w:pPr>
        <w:ind w:firstLine="851"/>
        <w:jc w:val="both"/>
      </w:pPr>
      <w:r w:rsidRPr="00E163E5">
        <w:t>7) информирует жителей о деятельности органов местного самоуправления;</w:t>
      </w:r>
    </w:p>
    <w:p w:rsidR="00E163E5" w:rsidRPr="00E163E5" w:rsidRDefault="00E163E5" w:rsidP="00E163E5">
      <w:pPr>
        <w:ind w:firstLine="851"/>
        <w:jc w:val="both"/>
      </w:pPr>
      <w:r w:rsidRPr="00E163E5">
        <w:t>8) распространяет экологическую информацию, полученную от государственных органов;</w:t>
      </w:r>
    </w:p>
    <w:p w:rsidR="00E163E5" w:rsidRPr="00E163E5" w:rsidRDefault="00E163E5" w:rsidP="00E163E5">
      <w:pPr>
        <w:ind w:firstLine="851"/>
        <w:jc w:val="both"/>
      </w:pPr>
      <w:r w:rsidRPr="00E163E5">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rsidR="00E163E5" w:rsidRPr="00E163E5" w:rsidRDefault="00E163E5" w:rsidP="00E163E5">
      <w:pPr>
        <w:ind w:firstLine="851"/>
        <w:jc w:val="both"/>
      </w:pPr>
      <w:r w:rsidRPr="00E163E5">
        <w:t>10) разрабатывает и утверждает по согласованию с органом управления архивным делом города Москвы документы, определяющие работу архивных, делопроизводственных служб и архивов, подведомственных органам местного самоуправления организаций;</w:t>
      </w:r>
    </w:p>
    <w:p w:rsidR="00E163E5" w:rsidRPr="00E163E5" w:rsidRDefault="00E163E5" w:rsidP="00E163E5">
      <w:pPr>
        <w:ind w:firstLine="851"/>
        <w:jc w:val="both"/>
      </w:pPr>
      <w:r w:rsidRPr="00E163E5">
        <w:t>11) рассматривает жалобы потребителей, консультирует их по вопросам защиты прав потребителей;</w:t>
      </w:r>
    </w:p>
    <w:p w:rsidR="00E163E5" w:rsidRPr="00E163E5" w:rsidRDefault="00E163E5" w:rsidP="00E163E5">
      <w:pPr>
        <w:ind w:firstLine="851"/>
        <w:jc w:val="both"/>
      </w:pPr>
      <w:r w:rsidRPr="00E163E5">
        <w:t>12) взаимодействует с общественными объединениями;</w:t>
      </w:r>
    </w:p>
    <w:p w:rsidR="00E163E5" w:rsidRPr="00E163E5" w:rsidRDefault="00E163E5" w:rsidP="00E163E5">
      <w:pPr>
        <w:ind w:firstLine="851"/>
        <w:jc w:val="both"/>
      </w:pPr>
      <w:r w:rsidRPr="00E163E5">
        <w:t>13) участвует:</w:t>
      </w:r>
    </w:p>
    <w:p w:rsidR="00E163E5" w:rsidRPr="005101EE" w:rsidRDefault="005101EE" w:rsidP="00E163E5">
      <w:pPr>
        <w:ind w:firstLine="851"/>
        <w:jc w:val="both"/>
      </w:pPr>
      <w:r>
        <w:t>а</w:t>
      </w:r>
      <w:r w:rsidR="00E163E5" w:rsidRPr="00E163E5">
        <w:t xml:space="preserve">) </w:t>
      </w:r>
      <w:r w:rsidR="00747E98" w:rsidRPr="00747E98">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747E98">
        <w:t>;</w:t>
      </w:r>
    </w:p>
    <w:p w:rsidR="00E163E5" w:rsidRPr="00E163E5" w:rsidRDefault="005101EE" w:rsidP="00E163E5">
      <w:pPr>
        <w:ind w:firstLine="851"/>
        <w:jc w:val="both"/>
      </w:pPr>
      <w:r w:rsidRPr="005101EE">
        <w:lastRenderedPageBreak/>
        <w:t>б</w:t>
      </w:r>
      <w:r w:rsidR="00E163E5" w:rsidRPr="005101EE">
        <w:t xml:space="preserve">) в организации работы общественных пунктов охраны порядка и их </w:t>
      </w:r>
      <w:r w:rsidR="00E163E5" w:rsidRPr="00E163E5">
        <w:t>советов;</w:t>
      </w:r>
    </w:p>
    <w:p w:rsidR="00E163E5" w:rsidRPr="00E163E5" w:rsidRDefault="005101EE" w:rsidP="00E163E5">
      <w:pPr>
        <w:ind w:firstLine="851"/>
        <w:jc w:val="both"/>
      </w:pPr>
      <w:r>
        <w:t>в</w:t>
      </w:r>
      <w:r w:rsidR="00E163E5" w:rsidRPr="00E163E5">
        <w:t>) в работе призывной комиссии в соответствии с федеральным законодательством;</w:t>
      </w:r>
    </w:p>
    <w:p w:rsidR="00E163E5" w:rsidRPr="00E163E5" w:rsidRDefault="005101EE" w:rsidP="00E163E5">
      <w:pPr>
        <w:ind w:firstLine="851"/>
        <w:jc w:val="both"/>
      </w:pPr>
      <w:r>
        <w:t>г</w:t>
      </w:r>
      <w:r w:rsidR="00E163E5" w:rsidRPr="00E163E5">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163E5" w:rsidRPr="00E163E5" w:rsidRDefault="005101EE" w:rsidP="00E163E5">
      <w:pPr>
        <w:ind w:firstLine="851"/>
        <w:jc w:val="both"/>
      </w:pPr>
      <w:r>
        <w:t>д</w:t>
      </w:r>
      <w:r w:rsidR="00E163E5" w:rsidRPr="00E163E5">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163E5" w:rsidRPr="00E163E5" w:rsidRDefault="005101EE" w:rsidP="00E163E5">
      <w:pPr>
        <w:ind w:firstLine="851"/>
        <w:jc w:val="both"/>
      </w:pPr>
      <w:r>
        <w:t>е</w:t>
      </w:r>
      <w:r w:rsidR="00E163E5" w:rsidRPr="00E163E5">
        <w:t>) в организации и проведении городских праздничных и иных зрелищных мероприятий;</w:t>
      </w:r>
    </w:p>
    <w:p w:rsidR="00E163E5" w:rsidRPr="00E163E5" w:rsidRDefault="005101EE" w:rsidP="00E163E5">
      <w:pPr>
        <w:ind w:firstLine="851"/>
        <w:jc w:val="both"/>
      </w:pPr>
      <w:r>
        <w:t>ж</w:t>
      </w:r>
      <w:r w:rsidR="00E163E5" w:rsidRPr="00E163E5">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163E5" w:rsidRPr="00E163E5" w:rsidRDefault="005101EE" w:rsidP="00E163E5">
      <w:pPr>
        <w:ind w:firstLine="851"/>
        <w:jc w:val="both"/>
      </w:pPr>
      <w:r>
        <w:t>з</w:t>
      </w:r>
      <w:r w:rsidR="00E163E5" w:rsidRPr="00E163E5">
        <w:t xml:space="preserve">) в проведении публичных слушаний по вопросам градостроительства; </w:t>
      </w:r>
    </w:p>
    <w:p w:rsidR="00E163E5" w:rsidRPr="00E163E5" w:rsidRDefault="00E163E5" w:rsidP="00E163E5">
      <w:pPr>
        <w:ind w:firstLine="851"/>
        <w:jc w:val="both"/>
      </w:pPr>
      <w:r w:rsidRPr="00E163E5">
        <w:t>14) содействует осуществлению государственного экологического мониторинга,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 осуществляет добровольный экологический мониторинг на территории муниципального округа;</w:t>
      </w:r>
    </w:p>
    <w:p w:rsidR="00E163E5" w:rsidRPr="00E163E5" w:rsidRDefault="00E163E5" w:rsidP="00E163E5">
      <w:pPr>
        <w:ind w:firstLine="851"/>
        <w:jc w:val="both"/>
      </w:pPr>
      <w:r w:rsidRPr="00E163E5">
        <w:t>15) вносит в Совет депутатов предложения:</w:t>
      </w:r>
    </w:p>
    <w:p w:rsidR="00E163E5" w:rsidRPr="00E163E5" w:rsidRDefault="00E163E5" w:rsidP="00E163E5">
      <w:pPr>
        <w:ind w:firstLine="851"/>
        <w:jc w:val="both"/>
      </w:pPr>
      <w:r w:rsidRPr="00E163E5">
        <w:t>а)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ind w:firstLine="851"/>
        <w:jc w:val="both"/>
      </w:pPr>
      <w:r w:rsidRPr="00E163E5">
        <w:t>б)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ind w:firstLine="851"/>
        <w:jc w:val="both"/>
      </w:pPr>
      <w:r w:rsidRPr="00E163E5">
        <w:t>в) по повышению эффективности охраны общественного порядка на территории муниципального округа;</w:t>
      </w:r>
    </w:p>
    <w:p w:rsidR="00E163E5" w:rsidRPr="00E163E5" w:rsidRDefault="00E163E5" w:rsidP="00E163E5">
      <w:pPr>
        <w:ind w:firstLine="851"/>
        <w:jc w:val="both"/>
      </w:pPr>
      <w:r w:rsidRPr="00E163E5">
        <w:t>16)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E163E5" w:rsidRPr="005101EE" w:rsidRDefault="00E163E5" w:rsidP="00E163E5">
      <w:pPr>
        <w:ind w:firstLine="851"/>
        <w:jc w:val="both"/>
      </w:pPr>
      <w:r w:rsidRPr="005101EE">
        <w:t xml:space="preserve">17) </w:t>
      </w:r>
      <w:r w:rsidR="002835E3" w:rsidRPr="005101EE">
        <w:t>осуществляет закупки товаров, работ, услуг для обеспечения муниципальных нужд</w:t>
      </w:r>
      <w:r w:rsidRPr="005101EE">
        <w:t xml:space="preserve">; </w:t>
      </w:r>
    </w:p>
    <w:p w:rsidR="00E163E5" w:rsidRPr="005101EE" w:rsidRDefault="00E163E5" w:rsidP="00E163E5">
      <w:pPr>
        <w:ind w:firstLine="851"/>
        <w:jc w:val="both"/>
      </w:pPr>
      <w:r w:rsidRPr="00E163E5">
        <w:t xml:space="preserve">18) осуществляет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w:t>
      </w:r>
      <w:r w:rsidRPr="005101EE">
        <w:t xml:space="preserve">избирателей; </w:t>
      </w:r>
    </w:p>
    <w:p w:rsidR="00E163E5" w:rsidRPr="005101EE" w:rsidRDefault="00E163E5" w:rsidP="00E163E5">
      <w:pPr>
        <w:ind w:firstLine="851"/>
        <w:jc w:val="both"/>
      </w:pPr>
      <w:r w:rsidRPr="005101EE">
        <w:lastRenderedPageBreak/>
        <w:t>19) осуществляет 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r w:rsidR="002835E3" w:rsidRPr="005101EE">
        <w:t xml:space="preserve">, организует профессиональное образование и дополнительное профессиональное образование главы муниципального округа и муниципальных служащих; </w:t>
      </w:r>
    </w:p>
    <w:p w:rsidR="00E163E5" w:rsidRPr="00E163E5" w:rsidRDefault="00E163E5" w:rsidP="00E163E5">
      <w:pPr>
        <w:ind w:firstLine="851"/>
        <w:jc w:val="both"/>
      </w:pPr>
      <w:r w:rsidRPr="00E163E5">
        <w:t>20) обеспечивает доступ к информации о деятельности органов местного самоуправ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163E5" w:rsidRPr="00E163E5" w:rsidRDefault="00E163E5" w:rsidP="00E163E5">
      <w:pPr>
        <w:ind w:firstLine="851"/>
        <w:jc w:val="both"/>
      </w:pPr>
      <w:r w:rsidRPr="00E163E5">
        <w:t>21) регистрирует уставы территориальных общественных самоуправлений;</w:t>
      </w:r>
    </w:p>
    <w:p w:rsidR="00E163E5" w:rsidRPr="00E163E5" w:rsidRDefault="00E163E5" w:rsidP="00E163E5">
      <w:pPr>
        <w:ind w:firstLine="851"/>
        <w:jc w:val="both"/>
      </w:pPr>
      <w:r w:rsidRPr="00E163E5">
        <w:t>22)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rsidR="00E163E5" w:rsidRPr="00E163E5" w:rsidRDefault="00E163E5" w:rsidP="00E163E5">
      <w:pPr>
        <w:ind w:firstLine="851"/>
        <w:jc w:val="both"/>
      </w:pPr>
      <w:r w:rsidRPr="00E163E5">
        <w:t>23) создает официальный сайт администрации в информационно-телекоммуникационной сети Интернет, содержаний информацию о его деятельности (далее – официальный сайт администрации).</w:t>
      </w:r>
    </w:p>
    <w:p w:rsidR="00E163E5" w:rsidRPr="00E163E5" w:rsidRDefault="00E163E5" w:rsidP="00E163E5">
      <w:pPr>
        <w:ind w:firstLine="851"/>
        <w:jc w:val="both"/>
      </w:pPr>
      <w:r w:rsidRPr="00E163E5">
        <w:t>2. Иные полномочия, в соответствии с федеральными законами, законами города Москвы, настоящим Уставом.</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19. Глава администрации</w:t>
      </w:r>
    </w:p>
    <w:p w:rsidR="00E163E5" w:rsidRPr="00A7720C" w:rsidRDefault="00E163E5" w:rsidP="00E163E5">
      <w:pPr>
        <w:ind w:firstLine="851"/>
        <w:jc w:val="both"/>
        <w:rPr>
          <w:strike/>
          <w:sz w:val="16"/>
          <w:szCs w:val="16"/>
        </w:rPr>
      </w:pPr>
    </w:p>
    <w:p w:rsidR="00E163E5" w:rsidRPr="00E163E5" w:rsidRDefault="00E163E5" w:rsidP="00E163E5">
      <w:pPr>
        <w:adjustRightInd w:val="0"/>
        <w:ind w:firstLine="851"/>
        <w:jc w:val="both"/>
      </w:pPr>
      <w:r w:rsidRPr="00E163E5">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E163E5" w:rsidRPr="00E163E5" w:rsidRDefault="00E163E5" w:rsidP="00E163E5">
      <w:pPr>
        <w:ind w:firstLine="851"/>
        <w:jc w:val="both"/>
      </w:pPr>
      <w:r w:rsidRPr="00E163E5">
        <w:t>2. Контра</w:t>
      </w:r>
      <w:proofErr w:type="gramStart"/>
      <w:r w:rsidRPr="00E163E5">
        <w:t>кт с гл</w:t>
      </w:r>
      <w:proofErr w:type="gramEnd"/>
      <w:r w:rsidRPr="00E163E5">
        <w:t xml:space="preserve">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E163E5" w:rsidRPr="00E163E5" w:rsidRDefault="00E163E5" w:rsidP="00E163E5">
      <w:pPr>
        <w:ind w:firstLine="851"/>
        <w:jc w:val="both"/>
        <w:rPr>
          <w:snapToGrid w:val="0"/>
        </w:rPr>
      </w:pPr>
      <w:r w:rsidRPr="00E163E5">
        <w:rPr>
          <w:snapToGrid w:val="0"/>
        </w:rPr>
        <w:t xml:space="preserve">3. Контракт с главой </w:t>
      </w:r>
      <w:proofErr w:type="gramStart"/>
      <w:r w:rsidRPr="00E163E5">
        <w:rPr>
          <w:snapToGrid w:val="0"/>
        </w:rPr>
        <w:t>администрации</w:t>
      </w:r>
      <w:proofErr w:type="gramEnd"/>
      <w:r w:rsidRPr="00E163E5">
        <w:rPr>
          <w:snapToGrid w:val="0"/>
        </w:rPr>
        <w:t xml:space="preserve"> может быть расторгнут в порядке, установленном законодательством. </w:t>
      </w:r>
    </w:p>
    <w:p w:rsidR="00E163E5" w:rsidRPr="00E163E5" w:rsidRDefault="00E163E5" w:rsidP="00E163E5">
      <w:pPr>
        <w:ind w:firstLine="851"/>
        <w:jc w:val="both"/>
      </w:pPr>
      <w:r w:rsidRPr="00E163E5">
        <w:t>4. Порядок проведения конкурса на замещение должности главы администрации и условия контракта с главой администрации в части</w:t>
      </w:r>
      <w:r w:rsidRPr="00E163E5">
        <w:rPr>
          <w:bCs/>
        </w:rPr>
        <w:t>, касающейся осуществления полномочий по решению вопросов местного значения,</w:t>
      </w:r>
      <w:r w:rsidRPr="00E163E5">
        <w:t xml:space="preserve"> устанавливаются муниципальным нормативным правовым актом Совета депутатов. </w:t>
      </w:r>
    </w:p>
    <w:p w:rsidR="00E163E5" w:rsidRPr="00E163E5" w:rsidRDefault="00E163E5" w:rsidP="00E163E5">
      <w:pPr>
        <w:adjustRightInd w:val="0"/>
        <w:ind w:firstLine="851"/>
        <w:jc w:val="both"/>
      </w:pPr>
      <w:r w:rsidRPr="00E163E5">
        <w:t>5. Глава администрации является муниципальным служащим, на него распространяется действие трудового законодательства с особенностями, предусмотренными</w:t>
      </w:r>
      <w:r w:rsidRPr="00E163E5">
        <w:rPr>
          <w:rFonts w:ascii="Arial" w:hAnsi="Arial" w:cs="Arial"/>
          <w:sz w:val="24"/>
          <w:szCs w:val="24"/>
        </w:rPr>
        <w:t xml:space="preserve"> </w:t>
      </w:r>
      <w:r w:rsidRPr="00E163E5">
        <w:t>Федеральным законом от 2 марта 2007 года № 25-ФЗ «О муниципальной службе в Российской Федерации».</w:t>
      </w:r>
      <w:r w:rsidRPr="00E163E5">
        <w:rPr>
          <w:rFonts w:ascii="Arial" w:hAnsi="Arial" w:cs="Arial"/>
          <w:sz w:val="24"/>
          <w:szCs w:val="24"/>
        </w:rPr>
        <w:t xml:space="preserve"> </w:t>
      </w:r>
    </w:p>
    <w:p w:rsidR="00E163E5" w:rsidRPr="00E163E5" w:rsidRDefault="00E163E5" w:rsidP="00E163E5">
      <w:pPr>
        <w:adjustRightInd w:val="0"/>
        <w:ind w:firstLine="851"/>
        <w:jc w:val="both"/>
      </w:pPr>
      <w:r w:rsidRPr="00E163E5">
        <w:t>6. Глава администрации:</w:t>
      </w:r>
    </w:p>
    <w:p w:rsidR="00E163E5" w:rsidRPr="00E163E5" w:rsidRDefault="00E163E5" w:rsidP="00E163E5">
      <w:pPr>
        <w:adjustRightInd w:val="0"/>
        <w:ind w:firstLine="851"/>
        <w:jc w:val="both"/>
      </w:pPr>
      <w:r w:rsidRPr="00E163E5">
        <w:t>1) подконтролен и подотчетен Совету депутатов;</w:t>
      </w:r>
    </w:p>
    <w:p w:rsidR="00E163E5" w:rsidRPr="00E163E5" w:rsidRDefault="00E163E5" w:rsidP="00E163E5">
      <w:pPr>
        <w:adjustRightInd w:val="0"/>
        <w:ind w:firstLine="851"/>
        <w:jc w:val="both"/>
      </w:pPr>
      <w:r w:rsidRPr="00E163E5">
        <w:t xml:space="preserve">2) представляет Совету депутатов ежегодно, не позднее 1 марта текущего года, отчет о результатах своей деятельности и деятельности </w:t>
      </w:r>
      <w:r w:rsidRPr="00E163E5">
        <w:lastRenderedPageBreak/>
        <w:t>администрации, за отчетный финансовый год, в том числе о решении вопросов, поставленных Советом депутатов;</w:t>
      </w:r>
    </w:p>
    <w:p w:rsidR="00E163E5" w:rsidRPr="00E163E5" w:rsidRDefault="00E163E5" w:rsidP="00E163E5">
      <w:pPr>
        <w:adjustRightInd w:val="0"/>
        <w:ind w:firstLine="851"/>
        <w:jc w:val="both"/>
      </w:pPr>
      <w:r w:rsidRPr="00E163E5">
        <w:t>3) обеспечивает осуществление администрацией полномочий по решению вопросов местного значения и отдельных полномочий города Москвы.</w:t>
      </w:r>
    </w:p>
    <w:p w:rsidR="00E163E5" w:rsidRPr="00E163E5" w:rsidRDefault="00E163E5" w:rsidP="00E163E5">
      <w:pPr>
        <w:adjustRightInd w:val="0"/>
        <w:ind w:firstLine="851"/>
        <w:jc w:val="both"/>
      </w:pPr>
      <w:r w:rsidRPr="00E163E5">
        <w:t>7. Глава администрации не вправе:</w:t>
      </w:r>
    </w:p>
    <w:p w:rsidR="00E163E5" w:rsidRPr="00E163E5" w:rsidRDefault="00E163E5" w:rsidP="00E163E5">
      <w:pPr>
        <w:adjustRightInd w:val="0"/>
        <w:ind w:firstLine="851"/>
        <w:jc w:val="both"/>
      </w:pPr>
      <w:r w:rsidRPr="00E163E5">
        <w:t>1)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63E5" w:rsidRPr="00E163E5" w:rsidRDefault="00E163E5" w:rsidP="00E163E5">
      <w:pPr>
        <w:adjustRightInd w:val="0"/>
        <w:ind w:firstLine="851"/>
        <w:jc w:val="both"/>
      </w:pPr>
      <w:r w:rsidRPr="00E163E5">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63E5" w:rsidRPr="00E163E5" w:rsidRDefault="00E163E5" w:rsidP="00E163E5">
      <w:pPr>
        <w:adjustRightInd w:val="0"/>
        <w:ind w:firstLine="851"/>
        <w:jc w:val="both"/>
      </w:pPr>
      <w:r w:rsidRPr="00E163E5">
        <w:t>8.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9122C" w:rsidRDefault="00C9122C" w:rsidP="00E163E5">
      <w:pPr>
        <w:ind w:firstLine="851"/>
        <w:jc w:val="both"/>
      </w:pPr>
    </w:p>
    <w:p w:rsidR="00E163E5" w:rsidRPr="00A45159" w:rsidRDefault="00E163E5" w:rsidP="00E163E5">
      <w:pPr>
        <w:ind w:firstLine="851"/>
        <w:jc w:val="both"/>
        <w:rPr>
          <w:b/>
        </w:rPr>
      </w:pPr>
      <w:r w:rsidRPr="00A45159">
        <w:rPr>
          <w:b/>
        </w:rPr>
        <w:t>Статья 20. Полномочия главы администрации</w:t>
      </w:r>
    </w:p>
    <w:p w:rsidR="00E163E5" w:rsidRPr="00A7720C" w:rsidRDefault="00E163E5" w:rsidP="00E163E5">
      <w:pPr>
        <w:ind w:firstLine="851"/>
        <w:jc w:val="both"/>
        <w:rPr>
          <w:strike/>
          <w:sz w:val="16"/>
          <w:szCs w:val="16"/>
        </w:rPr>
      </w:pPr>
    </w:p>
    <w:p w:rsidR="00E163E5" w:rsidRPr="00E163E5" w:rsidRDefault="00E163E5" w:rsidP="00E163E5">
      <w:pPr>
        <w:ind w:firstLine="851"/>
        <w:jc w:val="both"/>
      </w:pPr>
      <w:r w:rsidRPr="00E163E5">
        <w:t>1. Глава администрации осуществляет следующие полномочия:</w:t>
      </w:r>
    </w:p>
    <w:p w:rsidR="00E163E5" w:rsidRPr="00E163E5" w:rsidRDefault="00E163E5" w:rsidP="00E163E5">
      <w:pPr>
        <w:ind w:firstLine="851"/>
        <w:jc w:val="both"/>
      </w:pPr>
      <w:r w:rsidRPr="00E163E5">
        <w:t>1) от имени муниципального округа выступает в суде без доверенности, приобретает, осуществляет имущественные и иные права и обязанности;</w:t>
      </w:r>
    </w:p>
    <w:p w:rsidR="00E163E5" w:rsidRPr="00E163E5" w:rsidRDefault="00E163E5" w:rsidP="00E163E5">
      <w:pPr>
        <w:ind w:firstLine="851"/>
        <w:jc w:val="both"/>
      </w:pPr>
      <w:r w:rsidRPr="00E163E5">
        <w:t>2) организует работу администрации;</w:t>
      </w:r>
    </w:p>
    <w:p w:rsidR="00E163E5" w:rsidRPr="00E163E5" w:rsidRDefault="00E163E5" w:rsidP="00E163E5">
      <w:pPr>
        <w:ind w:firstLine="851"/>
        <w:jc w:val="both"/>
      </w:pPr>
      <w:r w:rsidRPr="00E163E5">
        <w:t xml:space="preserve">3) представляет без доверенности администрацию; </w:t>
      </w:r>
    </w:p>
    <w:p w:rsidR="00E163E5" w:rsidRPr="00E163E5" w:rsidRDefault="00E163E5" w:rsidP="00E163E5">
      <w:pPr>
        <w:ind w:firstLine="851"/>
        <w:jc w:val="both"/>
      </w:pPr>
      <w:r w:rsidRPr="00E163E5">
        <w:t>4) заключает от имени муниципального округа муниципальные контракты и иные договоры;</w:t>
      </w:r>
    </w:p>
    <w:p w:rsidR="00E163E5" w:rsidRPr="00E163E5" w:rsidRDefault="00E163E5" w:rsidP="00E163E5">
      <w:pPr>
        <w:ind w:firstLine="851"/>
        <w:jc w:val="both"/>
      </w:pPr>
      <w:r w:rsidRPr="00E163E5">
        <w:t>5) иные полномочия, возложенные на него федеральными законами, законами города Москвы, настоящим Уставом, решениями Совета депутатов.</w:t>
      </w:r>
    </w:p>
    <w:p w:rsidR="00E163E5" w:rsidRPr="00E163E5" w:rsidRDefault="00E163E5" w:rsidP="00E163E5">
      <w:pPr>
        <w:ind w:firstLine="851"/>
        <w:jc w:val="both"/>
      </w:pPr>
      <w:r w:rsidRPr="00E163E5">
        <w:t>2. Полномочия главы администрации прекращаются досрочно в случае:</w:t>
      </w:r>
    </w:p>
    <w:p w:rsidR="00E163E5" w:rsidRPr="00E163E5" w:rsidRDefault="00E163E5" w:rsidP="00E163E5">
      <w:pPr>
        <w:ind w:firstLine="851"/>
        <w:jc w:val="both"/>
      </w:pPr>
      <w:r w:rsidRPr="00E163E5">
        <w:t>1) смерти;</w:t>
      </w:r>
    </w:p>
    <w:p w:rsidR="00E163E5" w:rsidRPr="00E163E5" w:rsidRDefault="00E163E5" w:rsidP="00E163E5">
      <w:pPr>
        <w:ind w:firstLine="851"/>
        <w:jc w:val="both"/>
      </w:pPr>
      <w:r w:rsidRPr="00E163E5">
        <w:t>2) отставки по собственному желанию;</w:t>
      </w:r>
    </w:p>
    <w:p w:rsidR="00E163E5" w:rsidRPr="00E163E5" w:rsidRDefault="00E163E5" w:rsidP="00E163E5">
      <w:pPr>
        <w:ind w:firstLine="851"/>
        <w:jc w:val="both"/>
      </w:pPr>
      <w:r w:rsidRPr="00E163E5">
        <w:t>3) расторжения контракта в соответствии с пунктом 3 настоящей статьи;</w:t>
      </w:r>
    </w:p>
    <w:p w:rsidR="00E163E5" w:rsidRPr="00E163E5" w:rsidRDefault="00E163E5" w:rsidP="00E163E5">
      <w:pPr>
        <w:ind w:firstLine="851"/>
        <w:jc w:val="both"/>
        <w:rPr>
          <w:bCs/>
        </w:rPr>
      </w:pPr>
      <w:r w:rsidRPr="00E163E5">
        <w:t>4) отрешения от должности в соответствии со статьей 74 Федерального</w:t>
      </w:r>
      <w:r w:rsidRPr="00E163E5">
        <w:rPr>
          <w:bCs/>
        </w:rPr>
        <w:t xml:space="preserve">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5)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t>6)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lastRenderedPageBreak/>
        <w:t>7)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t>8)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10) призыва на военную службу или направления на заменяющую ее альтернативную гражданскую службу;</w:t>
      </w:r>
    </w:p>
    <w:p w:rsidR="00E163E5" w:rsidRPr="00E163E5" w:rsidRDefault="00E163E5" w:rsidP="00E163E5">
      <w:pPr>
        <w:widowControl w:val="0"/>
        <w:adjustRightInd w:val="0"/>
        <w:ind w:firstLine="851"/>
        <w:jc w:val="both"/>
      </w:pPr>
      <w:r w:rsidRPr="00E163E5">
        <w:t>11)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E163E5">
      <w:pPr>
        <w:widowControl w:val="0"/>
        <w:adjustRightInd w:val="0"/>
        <w:ind w:firstLine="851"/>
        <w:jc w:val="both"/>
      </w:pPr>
      <w:r w:rsidRPr="00E163E5">
        <w:t>12) вступления в должность главы муниципального округа, исполняющего полномочия главы администрации;</w:t>
      </w:r>
    </w:p>
    <w:p w:rsidR="00E163E5" w:rsidRPr="00E163E5" w:rsidRDefault="00E163E5" w:rsidP="00E163E5">
      <w:pPr>
        <w:widowControl w:val="0"/>
        <w:adjustRightInd w:val="0"/>
        <w:ind w:firstLine="851"/>
        <w:jc w:val="both"/>
      </w:pPr>
      <w:r w:rsidRPr="00E163E5">
        <w:t>13) преобразования муниципального округа.</w:t>
      </w:r>
    </w:p>
    <w:p w:rsidR="00E163E5" w:rsidRPr="00E163E5" w:rsidRDefault="00E163E5" w:rsidP="00E163E5">
      <w:pPr>
        <w:widowControl w:val="0"/>
        <w:adjustRightInd w:val="0"/>
        <w:ind w:firstLine="851"/>
        <w:jc w:val="both"/>
      </w:pPr>
      <w:r w:rsidRPr="00E163E5">
        <w:t xml:space="preserve">3. Контракт с главой </w:t>
      </w:r>
      <w:proofErr w:type="gramStart"/>
      <w:r w:rsidRPr="00E163E5">
        <w:t>администрации</w:t>
      </w:r>
      <w:proofErr w:type="gramEnd"/>
      <w:r w:rsidRPr="00E163E5">
        <w:t xml:space="preserve"> может быть расторгнут по соглашению сторон или в судебном порядке на основании заявления:</w:t>
      </w:r>
    </w:p>
    <w:p w:rsidR="00E163E5" w:rsidRPr="005101EE" w:rsidRDefault="00E163E5" w:rsidP="003E398F">
      <w:pPr>
        <w:adjustRightInd w:val="0"/>
        <w:ind w:firstLine="851"/>
        <w:jc w:val="both"/>
      </w:pPr>
      <w:r w:rsidRPr="00E163E5">
        <w:t xml:space="preserve">1) Совета депутатов или главы муниципального округа – в связи с нарушением условий контракта в части, касающейся решения вопросов местного значения, а также в связи с несоблюдением ограничений, </w:t>
      </w:r>
      <w:r w:rsidRPr="005101EE">
        <w:t xml:space="preserve">установленных </w:t>
      </w:r>
      <w:r w:rsidR="00D50385" w:rsidRPr="005101EE">
        <w:t>частью 9 статьи 37 Федерального закона «Об общих принципах организации местного самоуправления в Российской Федерации»</w:t>
      </w:r>
      <w:r w:rsidRPr="005101EE">
        <w:t xml:space="preserve">; </w:t>
      </w:r>
    </w:p>
    <w:p w:rsidR="00E163E5" w:rsidRPr="005101EE" w:rsidRDefault="00E163E5" w:rsidP="00E163E5">
      <w:pPr>
        <w:widowControl w:val="0"/>
        <w:adjustRightInd w:val="0"/>
        <w:ind w:firstLine="851"/>
        <w:jc w:val="both"/>
      </w:pPr>
      <w:r w:rsidRPr="005101EE">
        <w:t xml:space="preserve">2) Мэра Москвы – в связи с нарушением условий контракта в части, касающейся осуществления отдельных полномочий города Москвы, а также в связи с несоблюдением ограничений, установленных </w:t>
      </w:r>
      <w:r w:rsidR="00D50385" w:rsidRPr="005101EE">
        <w:t>частью 9 статьи 37 Федерального закона «Об общих принципах организации местного самоуправления в Российской Федерации»</w:t>
      </w:r>
      <w:r w:rsidRPr="005101EE">
        <w:t xml:space="preserve">; </w:t>
      </w:r>
    </w:p>
    <w:p w:rsidR="00E163E5" w:rsidRPr="00E163E5" w:rsidRDefault="00E163E5" w:rsidP="00E163E5">
      <w:pPr>
        <w:widowControl w:val="0"/>
        <w:adjustRightInd w:val="0"/>
        <w:ind w:firstLine="851"/>
        <w:jc w:val="both"/>
      </w:pPr>
      <w:r w:rsidRPr="005101EE">
        <w:t xml:space="preserve">3) главы администрации – в связи с нарушениями условий контракта </w:t>
      </w:r>
      <w:r w:rsidRPr="00E163E5">
        <w:t>органами местного самоуправления и (или) органами государственной власти города Москвы.</w:t>
      </w:r>
    </w:p>
    <w:p w:rsidR="00E163E5" w:rsidRPr="00E163E5" w:rsidRDefault="00E163E5" w:rsidP="00E163E5">
      <w:pPr>
        <w:ind w:firstLine="851"/>
        <w:jc w:val="both"/>
      </w:pPr>
    </w:p>
    <w:p w:rsidR="00A7720C" w:rsidRDefault="00A7720C">
      <w:pPr>
        <w:autoSpaceDE/>
        <w:autoSpaceDN/>
        <w:spacing w:after="200" w:line="276" w:lineRule="auto"/>
        <w:rPr>
          <w:b/>
        </w:rPr>
      </w:pPr>
      <w:r>
        <w:rPr>
          <w:b/>
        </w:rPr>
        <w:br w:type="page"/>
      </w:r>
    </w:p>
    <w:p w:rsidR="00E163E5" w:rsidRPr="00A45159" w:rsidRDefault="00E163E5" w:rsidP="00E163E5">
      <w:pPr>
        <w:widowControl w:val="0"/>
        <w:adjustRightInd w:val="0"/>
        <w:jc w:val="center"/>
        <w:rPr>
          <w:b/>
        </w:rPr>
      </w:pPr>
      <w:r w:rsidRPr="00A45159">
        <w:rPr>
          <w:b/>
        </w:rPr>
        <w:lastRenderedPageBreak/>
        <w:t xml:space="preserve">Глава </w:t>
      </w:r>
      <w:r w:rsidRPr="00A45159">
        <w:rPr>
          <w:b/>
          <w:lang w:val="en-US"/>
        </w:rPr>
        <w:t>IV</w:t>
      </w:r>
      <w:r w:rsidRPr="00A45159">
        <w:rPr>
          <w:b/>
        </w:rPr>
        <w:t xml:space="preserve">. Гарантии осуществления полномочий </w:t>
      </w:r>
    </w:p>
    <w:p w:rsidR="00E163E5" w:rsidRPr="00A45159" w:rsidRDefault="00E163E5" w:rsidP="00E163E5">
      <w:pPr>
        <w:widowControl w:val="0"/>
        <w:adjustRightInd w:val="0"/>
        <w:jc w:val="center"/>
        <w:rPr>
          <w:b/>
        </w:rPr>
      </w:pPr>
      <w:r w:rsidRPr="00A45159">
        <w:rPr>
          <w:b/>
        </w:rPr>
        <w:t>депутата Совета депутатов, главы муниципального округа</w:t>
      </w:r>
    </w:p>
    <w:p w:rsidR="00E163E5" w:rsidRPr="00A45159" w:rsidRDefault="00E163E5" w:rsidP="00C9122C">
      <w:pPr>
        <w:adjustRightInd w:val="0"/>
        <w:ind w:firstLine="851"/>
        <w:jc w:val="both"/>
        <w:outlineLvl w:val="0"/>
        <w:rPr>
          <w:b/>
        </w:rPr>
      </w:pPr>
    </w:p>
    <w:p w:rsidR="00E163E5" w:rsidRPr="00A45159" w:rsidRDefault="00E163E5" w:rsidP="00A45159">
      <w:pPr>
        <w:adjustRightInd w:val="0"/>
        <w:ind w:left="851"/>
        <w:jc w:val="both"/>
        <w:outlineLvl w:val="0"/>
        <w:rPr>
          <w:b/>
        </w:rPr>
      </w:pPr>
      <w:r w:rsidRPr="00A45159">
        <w:rPr>
          <w:b/>
        </w:rPr>
        <w:t xml:space="preserve">Статья 21. Финансовое обеспечение </w:t>
      </w:r>
      <w:proofErr w:type="gramStart"/>
      <w:r w:rsidRPr="00A45159">
        <w:rPr>
          <w:b/>
        </w:rPr>
        <w:t>гарантий осуществления полномочий депутата Совета</w:t>
      </w:r>
      <w:proofErr w:type="gramEnd"/>
      <w:r w:rsidRPr="00A45159">
        <w:rPr>
          <w:b/>
        </w:rPr>
        <w:t xml:space="preserve"> депутатов, главы муниципального округа</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 xml:space="preserve">Финансовое обеспечение </w:t>
      </w:r>
      <w:proofErr w:type="gramStart"/>
      <w:r w:rsidRPr="00E163E5">
        <w:t>гарантий осуществления полномочий депутата Совета</w:t>
      </w:r>
      <w:proofErr w:type="gramEnd"/>
      <w:r w:rsidRPr="00E163E5">
        <w:t xml:space="preserve"> депутатов, главы муниципального округа осуществляется исключительно за счет средств местного бюджета.</w:t>
      </w:r>
    </w:p>
    <w:p w:rsidR="00E163E5" w:rsidRPr="00E163E5" w:rsidRDefault="00E163E5" w:rsidP="00C9122C">
      <w:pPr>
        <w:widowControl w:val="0"/>
        <w:ind w:firstLine="851"/>
        <w:jc w:val="both"/>
        <w:outlineLvl w:val="0"/>
      </w:pPr>
    </w:p>
    <w:p w:rsidR="00E163E5" w:rsidRPr="00A45159" w:rsidRDefault="00E163E5" w:rsidP="00A45159">
      <w:pPr>
        <w:widowControl w:val="0"/>
        <w:ind w:left="851"/>
        <w:jc w:val="both"/>
        <w:outlineLvl w:val="0"/>
        <w:rPr>
          <w:b/>
        </w:rPr>
      </w:pPr>
      <w:r w:rsidRPr="00A45159">
        <w:rPr>
          <w:b/>
        </w:rPr>
        <w:t xml:space="preserve">Статья 22. Гарантии </w:t>
      </w:r>
      <w:proofErr w:type="gramStart"/>
      <w:r w:rsidRPr="00A45159">
        <w:rPr>
          <w:b/>
        </w:rPr>
        <w:t xml:space="preserve">осуществления полномочий депутата </w:t>
      </w:r>
      <w:r w:rsidRPr="00A45159">
        <w:rPr>
          <w:b/>
          <w:bCs/>
        </w:rPr>
        <w:t>Совета депутатов</w:t>
      </w:r>
      <w:proofErr w:type="gramEnd"/>
    </w:p>
    <w:p w:rsidR="00E163E5" w:rsidRPr="00A7720C" w:rsidRDefault="00E163E5" w:rsidP="00C9122C">
      <w:pPr>
        <w:ind w:firstLine="851"/>
        <w:rPr>
          <w:bCs/>
          <w:sz w:val="16"/>
          <w:szCs w:val="16"/>
        </w:rPr>
      </w:pPr>
    </w:p>
    <w:p w:rsidR="00E163E5" w:rsidRPr="00E163E5" w:rsidRDefault="00E163E5" w:rsidP="00C9122C">
      <w:pPr>
        <w:adjustRightInd w:val="0"/>
        <w:ind w:firstLine="851"/>
        <w:jc w:val="both"/>
        <w:rPr>
          <w:bCs/>
        </w:rPr>
      </w:pPr>
      <w:r w:rsidRPr="00E163E5">
        <w:rPr>
          <w:bCs/>
        </w:rPr>
        <w:t xml:space="preserve">Депутат </w:t>
      </w:r>
      <w:r w:rsidRPr="00E163E5">
        <w:t>Совета депутатов</w:t>
      </w:r>
      <w:r w:rsidRPr="00E163E5">
        <w:rPr>
          <w:bCs/>
        </w:rPr>
        <w:t xml:space="preserve"> в связи с осуществлением своих полномочий:</w:t>
      </w:r>
    </w:p>
    <w:p w:rsidR="00E163E5" w:rsidRPr="00E163E5" w:rsidRDefault="00E163E5" w:rsidP="00C9122C">
      <w:pPr>
        <w:adjustRightInd w:val="0"/>
        <w:ind w:firstLine="851"/>
        <w:jc w:val="both"/>
        <w:rPr>
          <w:bCs/>
        </w:rPr>
      </w:pPr>
      <w:r w:rsidRPr="00E163E5">
        <w:rPr>
          <w:bCs/>
        </w:rPr>
        <w:t>1) осуществляет правотворческую инициативу;</w:t>
      </w:r>
    </w:p>
    <w:p w:rsidR="00E163E5" w:rsidRPr="00E163E5" w:rsidRDefault="00E163E5" w:rsidP="00C9122C">
      <w:pPr>
        <w:adjustRightInd w:val="0"/>
        <w:ind w:firstLine="851"/>
        <w:jc w:val="both"/>
        <w:rPr>
          <w:bCs/>
        </w:rPr>
      </w:pPr>
      <w:r w:rsidRPr="00E163E5">
        <w:rPr>
          <w:bCs/>
        </w:rPr>
        <w:t>2) пользуется правом на материально-техническое обеспечение своей деятельности;</w:t>
      </w:r>
    </w:p>
    <w:p w:rsidR="00E163E5" w:rsidRPr="00E163E5" w:rsidRDefault="00E163E5" w:rsidP="00C9122C">
      <w:pPr>
        <w:adjustRightInd w:val="0"/>
        <w:ind w:firstLine="851"/>
        <w:jc w:val="both"/>
        <w:rPr>
          <w:bCs/>
        </w:rPr>
      </w:pPr>
      <w:proofErr w:type="gramStart"/>
      <w:r w:rsidRPr="00E163E5">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E163E5">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w:t>
      </w:r>
    </w:p>
    <w:p w:rsidR="00E163E5" w:rsidRPr="00E163E5" w:rsidRDefault="00E163E5" w:rsidP="00C9122C">
      <w:pPr>
        <w:adjustRightInd w:val="0"/>
        <w:ind w:firstLine="851"/>
        <w:jc w:val="both"/>
        <w:rPr>
          <w:bCs/>
        </w:rPr>
      </w:pPr>
      <w:r w:rsidRPr="00E163E5">
        <w:rPr>
          <w:bCs/>
        </w:rPr>
        <w:t>4) пользуется правом на беспрепятственный доступ к правовым актам, принятым органами местного самоуправления;</w:t>
      </w:r>
    </w:p>
    <w:p w:rsidR="00E163E5" w:rsidRPr="00E163E5" w:rsidRDefault="00E163E5" w:rsidP="00C9122C">
      <w:pPr>
        <w:adjustRightInd w:val="0"/>
        <w:ind w:firstLine="851"/>
        <w:jc w:val="both"/>
        <w:rPr>
          <w:bCs/>
        </w:rPr>
      </w:pPr>
      <w:r w:rsidRPr="00E163E5">
        <w:rPr>
          <w:bCs/>
        </w:rPr>
        <w:t>5) пользуется правом на обеспечение соответствующих условий для приема избирателей, проведения встреч с избирателями и отчетов перед ними;</w:t>
      </w:r>
    </w:p>
    <w:p w:rsidR="00E163E5" w:rsidRPr="00E163E5" w:rsidRDefault="00E163E5" w:rsidP="00C9122C">
      <w:pPr>
        <w:adjustRightInd w:val="0"/>
        <w:ind w:firstLine="851"/>
        <w:jc w:val="both"/>
        <w:rPr>
          <w:bCs/>
        </w:rPr>
      </w:pPr>
      <w:r w:rsidRPr="00E163E5">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rPr>
          <w:bCs/>
        </w:rPr>
      </w:pPr>
      <w:r w:rsidRPr="00E163E5">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rPr>
          <w:bCs/>
        </w:rPr>
      </w:pPr>
      <w:r w:rsidRPr="00E163E5">
        <w:rPr>
          <w:bCs/>
        </w:rPr>
        <w:t>8) вправе непосредственно участвовать в рассмотрении поставленных им в обращении к должностным лицам вопросов;</w:t>
      </w:r>
    </w:p>
    <w:p w:rsidR="00E163E5" w:rsidRPr="00E163E5" w:rsidRDefault="00E163E5" w:rsidP="00C9122C">
      <w:pPr>
        <w:adjustRightInd w:val="0"/>
        <w:ind w:firstLine="851"/>
        <w:jc w:val="both"/>
        <w:rPr>
          <w:bCs/>
        </w:rPr>
      </w:pPr>
      <w:r w:rsidRPr="00E163E5">
        <w:rPr>
          <w:bCs/>
        </w:rPr>
        <w:t>9) вправе получать и распространять информацию;</w:t>
      </w:r>
    </w:p>
    <w:p w:rsidR="00E163E5" w:rsidRPr="00E163E5" w:rsidRDefault="00E163E5" w:rsidP="00C9122C">
      <w:pPr>
        <w:adjustRightInd w:val="0"/>
        <w:ind w:firstLine="851"/>
        <w:jc w:val="both"/>
        <w:rPr>
          <w:bCs/>
        </w:rPr>
      </w:pPr>
      <w:r w:rsidRPr="00E163E5">
        <w:rPr>
          <w:bCs/>
        </w:rPr>
        <w:lastRenderedPageBreak/>
        <w:t>10) вправе выступать по вопросам местного значения или по вопросам осуществления органами местного самоуправления отдельных полномочий города Москвы в средствах массовой информации.</w:t>
      </w:r>
    </w:p>
    <w:p w:rsidR="00E163E5" w:rsidRPr="00E163E5" w:rsidRDefault="00E163E5" w:rsidP="00E163E5">
      <w:pPr>
        <w:adjustRightInd w:val="0"/>
        <w:ind w:firstLine="900"/>
        <w:jc w:val="both"/>
        <w:rPr>
          <w:bCs/>
        </w:rPr>
      </w:pPr>
    </w:p>
    <w:p w:rsidR="00E163E5" w:rsidRPr="00A45159" w:rsidRDefault="00E163E5" w:rsidP="00C9122C">
      <w:pPr>
        <w:adjustRightInd w:val="0"/>
        <w:ind w:firstLine="851"/>
        <w:jc w:val="both"/>
        <w:outlineLvl w:val="0"/>
        <w:rPr>
          <w:b/>
        </w:rPr>
      </w:pPr>
      <w:r w:rsidRPr="00A45159">
        <w:rPr>
          <w:b/>
        </w:rPr>
        <w:t>Статья 23. Правотворческая инициатива депутата Совета депутатов</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группа депутатов Совета депутатов</w:t>
      </w:r>
      <w:r w:rsidRPr="00E163E5">
        <w:rPr>
          <w:bCs/>
        </w:rPr>
        <w:t xml:space="preserve"> </w:t>
      </w:r>
      <w:r w:rsidRPr="00E163E5">
        <w:t>осуществляют правотворческую инициативу в форме внесения в Совет депутатов</w:t>
      </w:r>
      <w:r w:rsidRPr="00E163E5">
        <w:rPr>
          <w:bCs/>
        </w:rPr>
        <w:t xml:space="preserve"> </w:t>
      </w:r>
      <w:r w:rsidRPr="00E163E5">
        <w:t>проектов муниципальных нормативных и правовых актов.</w:t>
      </w:r>
    </w:p>
    <w:p w:rsidR="00E163E5" w:rsidRPr="00E163E5" w:rsidRDefault="00E163E5" w:rsidP="00C9122C">
      <w:pPr>
        <w:adjustRightInd w:val="0"/>
        <w:ind w:firstLine="851"/>
        <w:jc w:val="both"/>
      </w:pPr>
      <w:r w:rsidRPr="00E163E5">
        <w:t>2. Правотворческие инициативы, внесенные депутатом, группой депутатов Совета депутатов, подлежат обязательному рассмотрению на заседании Совета депутатов.</w:t>
      </w:r>
    </w:p>
    <w:p w:rsidR="00E163E5" w:rsidRPr="00E163E5" w:rsidRDefault="00E163E5" w:rsidP="00C9122C">
      <w:pPr>
        <w:adjustRightInd w:val="0"/>
        <w:ind w:firstLine="851"/>
        <w:jc w:val="both"/>
      </w:pPr>
      <w:r w:rsidRPr="00E163E5">
        <w:t>3. Порядок осуществления правотворческой инициативы депутатом, группой депутатов Совета депутатов</w:t>
      </w:r>
      <w:r w:rsidRPr="00E163E5">
        <w:rPr>
          <w:bCs/>
        </w:rPr>
        <w:t xml:space="preserve"> </w:t>
      </w:r>
      <w:r w:rsidRPr="00E163E5">
        <w:t>определяется Регламентом Совета депутатов</w:t>
      </w:r>
      <w:r w:rsidRPr="00E163E5">
        <w:rPr>
          <w:bCs/>
        </w:rPr>
        <w:t xml:space="preserve"> </w:t>
      </w:r>
      <w:r w:rsidRPr="00E163E5">
        <w:t>или иным муниципальным правовым актом Совета депутатов.</w:t>
      </w:r>
    </w:p>
    <w:p w:rsidR="00E163E5" w:rsidRPr="00E163E5" w:rsidRDefault="00E163E5" w:rsidP="00E163E5">
      <w:pPr>
        <w:adjustRightInd w:val="0"/>
        <w:ind w:firstLine="540"/>
        <w:jc w:val="both"/>
      </w:pPr>
    </w:p>
    <w:p w:rsidR="00E163E5" w:rsidRPr="00A45159" w:rsidRDefault="00E163E5" w:rsidP="00A45159">
      <w:pPr>
        <w:adjustRightInd w:val="0"/>
        <w:ind w:left="851"/>
        <w:jc w:val="both"/>
        <w:outlineLvl w:val="0"/>
        <w:rPr>
          <w:b/>
        </w:rPr>
      </w:pPr>
      <w:r w:rsidRPr="00A45159">
        <w:rPr>
          <w:b/>
        </w:rPr>
        <w:t>Статья 24. Участие депутата Совета депутатов</w:t>
      </w:r>
      <w:r w:rsidRPr="00A45159">
        <w:rPr>
          <w:b/>
          <w:bCs/>
        </w:rPr>
        <w:t xml:space="preserve"> </w:t>
      </w:r>
      <w:r w:rsidRPr="00A45159">
        <w:rPr>
          <w:b/>
        </w:rPr>
        <w:t>в заседаниях Совета депутатов, постоянных комиссий, рабочих групп, иных формирований Совета депутатов</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w:t>
      </w:r>
      <w:r w:rsidRPr="00E163E5">
        <w:rPr>
          <w:bCs/>
        </w:rPr>
        <w:t xml:space="preserve"> </w:t>
      </w:r>
      <w:r w:rsidRPr="00E163E5">
        <w:t>обязан принимать личное участие в заседаниях Совета депутатов</w:t>
      </w:r>
      <w:r w:rsidRPr="00E163E5">
        <w:rPr>
          <w:bCs/>
        </w:rPr>
        <w:t xml:space="preserve"> </w:t>
      </w:r>
      <w:r w:rsidRPr="00E163E5">
        <w:t>постоянных комиссий, рабочих групп, иных формирований Совета депутатов, членом которых он является.</w:t>
      </w:r>
    </w:p>
    <w:p w:rsidR="00E163E5" w:rsidRPr="00E163E5" w:rsidRDefault="00E163E5" w:rsidP="00C9122C">
      <w:pPr>
        <w:adjustRightInd w:val="0"/>
        <w:ind w:firstLine="851"/>
        <w:jc w:val="both"/>
      </w:pPr>
      <w:r w:rsidRPr="00E163E5">
        <w:t>2. Депутат Совета депутатов</w:t>
      </w:r>
      <w:r w:rsidRPr="00E163E5">
        <w:rPr>
          <w:bCs/>
        </w:rPr>
        <w:t xml:space="preserve"> </w:t>
      </w:r>
      <w:r w:rsidRPr="00E163E5">
        <w:t>пользуется правом решающего голоса по всем вопросам, рассматриваемым Советом депутатов, постоянными комиссиями, рабочими группами, иными формированиями Совета депутатов, членом которых он является.</w:t>
      </w:r>
    </w:p>
    <w:p w:rsidR="00E163E5" w:rsidRPr="00E163E5" w:rsidRDefault="00E163E5" w:rsidP="00C9122C">
      <w:pPr>
        <w:adjustRightInd w:val="0"/>
        <w:ind w:firstLine="851"/>
        <w:jc w:val="both"/>
      </w:pPr>
      <w:r w:rsidRPr="00C9122C">
        <w:t xml:space="preserve">3. При невозможности присутствовать на заседаниях Совета депутатов, </w:t>
      </w:r>
      <w:r w:rsidRPr="00E163E5">
        <w:t>постоянных комиссий, рабочих групп, иных формирований Совета депутатов, членом которых он является, депутат Совета депутатов</w:t>
      </w:r>
      <w:r w:rsidRPr="00E163E5">
        <w:rPr>
          <w:bCs/>
        </w:rPr>
        <w:t xml:space="preserve"> </w:t>
      </w:r>
      <w:r w:rsidRPr="00E163E5">
        <w:t>обязан своевременно информировать об этом соответствующего руководителя (председателя).</w:t>
      </w:r>
    </w:p>
    <w:p w:rsidR="00E163E5" w:rsidRPr="00E163E5" w:rsidRDefault="00E163E5" w:rsidP="00C9122C">
      <w:pPr>
        <w:adjustRightInd w:val="0"/>
        <w:ind w:firstLine="851"/>
        <w:jc w:val="both"/>
      </w:pPr>
      <w:r w:rsidRPr="00E163E5">
        <w:t>4. Депутат Совета депутатов</w:t>
      </w:r>
      <w:r w:rsidRPr="00E163E5">
        <w:rPr>
          <w:bCs/>
        </w:rPr>
        <w:t xml:space="preserve"> </w:t>
      </w:r>
      <w:r w:rsidRPr="00E163E5">
        <w:t>вправе присутствовать на заседании любого формирования Совета депутатов, членом которого он не является, и принимать участие в обсуждении любых вопросов с правом совещательного голоса.</w:t>
      </w:r>
    </w:p>
    <w:p w:rsidR="00E163E5" w:rsidRPr="00E163E5" w:rsidRDefault="00E163E5" w:rsidP="00C9122C">
      <w:pPr>
        <w:adjustRightInd w:val="0"/>
        <w:ind w:firstLine="851"/>
        <w:jc w:val="both"/>
      </w:pPr>
    </w:p>
    <w:p w:rsidR="00E163E5" w:rsidRPr="00A45159" w:rsidRDefault="00E163E5" w:rsidP="00C9122C">
      <w:pPr>
        <w:adjustRightInd w:val="0"/>
        <w:ind w:firstLine="851"/>
        <w:jc w:val="both"/>
        <w:outlineLvl w:val="0"/>
        <w:rPr>
          <w:b/>
        </w:rPr>
      </w:pPr>
      <w:r w:rsidRPr="00A45159">
        <w:rPr>
          <w:b/>
        </w:rPr>
        <w:t>Статья 25. Депутатский запрос</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 группа депутатов Совета депутатов</w:t>
      </w:r>
      <w:r w:rsidRPr="00E163E5">
        <w:rPr>
          <w:bCs/>
        </w:rPr>
        <w:t xml:space="preserve"> </w:t>
      </w:r>
      <w:r w:rsidRPr="00E163E5">
        <w:t>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pPr>
      <w:r w:rsidRPr="00E163E5">
        <w:t>2. Депутатский запрос представляется для рассмотрения на заседании Совета депутатов</w:t>
      </w:r>
      <w:r w:rsidRPr="00E163E5">
        <w:rPr>
          <w:bCs/>
        </w:rPr>
        <w:t xml:space="preserve"> </w:t>
      </w:r>
      <w:r w:rsidRPr="00E163E5">
        <w:t xml:space="preserve">в письменной форме, в случае необходимости (по решению Совета депутатов) направляется для изучения в постоянные комиссии, рабочие </w:t>
      </w:r>
      <w:r w:rsidRPr="00E163E5">
        <w:lastRenderedPageBreak/>
        <w:t>группы, иные формирования Совета депутатов</w:t>
      </w:r>
      <w:r w:rsidRPr="00E163E5">
        <w:rPr>
          <w:bCs/>
        </w:rPr>
        <w:t xml:space="preserve"> </w:t>
      </w:r>
      <w:r w:rsidRPr="00E163E5">
        <w:t>либо сразу включается в повестку дня заседания Совета депутатов.</w:t>
      </w:r>
    </w:p>
    <w:p w:rsidR="00E163E5" w:rsidRPr="00E163E5" w:rsidRDefault="00E163E5" w:rsidP="00C9122C">
      <w:pPr>
        <w:adjustRightInd w:val="0"/>
        <w:ind w:firstLine="851"/>
        <w:jc w:val="both"/>
      </w:pPr>
      <w:r w:rsidRPr="00E163E5">
        <w:t>3. Депутатский запрос направляется в органы государственной власти города Москвы, органы местного самоуправления с выпиской из решения Совета депутатов, содержащей сведения о признании обращения депутата депутатским запросом.</w:t>
      </w:r>
    </w:p>
    <w:p w:rsidR="00E163E5" w:rsidRPr="00E163E5" w:rsidRDefault="00E163E5" w:rsidP="00C9122C">
      <w:pPr>
        <w:adjustRightInd w:val="0"/>
        <w:ind w:firstLine="851"/>
        <w:jc w:val="both"/>
      </w:pPr>
      <w:r w:rsidRPr="00E163E5">
        <w:t>4. Письменный ответ на депутатский запрос оглашается на заседании Совета депутатов</w:t>
      </w:r>
      <w:r w:rsidRPr="00E163E5">
        <w:rPr>
          <w:bCs/>
        </w:rPr>
        <w:t xml:space="preserve"> </w:t>
      </w:r>
      <w:r w:rsidRPr="00E163E5">
        <w:t>председательствующим либо по предложению депутата Совета депутатов, группы депутатов Совета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E163E5" w:rsidRPr="00E163E5" w:rsidRDefault="00E163E5" w:rsidP="00C9122C">
      <w:pPr>
        <w:adjustRightInd w:val="0"/>
        <w:ind w:firstLine="851"/>
        <w:jc w:val="both"/>
        <w:outlineLvl w:val="0"/>
      </w:pPr>
    </w:p>
    <w:p w:rsidR="00E163E5" w:rsidRPr="00A45159" w:rsidRDefault="00E163E5" w:rsidP="00A45159">
      <w:pPr>
        <w:adjustRightInd w:val="0"/>
        <w:ind w:left="851"/>
        <w:jc w:val="both"/>
        <w:outlineLvl w:val="0"/>
        <w:rPr>
          <w:b/>
        </w:rPr>
      </w:pPr>
      <w:r w:rsidRPr="00A45159">
        <w:rPr>
          <w:b/>
        </w:rPr>
        <w:t>Статья 26. Гарантии прав депутата Совета депутатов на получение и распространение информации</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w:t>
      </w:r>
      <w:r w:rsidRPr="00E163E5">
        <w:rPr>
          <w:bCs/>
        </w:rPr>
        <w:t xml:space="preserve"> </w:t>
      </w:r>
      <w:r w:rsidRPr="00E163E5">
        <w:t>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иной охраняемой законом тайной.</w:t>
      </w:r>
    </w:p>
    <w:p w:rsidR="00E163E5" w:rsidRPr="00E163E5" w:rsidRDefault="00E163E5" w:rsidP="00C9122C">
      <w:pPr>
        <w:adjustRightInd w:val="0"/>
        <w:ind w:firstLine="851"/>
        <w:jc w:val="both"/>
      </w:pPr>
      <w:r w:rsidRPr="00E163E5">
        <w:t>2. Информация, на распространение которой федеральными законами установлены ограничения, предоставляется депутату Совета депутатов по письменному обращению в порядке, установленном федеральными законами. Информация, отнесенная в соответствии с федеральными законами к государственной или иной охраняемой законом тайне, предоставляется депутату Совета депутатов</w:t>
      </w:r>
      <w:r w:rsidRPr="00E163E5">
        <w:rPr>
          <w:bCs/>
        </w:rPr>
        <w:t xml:space="preserve"> </w:t>
      </w:r>
      <w:r w:rsidRPr="00E163E5">
        <w:t>при наличии у него соответствующего допуска.</w:t>
      </w:r>
    </w:p>
    <w:p w:rsidR="00E163E5" w:rsidRPr="00E163E5" w:rsidRDefault="00E163E5" w:rsidP="00C9122C">
      <w:pPr>
        <w:adjustRightInd w:val="0"/>
        <w:ind w:firstLine="851"/>
        <w:jc w:val="both"/>
      </w:pPr>
      <w:r w:rsidRPr="00E163E5">
        <w:t>3. Депутат Совета депутатов</w:t>
      </w:r>
      <w:r w:rsidRPr="00E163E5">
        <w:rPr>
          <w:bCs/>
        </w:rPr>
        <w:t xml:space="preserve"> </w:t>
      </w:r>
      <w:r w:rsidRPr="00E163E5">
        <w:t>вправе без оплаты выступать по вопросам местного значения или по вопросам осуществления органами местного самоуправления переданных полномочий в муниципальных средствах массовой информации, а также в иных средствах массовой информации, если они частично финансируются из местного бюджета. Редактирование представленных депутатом материалов без его согласия не допускается.</w:t>
      </w:r>
    </w:p>
    <w:p w:rsidR="00E163E5" w:rsidRPr="00E163E5" w:rsidRDefault="00E163E5" w:rsidP="00C9122C">
      <w:pPr>
        <w:widowControl w:val="0"/>
        <w:adjustRightInd w:val="0"/>
        <w:ind w:firstLine="851"/>
        <w:jc w:val="both"/>
        <w:rPr>
          <w:bCs/>
        </w:rPr>
      </w:pPr>
    </w:p>
    <w:p w:rsidR="00E163E5" w:rsidRPr="00A45159" w:rsidRDefault="00E163E5" w:rsidP="00A45159">
      <w:pPr>
        <w:widowControl w:val="0"/>
        <w:adjustRightInd w:val="0"/>
        <w:ind w:left="851"/>
        <w:jc w:val="both"/>
        <w:rPr>
          <w:b/>
        </w:rPr>
      </w:pPr>
      <w:r w:rsidRPr="00A45159">
        <w:rPr>
          <w:b/>
        </w:rPr>
        <w:t xml:space="preserve">Статья 27. Гарантии осуществления полномочий главы муниципального округа </w:t>
      </w:r>
    </w:p>
    <w:p w:rsidR="00E163E5" w:rsidRPr="00A7720C" w:rsidRDefault="00E163E5" w:rsidP="00C9122C">
      <w:pPr>
        <w:widowControl w:val="0"/>
        <w:adjustRightInd w:val="0"/>
        <w:ind w:firstLine="851"/>
        <w:jc w:val="both"/>
        <w:rPr>
          <w:bCs/>
          <w:sz w:val="16"/>
          <w:szCs w:val="16"/>
        </w:rPr>
      </w:pPr>
    </w:p>
    <w:p w:rsidR="00E163E5" w:rsidRPr="00E163E5" w:rsidRDefault="00E163E5" w:rsidP="00C9122C">
      <w:pPr>
        <w:adjustRightInd w:val="0"/>
        <w:ind w:firstLine="851"/>
        <w:jc w:val="both"/>
      </w:pPr>
      <w:r w:rsidRPr="00E163E5">
        <w:t>Глава муниципального округа в связи с осуществлением своих полномочий:</w:t>
      </w:r>
    </w:p>
    <w:p w:rsidR="00E163E5" w:rsidRPr="00E163E5" w:rsidRDefault="00E163E5" w:rsidP="00C9122C">
      <w:pPr>
        <w:adjustRightInd w:val="0"/>
        <w:ind w:firstLine="851"/>
        <w:jc w:val="both"/>
      </w:pPr>
      <w:r w:rsidRPr="00E163E5">
        <w:t>1) пользуется правом на материально-техническое обеспечение своей деятельности;</w:t>
      </w:r>
    </w:p>
    <w:p w:rsidR="00E163E5" w:rsidRPr="00E163E5" w:rsidRDefault="00E163E5" w:rsidP="00C9122C">
      <w:pPr>
        <w:adjustRightInd w:val="0"/>
        <w:ind w:firstLine="851"/>
        <w:jc w:val="both"/>
      </w:pPr>
      <w:r w:rsidRPr="00E163E5">
        <w:t xml:space="preserve">2) пользуется правом на прием в первоочередном порядке должностными лицами органов государственной власти города Москвы и </w:t>
      </w:r>
      <w:r w:rsidRPr="00E163E5">
        <w:lastRenderedPageBreak/>
        <w:t>органов местного самоуправления, руководителями организаций и органов управления общественных объединений;</w:t>
      </w:r>
    </w:p>
    <w:p w:rsidR="00E163E5" w:rsidRPr="00E163E5" w:rsidRDefault="00E163E5" w:rsidP="00C9122C">
      <w:pPr>
        <w:adjustRightInd w:val="0"/>
        <w:ind w:firstLine="851"/>
        <w:jc w:val="both"/>
      </w:pPr>
      <w:r w:rsidRPr="00E163E5">
        <w:t>3) пользуется правом на беспрепятственный доступ к правовым актам, принятым органами местного самоуправления;</w:t>
      </w:r>
    </w:p>
    <w:p w:rsidR="00E163E5" w:rsidRPr="00E163E5" w:rsidRDefault="00E163E5" w:rsidP="00C9122C">
      <w:pPr>
        <w:adjustRightInd w:val="0"/>
        <w:ind w:firstLine="851"/>
        <w:jc w:val="both"/>
      </w:pPr>
      <w:r w:rsidRPr="00E163E5">
        <w:t>4) пользуется правом на обеспечение условий для проведения встреч с избирателями и отчетов перед ними;</w:t>
      </w:r>
    </w:p>
    <w:p w:rsidR="00E163E5" w:rsidRPr="00E163E5" w:rsidRDefault="00E163E5" w:rsidP="00C9122C">
      <w:pPr>
        <w:adjustRightInd w:val="0"/>
        <w:ind w:firstLine="851"/>
        <w:jc w:val="both"/>
      </w:pPr>
      <w:r w:rsidRPr="00E163E5">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pPr>
      <w:r w:rsidRPr="00E163E5">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163E5" w:rsidRPr="00E163E5" w:rsidRDefault="00E163E5" w:rsidP="00C9122C">
      <w:pPr>
        <w:adjustRightInd w:val="0"/>
        <w:ind w:firstLine="851"/>
        <w:jc w:val="both"/>
      </w:pPr>
      <w:r w:rsidRPr="00E163E5">
        <w:t>7) пользуется правом на обеспечение доступа граждан к информац</w:t>
      </w:r>
      <w:proofErr w:type="gramStart"/>
      <w:r w:rsidRPr="00E163E5">
        <w:t>ии о е</w:t>
      </w:r>
      <w:proofErr w:type="gramEnd"/>
      <w:r w:rsidRPr="00E163E5">
        <w:t>го деятельности и деятельности органов местного самоуправления.</w:t>
      </w:r>
    </w:p>
    <w:p w:rsidR="00E163E5" w:rsidRPr="00E163E5" w:rsidRDefault="00E163E5" w:rsidP="00C9122C">
      <w:pPr>
        <w:adjustRightInd w:val="0"/>
        <w:ind w:firstLine="851"/>
        <w:jc w:val="both"/>
        <w:outlineLvl w:val="0"/>
        <w:rPr>
          <w:bCs/>
        </w:rPr>
      </w:pPr>
    </w:p>
    <w:p w:rsidR="00E163E5" w:rsidRPr="00A45159" w:rsidRDefault="00E163E5" w:rsidP="00A45159">
      <w:pPr>
        <w:adjustRightInd w:val="0"/>
        <w:ind w:left="851"/>
        <w:jc w:val="both"/>
        <w:outlineLvl w:val="0"/>
        <w:rPr>
          <w:b/>
          <w:bCs/>
        </w:rPr>
      </w:pPr>
      <w:r w:rsidRPr="00A45159">
        <w:rPr>
          <w:b/>
          <w:bCs/>
        </w:rPr>
        <w:t xml:space="preserve">Статья 28. Социальные гарантии депутата </w:t>
      </w:r>
      <w:r w:rsidRPr="00A45159">
        <w:rPr>
          <w:b/>
        </w:rPr>
        <w:t>Совета депутатов</w:t>
      </w:r>
      <w:r w:rsidRPr="00A45159">
        <w:rPr>
          <w:b/>
          <w:bCs/>
        </w:rPr>
        <w:t>, главы муниципального округа</w:t>
      </w:r>
    </w:p>
    <w:p w:rsidR="00E163E5" w:rsidRPr="00A7720C" w:rsidRDefault="00E163E5" w:rsidP="00C9122C">
      <w:pPr>
        <w:adjustRightInd w:val="0"/>
        <w:ind w:firstLine="851"/>
        <w:jc w:val="both"/>
        <w:rPr>
          <w:bCs/>
          <w:sz w:val="16"/>
          <w:szCs w:val="16"/>
        </w:rPr>
      </w:pPr>
    </w:p>
    <w:p w:rsidR="00E163E5" w:rsidRPr="00E163E5" w:rsidRDefault="00E163E5" w:rsidP="00C9122C">
      <w:pPr>
        <w:adjustRightInd w:val="0"/>
        <w:ind w:firstLine="851"/>
        <w:jc w:val="both"/>
        <w:rPr>
          <w:bCs/>
        </w:rPr>
      </w:pPr>
      <w:r w:rsidRPr="00E163E5">
        <w:rPr>
          <w:bCs/>
        </w:rPr>
        <w:t xml:space="preserve">1. Депутату </w:t>
      </w:r>
      <w:r w:rsidRPr="00E163E5">
        <w:t>Совета депутатов</w:t>
      </w:r>
      <w:r w:rsidRPr="00E163E5">
        <w:rPr>
          <w:bCs/>
        </w:rPr>
        <w:t>, главе муниципального округа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w:t>
      </w:r>
    </w:p>
    <w:p w:rsidR="00E163E5" w:rsidRPr="00E163E5" w:rsidRDefault="00E163E5" w:rsidP="00C9122C">
      <w:pPr>
        <w:adjustRightInd w:val="0"/>
        <w:ind w:firstLine="851"/>
        <w:jc w:val="both"/>
        <w:rPr>
          <w:bCs/>
        </w:rPr>
      </w:pPr>
      <w:r w:rsidRPr="00E163E5">
        <w:rPr>
          <w:bCs/>
        </w:rPr>
        <w:t xml:space="preserve">2. При наличии у депутата </w:t>
      </w:r>
      <w:r w:rsidRPr="00E163E5">
        <w:t>Совета депутатов</w:t>
      </w:r>
      <w:r w:rsidRPr="00E163E5">
        <w:rPr>
          <w:bCs/>
        </w:rPr>
        <w:t>, главы муниципального округа права бесплатного проезда по иному основанию, установленному федеральными законами и законами города Москвы, депутат, глава муниципального округа пользуется правом бесплатного проезда по одному из оснований по своему выбору.</w:t>
      </w:r>
    </w:p>
    <w:p w:rsidR="00E163E5" w:rsidRPr="00E163E5" w:rsidRDefault="00E163E5" w:rsidP="00C9122C">
      <w:pPr>
        <w:adjustRightInd w:val="0"/>
        <w:ind w:firstLine="851"/>
        <w:jc w:val="both"/>
        <w:rPr>
          <w:bCs/>
        </w:rPr>
      </w:pPr>
      <w:r w:rsidRPr="00E163E5">
        <w:rPr>
          <w:bCs/>
        </w:rPr>
        <w:t xml:space="preserve">3. Порядок реализации депутатом </w:t>
      </w:r>
      <w:r w:rsidRPr="00E163E5">
        <w:t>Совета депутатов</w:t>
      </w:r>
      <w:r w:rsidRPr="00E163E5">
        <w:rPr>
          <w:bCs/>
        </w:rPr>
        <w:t xml:space="preserve">, главой муниципального округа права бесплатного проезда устанавливается </w:t>
      </w:r>
      <w:r w:rsidRPr="00E163E5">
        <w:t>Советом депутатов</w:t>
      </w:r>
      <w:r w:rsidRPr="00E163E5">
        <w:rPr>
          <w:bCs/>
        </w:rPr>
        <w:t>.</w:t>
      </w:r>
    </w:p>
    <w:p w:rsidR="00E163E5" w:rsidRPr="00E163E5" w:rsidRDefault="00E163E5" w:rsidP="00C9122C">
      <w:pPr>
        <w:adjustRightInd w:val="0"/>
        <w:ind w:firstLine="851"/>
        <w:jc w:val="both"/>
        <w:rPr>
          <w:bCs/>
        </w:rPr>
      </w:pPr>
    </w:p>
    <w:p w:rsidR="00E163E5" w:rsidRPr="00A45159" w:rsidRDefault="00E163E5" w:rsidP="00A45159">
      <w:pPr>
        <w:adjustRightInd w:val="0"/>
        <w:ind w:left="851"/>
        <w:jc w:val="both"/>
        <w:outlineLvl w:val="0"/>
        <w:rPr>
          <w:b/>
          <w:bCs/>
        </w:rPr>
      </w:pPr>
      <w:r w:rsidRPr="00A45159">
        <w:rPr>
          <w:b/>
          <w:bCs/>
        </w:rPr>
        <w:t xml:space="preserve">Статья 29. Гарантии прав депутата </w:t>
      </w:r>
      <w:r w:rsidRPr="00A45159">
        <w:rPr>
          <w:b/>
        </w:rPr>
        <w:t>Совета депутатов</w:t>
      </w:r>
      <w:r w:rsidRPr="00A45159">
        <w:rPr>
          <w:b/>
          <w:bCs/>
        </w:rPr>
        <w:t>, главы муниципального округа при привлечении его к ответственности</w:t>
      </w:r>
    </w:p>
    <w:p w:rsidR="00E163E5" w:rsidRPr="00A7720C" w:rsidRDefault="00E163E5" w:rsidP="00A45159">
      <w:pPr>
        <w:adjustRightInd w:val="0"/>
        <w:ind w:left="851"/>
        <w:jc w:val="both"/>
        <w:rPr>
          <w:b/>
          <w:bCs/>
          <w:sz w:val="16"/>
          <w:szCs w:val="16"/>
        </w:rPr>
      </w:pPr>
    </w:p>
    <w:p w:rsidR="00E163E5" w:rsidRPr="00E163E5" w:rsidRDefault="00E163E5" w:rsidP="00C9122C">
      <w:pPr>
        <w:adjustRightInd w:val="0"/>
        <w:ind w:firstLine="851"/>
        <w:jc w:val="both"/>
        <w:rPr>
          <w:bCs/>
        </w:rPr>
      </w:pPr>
      <w:r w:rsidRPr="00E163E5">
        <w:rPr>
          <w:bCs/>
        </w:rPr>
        <w:t xml:space="preserve">Гарантии прав депутата </w:t>
      </w:r>
      <w:r w:rsidRPr="00E163E5">
        <w:t>Совета депутатов</w:t>
      </w:r>
      <w:r w:rsidRPr="00E163E5">
        <w:rPr>
          <w:bCs/>
        </w:rPr>
        <w:t>,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A7720C" w:rsidRDefault="00A7720C">
      <w:pPr>
        <w:autoSpaceDE/>
        <w:autoSpaceDN/>
        <w:spacing w:after="200" w:line="276" w:lineRule="auto"/>
        <w:rPr>
          <w:bCs/>
        </w:rPr>
      </w:pPr>
      <w:r>
        <w:rPr>
          <w:bCs/>
        </w:rPr>
        <w:br w:type="page"/>
      </w:r>
    </w:p>
    <w:p w:rsidR="00E163E5" w:rsidRPr="00E163E5" w:rsidRDefault="00E163E5" w:rsidP="00C9122C">
      <w:pPr>
        <w:widowControl w:val="0"/>
        <w:ind w:firstLine="851"/>
        <w:jc w:val="both"/>
        <w:outlineLvl w:val="3"/>
        <w:rPr>
          <w:bCs/>
        </w:rPr>
      </w:pPr>
    </w:p>
    <w:p w:rsidR="00E163E5" w:rsidRPr="00A45159" w:rsidRDefault="00E163E5" w:rsidP="00A45159">
      <w:pPr>
        <w:widowControl w:val="0"/>
        <w:adjustRightInd w:val="0"/>
        <w:ind w:left="851"/>
        <w:jc w:val="both"/>
        <w:rPr>
          <w:b/>
          <w:bCs/>
        </w:rPr>
      </w:pPr>
      <w:r w:rsidRPr="00A45159">
        <w:rPr>
          <w:b/>
          <w:bCs/>
        </w:rPr>
        <w:t>Статья 30. Поощрение главы муниципального округа, осуществляющего свои полномочия на постоянной основе</w:t>
      </w:r>
    </w:p>
    <w:p w:rsidR="00E163E5" w:rsidRPr="00A7720C" w:rsidRDefault="00E163E5" w:rsidP="00C9122C">
      <w:pPr>
        <w:ind w:firstLine="851"/>
        <w:jc w:val="both"/>
        <w:rPr>
          <w:bCs/>
          <w:sz w:val="16"/>
          <w:szCs w:val="16"/>
        </w:rPr>
      </w:pPr>
    </w:p>
    <w:p w:rsidR="00E163E5" w:rsidRPr="00E163E5" w:rsidRDefault="00E163E5" w:rsidP="00C9122C">
      <w:pPr>
        <w:ind w:firstLine="851"/>
        <w:jc w:val="both"/>
        <w:rPr>
          <w:bCs/>
        </w:rPr>
      </w:pPr>
      <w:r w:rsidRPr="00E163E5">
        <w:rPr>
          <w:bCs/>
        </w:rPr>
        <w:t xml:space="preserve">1. Глава муниципального округа может быть </w:t>
      </w:r>
      <w:proofErr w:type="gramStart"/>
      <w:r w:rsidRPr="00E163E5">
        <w:rPr>
          <w:bCs/>
        </w:rPr>
        <w:t>поощрен</w:t>
      </w:r>
      <w:proofErr w:type="gramEnd"/>
      <w:r w:rsidRPr="00E163E5">
        <w:rPr>
          <w:bCs/>
        </w:rPr>
        <w:t xml:space="preserve"> за успешное и добросовестное исполнение своих должностных обязанностей.</w:t>
      </w:r>
    </w:p>
    <w:p w:rsidR="00E163E5" w:rsidRPr="00E163E5" w:rsidRDefault="00E163E5" w:rsidP="00C9122C">
      <w:pPr>
        <w:widowControl w:val="0"/>
        <w:adjustRightInd w:val="0"/>
        <w:ind w:firstLine="851"/>
        <w:jc w:val="both"/>
        <w:rPr>
          <w:bCs/>
        </w:rPr>
      </w:pPr>
      <w:r w:rsidRPr="00E163E5">
        <w:rPr>
          <w:bCs/>
        </w:rPr>
        <w:t xml:space="preserve">2. В отношении главы муниципального округа применяются виды поощрений, установленные для муниципальных служащих. </w:t>
      </w:r>
    </w:p>
    <w:p w:rsidR="00E163E5" w:rsidRPr="00E163E5" w:rsidRDefault="00E163E5" w:rsidP="00C9122C">
      <w:pPr>
        <w:widowControl w:val="0"/>
        <w:adjustRightInd w:val="0"/>
        <w:ind w:firstLine="851"/>
        <w:jc w:val="both"/>
        <w:rPr>
          <w:bCs/>
        </w:rPr>
      </w:pPr>
      <w:r w:rsidRPr="00E163E5">
        <w:rPr>
          <w:bCs/>
        </w:rPr>
        <w:t xml:space="preserve">3. Предложение о поощрении главы муниципального округа могут вносить депутат, группа депутатов </w:t>
      </w:r>
      <w:r w:rsidRPr="00E163E5">
        <w:t>Совета депутатов</w:t>
      </w:r>
      <w:r w:rsidRPr="00E163E5">
        <w:rPr>
          <w:bCs/>
        </w:rPr>
        <w:t>.</w:t>
      </w:r>
    </w:p>
    <w:p w:rsidR="00E163E5" w:rsidRPr="00E163E5" w:rsidRDefault="00E163E5" w:rsidP="00C9122C">
      <w:pPr>
        <w:widowControl w:val="0"/>
        <w:adjustRightInd w:val="0"/>
        <w:ind w:firstLine="851"/>
        <w:jc w:val="both"/>
        <w:rPr>
          <w:bCs/>
        </w:rPr>
      </w:pPr>
      <w:r w:rsidRPr="00E163E5">
        <w:rPr>
          <w:bCs/>
        </w:rPr>
        <w:t xml:space="preserve">4. Решение о поощрении главы муниципального округа принимает </w:t>
      </w:r>
      <w:r w:rsidRPr="00E163E5">
        <w:t>Совет депутатов</w:t>
      </w:r>
      <w:r w:rsidRPr="00E163E5">
        <w:rPr>
          <w:bCs/>
        </w:rPr>
        <w:t xml:space="preserve"> простым большинством голосов от присутствующих на заседании депутатов.</w:t>
      </w:r>
    </w:p>
    <w:p w:rsidR="00E163E5" w:rsidRPr="00E163E5" w:rsidRDefault="00E163E5" w:rsidP="00E163E5">
      <w:pPr>
        <w:jc w:val="center"/>
        <w:rPr>
          <w:bCs/>
        </w:rPr>
      </w:pPr>
    </w:p>
    <w:p w:rsidR="00E163E5" w:rsidRPr="00A45159" w:rsidRDefault="00E163E5" w:rsidP="00E163E5">
      <w:pPr>
        <w:jc w:val="center"/>
        <w:rPr>
          <w:b/>
          <w:bCs/>
        </w:rPr>
      </w:pPr>
      <w:r w:rsidRPr="00A45159">
        <w:rPr>
          <w:b/>
          <w:bCs/>
        </w:rPr>
        <w:t xml:space="preserve">Глава </w:t>
      </w:r>
      <w:r w:rsidRPr="00A45159">
        <w:rPr>
          <w:b/>
          <w:bCs/>
          <w:lang w:val="en-US"/>
        </w:rPr>
        <w:t>V</w:t>
      </w:r>
      <w:r w:rsidRPr="00A45159">
        <w:rPr>
          <w:b/>
          <w:bCs/>
        </w:rPr>
        <w:t>. Муниципальная служба</w:t>
      </w:r>
    </w:p>
    <w:p w:rsidR="00E163E5" w:rsidRPr="00A45159" w:rsidRDefault="00E163E5" w:rsidP="00E163E5">
      <w:pPr>
        <w:ind w:firstLine="851"/>
        <w:jc w:val="both"/>
        <w:rPr>
          <w:b/>
        </w:rPr>
      </w:pPr>
    </w:p>
    <w:p w:rsidR="00E163E5" w:rsidRPr="00A45159" w:rsidRDefault="00E163E5" w:rsidP="00E163E5">
      <w:pPr>
        <w:ind w:firstLine="851"/>
        <w:jc w:val="both"/>
        <w:rPr>
          <w:b/>
        </w:rPr>
      </w:pPr>
      <w:r w:rsidRPr="00A45159">
        <w:rPr>
          <w:b/>
        </w:rPr>
        <w:t>Статья 31. Правовое регулирование муниципальной службы</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t xml:space="preserve">Правовое регулирование муниципальной службы составляют Конституция Российской Федерации, Федеральный закон </w:t>
      </w:r>
      <w:r w:rsidRPr="00E163E5">
        <w:t xml:space="preserve">«О муниципальной службе в Российской Федерации» </w:t>
      </w:r>
      <w:r w:rsidRPr="00E163E5">
        <w:rPr>
          <w:bCs/>
        </w:rPr>
        <w:t>и другие федеральные законы, иные нормативные правовые акты Российской Федерации, Устав города Москвы, законы и иные нормативные правовые акты города Москвы, настоящий Устав и иные муниципальные нормативные правовые акты.</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 xml:space="preserve">Статья 32. Муниципальный служащий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Муниципальным служащим является гражданин, исполняющий в порядке, определенном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rsidR="00E163E5" w:rsidRPr="00E163E5" w:rsidRDefault="00E163E5" w:rsidP="00E163E5">
      <w:pPr>
        <w:adjustRightInd w:val="0"/>
        <w:ind w:firstLine="851"/>
        <w:jc w:val="both"/>
      </w:pPr>
      <w:r w:rsidRPr="00E163E5">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163E5" w:rsidRPr="00E163E5" w:rsidRDefault="00E163E5" w:rsidP="00E163E5">
      <w:pPr>
        <w:adjustRightInd w:val="0"/>
        <w:ind w:firstLine="851"/>
        <w:jc w:val="both"/>
      </w:pPr>
      <w:r w:rsidRPr="00E163E5">
        <w:t>3. Порядок оплаты труда и предоставления муниципальному служащему гарантий, установленных федеральным законодательством и законами города Москвы, определяется муниципальным нормативным правовым актом Совета депутатов.</w:t>
      </w:r>
    </w:p>
    <w:p w:rsidR="00E163E5" w:rsidRPr="00E163E5" w:rsidRDefault="00E163E5" w:rsidP="00E163E5">
      <w:pPr>
        <w:adjustRightInd w:val="0"/>
        <w:ind w:firstLine="851"/>
        <w:jc w:val="both"/>
      </w:pPr>
      <w:r w:rsidRPr="00E163E5">
        <w:t>4. Муниципальный служащий обязан соблюдать ограничения, выполнять обязанности, не нарушать запреты, которые установлены Федеральным законом «О муниципальной службе в Российской Федерации» и другими федеральными законами.</w:t>
      </w:r>
    </w:p>
    <w:p w:rsidR="00A7720C" w:rsidRDefault="00A7720C">
      <w:pPr>
        <w:autoSpaceDE/>
        <w:autoSpaceDN/>
        <w:spacing w:after="200" w:line="276" w:lineRule="auto"/>
      </w:pPr>
      <w:r>
        <w:br w:type="page"/>
      </w:r>
    </w:p>
    <w:p w:rsidR="00E163E5" w:rsidRPr="00E163E5" w:rsidRDefault="00E163E5" w:rsidP="00E163E5">
      <w:pPr>
        <w:ind w:firstLine="851"/>
        <w:jc w:val="both"/>
      </w:pPr>
    </w:p>
    <w:p w:rsidR="00E163E5" w:rsidRPr="00A45159" w:rsidRDefault="00E163E5" w:rsidP="00E163E5">
      <w:pPr>
        <w:jc w:val="center"/>
        <w:rPr>
          <w:b/>
          <w:bCs/>
        </w:rPr>
      </w:pPr>
      <w:r w:rsidRPr="00A45159">
        <w:rPr>
          <w:b/>
          <w:bCs/>
        </w:rPr>
        <w:t xml:space="preserve">Глава </w:t>
      </w:r>
      <w:r w:rsidRPr="00A45159">
        <w:rPr>
          <w:b/>
          <w:bCs/>
          <w:lang w:val="en-US"/>
        </w:rPr>
        <w:t>VI</w:t>
      </w:r>
      <w:r w:rsidRPr="00A45159">
        <w:rPr>
          <w:b/>
          <w:bCs/>
        </w:rPr>
        <w:t xml:space="preserve">. Муниципальные правовые акты </w:t>
      </w:r>
    </w:p>
    <w:p w:rsidR="00E163E5" w:rsidRPr="00A45159" w:rsidRDefault="00E163E5" w:rsidP="00E163E5">
      <w:pPr>
        <w:ind w:firstLine="720"/>
        <w:jc w:val="both"/>
        <w:rPr>
          <w:b/>
          <w:bCs/>
        </w:rPr>
      </w:pPr>
    </w:p>
    <w:p w:rsidR="00E163E5" w:rsidRPr="00A45159" w:rsidRDefault="00E163E5" w:rsidP="00E163E5">
      <w:pPr>
        <w:ind w:firstLine="851"/>
        <w:jc w:val="both"/>
        <w:rPr>
          <w:b/>
          <w:bCs/>
        </w:rPr>
      </w:pPr>
      <w:r w:rsidRPr="00A45159">
        <w:rPr>
          <w:b/>
        </w:rPr>
        <w:t xml:space="preserve">Статья 33. </w:t>
      </w:r>
      <w:r w:rsidRPr="00A45159">
        <w:rPr>
          <w:b/>
          <w:bCs/>
        </w:rPr>
        <w:t>Система муниципальных правовых актов</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В систему муниципальных правовых актов входят:</w:t>
      </w:r>
    </w:p>
    <w:p w:rsidR="00E163E5" w:rsidRPr="00E163E5" w:rsidRDefault="00E163E5" w:rsidP="00E163E5">
      <w:pPr>
        <w:ind w:firstLine="851"/>
        <w:jc w:val="both"/>
      </w:pPr>
      <w:r w:rsidRPr="00E163E5">
        <w:t xml:space="preserve">1) настоящий Устав; </w:t>
      </w:r>
    </w:p>
    <w:p w:rsidR="00E163E5" w:rsidRPr="00E163E5" w:rsidRDefault="00E163E5" w:rsidP="00E163E5">
      <w:pPr>
        <w:ind w:firstLine="851"/>
        <w:jc w:val="both"/>
      </w:pPr>
      <w:r w:rsidRPr="00E163E5">
        <w:t>2) правовые акты, принятые на местном референдуме;</w:t>
      </w:r>
    </w:p>
    <w:p w:rsidR="00E163E5" w:rsidRPr="00E163E5" w:rsidRDefault="00E163E5" w:rsidP="00E163E5">
      <w:pPr>
        <w:ind w:firstLine="851"/>
        <w:jc w:val="both"/>
      </w:pPr>
      <w:r w:rsidRPr="00E163E5">
        <w:t>3) нормативные и иные правовые акты Совета депутатов;</w:t>
      </w:r>
    </w:p>
    <w:p w:rsidR="00E163E5" w:rsidRPr="00E163E5" w:rsidRDefault="00E163E5" w:rsidP="00E163E5">
      <w:pPr>
        <w:adjustRightInd w:val="0"/>
        <w:ind w:firstLine="851"/>
        <w:jc w:val="both"/>
      </w:pPr>
      <w:r w:rsidRPr="00E163E5">
        <w:t>4) правовые акты главы муниципального округа;</w:t>
      </w:r>
    </w:p>
    <w:p w:rsidR="00E163E5" w:rsidRPr="00E163E5" w:rsidRDefault="00E163E5" w:rsidP="00E163E5">
      <w:pPr>
        <w:adjustRightInd w:val="0"/>
        <w:ind w:firstLine="851"/>
        <w:jc w:val="both"/>
      </w:pPr>
      <w:r w:rsidRPr="00E163E5">
        <w:t>5) нормативные и иные правовые акты администрации.</w:t>
      </w:r>
    </w:p>
    <w:p w:rsidR="00E163E5" w:rsidRPr="00E163E5" w:rsidRDefault="00E163E5" w:rsidP="00E163E5">
      <w:pPr>
        <w:adjustRightInd w:val="0"/>
        <w:ind w:firstLine="851"/>
        <w:jc w:val="both"/>
      </w:pPr>
      <w:r w:rsidRPr="00E163E5">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163E5" w:rsidRPr="00E163E5" w:rsidRDefault="00E163E5" w:rsidP="00E163E5">
      <w:pPr>
        <w:ind w:firstLine="851"/>
        <w:jc w:val="both"/>
      </w:pPr>
      <w:r w:rsidRPr="00E163E5">
        <w:t>3. Муниципальные нормативные и иные правовые акты органов местного самоуправления и должностных лиц местного самоуправления не могут противоречить Конституции Российской Федерации, федеральному законодательству, законам города Москвы, настоящему Уставу и муниципальным правовым актам, принятым на местном референдуме.</w:t>
      </w:r>
    </w:p>
    <w:p w:rsidR="00E163E5" w:rsidRPr="00E163E5" w:rsidRDefault="00E163E5" w:rsidP="00E163E5">
      <w:pPr>
        <w:ind w:firstLine="851"/>
        <w:jc w:val="both"/>
      </w:pPr>
      <w:r w:rsidRPr="00E163E5">
        <w:t xml:space="preserve">4. </w:t>
      </w:r>
      <w:proofErr w:type="gramStart"/>
      <w:r w:rsidRPr="00E163E5">
        <w:t xml:space="preserve">Муниципальные нормативные и иные правовые акты могут быть отменены или их действие может быть приостановлено органами местного самоуправления, должностными лицами местного самоуправления, принявшими (издавшими) соответствующий акт, либо они могут быть признаны недействительными по решению суда, в случае их противоречия Конституции Российской Федерации, конституционным федеральным законам, федеральным законам, Уставу города Москвы, законам города Москвы, настоящему Уставу. </w:t>
      </w:r>
      <w:proofErr w:type="gramEnd"/>
    </w:p>
    <w:p w:rsidR="00E163E5" w:rsidRPr="00E163E5" w:rsidRDefault="00E163E5" w:rsidP="00E163E5">
      <w:pPr>
        <w:ind w:firstLine="851"/>
        <w:jc w:val="both"/>
      </w:pPr>
      <w:r w:rsidRPr="00E163E5">
        <w:t>Муниципальные нормативные и иные правовые акты, регулирующие осуществление отдельных полномочий города Москвы, могут быть отменены или их действие может быть приостановлено уполномоченным органом государственной власти города Москвы.</w:t>
      </w:r>
    </w:p>
    <w:p w:rsidR="00E163E5" w:rsidRPr="00E163E5" w:rsidRDefault="00E163E5" w:rsidP="00E163E5">
      <w:pPr>
        <w:widowControl w:val="0"/>
        <w:adjustRightInd w:val="0"/>
        <w:ind w:firstLine="851"/>
        <w:jc w:val="both"/>
      </w:pPr>
      <w:r w:rsidRPr="00E163E5">
        <w:t xml:space="preserve">5. Муниципальные нормативные правовые акты, затрагивающие права, свободы и обязанности человека и гражданина, не могут применяться, если они не опубликованы </w:t>
      </w:r>
      <w:r w:rsidRPr="00E163E5">
        <w:rPr>
          <w:color w:val="FF0000"/>
        </w:rPr>
        <w:t xml:space="preserve"> </w:t>
      </w:r>
      <w:r w:rsidRPr="00E163E5">
        <w:t xml:space="preserve">официально для всеобщего сведения. </w:t>
      </w:r>
    </w:p>
    <w:p w:rsidR="00E163E5" w:rsidRPr="00E163E5" w:rsidRDefault="00E163E5" w:rsidP="00E163E5">
      <w:pPr>
        <w:ind w:firstLine="851"/>
        <w:jc w:val="both"/>
      </w:pPr>
      <w:r w:rsidRPr="00E163E5">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E163E5" w:rsidRPr="00E163E5" w:rsidRDefault="00E163E5" w:rsidP="00E163E5">
      <w:pPr>
        <w:ind w:firstLine="851"/>
        <w:jc w:val="both"/>
      </w:pPr>
      <w:r w:rsidRPr="00E163E5">
        <w:t xml:space="preserve">7. В муниципальном нормативном правовом акте указывается срок вступления его в силу. </w:t>
      </w:r>
    </w:p>
    <w:p w:rsidR="00A7720C" w:rsidRDefault="00A7720C">
      <w:pPr>
        <w:autoSpaceDE/>
        <w:autoSpaceDN/>
        <w:spacing w:after="200" w:line="276" w:lineRule="auto"/>
        <w:rPr>
          <w:bCs/>
        </w:rPr>
      </w:pPr>
      <w:r>
        <w:rPr>
          <w:bCs/>
        </w:rPr>
        <w:br w:type="page"/>
      </w:r>
    </w:p>
    <w:p w:rsidR="00E163E5" w:rsidRPr="00A45159" w:rsidRDefault="00E163E5" w:rsidP="00C9122C">
      <w:pPr>
        <w:ind w:firstLine="851"/>
        <w:jc w:val="both"/>
        <w:rPr>
          <w:b/>
        </w:rPr>
      </w:pPr>
      <w:r w:rsidRPr="00A45159">
        <w:rPr>
          <w:b/>
        </w:rPr>
        <w:lastRenderedPageBreak/>
        <w:t xml:space="preserve">Статья 34. Устав </w:t>
      </w:r>
    </w:p>
    <w:p w:rsidR="00E163E5" w:rsidRPr="00A7720C" w:rsidRDefault="00E163E5" w:rsidP="00C9122C">
      <w:pPr>
        <w:ind w:firstLine="851"/>
        <w:jc w:val="both"/>
        <w:rPr>
          <w:sz w:val="16"/>
          <w:szCs w:val="16"/>
        </w:rPr>
      </w:pPr>
    </w:p>
    <w:p w:rsidR="00E163E5" w:rsidRPr="00E163E5" w:rsidRDefault="00E163E5" w:rsidP="00C9122C">
      <w:pPr>
        <w:ind w:firstLine="851"/>
        <w:jc w:val="both"/>
      </w:pPr>
      <w:r w:rsidRPr="00E163E5">
        <w:t xml:space="preserve">1. </w:t>
      </w:r>
      <w:proofErr w:type="gramStart"/>
      <w:r w:rsidRPr="00E163E5">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муниципального округа,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E163E5" w:rsidRPr="00E163E5" w:rsidRDefault="00E163E5" w:rsidP="00C9122C">
      <w:pPr>
        <w:ind w:firstLine="851"/>
        <w:jc w:val="both"/>
      </w:pPr>
      <w:r w:rsidRPr="00E163E5">
        <w:t>2. Устав имеет высшую юридическую силу по отношению к другим нормативным и иным правовым актам органов и должностных лиц местного самоуправления. В случае противоречия указанных актов Уставу действует настоящий Устав.</w:t>
      </w:r>
    </w:p>
    <w:p w:rsidR="00E163E5" w:rsidRPr="00E163E5" w:rsidRDefault="00E163E5" w:rsidP="00C9122C">
      <w:pPr>
        <w:ind w:firstLine="851"/>
        <w:jc w:val="both"/>
      </w:pPr>
      <w:r w:rsidRPr="00E163E5">
        <w:t xml:space="preserve">3. Устав принимается большинством в две трети голосов от численности депутатов Совета депутатов, установленной </w:t>
      </w:r>
      <w:r w:rsidRPr="00BE7FB2">
        <w:t>пунктом</w:t>
      </w:r>
      <w:r w:rsidRPr="00E163E5">
        <w:t xml:space="preserve"> 3 статьи 8 настоящего Устава. </w:t>
      </w:r>
    </w:p>
    <w:p w:rsidR="00E163E5" w:rsidRPr="00E163E5" w:rsidRDefault="00E163E5" w:rsidP="00C9122C">
      <w:pPr>
        <w:ind w:firstLine="851"/>
        <w:jc w:val="both"/>
        <w:rPr>
          <w:bCs/>
        </w:rPr>
      </w:pPr>
      <w:r w:rsidRPr="00E163E5">
        <w:t>4. Проект Устава подлежит официальному опубликованию не позднее, чем за</w:t>
      </w:r>
      <w:r w:rsidRPr="00E163E5">
        <w:rPr>
          <w:bCs/>
        </w:rPr>
        <w:t xml:space="preserve"> 30 дней до дня рассмотрения вопроса на заседании </w:t>
      </w:r>
      <w:r w:rsidRPr="00E163E5">
        <w:t>Совета депутатов</w:t>
      </w:r>
      <w:r w:rsidRPr="00E163E5">
        <w:rPr>
          <w:bCs/>
        </w:rPr>
        <w:t xml:space="preserve"> о принятии Устава.</w:t>
      </w:r>
    </w:p>
    <w:p w:rsidR="00E163E5" w:rsidRPr="00E163E5" w:rsidRDefault="00E163E5" w:rsidP="00C9122C">
      <w:pPr>
        <w:ind w:firstLine="851"/>
        <w:jc w:val="both"/>
      </w:pPr>
      <w:r w:rsidRPr="00E163E5">
        <w:rPr>
          <w:bCs/>
        </w:rPr>
        <w:t xml:space="preserve">5. Одновременно с проектом Устава публикуется порядок учета предложений и участия граждан в обсуждении проекта Устава, определяемый нормативным </w:t>
      </w:r>
      <w:r w:rsidRPr="00E163E5">
        <w:t xml:space="preserve">правовым актом Совета депутатов. </w:t>
      </w:r>
    </w:p>
    <w:p w:rsidR="00E163E5" w:rsidRPr="00E163E5" w:rsidRDefault="00E163E5" w:rsidP="00C9122C">
      <w:pPr>
        <w:ind w:firstLine="851"/>
        <w:jc w:val="both"/>
      </w:pPr>
      <w:r w:rsidRPr="00E163E5">
        <w:t xml:space="preserve">6.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E163E5" w:rsidRDefault="00E163E5" w:rsidP="00C9122C">
      <w:pPr>
        <w:ind w:firstLine="851"/>
        <w:jc w:val="both"/>
      </w:pPr>
      <w:r w:rsidRPr="00E163E5">
        <w:t>7. Устав подлежит официальному опублик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F97FBD" w:rsidRPr="005101EE" w:rsidRDefault="00BE7FB2" w:rsidP="00C9122C">
      <w:pPr>
        <w:adjustRightInd w:val="0"/>
        <w:ind w:firstLine="851"/>
        <w:jc w:val="both"/>
      </w:pPr>
      <w:r w:rsidRPr="005101EE">
        <w:t xml:space="preserve">8. Устав вступает в силу после </w:t>
      </w:r>
      <w:r w:rsidR="00F97FBD" w:rsidRPr="005101EE">
        <w:t xml:space="preserve">его </w:t>
      </w:r>
      <w:r w:rsidRPr="005101EE">
        <w:t xml:space="preserve">официального опубликования в </w:t>
      </w:r>
      <w:r w:rsidR="00F97FBD" w:rsidRPr="005101EE">
        <w:t>печатном средстве массовой информации, определенном муниципальным правовым актом Совета депутатов.</w:t>
      </w:r>
    </w:p>
    <w:p w:rsidR="00E163E5" w:rsidRPr="005101EE" w:rsidRDefault="00E163E5" w:rsidP="00C9122C">
      <w:pPr>
        <w:tabs>
          <w:tab w:val="left" w:pos="3228"/>
        </w:tabs>
        <w:ind w:firstLine="851"/>
        <w:jc w:val="both"/>
      </w:pPr>
    </w:p>
    <w:p w:rsidR="00E163E5" w:rsidRPr="00A45159" w:rsidRDefault="00E163E5" w:rsidP="00C9122C">
      <w:pPr>
        <w:tabs>
          <w:tab w:val="left" w:pos="3228"/>
        </w:tabs>
        <w:ind w:firstLine="851"/>
        <w:jc w:val="both"/>
        <w:rPr>
          <w:b/>
        </w:rPr>
      </w:pPr>
      <w:r w:rsidRPr="00A45159">
        <w:rPr>
          <w:b/>
        </w:rPr>
        <w:t>Статья 35. Правовые акты, принятые на местном референдуме</w:t>
      </w:r>
    </w:p>
    <w:p w:rsidR="00E163E5" w:rsidRPr="00A7720C" w:rsidRDefault="00E163E5" w:rsidP="00C9122C">
      <w:pPr>
        <w:adjustRightInd w:val="0"/>
        <w:ind w:firstLine="851"/>
        <w:jc w:val="both"/>
        <w:rPr>
          <w:bCs/>
          <w:sz w:val="16"/>
          <w:szCs w:val="16"/>
        </w:rPr>
      </w:pPr>
    </w:p>
    <w:p w:rsidR="00E163E5" w:rsidRPr="00E163E5" w:rsidRDefault="00E163E5" w:rsidP="00C9122C">
      <w:pPr>
        <w:adjustRightInd w:val="0"/>
        <w:ind w:firstLine="851"/>
        <w:jc w:val="both"/>
      </w:pPr>
      <w:r w:rsidRPr="00E163E5">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163E5" w:rsidRPr="00E163E5" w:rsidRDefault="00E163E5" w:rsidP="00C9122C">
      <w:pPr>
        <w:ind w:firstLine="851"/>
        <w:jc w:val="both"/>
      </w:pPr>
      <w:r w:rsidRPr="00E163E5">
        <w:t xml:space="preserve">2. </w:t>
      </w:r>
      <w:proofErr w:type="gramStart"/>
      <w:r w:rsidRPr="00E163E5">
        <w:t xml:space="preserve">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Совет депутатов, администрация или должностное лицо местного самоуправления, в компетенцию которых входит </w:t>
      </w:r>
      <w:r w:rsidRPr="00E163E5">
        <w:lastRenderedPageBreak/>
        <w:t>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E163E5">
        <w:t>. В случае необходимости указанный срок может быть продлен, но при этом он не может превышать трех месяцев.</w:t>
      </w:r>
    </w:p>
    <w:p w:rsidR="00E163E5" w:rsidRPr="00E163E5" w:rsidRDefault="00E163E5" w:rsidP="00C9122C">
      <w:pPr>
        <w:ind w:firstLine="851"/>
        <w:jc w:val="both"/>
      </w:pPr>
    </w:p>
    <w:p w:rsidR="00E163E5" w:rsidRPr="00A45159" w:rsidRDefault="00E163E5" w:rsidP="00F52871">
      <w:pPr>
        <w:ind w:left="851"/>
        <w:jc w:val="both"/>
        <w:rPr>
          <w:b/>
        </w:rPr>
      </w:pPr>
      <w:r w:rsidRPr="00A45159">
        <w:rPr>
          <w:b/>
        </w:rPr>
        <w:t>Статья 36. Муниципальные н</w:t>
      </w:r>
      <w:r w:rsidRPr="00A45159">
        <w:rPr>
          <w:b/>
          <w:bCs/>
        </w:rPr>
        <w:t>ормативные и иные правовые акты Совета депутатов</w:t>
      </w:r>
    </w:p>
    <w:p w:rsidR="00E163E5" w:rsidRPr="00A7720C" w:rsidRDefault="00E163E5" w:rsidP="00C9122C">
      <w:pPr>
        <w:ind w:firstLine="851"/>
        <w:jc w:val="both"/>
        <w:rPr>
          <w:sz w:val="16"/>
          <w:szCs w:val="16"/>
        </w:rPr>
      </w:pPr>
    </w:p>
    <w:p w:rsidR="00E163E5" w:rsidRPr="00E163E5" w:rsidRDefault="00E163E5" w:rsidP="00C9122C">
      <w:pPr>
        <w:adjustRightInd w:val="0"/>
        <w:ind w:firstLine="851"/>
        <w:jc w:val="both"/>
      </w:pPr>
      <w:r w:rsidRPr="00E163E5">
        <w:t xml:space="preserve">1. </w:t>
      </w:r>
      <w:proofErr w:type="gramStart"/>
      <w:r w:rsidRPr="00E163E5">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E163E5" w:rsidRPr="00E163E5" w:rsidRDefault="00E163E5" w:rsidP="00C9122C">
      <w:pPr>
        <w:adjustRightInd w:val="0"/>
        <w:ind w:firstLine="851"/>
        <w:jc w:val="both"/>
      </w:pPr>
      <w:r w:rsidRPr="00E163E5">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E163E5" w:rsidRPr="00E163E5" w:rsidRDefault="00E163E5" w:rsidP="00C9122C">
      <w:pPr>
        <w:adjustRightInd w:val="0"/>
        <w:ind w:firstLine="851"/>
        <w:jc w:val="both"/>
      </w:pPr>
      <w:r w:rsidRPr="00E163E5">
        <w:t xml:space="preserve">3. Муниципальный нормативный и иной правовой акт, принятый Советом депутатов, направляется главе муниципального округа для подписания и опубликования в течение десяти дней со дня его принятия. </w:t>
      </w:r>
    </w:p>
    <w:p w:rsidR="00E163E5" w:rsidRPr="00E163E5" w:rsidRDefault="00E163E5" w:rsidP="00C9122C">
      <w:pPr>
        <w:adjustRightInd w:val="0"/>
        <w:ind w:firstLine="851"/>
        <w:jc w:val="both"/>
      </w:pPr>
      <w:r w:rsidRPr="00E163E5">
        <w:t xml:space="preserve">4. Глава муниципального округа, исполняющий полномочия Председателя Совета депутатов, не вправе отклонить муниципальный нормативный или иной правовой акт, принятый Советом депутатов. </w:t>
      </w:r>
    </w:p>
    <w:p w:rsidR="00E163E5" w:rsidRPr="00E163E5" w:rsidRDefault="00E163E5" w:rsidP="00C9122C">
      <w:pPr>
        <w:adjustRightInd w:val="0"/>
        <w:ind w:firstLine="851"/>
        <w:jc w:val="both"/>
      </w:pPr>
      <w:r w:rsidRPr="00E163E5">
        <w:t>5. Глава муниципального округа подписывает принятый Советом депутатов</w:t>
      </w:r>
      <w:r w:rsidRPr="00E163E5">
        <w:rPr>
          <w:rFonts w:ascii="Arial" w:hAnsi="Arial" w:cs="Arial"/>
          <w:bCs/>
          <w:sz w:val="24"/>
          <w:szCs w:val="24"/>
        </w:rPr>
        <w:t xml:space="preserve"> </w:t>
      </w:r>
      <w:r w:rsidRPr="00E163E5">
        <w:t>муниципальный нормативный или иной правовой акт в течение трех рабочих дней со дня его поступления для подписания. Подписанный им акт направляется для его регистрации в порядке, определенном Регламентом Совета депутатов.</w:t>
      </w:r>
    </w:p>
    <w:p w:rsidR="00E163E5" w:rsidRPr="00E163E5" w:rsidRDefault="00E163E5" w:rsidP="00C9122C">
      <w:pPr>
        <w:adjustRightInd w:val="0"/>
        <w:ind w:firstLine="851"/>
        <w:jc w:val="both"/>
      </w:pPr>
      <w:r w:rsidRPr="00E163E5">
        <w:t>6. Проекты муниципальных нормативных и правовых актов Совета депутатов вправе вносить на рассмотрение Совета депутатов:</w:t>
      </w:r>
    </w:p>
    <w:p w:rsidR="00E163E5" w:rsidRPr="00E163E5" w:rsidRDefault="00E163E5" w:rsidP="00C9122C">
      <w:pPr>
        <w:tabs>
          <w:tab w:val="left" w:pos="6339"/>
        </w:tabs>
        <w:adjustRightInd w:val="0"/>
        <w:ind w:firstLine="851"/>
        <w:jc w:val="both"/>
      </w:pPr>
      <w:r w:rsidRPr="00E163E5">
        <w:t>1) депутат Совета депутатов;</w:t>
      </w:r>
    </w:p>
    <w:p w:rsidR="00E163E5" w:rsidRPr="00E163E5" w:rsidRDefault="00E163E5" w:rsidP="00C9122C">
      <w:pPr>
        <w:adjustRightInd w:val="0"/>
        <w:ind w:firstLine="851"/>
        <w:jc w:val="both"/>
      </w:pPr>
      <w:r w:rsidRPr="00E163E5">
        <w:t>2) группа депутатов Совета депутатов;</w:t>
      </w:r>
    </w:p>
    <w:p w:rsidR="00E163E5" w:rsidRPr="00E163E5" w:rsidRDefault="00E163E5" w:rsidP="00C9122C">
      <w:pPr>
        <w:adjustRightInd w:val="0"/>
        <w:ind w:firstLine="851"/>
        <w:jc w:val="both"/>
      </w:pPr>
      <w:r w:rsidRPr="00E163E5">
        <w:t>3) глава муниципального округа;</w:t>
      </w:r>
    </w:p>
    <w:p w:rsidR="00E163E5" w:rsidRPr="00E163E5" w:rsidRDefault="00E163E5" w:rsidP="00C9122C">
      <w:pPr>
        <w:adjustRightInd w:val="0"/>
        <w:ind w:firstLine="851"/>
        <w:jc w:val="both"/>
      </w:pPr>
      <w:r w:rsidRPr="00E163E5">
        <w:t>4) глава администрации;</w:t>
      </w:r>
    </w:p>
    <w:p w:rsidR="00E163E5" w:rsidRPr="00E163E5" w:rsidRDefault="00E163E5" w:rsidP="00C9122C">
      <w:pPr>
        <w:adjustRightInd w:val="0"/>
        <w:ind w:firstLine="851"/>
        <w:jc w:val="both"/>
      </w:pPr>
      <w:r w:rsidRPr="00E163E5">
        <w:t>5) органы территориального общественного самоуправления;</w:t>
      </w:r>
    </w:p>
    <w:p w:rsidR="00E163E5" w:rsidRPr="00E163E5" w:rsidRDefault="00E163E5" w:rsidP="00C9122C">
      <w:pPr>
        <w:adjustRightInd w:val="0"/>
        <w:ind w:firstLine="851"/>
        <w:jc w:val="both"/>
      </w:pPr>
      <w:r w:rsidRPr="00E163E5">
        <w:t xml:space="preserve">6) инициативные группы граждан. </w:t>
      </w:r>
    </w:p>
    <w:p w:rsidR="00E163E5" w:rsidRPr="00E163E5" w:rsidRDefault="00E163E5" w:rsidP="00C9122C">
      <w:pPr>
        <w:adjustRightInd w:val="0"/>
        <w:ind w:firstLine="851"/>
        <w:jc w:val="both"/>
      </w:pPr>
      <w:r w:rsidRPr="00E163E5">
        <w:rPr>
          <w:bCs/>
        </w:rPr>
        <w:t xml:space="preserve">7. </w:t>
      </w:r>
      <w:r w:rsidRPr="00E163E5">
        <w:t>Порядок внесения проектов муниципальных нормативных и правовых актов, перечень и форма прилагаемых к ним документов устанавливаются муниципальным нормативным правовым актом Совета депутатов.</w:t>
      </w:r>
    </w:p>
    <w:p w:rsidR="00E163E5" w:rsidRPr="00E163E5" w:rsidRDefault="00E163E5" w:rsidP="00C9122C">
      <w:pPr>
        <w:adjustRightInd w:val="0"/>
        <w:ind w:firstLine="851"/>
        <w:jc w:val="both"/>
      </w:pPr>
    </w:p>
    <w:p w:rsidR="00E163E5" w:rsidRPr="00A45159" w:rsidRDefault="00E163E5" w:rsidP="00A45159">
      <w:pPr>
        <w:adjustRightInd w:val="0"/>
        <w:ind w:left="851"/>
        <w:jc w:val="both"/>
        <w:rPr>
          <w:b/>
        </w:rPr>
      </w:pPr>
      <w:r w:rsidRPr="00A45159">
        <w:rPr>
          <w:b/>
        </w:rPr>
        <w:lastRenderedPageBreak/>
        <w:t>Статья 37. Муниципальные правовые акты главы муниципального округа</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Глава муниципального округа:</w:t>
      </w:r>
    </w:p>
    <w:p w:rsidR="00E163E5" w:rsidRPr="005101EE" w:rsidRDefault="00E163E5" w:rsidP="00C9122C">
      <w:pPr>
        <w:adjustRightInd w:val="0"/>
        <w:ind w:firstLine="851"/>
        <w:jc w:val="both"/>
      </w:pPr>
      <w:r w:rsidRPr="00E163E5">
        <w:t xml:space="preserve">1) в пределах своих полномочий, установленных настоящим Уставом и решениями Совета депутатов, издает постановления и распоряжения по </w:t>
      </w:r>
      <w:r w:rsidRPr="005101EE">
        <w:t>вопросам организации деятельности Совета депутатов;</w:t>
      </w:r>
    </w:p>
    <w:p w:rsidR="00E163E5" w:rsidRPr="005101EE" w:rsidRDefault="00E163E5" w:rsidP="00C9122C">
      <w:pPr>
        <w:adjustRightInd w:val="0"/>
        <w:ind w:firstLine="851"/>
        <w:jc w:val="both"/>
      </w:pPr>
      <w:r w:rsidRPr="005101EE">
        <w:t xml:space="preserve">2) издает постановления и распоряжения по иным вопросам, отнесенным к его компетенции настоящим Уставом </w:t>
      </w:r>
      <w:r w:rsidR="00EF29F0" w:rsidRPr="005101EE">
        <w:t xml:space="preserve">и решениями Совета депутатов </w:t>
      </w:r>
      <w:r w:rsidRPr="005101EE">
        <w:t>в соответствии с федеральными законами и законами города Москвы.</w:t>
      </w:r>
    </w:p>
    <w:p w:rsidR="00E163E5" w:rsidRPr="00E163E5" w:rsidRDefault="00E163E5" w:rsidP="00C9122C">
      <w:pPr>
        <w:adjustRightInd w:val="0"/>
        <w:ind w:firstLine="851"/>
        <w:jc w:val="both"/>
      </w:pPr>
      <w:r w:rsidRPr="005101EE">
        <w:t xml:space="preserve">2. Постановления и распоряжения главы муниципального округа </w:t>
      </w:r>
      <w:r w:rsidRPr="00E163E5">
        <w:t xml:space="preserve">оформляются и регистрируются в порядке, установленном распоряжением главы муниципального округа. </w:t>
      </w:r>
    </w:p>
    <w:p w:rsidR="00E163E5" w:rsidRPr="00E163E5" w:rsidRDefault="00E163E5" w:rsidP="00C9122C">
      <w:pPr>
        <w:adjustRightInd w:val="0"/>
        <w:ind w:firstLine="851"/>
        <w:jc w:val="both"/>
      </w:pPr>
    </w:p>
    <w:p w:rsidR="00E163E5" w:rsidRPr="00A45159" w:rsidRDefault="00E163E5" w:rsidP="00A45159">
      <w:pPr>
        <w:adjustRightInd w:val="0"/>
        <w:ind w:left="851"/>
        <w:jc w:val="both"/>
        <w:rPr>
          <w:b/>
        </w:rPr>
      </w:pPr>
      <w:r w:rsidRPr="00A45159">
        <w:rPr>
          <w:b/>
        </w:rPr>
        <w:t>Статья 38. Муниципальные нормативные и иные правовые акты администрации</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rPr>
          <w:bCs/>
        </w:rPr>
      </w:pPr>
      <w:r w:rsidRPr="00E163E5">
        <w:rPr>
          <w:bCs/>
        </w:rPr>
        <w:t>1. Глава администрации в пределах своих полномочий, установленных федеральным законодательством, законами города Москвы, настоящим Уставом, муниципальными нормативными правовыми актами Совета депутатов, издает:</w:t>
      </w:r>
    </w:p>
    <w:p w:rsidR="00E163E5" w:rsidRPr="00E163E5" w:rsidRDefault="00E163E5" w:rsidP="00C9122C">
      <w:pPr>
        <w:adjustRightInd w:val="0"/>
        <w:ind w:firstLine="851"/>
        <w:jc w:val="both"/>
        <w:rPr>
          <w:bCs/>
        </w:rPr>
      </w:pPr>
      <w:r w:rsidRPr="00E163E5">
        <w:rPr>
          <w:bCs/>
        </w:rPr>
        <w:t>1) постановления администрации по вопросам местного значения и вопросам, связанным с осуществлением отдельных полномочий города Москвы;</w:t>
      </w:r>
    </w:p>
    <w:p w:rsidR="00E163E5" w:rsidRPr="00E163E5" w:rsidRDefault="00E163E5" w:rsidP="00C9122C">
      <w:pPr>
        <w:adjustRightInd w:val="0"/>
        <w:ind w:firstLine="851"/>
        <w:jc w:val="both"/>
        <w:rPr>
          <w:bCs/>
        </w:rPr>
      </w:pPr>
      <w:r w:rsidRPr="00E163E5">
        <w:rPr>
          <w:bCs/>
        </w:rPr>
        <w:t>2) распоряжения администрации по вопросам организации работы администрации.</w:t>
      </w:r>
    </w:p>
    <w:p w:rsidR="00E163E5" w:rsidRPr="00E163E5" w:rsidRDefault="00E163E5" w:rsidP="00C9122C">
      <w:pPr>
        <w:adjustRightInd w:val="0"/>
        <w:ind w:firstLine="851"/>
        <w:jc w:val="both"/>
        <w:outlineLvl w:val="0"/>
      </w:pPr>
      <w:r w:rsidRPr="00E163E5">
        <w:rPr>
          <w:bCs/>
        </w:rPr>
        <w:t>2</w:t>
      </w:r>
      <w:r w:rsidRPr="00E163E5">
        <w:t>. Порядок внесения проектов муниципальных нормативных и иных правовых актов, перечень и форма прилагаемых к ним документов устанавливаются распоряжением администрации.</w:t>
      </w:r>
    </w:p>
    <w:p w:rsidR="00E163E5" w:rsidRPr="00E163E5" w:rsidRDefault="00E163E5" w:rsidP="00C9122C">
      <w:pPr>
        <w:adjustRightInd w:val="0"/>
        <w:ind w:firstLine="851"/>
        <w:jc w:val="both"/>
        <w:outlineLvl w:val="0"/>
      </w:pPr>
    </w:p>
    <w:p w:rsidR="00E163E5" w:rsidRPr="00A45159" w:rsidRDefault="00E163E5" w:rsidP="00A45159">
      <w:pPr>
        <w:adjustRightInd w:val="0"/>
        <w:ind w:left="851"/>
        <w:jc w:val="both"/>
        <w:outlineLvl w:val="0"/>
        <w:rPr>
          <w:b/>
        </w:rPr>
      </w:pPr>
      <w:r w:rsidRPr="00A45159">
        <w:rPr>
          <w:b/>
        </w:rPr>
        <w:t>Статья 39. Опубликование и введение в действие муниципальных нормативных и иных правовых актов</w:t>
      </w:r>
    </w:p>
    <w:p w:rsidR="00E163E5" w:rsidRPr="00A7720C" w:rsidRDefault="00E163E5" w:rsidP="00C9122C">
      <w:pPr>
        <w:adjustRightInd w:val="0"/>
        <w:ind w:firstLine="851"/>
        <w:jc w:val="both"/>
        <w:rPr>
          <w:bCs/>
          <w:sz w:val="16"/>
          <w:szCs w:val="16"/>
        </w:rPr>
      </w:pPr>
    </w:p>
    <w:p w:rsidR="00E163E5" w:rsidRPr="00E163E5" w:rsidRDefault="00E163E5" w:rsidP="00C9122C">
      <w:pPr>
        <w:autoSpaceDE/>
        <w:autoSpaceDN/>
        <w:adjustRightInd w:val="0"/>
        <w:spacing w:line="276" w:lineRule="auto"/>
        <w:ind w:firstLine="851"/>
        <w:jc w:val="both"/>
      </w:pPr>
      <w:r w:rsidRPr="00E163E5">
        <w:t xml:space="preserve">1. </w:t>
      </w:r>
      <w:proofErr w:type="gramStart"/>
      <w:r w:rsidRPr="00E163E5">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и законами, подлежат официальному опубликованию в печатном средстве массовой информации, определенном муниципальным правовым актом Совета депутатов, не позднее тридцати дней со дня их принятия, за исключением случаев, установленных пунктом 7 статьи 34 и пунктом 6 статьи 6</w:t>
      </w:r>
      <w:r w:rsidR="009C3BF0">
        <w:t>7</w:t>
      </w:r>
      <w:r w:rsidRPr="00E163E5">
        <w:t xml:space="preserve"> настоящего Устава.</w:t>
      </w:r>
      <w:proofErr w:type="gramEnd"/>
    </w:p>
    <w:p w:rsidR="00E163E5" w:rsidRPr="00E163E5" w:rsidRDefault="00E163E5" w:rsidP="00C9122C">
      <w:pPr>
        <w:adjustRightInd w:val="0"/>
        <w:ind w:firstLine="851"/>
        <w:jc w:val="both"/>
      </w:pPr>
      <w:r w:rsidRPr="00E163E5">
        <w:t xml:space="preserve">2. Датой официального опубликования муниципального нормативного правового акта является день первого опубликования его полного текста в </w:t>
      </w:r>
      <w:r w:rsidRPr="00E163E5">
        <w:lastRenderedPageBreak/>
        <w:t xml:space="preserve">печатном средстве массовой информации, определенном муниципальным правовым актом Совета депутатов. </w:t>
      </w:r>
    </w:p>
    <w:p w:rsidR="00E163E5" w:rsidRPr="00E163E5" w:rsidRDefault="00E163E5" w:rsidP="00C9122C">
      <w:pPr>
        <w:adjustRightInd w:val="0"/>
        <w:ind w:firstLine="851"/>
        <w:jc w:val="both"/>
      </w:pPr>
      <w:r w:rsidRPr="00E163E5">
        <w:t>3. Муниципальные нормативные правовые акты не могут применяться, если они не были официально опубликованы.</w:t>
      </w:r>
    </w:p>
    <w:p w:rsidR="00E163E5" w:rsidRPr="00E163E5" w:rsidRDefault="00E163E5" w:rsidP="00C9122C">
      <w:pPr>
        <w:adjustRightInd w:val="0"/>
        <w:ind w:firstLine="851"/>
        <w:jc w:val="both"/>
      </w:pPr>
      <w:r w:rsidRPr="00E163E5">
        <w:t xml:space="preserve">4. Муниципальные нормативные правовые акты вступают в силу со дня их официального опубликования. </w:t>
      </w:r>
    </w:p>
    <w:p w:rsidR="00E163E5" w:rsidRPr="00E163E5" w:rsidRDefault="00E163E5" w:rsidP="00C9122C">
      <w:pPr>
        <w:adjustRightInd w:val="0"/>
        <w:ind w:firstLine="851"/>
        <w:jc w:val="both"/>
      </w:pPr>
      <w:r w:rsidRPr="00E163E5">
        <w:t>5.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163E5" w:rsidRPr="00E163E5" w:rsidRDefault="00E163E5" w:rsidP="00C9122C">
      <w:pPr>
        <w:adjustRightInd w:val="0"/>
        <w:ind w:firstLine="851"/>
        <w:jc w:val="both"/>
      </w:pPr>
      <w:r w:rsidRPr="00E163E5">
        <w:t>6. Муниципальные правовые акты вступают в силу со дня их принятия (издания), если в самом акте не оговорено иное.</w:t>
      </w:r>
    </w:p>
    <w:p w:rsidR="00E163E5" w:rsidRPr="00E163E5" w:rsidRDefault="00E163E5" w:rsidP="00C9122C">
      <w:pPr>
        <w:adjustRightInd w:val="0"/>
        <w:ind w:firstLine="851"/>
        <w:jc w:val="both"/>
        <w:rPr>
          <w:bCs/>
        </w:rPr>
      </w:pPr>
      <w:r w:rsidRPr="00E163E5">
        <w:t xml:space="preserve">7. </w:t>
      </w:r>
      <w:proofErr w:type="gramStart"/>
      <w:r w:rsidRPr="00E163E5">
        <w:t>Муниципальные нормативные правовые акты, за исключением</w:t>
      </w:r>
      <w:r w:rsidRPr="00E163E5">
        <w:rPr>
          <w:bCs/>
        </w:rPr>
        <w:t xml:space="preserve"> муниципальных нормативных правовых актов или их отдельных положений, содержащих сведения, распространение которых ограничено федеральным законом, размещаются на официальном сайте соответствующего органа местного самоуправления в информационно-телекоммуникационной сети Интернет, в иных электронных справочных системах (с обязательной ссылкой на источник их официального опубликования), могут быть разосланы заинтересованным органам государственной власти, органам местного самоуправления, а также доведены до</w:t>
      </w:r>
      <w:proofErr w:type="gramEnd"/>
      <w:r w:rsidRPr="00E163E5">
        <w:rPr>
          <w:bCs/>
        </w:rPr>
        <w:t xml:space="preserve"> всеобщего сведения по телевидению, радио, иным каналам связи. </w:t>
      </w:r>
    </w:p>
    <w:p w:rsidR="00E163E5" w:rsidRPr="00E163E5" w:rsidRDefault="00E163E5" w:rsidP="00C9122C">
      <w:pPr>
        <w:ind w:firstLine="851"/>
        <w:jc w:val="center"/>
      </w:pPr>
    </w:p>
    <w:p w:rsidR="00E163E5" w:rsidRPr="00E163E5" w:rsidRDefault="00E163E5" w:rsidP="00C9122C">
      <w:pPr>
        <w:ind w:firstLine="851"/>
        <w:jc w:val="center"/>
      </w:pPr>
    </w:p>
    <w:p w:rsidR="00E163E5" w:rsidRPr="00A45159" w:rsidRDefault="00E163E5" w:rsidP="00E163E5">
      <w:pPr>
        <w:jc w:val="center"/>
        <w:rPr>
          <w:b/>
        </w:rPr>
      </w:pPr>
      <w:r w:rsidRPr="00A45159">
        <w:rPr>
          <w:b/>
        </w:rPr>
        <w:t xml:space="preserve">Глава </w:t>
      </w:r>
      <w:r w:rsidRPr="00A45159">
        <w:rPr>
          <w:b/>
          <w:lang w:val="en-US"/>
        </w:rPr>
        <w:t>VII</w:t>
      </w:r>
      <w:r w:rsidRPr="00A45159">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163E5" w:rsidRPr="00A45159" w:rsidRDefault="00E163E5" w:rsidP="00E163E5">
      <w:pPr>
        <w:ind w:firstLine="851"/>
        <w:jc w:val="both"/>
        <w:rPr>
          <w:b/>
          <w:bCs/>
        </w:rPr>
      </w:pPr>
    </w:p>
    <w:p w:rsidR="00E163E5" w:rsidRPr="00A45159" w:rsidRDefault="00E163E5" w:rsidP="00A45159">
      <w:pPr>
        <w:ind w:left="851"/>
        <w:jc w:val="both"/>
        <w:rPr>
          <w:b/>
        </w:rPr>
      </w:pPr>
      <w:r w:rsidRPr="00A45159">
        <w:rPr>
          <w:b/>
        </w:rPr>
        <w:t>Статья 40. Формы прямого волеизъявления граждан и другие формы осуществления местного самоуправления на территории муниципального округа</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Формами прямого волеизъявления граждан являются:</w:t>
      </w:r>
    </w:p>
    <w:p w:rsidR="00E163E5" w:rsidRPr="00E163E5" w:rsidRDefault="00E163E5" w:rsidP="00E163E5">
      <w:pPr>
        <w:ind w:firstLine="851"/>
        <w:jc w:val="both"/>
      </w:pPr>
      <w:r w:rsidRPr="00E163E5">
        <w:t>1) местный референдум;</w:t>
      </w:r>
    </w:p>
    <w:p w:rsidR="00E163E5" w:rsidRPr="00E163E5" w:rsidRDefault="00E163E5" w:rsidP="00E163E5">
      <w:pPr>
        <w:ind w:firstLine="851"/>
        <w:jc w:val="both"/>
      </w:pPr>
      <w:r w:rsidRPr="00E163E5">
        <w:t>2) муниципальные выборы;</w:t>
      </w:r>
    </w:p>
    <w:p w:rsidR="00E163E5" w:rsidRPr="00E163E5" w:rsidRDefault="00E163E5" w:rsidP="00E163E5">
      <w:pPr>
        <w:ind w:firstLine="851"/>
        <w:jc w:val="both"/>
      </w:pPr>
      <w:r w:rsidRPr="00E163E5">
        <w:t xml:space="preserve">3) голосование по отзыву депутата Совета депутатов. </w:t>
      </w:r>
    </w:p>
    <w:p w:rsidR="00E163E5" w:rsidRPr="00E163E5" w:rsidRDefault="00E163E5" w:rsidP="00E163E5">
      <w:pPr>
        <w:ind w:firstLine="851"/>
        <w:jc w:val="both"/>
      </w:pPr>
      <w:r w:rsidRPr="00E163E5">
        <w:t>2. Формами осуществления местного самоуправления на территории муниципального округа являются:</w:t>
      </w:r>
    </w:p>
    <w:p w:rsidR="00E163E5" w:rsidRPr="00E163E5" w:rsidRDefault="00E163E5" w:rsidP="00E163E5">
      <w:pPr>
        <w:ind w:firstLine="851"/>
        <w:jc w:val="both"/>
      </w:pPr>
      <w:r w:rsidRPr="00E163E5">
        <w:t>1) правотворческая инициатива граждан;</w:t>
      </w:r>
    </w:p>
    <w:p w:rsidR="00E163E5" w:rsidRPr="00E163E5" w:rsidRDefault="00E163E5" w:rsidP="00E163E5">
      <w:pPr>
        <w:ind w:firstLine="851"/>
        <w:jc w:val="both"/>
      </w:pPr>
      <w:r w:rsidRPr="00E163E5">
        <w:t>2) собрание и конференция граждан;</w:t>
      </w:r>
    </w:p>
    <w:p w:rsidR="00E163E5" w:rsidRPr="00E163E5" w:rsidRDefault="00E163E5" w:rsidP="00E163E5">
      <w:pPr>
        <w:ind w:firstLine="851"/>
        <w:jc w:val="both"/>
      </w:pPr>
      <w:r w:rsidRPr="00E163E5">
        <w:t>3) опрос граждан;</w:t>
      </w:r>
    </w:p>
    <w:p w:rsidR="00E163E5" w:rsidRPr="00E163E5" w:rsidRDefault="00E163E5" w:rsidP="00E163E5">
      <w:pPr>
        <w:ind w:firstLine="851"/>
        <w:jc w:val="both"/>
      </w:pPr>
      <w:r w:rsidRPr="00E163E5">
        <w:t>4) обращение граждан в органы местного самоуправления;</w:t>
      </w:r>
    </w:p>
    <w:p w:rsidR="00E163E5" w:rsidRPr="00E163E5" w:rsidRDefault="00E163E5" w:rsidP="00E163E5">
      <w:pPr>
        <w:ind w:firstLine="851"/>
        <w:jc w:val="both"/>
      </w:pPr>
      <w:r w:rsidRPr="00E163E5">
        <w:t xml:space="preserve">5) публичные слушания; </w:t>
      </w:r>
    </w:p>
    <w:p w:rsidR="00E163E5" w:rsidRPr="00E163E5" w:rsidRDefault="00E163E5" w:rsidP="00E163E5">
      <w:pPr>
        <w:ind w:firstLine="851"/>
        <w:jc w:val="both"/>
        <w:rPr>
          <w:bCs/>
        </w:rPr>
      </w:pPr>
      <w:r w:rsidRPr="00E163E5">
        <w:t xml:space="preserve">6) учет мнения </w:t>
      </w:r>
      <w:r w:rsidRPr="00E163E5">
        <w:rPr>
          <w:bCs/>
        </w:rPr>
        <w:t>жителей по вопросу изменения границ муниципального округа либо по преобразованию муниципального округа;</w:t>
      </w:r>
    </w:p>
    <w:p w:rsidR="00E163E5" w:rsidRPr="00E163E5" w:rsidRDefault="00E163E5" w:rsidP="00E163E5">
      <w:pPr>
        <w:ind w:firstLine="851"/>
        <w:jc w:val="both"/>
        <w:rPr>
          <w:bCs/>
        </w:rPr>
      </w:pPr>
      <w:r w:rsidRPr="00E163E5">
        <w:rPr>
          <w:bCs/>
        </w:rPr>
        <w:lastRenderedPageBreak/>
        <w:t>7) осуществление территориального общественного самоуправления.</w:t>
      </w:r>
    </w:p>
    <w:p w:rsidR="00E163E5" w:rsidRPr="00E163E5" w:rsidRDefault="00E163E5" w:rsidP="00E163E5">
      <w:pPr>
        <w:ind w:firstLine="851"/>
        <w:jc w:val="both"/>
      </w:pPr>
      <w:r w:rsidRPr="00E163E5">
        <w:rPr>
          <w:bCs/>
        </w:rPr>
        <w:t>3. Жители вправе участвовать</w:t>
      </w:r>
      <w:r w:rsidRPr="00E163E5">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 и настоящему Уставу.</w:t>
      </w:r>
    </w:p>
    <w:p w:rsidR="00E163E5" w:rsidRPr="00E163E5" w:rsidRDefault="00E163E5" w:rsidP="00E163E5">
      <w:pPr>
        <w:adjustRightInd w:val="0"/>
        <w:ind w:firstLine="851"/>
        <w:jc w:val="both"/>
      </w:pPr>
      <w:r w:rsidRPr="00E163E5">
        <w:t xml:space="preserve">4. Непосредственное осуществление </w:t>
      </w:r>
      <w:r w:rsidRPr="00E163E5">
        <w:rPr>
          <w:bCs/>
        </w:rPr>
        <w:t>жителями местного самоуправления и участие жителей в осущест</w:t>
      </w:r>
      <w:r w:rsidRPr="00E163E5">
        <w:t>влении местного самоуправления основываются на принципах законности и добровольности.</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1. Местный референдум</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163E5" w:rsidRPr="00E163E5" w:rsidRDefault="00E163E5" w:rsidP="00E163E5">
      <w:pPr>
        <w:widowControl w:val="0"/>
        <w:adjustRightInd w:val="0"/>
        <w:ind w:firstLine="851"/>
        <w:jc w:val="both"/>
      </w:pPr>
      <w:r w:rsidRPr="00E163E5">
        <w:t>2. Местный референдум проводится в целях решения непосредственно населением вопросов местного значения.</w:t>
      </w:r>
    </w:p>
    <w:p w:rsidR="00E163E5" w:rsidRPr="00E163E5" w:rsidRDefault="00E163E5" w:rsidP="00E163E5">
      <w:pPr>
        <w:adjustRightInd w:val="0"/>
        <w:ind w:firstLine="851"/>
        <w:jc w:val="both"/>
      </w:pPr>
      <w:r w:rsidRPr="00E163E5">
        <w:t xml:space="preserve">3. Местный референдум проводится на всей территории муниципального округа в порядке, предусмотренном Конституцией Российской Федерации, федеральными законами, Уставом города Москвы, законами города Москвы. </w:t>
      </w:r>
    </w:p>
    <w:p w:rsidR="00E163E5" w:rsidRPr="00E163E5" w:rsidRDefault="00E163E5" w:rsidP="00E163E5">
      <w:pPr>
        <w:ind w:firstLine="851"/>
        <w:jc w:val="both"/>
        <w:rPr>
          <w:bCs/>
        </w:rPr>
      </w:pPr>
      <w:r w:rsidRPr="00E163E5">
        <w:rPr>
          <w:bCs/>
        </w:rPr>
        <w:t>4. На местный референдум не могут быть вынесены следующие вопросы:</w:t>
      </w:r>
    </w:p>
    <w:p w:rsidR="00E163E5" w:rsidRPr="00E163E5" w:rsidRDefault="00E163E5" w:rsidP="00E163E5">
      <w:pPr>
        <w:ind w:firstLine="851"/>
        <w:jc w:val="both"/>
        <w:rPr>
          <w:bCs/>
        </w:rPr>
      </w:pPr>
      <w:r w:rsidRPr="00E163E5">
        <w:rPr>
          <w:bCs/>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E163E5" w:rsidRPr="00E163E5" w:rsidRDefault="00E163E5" w:rsidP="00E163E5">
      <w:pPr>
        <w:ind w:firstLine="851"/>
        <w:jc w:val="both"/>
        <w:rPr>
          <w:bCs/>
        </w:rPr>
      </w:pPr>
      <w:r w:rsidRPr="00E163E5">
        <w:rPr>
          <w:bCs/>
        </w:rPr>
        <w:t>2) о персональном составе органов местного самоуправления;</w:t>
      </w:r>
    </w:p>
    <w:p w:rsidR="00E163E5" w:rsidRPr="00E163E5" w:rsidRDefault="00E163E5" w:rsidP="00E163E5">
      <w:pPr>
        <w:ind w:firstLine="851"/>
        <w:jc w:val="both"/>
        <w:rPr>
          <w:bCs/>
        </w:rPr>
      </w:pPr>
      <w:r w:rsidRPr="00E163E5">
        <w:rPr>
          <w:bCs/>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163E5" w:rsidRPr="00E163E5" w:rsidRDefault="00E163E5" w:rsidP="00E163E5">
      <w:pPr>
        <w:ind w:firstLine="851"/>
        <w:jc w:val="both"/>
        <w:rPr>
          <w:bCs/>
          <w:u w:val="single"/>
        </w:rPr>
      </w:pPr>
      <w:r w:rsidRPr="00E163E5">
        <w:rPr>
          <w:bCs/>
        </w:rPr>
        <w:t>4) о принятии или об изменении местного бюджета, исполнении и изменении финансовых обязательств муниципального округа;</w:t>
      </w:r>
    </w:p>
    <w:p w:rsidR="00E163E5" w:rsidRPr="00E163E5" w:rsidRDefault="00E163E5" w:rsidP="00E163E5">
      <w:pPr>
        <w:ind w:firstLine="851"/>
        <w:jc w:val="both"/>
        <w:rPr>
          <w:bCs/>
        </w:rPr>
      </w:pPr>
      <w:r w:rsidRPr="00E163E5">
        <w:rPr>
          <w:bCs/>
        </w:rPr>
        <w:t xml:space="preserve">5) о принятии чрезвычайных и срочных мер по обеспечению здоровья и безопасности населения. </w:t>
      </w:r>
    </w:p>
    <w:p w:rsidR="00E163E5" w:rsidRPr="00E163E5" w:rsidRDefault="00E163E5" w:rsidP="00E163E5">
      <w:pPr>
        <w:adjustRightInd w:val="0"/>
        <w:ind w:firstLine="851"/>
        <w:jc w:val="both"/>
      </w:pPr>
      <w:r w:rsidRPr="00E163E5">
        <w:t>5. Местный референдум не назначается и не проводится</w:t>
      </w:r>
      <w:r w:rsidRPr="00E163E5">
        <w:rPr>
          <w:bCs/>
        </w:rPr>
        <w:t xml:space="preserve"> </w:t>
      </w:r>
      <w:r w:rsidRPr="00E163E5">
        <w:t>в течение двух лет со дня официального опубликования результатов местного референдума с такой же по смыслу формулировкой вопроса.</w:t>
      </w:r>
    </w:p>
    <w:p w:rsidR="00E163E5" w:rsidRPr="00E163E5" w:rsidRDefault="00E163E5" w:rsidP="00E163E5">
      <w:pPr>
        <w:adjustRightInd w:val="0"/>
        <w:ind w:firstLine="851"/>
        <w:jc w:val="both"/>
      </w:pPr>
      <w:r w:rsidRPr="00E163E5">
        <w:t>6.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163E5" w:rsidRPr="00E163E5" w:rsidRDefault="00E163E5" w:rsidP="00E163E5">
      <w:pPr>
        <w:adjustRightInd w:val="0"/>
        <w:ind w:firstLine="851"/>
        <w:jc w:val="both"/>
      </w:pPr>
      <w:r w:rsidRPr="00E163E5">
        <w:t>7. Инициатива проведения местного референдума принадлежит:</w:t>
      </w:r>
    </w:p>
    <w:p w:rsidR="00E163E5" w:rsidRPr="00E163E5" w:rsidRDefault="00E163E5" w:rsidP="00E163E5">
      <w:pPr>
        <w:adjustRightInd w:val="0"/>
        <w:ind w:firstLine="900"/>
        <w:jc w:val="both"/>
        <w:rPr>
          <w:iCs/>
        </w:rPr>
      </w:pPr>
      <w:r w:rsidRPr="00E163E5">
        <w:rPr>
          <w:iCs/>
        </w:rPr>
        <w:lastRenderedPageBreak/>
        <w:t xml:space="preserve">1) гражданам Российской Федерации, место жительства которых расположено в границах муниципального округа; </w:t>
      </w:r>
    </w:p>
    <w:p w:rsidR="00E163E5" w:rsidRPr="00E163E5" w:rsidRDefault="00E163E5" w:rsidP="00E163E5">
      <w:pPr>
        <w:adjustRightInd w:val="0"/>
        <w:ind w:firstLine="900"/>
        <w:jc w:val="both"/>
        <w:rPr>
          <w:i/>
          <w:iCs/>
        </w:rPr>
      </w:pPr>
      <w:r w:rsidRPr="00E163E5">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63E5" w:rsidRPr="00E163E5" w:rsidRDefault="00E163E5" w:rsidP="00E163E5">
      <w:pPr>
        <w:adjustRightInd w:val="0"/>
        <w:ind w:firstLine="851"/>
        <w:jc w:val="both"/>
      </w:pPr>
      <w:r w:rsidRPr="00E163E5">
        <w:t>3) совместно Совету депутатов и главе администрации.</w:t>
      </w:r>
    </w:p>
    <w:p w:rsidR="00E163E5" w:rsidRPr="00E163E5" w:rsidRDefault="00E163E5" w:rsidP="00E163E5">
      <w:pPr>
        <w:adjustRightInd w:val="0"/>
        <w:ind w:firstLine="851"/>
        <w:jc w:val="both"/>
      </w:pPr>
      <w:r w:rsidRPr="00E163E5">
        <w:t>8.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7 настоящей статьи, оформляется в порядке, установленном федеральным законом и принимаемым в соответствии с ним законом города Москвы.</w:t>
      </w:r>
    </w:p>
    <w:p w:rsidR="00E163E5" w:rsidRPr="00E163E5" w:rsidRDefault="00E163E5" w:rsidP="00E163E5">
      <w:pPr>
        <w:adjustRightInd w:val="0"/>
        <w:ind w:firstLine="851"/>
        <w:jc w:val="both"/>
      </w:pPr>
      <w:r w:rsidRPr="00E163E5">
        <w:t xml:space="preserve">9.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  </w:t>
      </w:r>
    </w:p>
    <w:p w:rsidR="00E163E5" w:rsidRPr="00E163E5" w:rsidRDefault="00E163E5" w:rsidP="00E163E5">
      <w:pPr>
        <w:adjustRightInd w:val="0"/>
        <w:ind w:firstLine="851"/>
        <w:jc w:val="both"/>
      </w:pPr>
      <w:r w:rsidRPr="00E163E5">
        <w:t>10.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E163E5" w:rsidRPr="00E163E5" w:rsidRDefault="00E163E5" w:rsidP="00E163E5">
      <w:pPr>
        <w:adjustRightInd w:val="0"/>
        <w:ind w:firstLine="851"/>
        <w:jc w:val="both"/>
      </w:pPr>
      <w:r w:rsidRPr="00E163E5">
        <w:t xml:space="preserve">11. Расходы, связанные с проведением местного референдума, осуществляются за счет средств, выделенных из местного бюджета. </w:t>
      </w:r>
    </w:p>
    <w:p w:rsidR="00E163E5" w:rsidRPr="00E163E5" w:rsidRDefault="00E163E5" w:rsidP="00E163E5">
      <w:pPr>
        <w:widowControl w:val="0"/>
        <w:adjustRightInd w:val="0"/>
        <w:ind w:firstLine="851"/>
        <w:jc w:val="both"/>
      </w:pPr>
      <w:r w:rsidRPr="00E163E5">
        <w:t>12. Принятое на местном референдуме решение подлежит обязательному исполнению на всей территории муниципального округа и не нуждается в дополнительном утверждении какими-либо органами государственной власти, их должностными лицами или органами местного самоуправления.</w:t>
      </w:r>
    </w:p>
    <w:p w:rsidR="00E163E5" w:rsidRPr="00E163E5" w:rsidRDefault="00E163E5" w:rsidP="00E163E5">
      <w:pPr>
        <w:ind w:firstLine="851"/>
        <w:jc w:val="both"/>
      </w:pPr>
      <w:r w:rsidRPr="00E163E5">
        <w:t xml:space="preserve">13.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E163E5" w:rsidRPr="00E163E5" w:rsidRDefault="00E163E5" w:rsidP="00E163E5">
      <w:pPr>
        <w:ind w:firstLine="851"/>
        <w:jc w:val="both"/>
      </w:pPr>
      <w:r w:rsidRPr="00E163E5">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163E5" w:rsidRPr="00E163E5" w:rsidRDefault="00E163E5" w:rsidP="00E163E5">
      <w:pPr>
        <w:ind w:firstLine="851"/>
        <w:jc w:val="both"/>
        <w:rPr>
          <w:bCs/>
        </w:rPr>
      </w:pPr>
      <w:r w:rsidRPr="00E163E5">
        <w:rPr>
          <w:bCs/>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города Москвы.</w:t>
      </w:r>
    </w:p>
    <w:p w:rsidR="00E163E5" w:rsidRPr="00E163E5" w:rsidRDefault="00E163E5" w:rsidP="00E163E5">
      <w:pPr>
        <w:ind w:firstLine="851"/>
        <w:jc w:val="both"/>
        <w:rPr>
          <w:bCs/>
        </w:rPr>
      </w:pPr>
      <w:r w:rsidRPr="00E163E5">
        <w:rPr>
          <w:bCs/>
        </w:rPr>
        <w:t>16. Итоги голосования и принятое на местном референдуме решение подлежат официальному опубликованию в течение десяти дней со дня проведения местного референдума.</w:t>
      </w:r>
    </w:p>
    <w:p w:rsidR="00E163E5" w:rsidRPr="00E163E5" w:rsidRDefault="00E163E5" w:rsidP="00E163E5">
      <w:pPr>
        <w:ind w:firstLine="851"/>
        <w:jc w:val="both"/>
        <w:rPr>
          <w:bCs/>
        </w:rPr>
      </w:pPr>
    </w:p>
    <w:p w:rsidR="00E163E5" w:rsidRPr="00A45159" w:rsidRDefault="00E163E5" w:rsidP="00E163E5">
      <w:pPr>
        <w:ind w:firstLine="851"/>
        <w:jc w:val="both"/>
        <w:rPr>
          <w:b/>
        </w:rPr>
      </w:pPr>
      <w:r w:rsidRPr="00A45159">
        <w:rPr>
          <w:b/>
        </w:rPr>
        <w:t>Статья 42. Муниципальные выборы</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1. Муниципальные выборы проводятся в целях избрания депутатов Совета депутатов на основе всеобщего равного и прямого избирательного права </w:t>
      </w:r>
      <w:r w:rsidRPr="00E163E5">
        <w:lastRenderedPageBreak/>
        <w:t>при тайном голосовании при обеспечении установленных законодательством избирательных прав граждан.</w:t>
      </w:r>
    </w:p>
    <w:p w:rsidR="00E163E5" w:rsidRPr="00E163E5" w:rsidRDefault="00E163E5" w:rsidP="00E163E5">
      <w:pPr>
        <w:widowControl w:val="0"/>
        <w:adjustRightInd w:val="0"/>
        <w:ind w:firstLine="851"/>
        <w:jc w:val="both"/>
      </w:pPr>
      <w:r w:rsidRPr="00E163E5">
        <w:t xml:space="preserve">2. Депутаты Совета депутатов избираются по многомандатным избирательным округам. </w:t>
      </w:r>
    </w:p>
    <w:p w:rsidR="00E163E5" w:rsidRPr="00E163E5" w:rsidRDefault="00E163E5" w:rsidP="00E163E5">
      <w:pPr>
        <w:widowControl w:val="0"/>
        <w:adjustRightInd w:val="0"/>
        <w:ind w:firstLine="851"/>
        <w:jc w:val="both"/>
      </w:pPr>
      <w:r w:rsidRPr="00E163E5">
        <w:t xml:space="preserve">3. Решение Совета депутатов о назначении выборов депутатов должно быть принято не ранее чем за 90 дней и не </w:t>
      </w:r>
      <w:proofErr w:type="gramStart"/>
      <w:r w:rsidRPr="00E163E5">
        <w:t>позднее</w:t>
      </w:r>
      <w:proofErr w:type="gramEnd"/>
      <w:r w:rsidRPr="00E163E5">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 указанный в настоящем пункте, а также сроки осуществления иных избирательных действий могут быть сокращены, но не более чем на одну треть.</w:t>
      </w:r>
    </w:p>
    <w:p w:rsidR="00E163E5" w:rsidRPr="00E163E5" w:rsidRDefault="00E163E5" w:rsidP="00E163E5">
      <w:pPr>
        <w:widowControl w:val="0"/>
        <w:adjustRightInd w:val="0"/>
        <w:ind w:firstLine="851"/>
        <w:jc w:val="both"/>
        <w:rPr>
          <w:bCs/>
        </w:rPr>
      </w:pPr>
      <w:r w:rsidRPr="00E163E5">
        <w:t xml:space="preserve">4. </w:t>
      </w:r>
      <w:proofErr w:type="gramStart"/>
      <w:r w:rsidRPr="00E163E5">
        <w:t>Гарантии избирательных прав граждан при проведении муниципальных выборов, порядок назначения, подготовки, проведения, установления итогов и</w:t>
      </w:r>
      <w:r w:rsidRPr="00E163E5">
        <w:rPr>
          <w:bCs/>
        </w:rPr>
        <w:t xml:space="preserve">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E163E5" w:rsidRPr="00E163E5" w:rsidRDefault="00E163E5" w:rsidP="00E163E5">
      <w:pPr>
        <w:adjustRightInd w:val="0"/>
        <w:ind w:firstLine="851"/>
        <w:jc w:val="both"/>
      </w:pPr>
      <w:r w:rsidRPr="00E163E5">
        <w:t xml:space="preserve">5. Исчисление срока, на который </w:t>
      </w:r>
      <w:r w:rsidRPr="00E163E5">
        <w:rPr>
          <w:bCs/>
        </w:rPr>
        <w:t>были избраны депутаты Совета депутатов, начинается со дня их избрания</w:t>
      </w:r>
      <w:r w:rsidRPr="00E163E5">
        <w:t>.</w:t>
      </w:r>
    </w:p>
    <w:p w:rsidR="00E163E5" w:rsidRPr="00E163E5" w:rsidRDefault="00E163E5" w:rsidP="00E163E5">
      <w:pPr>
        <w:adjustRightInd w:val="0"/>
        <w:ind w:firstLine="851"/>
        <w:jc w:val="both"/>
      </w:pPr>
      <w:r w:rsidRPr="00E163E5">
        <w:t>6. Итоги муниципальных выборов подлежат официальному опубликованию не позднее чем через 30 дней со дня голосования.</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3. Голосование по отзыву депутата Совета депутатов</w:t>
      </w:r>
    </w:p>
    <w:p w:rsidR="00E163E5" w:rsidRPr="00A7720C" w:rsidRDefault="00E163E5" w:rsidP="00E163E5">
      <w:pPr>
        <w:ind w:firstLine="851"/>
        <w:jc w:val="both"/>
        <w:rPr>
          <w:sz w:val="16"/>
          <w:szCs w:val="16"/>
        </w:rPr>
      </w:pPr>
    </w:p>
    <w:p w:rsidR="00E163E5" w:rsidRPr="00E163E5" w:rsidRDefault="00E163E5" w:rsidP="00E163E5">
      <w:pPr>
        <w:adjustRightInd w:val="0"/>
        <w:ind w:firstLine="851"/>
        <w:jc w:val="both"/>
      </w:pPr>
      <w:r w:rsidRPr="00E163E5">
        <w:t xml:space="preserve">1. </w:t>
      </w:r>
      <w:proofErr w:type="gramStart"/>
      <w:r w:rsidRPr="00E163E5">
        <w:t>Основаниями для отзыва депутата Совета депутатов могут служить: нарушения законодательства Российской Федерации, законов и нормативных правовых актов города Москвы, настоящего Устава, муниципальных нормативных и иных правовых актов Совета депутатов, принятых в пределах его компетенции, а также его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w:t>
      </w:r>
      <w:proofErr w:type="gramEnd"/>
      <w:r w:rsidRPr="00E163E5">
        <w:t xml:space="preserve"> </w:t>
      </w:r>
      <w:proofErr w:type="gramStart"/>
      <w:r w:rsidRPr="00E163E5">
        <w:t>случае</w:t>
      </w:r>
      <w:proofErr w:type="gramEnd"/>
      <w:r w:rsidRPr="00E163E5">
        <w:t xml:space="preserve"> их подтверждения в судебном порядке. Отзыв по иным основаниям не допускается.</w:t>
      </w:r>
    </w:p>
    <w:p w:rsidR="00E163E5" w:rsidRPr="00E163E5" w:rsidRDefault="00E163E5" w:rsidP="00E163E5">
      <w:pPr>
        <w:adjustRightInd w:val="0"/>
        <w:ind w:firstLine="851"/>
        <w:jc w:val="both"/>
      </w:pPr>
      <w:r w:rsidRPr="00E163E5">
        <w:t>2. Под нарушением законодательства Российской Федерации, законов и нормативных правовых актов города Москвы, настоящего Устава</w:t>
      </w:r>
      <w:r w:rsidRPr="00E163E5">
        <w:rPr>
          <w:bCs/>
        </w:rPr>
        <w:t xml:space="preserve">, муниципальных </w:t>
      </w:r>
      <w:r w:rsidRPr="00E163E5">
        <w:t xml:space="preserve">нормативных правовых актов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Совета депутатов требований этих актов. </w:t>
      </w:r>
    </w:p>
    <w:p w:rsidR="00E163E5" w:rsidRPr="00E163E5" w:rsidRDefault="00E163E5" w:rsidP="00E163E5">
      <w:pPr>
        <w:adjustRightInd w:val="0"/>
        <w:ind w:firstLine="851"/>
        <w:jc w:val="both"/>
      </w:pPr>
      <w:r w:rsidRPr="00E163E5">
        <w:t>3. Депутату Совета депутатов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официальных средствах массовой информации муниципального образования.</w:t>
      </w:r>
    </w:p>
    <w:p w:rsidR="00E163E5" w:rsidRPr="00E163E5" w:rsidRDefault="00E163E5" w:rsidP="00E163E5">
      <w:pPr>
        <w:adjustRightInd w:val="0"/>
        <w:ind w:firstLine="851"/>
        <w:jc w:val="both"/>
      </w:pPr>
      <w:r w:rsidRPr="00E163E5">
        <w:lastRenderedPageBreak/>
        <w:t xml:space="preserve">4. Голосование по отзыву депутата Совета депутатов проводится по инициативе </w:t>
      </w:r>
      <w:r w:rsidRPr="00E163E5">
        <w:rPr>
          <w:bCs/>
        </w:rPr>
        <w:t>жителей</w:t>
      </w:r>
      <w:r w:rsidRPr="00E163E5">
        <w:t xml:space="preserve"> в порядке, установленном законодательством о местном референдуме.</w:t>
      </w:r>
    </w:p>
    <w:p w:rsidR="00E163E5" w:rsidRPr="00E163E5" w:rsidRDefault="00E163E5" w:rsidP="00E163E5">
      <w:pPr>
        <w:adjustRightInd w:val="0"/>
        <w:ind w:firstLine="851"/>
        <w:jc w:val="both"/>
      </w:pPr>
      <w:r w:rsidRPr="00E163E5">
        <w:t>5. Д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E163E5" w:rsidRPr="00E163E5" w:rsidRDefault="00E163E5" w:rsidP="00E163E5">
      <w:pPr>
        <w:adjustRightInd w:val="0"/>
        <w:ind w:firstLine="851"/>
        <w:jc w:val="both"/>
      </w:pPr>
      <w:r w:rsidRPr="00E163E5">
        <w:t>6. Итоги голосования по отзыву депутата Совета депутатов и принятое решение подлежат официальному опубликованию не позднее 10 дней со дня проведения голосования.</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4. Правотворческая инициатива граждан</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муниципальным нормативным правовым актом Совета депутатов. </w:t>
      </w:r>
    </w:p>
    <w:p w:rsidR="00E163E5" w:rsidRPr="00E163E5" w:rsidRDefault="00E163E5" w:rsidP="00E163E5">
      <w:pPr>
        <w:adjustRightInd w:val="0"/>
        <w:ind w:firstLine="851"/>
        <w:jc w:val="both"/>
      </w:pPr>
      <w:r w:rsidRPr="00E163E5">
        <w:t xml:space="preserve">2. Минимальная численность инициативной группы устанавливается муниципальным нормативным правовым актом Совета депутатов и не может превышать 3 процента от числа жителей, обладающих избирательным правом. </w:t>
      </w:r>
    </w:p>
    <w:p w:rsidR="00E163E5" w:rsidRPr="00E163E5" w:rsidRDefault="00E163E5" w:rsidP="00E163E5">
      <w:pPr>
        <w:widowControl w:val="0"/>
        <w:adjustRightInd w:val="0"/>
        <w:ind w:firstLine="851"/>
        <w:jc w:val="both"/>
      </w:pPr>
      <w:r w:rsidRPr="00E163E5">
        <w:t xml:space="preserve">3. Решение о подготовке и направлении проекта муниципального нормативного и иного правового акта на рассмотрение в Совет депутатов (далее применительно к настоящей статье – проект правового акта) принимается инициативной группой. </w:t>
      </w:r>
    </w:p>
    <w:p w:rsidR="00E163E5" w:rsidRPr="00E163E5" w:rsidRDefault="00E163E5" w:rsidP="00E163E5">
      <w:pPr>
        <w:widowControl w:val="0"/>
        <w:adjustRightInd w:val="0"/>
        <w:ind w:firstLine="851"/>
        <w:jc w:val="both"/>
      </w:pPr>
      <w:r w:rsidRPr="00E163E5">
        <w:t xml:space="preserve">4. </w:t>
      </w:r>
      <w:r w:rsidRPr="00E163E5">
        <w:rPr>
          <w:bCs/>
        </w:rPr>
        <w:t>Инициативной группой</w:t>
      </w:r>
      <w:r w:rsidRPr="00E163E5">
        <w:t xml:space="preserve"> к проекту правового акта должны быть приложены мотивированное заключение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E163E5" w:rsidRPr="00E163E5" w:rsidRDefault="00E163E5" w:rsidP="00E163E5">
      <w:pPr>
        <w:widowControl w:val="0"/>
        <w:adjustRightInd w:val="0"/>
        <w:ind w:firstLine="851"/>
        <w:jc w:val="both"/>
      </w:pPr>
      <w:r w:rsidRPr="00E163E5">
        <w:t>5. Проект правового акта должен быть рассмотрен Советом депутатов не позднее 30 дней со дня его внесения. В случае если проект правого акта поступил в период летнего перерыва в работе Совета депутатов, указанный срок исчисляется со дня окончания такого перерыва в работе.</w:t>
      </w:r>
    </w:p>
    <w:p w:rsidR="00E163E5" w:rsidRPr="00E163E5" w:rsidRDefault="00E163E5" w:rsidP="00E163E5">
      <w:pPr>
        <w:widowControl w:val="0"/>
        <w:adjustRightInd w:val="0"/>
        <w:ind w:firstLine="851"/>
        <w:jc w:val="both"/>
      </w:pPr>
      <w:r w:rsidRPr="00E163E5">
        <w:t xml:space="preserve">6. Проект правового акта рассматривается на открытом заседании Совета депутатов с участием представителей инициативной группы. </w:t>
      </w:r>
    </w:p>
    <w:p w:rsidR="00E163E5" w:rsidRPr="00E163E5" w:rsidRDefault="00E163E5" w:rsidP="00E163E5">
      <w:pPr>
        <w:widowControl w:val="0"/>
        <w:adjustRightInd w:val="0"/>
        <w:ind w:firstLine="851"/>
        <w:jc w:val="both"/>
      </w:pPr>
      <w:r w:rsidRPr="00E163E5">
        <w:t xml:space="preserve">7. Информация о дате, времени и месте заседания Совета депутатов по вопросу рассмотрения проекта правового акта, а также иная информация и (или) документы (материалы), необходимые для рассмотрения внесенного проекта должны быть доведены до инициативной группы заблаговременно, но не позднее семи дней до дня указанного заседания. </w:t>
      </w:r>
    </w:p>
    <w:p w:rsidR="00E163E5" w:rsidRPr="00E163E5" w:rsidRDefault="00E163E5" w:rsidP="00E163E5">
      <w:pPr>
        <w:widowControl w:val="0"/>
        <w:adjustRightInd w:val="0"/>
        <w:ind w:firstLine="851"/>
        <w:jc w:val="both"/>
      </w:pPr>
      <w:r w:rsidRPr="00E163E5">
        <w:t xml:space="preserve">8. Инициативная группа вправе, в рамках регламента заседания Совета депутатов, выступать и давать пояснения по внесенному проекту правового акта. </w:t>
      </w:r>
    </w:p>
    <w:p w:rsidR="00E163E5" w:rsidRPr="00E163E5" w:rsidRDefault="00E163E5" w:rsidP="00E163E5">
      <w:pPr>
        <w:widowControl w:val="0"/>
        <w:adjustRightInd w:val="0"/>
        <w:ind w:firstLine="851"/>
        <w:jc w:val="both"/>
      </w:pPr>
      <w:r w:rsidRPr="00E163E5">
        <w:t>9. Решение о принятии проекта правового акта принимается Советом депутатов большинством голосов, от установленной численности депутатов Совета депутатов.</w:t>
      </w:r>
    </w:p>
    <w:p w:rsidR="00E163E5" w:rsidRPr="00E163E5" w:rsidRDefault="00E163E5" w:rsidP="00E163E5">
      <w:pPr>
        <w:adjustRightInd w:val="0"/>
        <w:ind w:firstLine="851"/>
        <w:jc w:val="both"/>
      </w:pPr>
      <w:r w:rsidRPr="00E163E5">
        <w:lastRenderedPageBreak/>
        <w:t xml:space="preserve">10. Решение, принятое Советом депутатов по результатам рассмотрения проекта правового акта, должно быть официально в письменной форме доведено до сведения инициативной группы не позднее 14 дней со дня его принятия. </w:t>
      </w:r>
    </w:p>
    <w:p w:rsidR="00E163E5" w:rsidRPr="00E163E5" w:rsidRDefault="00E163E5" w:rsidP="00E163E5">
      <w:pPr>
        <w:ind w:firstLine="851"/>
        <w:jc w:val="both"/>
      </w:pPr>
    </w:p>
    <w:p w:rsidR="00E163E5" w:rsidRPr="00A45159" w:rsidRDefault="00E163E5" w:rsidP="00E163E5">
      <w:pPr>
        <w:adjustRightInd w:val="0"/>
        <w:ind w:firstLine="900"/>
        <w:jc w:val="both"/>
        <w:outlineLvl w:val="1"/>
        <w:rPr>
          <w:b/>
        </w:rPr>
      </w:pPr>
      <w:r w:rsidRPr="00A45159">
        <w:rPr>
          <w:b/>
        </w:rPr>
        <w:t xml:space="preserve">Статья 45. Собрание граждан. Конференция граждан </w:t>
      </w:r>
    </w:p>
    <w:p w:rsidR="00E163E5" w:rsidRPr="00A7720C" w:rsidRDefault="00E163E5" w:rsidP="00E163E5">
      <w:pPr>
        <w:adjustRightInd w:val="0"/>
        <w:ind w:firstLine="900"/>
        <w:rPr>
          <w:sz w:val="16"/>
          <w:szCs w:val="16"/>
        </w:rPr>
      </w:pPr>
    </w:p>
    <w:p w:rsidR="00E163E5" w:rsidRPr="00E163E5" w:rsidRDefault="00E163E5" w:rsidP="00E163E5">
      <w:pPr>
        <w:adjustRightInd w:val="0"/>
        <w:ind w:firstLine="900"/>
        <w:jc w:val="both"/>
      </w:pPr>
      <w:r w:rsidRPr="00E163E5">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163E5">
        <w:t>на части территории</w:t>
      </w:r>
      <w:proofErr w:type="gramEnd"/>
      <w:r w:rsidRPr="00E163E5">
        <w:t xml:space="preserve"> муниципального округа могут проводиться собрания граждан.</w:t>
      </w:r>
    </w:p>
    <w:p w:rsidR="00E163E5" w:rsidRPr="00E163E5" w:rsidRDefault="00E163E5" w:rsidP="00E163E5">
      <w:pPr>
        <w:adjustRightInd w:val="0"/>
        <w:ind w:firstLine="900"/>
        <w:jc w:val="both"/>
        <w:outlineLvl w:val="1"/>
      </w:pPr>
      <w:r w:rsidRPr="00E163E5">
        <w:t>2. Собрание граждан проводится по инициативе жителей, Совета депутатов, главы муниципального округа, а также в случаях, предусмотренных уставом территориального общественного самоуправления.</w:t>
      </w:r>
    </w:p>
    <w:p w:rsidR="00E163E5" w:rsidRPr="00E163E5" w:rsidRDefault="00E163E5" w:rsidP="00E163E5">
      <w:pPr>
        <w:adjustRightInd w:val="0"/>
        <w:ind w:firstLine="900"/>
        <w:jc w:val="both"/>
        <w:outlineLvl w:val="1"/>
      </w:pPr>
      <w:r w:rsidRPr="00E163E5">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63E5" w:rsidRPr="00E163E5" w:rsidRDefault="00E163E5" w:rsidP="00E163E5">
      <w:pPr>
        <w:adjustRightInd w:val="0"/>
        <w:ind w:firstLine="900"/>
        <w:jc w:val="both"/>
      </w:pPr>
      <w:r w:rsidRPr="00E163E5">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E163E5" w:rsidRPr="00E163E5" w:rsidRDefault="00E163E5" w:rsidP="00E163E5">
      <w:pPr>
        <w:adjustRightInd w:val="0"/>
        <w:ind w:firstLine="900"/>
        <w:jc w:val="both"/>
      </w:pPr>
      <w:r w:rsidRPr="00E163E5">
        <w:t>4. Собрание граждан, проводимое по инициативе жителей, назначается Советом депутатов в порядке, установленном настоящей статьей.</w:t>
      </w:r>
    </w:p>
    <w:p w:rsidR="00E163E5" w:rsidRPr="00E163E5" w:rsidRDefault="00E163E5" w:rsidP="00E163E5">
      <w:pPr>
        <w:adjustRightInd w:val="0"/>
        <w:ind w:firstLine="900"/>
        <w:jc w:val="both"/>
      </w:pPr>
      <w:r w:rsidRPr="00E163E5">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25 человек. </w:t>
      </w:r>
    </w:p>
    <w:p w:rsidR="00E163E5" w:rsidRPr="00E163E5" w:rsidRDefault="00E163E5" w:rsidP="00E163E5">
      <w:pPr>
        <w:adjustRightInd w:val="0"/>
        <w:ind w:firstLine="900"/>
        <w:jc w:val="both"/>
      </w:pPr>
      <w:r w:rsidRPr="00E163E5">
        <w:t>6. Инициативная группа вносит в Совет депутатов инициативу о проведении собрания граждан (далее – инициатива) не менее чем за тридцать дней до предполагаемой даты проведения собрания граждан.</w:t>
      </w:r>
    </w:p>
    <w:p w:rsidR="00E163E5" w:rsidRPr="00E163E5" w:rsidRDefault="00E163E5" w:rsidP="00E163E5">
      <w:pPr>
        <w:adjustRightInd w:val="0"/>
        <w:ind w:firstLine="900"/>
        <w:jc w:val="both"/>
      </w:pPr>
      <w:r w:rsidRPr="00E163E5">
        <w:t>7. Инициатива должна содержать:</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xml:space="preserve">- вопросы, выносимые на собрание граждан и обоснование необходимости их рассмотрения на собрании; </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сведения о территории, в пределах которой предполагается провести собрание граждан;</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предложения о дате и месте проведения собрания граждан;</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xml:space="preserve">- список инициативной группы с указанием фамилии, имени, отчества, места жительства и номера контактного телефона всех ее членов. </w:t>
      </w:r>
    </w:p>
    <w:p w:rsidR="00E163E5" w:rsidRPr="00E163E5" w:rsidRDefault="00E163E5" w:rsidP="00E163E5">
      <w:pPr>
        <w:autoSpaceDE/>
        <w:autoSpaceDN/>
        <w:ind w:firstLine="900"/>
        <w:jc w:val="both"/>
        <w:rPr>
          <w:rFonts w:eastAsia="SimSun"/>
          <w:lang w:eastAsia="zh-CN"/>
        </w:rPr>
      </w:pPr>
      <w:r w:rsidRPr="00E163E5">
        <w:rPr>
          <w:rFonts w:eastAsia="SimSun"/>
          <w:lang w:eastAsia="zh-CN"/>
        </w:rPr>
        <w:t>8. Совет депутатов на ближайшем заседании рассматривает внесенную инициативу, отвечающую требованиям, указанным в пункте 7 настоящей статьи и принимает муниципальный правовой акт о назначении проведения собрания граждан.</w:t>
      </w:r>
    </w:p>
    <w:p w:rsidR="00E163E5" w:rsidRPr="00E163E5" w:rsidRDefault="00E163E5" w:rsidP="00E163E5">
      <w:pPr>
        <w:adjustRightInd w:val="0"/>
        <w:ind w:firstLine="900"/>
        <w:jc w:val="both"/>
        <w:rPr>
          <w:rFonts w:eastAsia="SimSun"/>
          <w:lang w:eastAsia="zh-CN"/>
        </w:rPr>
      </w:pPr>
      <w:r w:rsidRPr="00E163E5">
        <w:rPr>
          <w:rFonts w:eastAsia="SimSun"/>
          <w:lang w:eastAsia="zh-CN"/>
        </w:rPr>
        <w:t>9. В случае если внесенная инициатива не отвечает требованиям, указанным в пункте 7 настоящей статьи, Совет депутатов отказывает инициативной группе в назначении собрания граждан.</w:t>
      </w:r>
    </w:p>
    <w:p w:rsidR="00E163E5" w:rsidRPr="00E163E5" w:rsidRDefault="00E163E5" w:rsidP="00E163E5">
      <w:pPr>
        <w:adjustRightInd w:val="0"/>
        <w:ind w:firstLine="900"/>
        <w:jc w:val="both"/>
      </w:pPr>
      <w:r w:rsidRPr="00E163E5">
        <w:lastRenderedPageBreak/>
        <w:t>10. Принятое Советом депутатов решение доводится до сведения инициативной группы в течение семи дней со дня принятия соответствующего решения.</w:t>
      </w:r>
    </w:p>
    <w:p w:rsidR="00E163E5" w:rsidRPr="00E163E5" w:rsidRDefault="00E163E5" w:rsidP="00E163E5">
      <w:pPr>
        <w:adjustRightInd w:val="0"/>
        <w:ind w:firstLine="900"/>
        <w:jc w:val="both"/>
      </w:pPr>
      <w:r w:rsidRPr="00E163E5">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63E5" w:rsidRPr="00E163E5" w:rsidRDefault="00E163E5" w:rsidP="00E163E5">
      <w:pPr>
        <w:adjustRightInd w:val="0"/>
        <w:ind w:firstLine="900"/>
        <w:jc w:val="both"/>
      </w:pPr>
      <w:r w:rsidRPr="00E163E5">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63E5" w:rsidRPr="00E163E5" w:rsidRDefault="00E163E5" w:rsidP="00E163E5">
      <w:pPr>
        <w:adjustRightInd w:val="0"/>
        <w:ind w:firstLine="900"/>
        <w:jc w:val="both"/>
      </w:pPr>
      <w:r w:rsidRPr="00E163E5">
        <w:t xml:space="preserve">13. Порядок проведения собрания граждан, а также полномочия собрания граждан определяются муниципальными нормативными правовыми актами Совета депутатов. </w:t>
      </w:r>
    </w:p>
    <w:p w:rsidR="00E163E5" w:rsidRPr="00E163E5" w:rsidRDefault="00E163E5" w:rsidP="00E163E5">
      <w:pPr>
        <w:adjustRightInd w:val="0"/>
        <w:ind w:firstLine="900"/>
        <w:jc w:val="both"/>
      </w:pPr>
      <w:r w:rsidRPr="00E163E5">
        <w:t>14. В случаях, предусмотренных муниципальными нормативными правовыми актами Совета депутатов, полномочия собрания граждан могут осуществляться конференцией граждан.</w:t>
      </w:r>
    </w:p>
    <w:p w:rsidR="00E163E5" w:rsidRPr="00E163E5" w:rsidRDefault="00E163E5" w:rsidP="00E163E5">
      <w:pPr>
        <w:adjustRightInd w:val="0"/>
        <w:ind w:firstLine="900"/>
        <w:jc w:val="both"/>
      </w:pPr>
      <w:r w:rsidRPr="00E163E5">
        <w:t>15. Порядок назначения и проведения конференции граждан, избрания делегатов конференции определяется муниципальным нормативным правовым актом Совета депутатов.</w:t>
      </w:r>
    </w:p>
    <w:p w:rsidR="00E163E5" w:rsidRPr="00E163E5" w:rsidRDefault="00E163E5" w:rsidP="00E163E5">
      <w:pPr>
        <w:adjustRightInd w:val="0"/>
        <w:ind w:firstLine="900"/>
        <w:jc w:val="both"/>
      </w:pPr>
      <w:r w:rsidRPr="00E163E5">
        <w:t>16. Итоги собрания, конференции граждан подлежат официальному опубликованию не позднее 10 дней со дня проведения собрания, конференции граждан.</w:t>
      </w:r>
    </w:p>
    <w:p w:rsidR="00E163E5" w:rsidRPr="00E163E5" w:rsidRDefault="00E163E5" w:rsidP="00E163E5">
      <w:pPr>
        <w:adjustRightInd w:val="0"/>
        <w:ind w:firstLine="900"/>
        <w:jc w:val="both"/>
        <w:outlineLvl w:val="1"/>
        <w:rPr>
          <w:bCs/>
        </w:rPr>
      </w:pPr>
    </w:p>
    <w:p w:rsidR="00E163E5" w:rsidRPr="00A45159" w:rsidRDefault="00E163E5" w:rsidP="00E163E5">
      <w:pPr>
        <w:ind w:firstLine="851"/>
        <w:jc w:val="both"/>
        <w:rPr>
          <w:b/>
        </w:rPr>
      </w:pPr>
      <w:r w:rsidRPr="00A45159">
        <w:rPr>
          <w:b/>
        </w:rPr>
        <w:t>Статья 46. Опрос граждан</w:t>
      </w:r>
    </w:p>
    <w:p w:rsidR="00E163E5" w:rsidRPr="00A7720C" w:rsidRDefault="00E163E5" w:rsidP="00E163E5">
      <w:pPr>
        <w:ind w:firstLine="851"/>
        <w:jc w:val="both"/>
        <w:rPr>
          <w:sz w:val="16"/>
          <w:szCs w:val="16"/>
        </w:rPr>
      </w:pPr>
    </w:p>
    <w:p w:rsidR="00E163E5" w:rsidRPr="00651804" w:rsidRDefault="00E163E5" w:rsidP="00E163E5">
      <w:pPr>
        <w:ind w:firstLine="851"/>
        <w:jc w:val="both"/>
        <w:rPr>
          <w:bCs/>
        </w:rPr>
      </w:pPr>
      <w:r w:rsidRPr="00651804">
        <w:t>1. Опрос граждан проводится на всей территории муниципального округа или на части его территории с целью выявления и учета мнения населения при принятии решений органами местного самоуправления и должностными лицами местного самоуправления</w:t>
      </w:r>
      <w:r w:rsidR="00EB302B" w:rsidRPr="00651804">
        <w:t>.</w:t>
      </w:r>
    </w:p>
    <w:p w:rsidR="00E163E5" w:rsidRPr="00651804" w:rsidRDefault="00000655" w:rsidP="00E163E5">
      <w:pPr>
        <w:adjustRightInd w:val="0"/>
        <w:ind w:firstLine="851"/>
        <w:jc w:val="both"/>
      </w:pPr>
      <w:r w:rsidRPr="00651804">
        <w:t>2</w:t>
      </w:r>
      <w:r w:rsidR="00E163E5" w:rsidRPr="00651804">
        <w:t>. Результаты опроса граждан носят рекомендательный характер.</w:t>
      </w:r>
    </w:p>
    <w:p w:rsidR="00E163E5" w:rsidRPr="00651804" w:rsidRDefault="00000655" w:rsidP="00E163E5">
      <w:pPr>
        <w:adjustRightInd w:val="0"/>
        <w:ind w:firstLine="851"/>
        <w:jc w:val="both"/>
      </w:pPr>
      <w:r w:rsidRPr="00651804">
        <w:t>3</w:t>
      </w:r>
      <w:r w:rsidR="00E163E5" w:rsidRPr="00651804">
        <w:t>. Опрос граждан проводится по инициативе Совета депутатов или главы муниципального округа</w:t>
      </w:r>
      <w:r w:rsidR="00EB302B" w:rsidRPr="00651804">
        <w:t>.</w:t>
      </w:r>
    </w:p>
    <w:p w:rsidR="00EB302B" w:rsidRPr="00651804" w:rsidRDefault="00EB302B" w:rsidP="00E163E5">
      <w:pPr>
        <w:adjustRightInd w:val="0"/>
        <w:ind w:firstLine="851"/>
        <w:jc w:val="both"/>
      </w:pPr>
      <w:r w:rsidRPr="00651804">
        <w:rPr>
          <w:bCs/>
        </w:rPr>
        <w:t>Инициатива главы муниципального округа о проведении опроса рассматривается в течение 30 дней со дня ее поступления в Совет депутатов.</w:t>
      </w:r>
    </w:p>
    <w:p w:rsidR="00E163E5" w:rsidRPr="00651804" w:rsidRDefault="00000655" w:rsidP="00E163E5">
      <w:pPr>
        <w:adjustRightInd w:val="0"/>
        <w:ind w:firstLine="851"/>
        <w:jc w:val="both"/>
      </w:pPr>
      <w:r w:rsidRPr="00651804">
        <w:t>4</w:t>
      </w:r>
      <w:r w:rsidR="00E163E5" w:rsidRPr="00651804">
        <w:t>. Порядок назначения и проведения опроса граждан устанавливается муниципальным нормативным правовым актом Совета депутатов.</w:t>
      </w:r>
    </w:p>
    <w:p w:rsidR="00E163E5" w:rsidRPr="00651804" w:rsidRDefault="00000655" w:rsidP="00E163E5">
      <w:pPr>
        <w:adjustRightInd w:val="0"/>
        <w:ind w:firstLine="851"/>
        <w:jc w:val="both"/>
      </w:pPr>
      <w:r w:rsidRPr="00651804">
        <w:t>5</w:t>
      </w:r>
      <w:r w:rsidR="00E163E5" w:rsidRPr="00651804">
        <w:t>. Решение о назначении опроса граждан принимается Советом депутатов.</w:t>
      </w:r>
    </w:p>
    <w:p w:rsidR="00EB302B" w:rsidRPr="00651804" w:rsidRDefault="00EB302B" w:rsidP="00EB302B">
      <w:pPr>
        <w:adjustRightInd w:val="0"/>
        <w:ind w:firstLine="851"/>
        <w:jc w:val="both"/>
        <w:rPr>
          <w:bCs/>
        </w:rPr>
      </w:pPr>
      <w:r w:rsidRPr="00651804">
        <w:rPr>
          <w:bCs/>
        </w:rPr>
        <w:t>В решении представительного органа о назначении опроса устанавливаются:</w:t>
      </w:r>
    </w:p>
    <w:p w:rsidR="00EB302B" w:rsidRPr="00651804" w:rsidRDefault="00EB302B" w:rsidP="00EB302B">
      <w:pPr>
        <w:adjustRightInd w:val="0"/>
        <w:ind w:firstLine="851"/>
        <w:jc w:val="both"/>
        <w:rPr>
          <w:bCs/>
        </w:rPr>
      </w:pPr>
      <w:r w:rsidRPr="00651804">
        <w:rPr>
          <w:bCs/>
        </w:rPr>
        <w:t>1) дата и сроки проведения опроса;</w:t>
      </w:r>
    </w:p>
    <w:p w:rsidR="00EB302B" w:rsidRPr="00651804" w:rsidRDefault="00EB302B" w:rsidP="00EB302B">
      <w:pPr>
        <w:adjustRightInd w:val="0"/>
        <w:ind w:firstLine="851"/>
        <w:jc w:val="both"/>
        <w:rPr>
          <w:bCs/>
        </w:rPr>
      </w:pPr>
      <w:r w:rsidRPr="00651804">
        <w:rPr>
          <w:bCs/>
        </w:rPr>
        <w:t>2) территория, на которой проводится опрос в целях выявления и учета мнения населения;</w:t>
      </w:r>
    </w:p>
    <w:p w:rsidR="00EB302B" w:rsidRPr="00651804" w:rsidRDefault="00EB302B" w:rsidP="00EB302B">
      <w:pPr>
        <w:adjustRightInd w:val="0"/>
        <w:ind w:firstLine="851"/>
        <w:jc w:val="both"/>
        <w:rPr>
          <w:bCs/>
        </w:rPr>
      </w:pPr>
      <w:proofErr w:type="gramStart"/>
      <w:r w:rsidRPr="00651804">
        <w:rPr>
          <w:bCs/>
        </w:rPr>
        <w:lastRenderedPageBreak/>
        <w:t>3) формулировка вопроса (вопросов), предлагаемого (предлагаемых) при проведении опроса;</w:t>
      </w:r>
      <w:proofErr w:type="gramEnd"/>
    </w:p>
    <w:p w:rsidR="00EB302B" w:rsidRPr="00651804" w:rsidRDefault="00EB302B" w:rsidP="00EB302B">
      <w:pPr>
        <w:adjustRightInd w:val="0"/>
        <w:ind w:firstLine="851"/>
        <w:jc w:val="both"/>
        <w:rPr>
          <w:bCs/>
        </w:rPr>
      </w:pPr>
      <w:r w:rsidRPr="00651804">
        <w:rPr>
          <w:bCs/>
        </w:rPr>
        <w:t>4) методика проведения опроса;</w:t>
      </w:r>
    </w:p>
    <w:p w:rsidR="00EB302B" w:rsidRPr="00651804" w:rsidRDefault="00EB302B" w:rsidP="00EB302B">
      <w:pPr>
        <w:adjustRightInd w:val="0"/>
        <w:ind w:firstLine="851"/>
        <w:jc w:val="both"/>
        <w:rPr>
          <w:bCs/>
        </w:rPr>
      </w:pPr>
      <w:r w:rsidRPr="00651804">
        <w:rPr>
          <w:bCs/>
        </w:rPr>
        <w:t>5) форма опросного листа;</w:t>
      </w:r>
    </w:p>
    <w:p w:rsidR="00EB302B" w:rsidRPr="00651804" w:rsidRDefault="00EB302B" w:rsidP="00EB302B">
      <w:pPr>
        <w:adjustRightInd w:val="0"/>
        <w:ind w:firstLine="851"/>
        <w:jc w:val="both"/>
        <w:rPr>
          <w:bCs/>
        </w:rPr>
      </w:pPr>
      <w:r w:rsidRPr="00651804">
        <w:rPr>
          <w:bCs/>
        </w:rPr>
        <w:t xml:space="preserve">6) минимальная численность жителей муниципального образования, участвующих в опросе, для признания его </w:t>
      </w:r>
      <w:proofErr w:type="gramStart"/>
      <w:r w:rsidRPr="00651804">
        <w:rPr>
          <w:bCs/>
        </w:rPr>
        <w:t>состоявшимся</w:t>
      </w:r>
      <w:proofErr w:type="gramEnd"/>
      <w:r w:rsidRPr="00651804">
        <w:rPr>
          <w:bCs/>
        </w:rPr>
        <w:t>.</w:t>
      </w:r>
    </w:p>
    <w:p w:rsidR="00000655" w:rsidRPr="00651804" w:rsidRDefault="00000655" w:rsidP="00000655">
      <w:pPr>
        <w:adjustRightInd w:val="0"/>
        <w:ind w:firstLine="851"/>
        <w:jc w:val="both"/>
        <w:rPr>
          <w:bCs/>
        </w:rPr>
      </w:pPr>
      <w:r w:rsidRPr="00651804">
        <w:t>6</w:t>
      </w:r>
      <w:r w:rsidR="00E163E5" w:rsidRPr="00651804">
        <w:t xml:space="preserve">. </w:t>
      </w:r>
      <w:r w:rsidR="00E163E5" w:rsidRPr="00651804">
        <w:rPr>
          <w:bCs/>
        </w:rPr>
        <w:t>Жители</w:t>
      </w:r>
      <w:r w:rsidR="00E163E5" w:rsidRPr="00651804">
        <w:t xml:space="preserve"> должны быть проинформированы о проведении опроса не менее чем за 10 дней до его проведения.</w:t>
      </w:r>
      <w:r w:rsidRPr="00651804">
        <w:rPr>
          <w:bCs/>
        </w:rPr>
        <w:t xml:space="preserve"> Продолжительность опроса не может составлять более чем 14 дней с даты, определенной решением Совета депутатов о назначении опроса.</w:t>
      </w:r>
    </w:p>
    <w:p w:rsidR="007301BA" w:rsidRPr="00651804" w:rsidRDefault="00000655" w:rsidP="00E163E5">
      <w:pPr>
        <w:adjustRightInd w:val="0"/>
        <w:ind w:firstLine="851"/>
        <w:jc w:val="both"/>
        <w:rPr>
          <w:bCs/>
        </w:rPr>
      </w:pPr>
      <w:r w:rsidRPr="00651804">
        <w:rPr>
          <w:bCs/>
        </w:rPr>
        <w:t>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
    <w:p w:rsidR="007301BA" w:rsidRPr="00651804" w:rsidRDefault="007301BA" w:rsidP="00E163E5">
      <w:pPr>
        <w:adjustRightInd w:val="0"/>
        <w:ind w:firstLine="851"/>
        <w:jc w:val="both"/>
        <w:rPr>
          <w:bCs/>
        </w:rPr>
      </w:pPr>
    </w:p>
    <w:p w:rsidR="00E163E5" w:rsidRPr="00A45159" w:rsidRDefault="00E163E5" w:rsidP="00E163E5">
      <w:pPr>
        <w:ind w:firstLine="851"/>
        <w:jc w:val="both"/>
        <w:rPr>
          <w:b/>
          <w:bCs/>
        </w:rPr>
      </w:pPr>
      <w:r w:rsidRPr="00A45159">
        <w:rPr>
          <w:b/>
          <w:bCs/>
        </w:rPr>
        <w:t>Статья 47. Обращения граждан в органы местного самоуправления</w:t>
      </w:r>
    </w:p>
    <w:p w:rsidR="00E163E5" w:rsidRPr="00A7720C" w:rsidRDefault="00E163E5" w:rsidP="00E163E5">
      <w:pPr>
        <w:adjustRightInd w:val="0"/>
        <w:ind w:firstLine="900"/>
        <w:jc w:val="both"/>
        <w:rPr>
          <w:bCs/>
          <w:sz w:val="16"/>
          <w:szCs w:val="16"/>
        </w:rPr>
      </w:pPr>
    </w:p>
    <w:p w:rsidR="00E163E5" w:rsidRPr="00E163E5" w:rsidRDefault="00E163E5" w:rsidP="00E163E5">
      <w:pPr>
        <w:adjustRightInd w:val="0"/>
        <w:ind w:firstLine="900"/>
        <w:jc w:val="both"/>
        <w:rPr>
          <w:i/>
        </w:rPr>
      </w:pPr>
      <w:r w:rsidRPr="00E163E5">
        <w:rPr>
          <w:bCs/>
        </w:rPr>
        <w:t>1. Граждане имеют право на индивидуальные и коллективные обращения в органы местного самоуправления</w:t>
      </w:r>
      <w:r w:rsidRPr="00E163E5">
        <w:t>.</w:t>
      </w:r>
    </w:p>
    <w:p w:rsidR="00E163E5" w:rsidRPr="00E163E5" w:rsidRDefault="00E163E5" w:rsidP="00E163E5">
      <w:pPr>
        <w:adjustRightInd w:val="0"/>
        <w:ind w:firstLine="900"/>
        <w:jc w:val="both"/>
        <w:rPr>
          <w:bCs/>
        </w:rPr>
      </w:pPr>
      <w:r w:rsidRPr="00E163E5">
        <w:rPr>
          <w:bC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163E5" w:rsidRPr="00E163E5" w:rsidRDefault="00E163E5" w:rsidP="00E163E5">
      <w:pPr>
        <w:adjustRightInd w:val="0"/>
        <w:ind w:firstLine="900"/>
        <w:jc w:val="both"/>
        <w:rPr>
          <w:bCs/>
        </w:rPr>
      </w:pPr>
      <w:r w:rsidRPr="00E163E5">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63E5" w:rsidRPr="00E163E5" w:rsidRDefault="00E163E5" w:rsidP="00E163E5">
      <w:pPr>
        <w:ind w:firstLine="851"/>
        <w:jc w:val="both"/>
        <w:rPr>
          <w:bCs/>
          <w:i/>
        </w:rPr>
      </w:pPr>
    </w:p>
    <w:p w:rsidR="00E163E5" w:rsidRPr="00A45159" w:rsidRDefault="00E163E5" w:rsidP="00E163E5">
      <w:pPr>
        <w:ind w:firstLine="851"/>
        <w:jc w:val="both"/>
        <w:rPr>
          <w:b/>
        </w:rPr>
      </w:pPr>
      <w:r w:rsidRPr="00A45159">
        <w:rPr>
          <w:b/>
        </w:rPr>
        <w:t>Статья 48. Публичные слушания</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Публичные слушания проводятся для обсуждения проектов </w:t>
      </w:r>
      <w:r w:rsidRPr="00E163E5">
        <w:rPr>
          <w:bCs/>
        </w:rPr>
        <w:t>нормативных и иных</w:t>
      </w:r>
      <w:r w:rsidRPr="00E163E5">
        <w:t xml:space="preserve"> правовых актов по вопросам местного значения с участием населения муниципального округа.</w:t>
      </w:r>
    </w:p>
    <w:p w:rsidR="00E163E5" w:rsidRPr="00E163E5" w:rsidRDefault="00E163E5" w:rsidP="00E163E5">
      <w:pPr>
        <w:adjustRightInd w:val="0"/>
        <w:ind w:firstLine="851"/>
        <w:jc w:val="both"/>
      </w:pPr>
      <w:r w:rsidRPr="00E163E5">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нормативных и иных правовых актов.</w:t>
      </w:r>
    </w:p>
    <w:p w:rsidR="00E163E5" w:rsidRPr="00E163E5" w:rsidRDefault="00E163E5" w:rsidP="00E163E5">
      <w:pPr>
        <w:adjustRightInd w:val="0"/>
        <w:ind w:firstLine="851"/>
        <w:jc w:val="both"/>
        <w:rPr>
          <w:bCs/>
        </w:rPr>
      </w:pPr>
      <w:r w:rsidRPr="00E163E5">
        <w:rPr>
          <w:bCs/>
        </w:rPr>
        <w:t>3. Публичные слушания проводятся по инициативе населения, Совета депутатов или главы муниципального округа.</w:t>
      </w:r>
    </w:p>
    <w:p w:rsidR="00E163E5" w:rsidRPr="00E163E5" w:rsidRDefault="00E163E5" w:rsidP="00E163E5">
      <w:pPr>
        <w:ind w:firstLine="851"/>
        <w:jc w:val="both"/>
        <w:rPr>
          <w:bCs/>
        </w:rPr>
      </w:pPr>
      <w:r w:rsidRPr="00E163E5">
        <w:t xml:space="preserve">4. </w:t>
      </w:r>
      <w:r w:rsidRPr="00E163E5">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163E5" w:rsidRPr="00E163E5" w:rsidRDefault="00E163E5" w:rsidP="00E163E5">
      <w:pPr>
        <w:adjustRightInd w:val="0"/>
        <w:ind w:firstLine="851"/>
        <w:jc w:val="both"/>
      </w:pPr>
      <w:r w:rsidRPr="00E163E5">
        <w:t xml:space="preserve">5. На публичные слушания выносятся: </w:t>
      </w:r>
    </w:p>
    <w:p w:rsidR="00E163E5" w:rsidRPr="00E163E5" w:rsidRDefault="00E163E5" w:rsidP="00E163E5">
      <w:pPr>
        <w:ind w:firstLine="851"/>
        <w:jc w:val="both"/>
      </w:pPr>
      <w:r w:rsidRPr="00651804">
        <w:t xml:space="preserve">1) проект Устава, проект правового акта </w:t>
      </w:r>
      <w:r w:rsidR="007301BA" w:rsidRPr="00651804">
        <w:t xml:space="preserve">Совета депутатов </w:t>
      </w:r>
      <w:r w:rsidRPr="00651804">
        <w:t xml:space="preserve">о внесении </w:t>
      </w:r>
      <w:r w:rsidRPr="00E163E5">
        <w:t>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
    <w:p w:rsidR="00E163E5" w:rsidRPr="00E163E5" w:rsidRDefault="00E163E5" w:rsidP="00E163E5">
      <w:pPr>
        <w:adjustRightInd w:val="0"/>
        <w:ind w:firstLine="851"/>
        <w:jc w:val="both"/>
      </w:pPr>
      <w:r w:rsidRPr="00E163E5">
        <w:t>2) проект местного бюджета и отчет о его исполнении;</w:t>
      </w:r>
    </w:p>
    <w:p w:rsidR="00E163E5" w:rsidRPr="00E163E5" w:rsidRDefault="00E163E5" w:rsidP="00E163E5">
      <w:pPr>
        <w:adjustRightInd w:val="0"/>
        <w:ind w:firstLine="851"/>
        <w:jc w:val="both"/>
      </w:pPr>
      <w:r w:rsidRPr="00E163E5">
        <w:lastRenderedPageBreak/>
        <w:t xml:space="preserve">3) проекты планов и программ развития муниципального округа; </w:t>
      </w:r>
    </w:p>
    <w:p w:rsidR="00E163E5" w:rsidRPr="00E163E5" w:rsidRDefault="00E163E5" w:rsidP="00E163E5">
      <w:pPr>
        <w:adjustRightInd w:val="0"/>
        <w:ind w:firstLine="851"/>
        <w:jc w:val="both"/>
      </w:pPr>
      <w:r w:rsidRPr="00E163E5">
        <w:t>4) вопросы об изменении границ муниципального округа, о преобразовании муниципального округа.</w:t>
      </w:r>
    </w:p>
    <w:p w:rsidR="00E163E5" w:rsidRPr="00E163E5" w:rsidRDefault="00E163E5" w:rsidP="00E163E5">
      <w:pPr>
        <w:adjustRightInd w:val="0"/>
        <w:ind w:firstLine="851"/>
        <w:jc w:val="both"/>
      </w:pPr>
      <w:r w:rsidRPr="00E163E5">
        <w:t>6. Порядок организации и проведения публичных слушаний определяется муниципальным нормативным правовым актом Совета депутатов.</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 xml:space="preserve">Статья 49. Учет мнения жителей по вопросам изменения границ муниципального округа либо преобразования муниципального округа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Учет мнения </w:t>
      </w:r>
      <w:r w:rsidRPr="00E163E5">
        <w:rPr>
          <w:bCs/>
        </w:rPr>
        <w:t>жителей</w:t>
      </w:r>
      <w:r w:rsidRPr="00E163E5">
        <w:t xml:space="preserve"> по вопросам изменения границ муниципального округа либо преобразования муниципального округа осуществляется в порядке, установленном федеральным законодательством и законами города Москвы.</w:t>
      </w:r>
    </w:p>
    <w:p w:rsidR="00E163E5" w:rsidRPr="00E163E5" w:rsidRDefault="00E163E5" w:rsidP="00E163E5">
      <w:pPr>
        <w:jc w:val="center"/>
      </w:pPr>
    </w:p>
    <w:p w:rsidR="00E163E5" w:rsidRPr="00A45159" w:rsidRDefault="00E163E5" w:rsidP="00E163E5">
      <w:pPr>
        <w:jc w:val="center"/>
        <w:rPr>
          <w:b/>
        </w:rPr>
      </w:pPr>
      <w:r w:rsidRPr="00A45159">
        <w:rPr>
          <w:b/>
        </w:rPr>
        <w:t xml:space="preserve">Глава </w:t>
      </w:r>
      <w:r w:rsidRPr="00A45159">
        <w:rPr>
          <w:b/>
          <w:lang w:val="en-US"/>
        </w:rPr>
        <w:t>VIII</w:t>
      </w:r>
      <w:r w:rsidRPr="00A45159">
        <w:rPr>
          <w:b/>
        </w:rPr>
        <w:t>. Территориальное общественное самоуправление</w:t>
      </w:r>
    </w:p>
    <w:p w:rsidR="00E163E5" w:rsidRPr="00A45159" w:rsidRDefault="00E163E5" w:rsidP="00E163E5">
      <w:pPr>
        <w:ind w:firstLine="851"/>
        <w:jc w:val="both"/>
        <w:rPr>
          <w:b/>
        </w:rPr>
      </w:pPr>
    </w:p>
    <w:p w:rsidR="00E163E5" w:rsidRPr="00A45159" w:rsidRDefault="00E163E5" w:rsidP="00E163E5">
      <w:pPr>
        <w:ind w:firstLine="851"/>
        <w:jc w:val="both"/>
        <w:rPr>
          <w:b/>
          <w:bCs/>
        </w:rPr>
      </w:pPr>
      <w:r w:rsidRPr="00A45159">
        <w:rPr>
          <w:b/>
          <w:bCs/>
        </w:rPr>
        <w:t>Статья 50. Территориальное общественное самоуправление</w:t>
      </w:r>
    </w:p>
    <w:p w:rsidR="00E163E5" w:rsidRPr="00A7720C" w:rsidRDefault="00E163E5" w:rsidP="00E163E5">
      <w:pPr>
        <w:ind w:firstLine="851"/>
        <w:jc w:val="both"/>
        <w:rPr>
          <w:bCs/>
          <w:sz w:val="16"/>
          <w:szCs w:val="16"/>
        </w:rPr>
      </w:pPr>
    </w:p>
    <w:p w:rsidR="00E163E5" w:rsidRPr="00E163E5" w:rsidRDefault="00E163E5" w:rsidP="00E163E5">
      <w:pPr>
        <w:widowControl w:val="0"/>
        <w:adjustRightInd w:val="0"/>
        <w:ind w:firstLine="851"/>
        <w:jc w:val="both"/>
      </w:pPr>
      <w:r w:rsidRPr="00E163E5">
        <w:t xml:space="preserve">1. Под территориальным общественным самоуправлением понимается самоорганизация граждан по месту их жительства </w:t>
      </w:r>
      <w:proofErr w:type="gramStart"/>
      <w:r w:rsidRPr="00E163E5">
        <w:t>на части территории</w:t>
      </w:r>
      <w:proofErr w:type="gramEnd"/>
      <w:r w:rsidRPr="00E163E5">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E163E5" w:rsidRPr="00E163E5" w:rsidRDefault="00E163E5" w:rsidP="00E163E5">
      <w:pPr>
        <w:widowControl w:val="0"/>
        <w:adjustRightInd w:val="0"/>
        <w:ind w:firstLine="851"/>
        <w:jc w:val="both"/>
      </w:pPr>
      <w:r w:rsidRPr="00E163E5">
        <w:t xml:space="preserve">2. Территориальное общественное самоуправление осуществляется непосредственно </w:t>
      </w:r>
      <w:r w:rsidRPr="00E163E5">
        <w:rPr>
          <w:bCs/>
        </w:rPr>
        <w:t>жителями</w:t>
      </w:r>
      <w:r w:rsidRPr="00E163E5">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E163E5">
        <w:rPr>
          <w:bCs/>
        </w:rPr>
        <w:t>жителей, проживающих</w:t>
      </w:r>
      <w:r w:rsidRPr="00E163E5">
        <w:t xml:space="preserve"> на соответствующей территории.</w:t>
      </w:r>
    </w:p>
    <w:p w:rsidR="00E163E5" w:rsidRPr="00E163E5" w:rsidRDefault="00E163E5" w:rsidP="00E163E5">
      <w:pPr>
        <w:widowControl w:val="0"/>
        <w:adjustRightInd w:val="0"/>
        <w:ind w:firstLine="851"/>
        <w:jc w:val="both"/>
      </w:pPr>
      <w:r w:rsidRPr="00E163E5">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p>
    <w:p w:rsidR="00E163E5" w:rsidRPr="00E163E5" w:rsidRDefault="00E163E5" w:rsidP="00E163E5">
      <w:pPr>
        <w:ind w:firstLine="851"/>
        <w:jc w:val="both"/>
      </w:pPr>
      <w:r w:rsidRPr="00E163E5">
        <w:t xml:space="preserve">4. Органы местного самоуправления не могут препятствовать осуществлению </w:t>
      </w:r>
      <w:r w:rsidRPr="00E163E5">
        <w:rPr>
          <w:bCs/>
        </w:rPr>
        <w:t>жителями территориального общественного самоуправления на территории муниципального образования, если эта деятельность не противоречит федеральному законодательству, законам города Москвы, настоящему Уставу, муниципальным нормативным правовым актам Совета депутатов.</w:t>
      </w:r>
    </w:p>
    <w:p w:rsidR="00E163E5" w:rsidRPr="00E163E5" w:rsidRDefault="00E163E5" w:rsidP="00E163E5">
      <w:pPr>
        <w:ind w:firstLine="851"/>
        <w:jc w:val="both"/>
      </w:pPr>
      <w:r w:rsidRPr="00E163E5">
        <w:t xml:space="preserve">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Совета депутатов. </w:t>
      </w:r>
    </w:p>
    <w:p w:rsidR="00E163E5" w:rsidRPr="00E163E5" w:rsidRDefault="00E163E5" w:rsidP="00E163E5">
      <w:pPr>
        <w:ind w:firstLine="851"/>
        <w:jc w:val="both"/>
      </w:pPr>
      <w:r w:rsidRPr="00E163E5">
        <w:t>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Совета депутатов.</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51.</w:t>
      </w:r>
      <w:r w:rsidRPr="00A45159">
        <w:rPr>
          <w:b/>
          <w:bCs/>
        </w:rPr>
        <w:t xml:space="preserve"> </w:t>
      </w:r>
      <w:r w:rsidRPr="00A45159">
        <w:rPr>
          <w:b/>
        </w:rPr>
        <w:t>Право жителей на осуществление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Граждане вправе принимать участие в осуществлении территориального общественного самоуправления, участвовать в собраниях (конференциях), избирать и быть избранными в органы территориального общественного самоуправления.</w:t>
      </w:r>
    </w:p>
    <w:p w:rsidR="00E163E5" w:rsidRPr="00E163E5" w:rsidRDefault="00E163E5" w:rsidP="00E163E5">
      <w:pPr>
        <w:ind w:firstLine="851"/>
        <w:jc w:val="both"/>
      </w:pPr>
      <w:r w:rsidRPr="00E163E5">
        <w:t xml:space="preserve">2. Первоначально собрание, конференцию граждан по созданию территориального общественного самоуправления организует и проводит инициативная группа граждан. </w:t>
      </w:r>
    </w:p>
    <w:p w:rsidR="00E163E5" w:rsidRPr="00E163E5" w:rsidRDefault="00E163E5" w:rsidP="00E163E5">
      <w:pPr>
        <w:ind w:firstLine="851"/>
        <w:jc w:val="both"/>
      </w:pPr>
      <w:r w:rsidRPr="00E163E5">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соответствующей территории и достигших шестнадцатилетнего возраста.</w:t>
      </w:r>
    </w:p>
    <w:p w:rsidR="00E163E5" w:rsidRPr="00E163E5" w:rsidRDefault="00E163E5" w:rsidP="00E163E5">
      <w:pPr>
        <w:ind w:firstLine="851"/>
        <w:jc w:val="both"/>
      </w:pPr>
      <w:r w:rsidRPr="00E163E5">
        <w:t>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63E5" w:rsidRPr="00E163E5" w:rsidRDefault="00E163E5" w:rsidP="00E163E5">
      <w:pPr>
        <w:ind w:firstLine="851"/>
        <w:jc w:val="both"/>
      </w:pPr>
      <w:r w:rsidRPr="00E163E5">
        <w:t>5. К исключительным полномочиям собрания, конференции граждан, осуществляющих территориальное общественное самоуправление, относятся:</w:t>
      </w:r>
    </w:p>
    <w:p w:rsidR="00E163E5" w:rsidRPr="00E163E5" w:rsidRDefault="00E163E5" w:rsidP="00E163E5">
      <w:pPr>
        <w:ind w:firstLine="851"/>
        <w:jc w:val="both"/>
      </w:pPr>
      <w:r w:rsidRPr="00E163E5">
        <w:t>1) принятие устава территориального общественного самоуправления, внесение в него изменений и дополнений;</w:t>
      </w:r>
    </w:p>
    <w:p w:rsidR="00E163E5" w:rsidRPr="00E163E5" w:rsidRDefault="00E163E5" w:rsidP="00E163E5">
      <w:pPr>
        <w:ind w:firstLine="851"/>
        <w:jc w:val="both"/>
      </w:pPr>
      <w:r w:rsidRPr="00E163E5">
        <w:t>2) установление структуры органов территориального общественного самоуправления;</w:t>
      </w:r>
    </w:p>
    <w:p w:rsidR="00E163E5" w:rsidRPr="00E163E5" w:rsidRDefault="00E163E5" w:rsidP="00E163E5">
      <w:pPr>
        <w:ind w:firstLine="851"/>
        <w:jc w:val="both"/>
      </w:pPr>
      <w:r w:rsidRPr="00E163E5">
        <w:t>3) избрание органов территориального общественного самоуправления;</w:t>
      </w:r>
    </w:p>
    <w:p w:rsidR="00E163E5" w:rsidRPr="00E163E5" w:rsidRDefault="00E163E5" w:rsidP="00E163E5">
      <w:pPr>
        <w:ind w:firstLine="851"/>
        <w:jc w:val="both"/>
      </w:pPr>
      <w:r w:rsidRPr="00E163E5">
        <w:t>4) определение основных направлений деятельности территориального общественного самоуправления;</w:t>
      </w:r>
    </w:p>
    <w:p w:rsidR="00E163E5" w:rsidRPr="00E163E5" w:rsidRDefault="00E163E5" w:rsidP="00E163E5">
      <w:pPr>
        <w:ind w:firstLine="851"/>
        <w:jc w:val="both"/>
      </w:pPr>
      <w:r w:rsidRPr="00E163E5">
        <w:t>5) утверждение сметы доходов и расходов территориального общественного самоуправления и отчет</w:t>
      </w:r>
      <w:proofErr w:type="gramStart"/>
      <w:r w:rsidRPr="00E163E5">
        <w:t>а о ее</w:t>
      </w:r>
      <w:proofErr w:type="gramEnd"/>
      <w:r w:rsidRPr="00E163E5">
        <w:t xml:space="preserve"> исполнении;</w:t>
      </w:r>
    </w:p>
    <w:p w:rsidR="00E163E5" w:rsidRPr="00E163E5" w:rsidRDefault="00E163E5" w:rsidP="00E163E5">
      <w:pPr>
        <w:ind w:firstLine="851"/>
        <w:jc w:val="both"/>
      </w:pPr>
      <w:r w:rsidRPr="00E163E5">
        <w:t>6) рассмотрение и утверждение отчетов о деятельности органов территориального общественного самоуправления.</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 xml:space="preserve">Статья 52. Учреждение территориального общественного самоуправления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муниципального округа, а также о дате, месте и времени проведения собрания, конференции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 </w:t>
      </w:r>
    </w:p>
    <w:p w:rsidR="00E163E5" w:rsidRPr="00E163E5" w:rsidRDefault="00E163E5" w:rsidP="00E163E5">
      <w:pPr>
        <w:ind w:firstLine="851"/>
        <w:jc w:val="both"/>
      </w:pPr>
      <w:r w:rsidRPr="00E163E5">
        <w:lastRenderedPageBreak/>
        <w:t xml:space="preserve">2. Информация, предусмотренная в пункте 1 настоящей статьи, представляется инициативной группой граждан в порядке, установленном муниципальным нормативным правовым актом Совета  депутатов. </w:t>
      </w:r>
    </w:p>
    <w:p w:rsidR="00E163E5" w:rsidRPr="00E163E5" w:rsidRDefault="00E163E5" w:rsidP="00E163E5">
      <w:pPr>
        <w:ind w:firstLine="851"/>
        <w:jc w:val="both"/>
      </w:pPr>
      <w:r w:rsidRPr="00E163E5">
        <w:t>3. Границы территории устанавливаются Советом депутатов по предложению инициативной группы граждан в порядке, определенном муниципальным нормативным правовым актом Совета депутатов.</w:t>
      </w:r>
    </w:p>
    <w:p w:rsidR="00E163E5" w:rsidRPr="00E163E5" w:rsidRDefault="00E163E5" w:rsidP="00E163E5">
      <w:pPr>
        <w:widowControl w:val="0"/>
        <w:adjustRightInd w:val="0"/>
        <w:ind w:firstLine="851"/>
        <w:jc w:val="both"/>
      </w:pPr>
      <w:r w:rsidRPr="00E163E5">
        <w:t xml:space="preserve">4.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или об отказе в установлении границ территории. </w:t>
      </w:r>
    </w:p>
    <w:p w:rsidR="00E163E5" w:rsidRPr="00E163E5" w:rsidRDefault="00E163E5" w:rsidP="00E163E5">
      <w:pPr>
        <w:widowControl w:val="0"/>
        <w:adjustRightInd w:val="0"/>
        <w:ind w:firstLine="851"/>
        <w:jc w:val="both"/>
      </w:pPr>
      <w:r w:rsidRPr="00E163E5">
        <w:t xml:space="preserve">Решение Совета депутатов об отказе в установлении границ территории должно быть мотивированным. </w:t>
      </w:r>
    </w:p>
    <w:p w:rsidR="00E163E5" w:rsidRPr="00E163E5" w:rsidRDefault="00E163E5" w:rsidP="00E163E5">
      <w:pPr>
        <w:widowControl w:val="0"/>
        <w:adjustRightInd w:val="0"/>
        <w:ind w:firstLine="851"/>
        <w:jc w:val="both"/>
      </w:pPr>
      <w:r w:rsidRPr="00E163E5">
        <w:t>5. Принятое Советом депутатов решение направляется инициативной группе не позднее 10 дней со дня рассмотрения в Совете депутатов предложения инициативной группы.</w:t>
      </w:r>
    </w:p>
    <w:p w:rsidR="00E163E5" w:rsidRPr="00E163E5" w:rsidRDefault="00E163E5" w:rsidP="00E163E5">
      <w:pPr>
        <w:ind w:firstLine="851"/>
        <w:jc w:val="both"/>
      </w:pPr>
      <w:r w:rsidRPr="00E163E5">
        <w:t xml:space="preserve">6. В случае если Советом депутатов принято решение об отказе в установлении представленных границ территории, инициативная группа граждан вправе обратиться в Совет депутатов повторно после внесения соответствующих изменений в границы территории. </w:t>
      </w:r>
    </w:p>
    <w:p w:rsidR="00E163E5" w:rsidRPr="00E163E5" w:rsidRDefault="00E163E5" w:rsidP="00E163E5">
      <w:pPr>
        <w:ind w:firstLine="851"/>
        <w:jc w:val="both"/>
      </w:pPr>
      <w:r w:rsidRPr="00E163E5">
        <w:t xml:space="preserve">7. Граждане на собрании, конференц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Советом депутатов. </w:t>
      </w:r>
    </w:p>
    <w:p w:rsidR="00E163E5" w:rsidRPr="00E163E5" w:rsidRDefault="00E163E5" w:rsidP="00E163E5">
      <w:pPr>
        <w:ind w:firstLine="851"/>
        <w:jc w:val="both"/>
      </w:pPr>
      <w:r w:rsidRPr="00E163E5">
        <w:t xml:space="preserve">8. </w:t>
      </w:r>
      <w:r w:rsidRPr="00E163E5">
        <w:rPr>
          <w:rFonts w:eastAsia="MS Mincho"/>
        </w:rPr>
        <w:t>Информация о решениях, принятых на собрании (конференции) граждан, направляются в Совет депутатов и администрацию в семидневный срок со дня проведения собрания (конференции) граждан.</w:t>
      </w:r>
    </w:p>
    <w:p w:rsidR="00E163E5" w:rsidRPr="00E163E5" w:rsidRDefault="00E163E5" w:rsidP="00E163E5">
      <w:pPr>
        <w:ind w:firstLine="851"/>
        <w:jc w:val="both"/>
      </w:pPr>
      <w:r w:rsidRPr="00E163E5">
        <w:t xml:space="preserve">9. Органы местного самоуправления вправе направлять для участия в собрании, конференции граждан своего представителя, предварительно уведомив об этом инициативную группу граждан. </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53. Устав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w:t>
      </w:r>
      <w:r w:rsidRPr="00E163E5">
        <w:rPr>
          <w:bCs/>
        </w:rPr>
        <w:t xml:space="preserve"> </w:t>
      </w:r>
      <w:r w:rsidRPr="00E163E5">
        <w:t>Территориальное общественное самоуправление считается учрежденным с момента регистрации администрацией устава территориального общественного самоуправления.</w:t>
      </w:r>
    </w:p>
    <w:p w:rsidR="00E163E5" w:rsidRPr="00E163E5" w:rsidRDefault="00E163E5" w:rsidP="00E163E5">
      <w:pPr>
        <w:ind w:firstLine="851"/>
        <w:jc w:val="both"/>
        <w:rPr>
          <w:bCs/>
        </w:rPr>
      </w:pPr>
      <w:r w:rsidRPr="00E163E5">
        <w:t xml:space="preserve">2. Порядок регистрации уставов территориального общественного самоуправления устанавливается муниципальным </w:t>
      </w:r>
      <w:r w:rsidRPr="00E163E5">
        <w:rPr>
          <w:bCs/>
        </w:rPr>
        <w:t>нормативным правовым актом Совета депутатов.</w:t>
      </w:r>
    </w:p>
    <w:p w:rsidR="00E163E5" w:rsidRPr="00E163E5" w:rsidRDefault="00E163E5" w:rsidP="00E163E5">
      <w:pPr>
        <w:ind w:firstLine="851"/>
        <w:jc w:val="both"/>
      </w:pPr>
      <w:r w:rsidRPr="00E163E5">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E163E5" w:rsidRPr="00E163E5" w:rsidRDefault="00E163E5" w:rsidP="00E163E5">
      <w:pPr>
        <w:ind w:firstLine="851"/>
        <w:jc w:val="both"/>
      </w:pPr>
      <w:r w:rsidRPr="00E163E5">
        <w:t>4. В уставе территориального общественного самоуправления устанавливаются:</w:t>
      </w:r>
    </w:p>
    <w:p w:rsidR="00E163E5" w:rsidRPr="00E163E5" w:rsidRDefault="00E163E5" w:rsidP="00E163E5">
      <w:pPr>
        <w:ind w:firstLine="851"/>
        <w:jc w:val="both"/>
      </w:pPr>
      <w:r w:rsidRPr="00E163E5">
        <w:lastRenderedPageBreak/>
        <w:t>1) территория, на которой осуществляется территориальное общественное самоуправление;</w:t>
      </w:r>
    </w:p>
    <w:p w:rsidR="00E163E5" w:rsidRPr="00E163E5" w:rsidRDefault="00E163E5" w:rsidP="00E163E5">
      <w:pPr>
        <w:ind w:firstLine="851"/>
        <w:jc w:val="both"/>
      </w:pPr>
      <w:r w:rsidRPr="00E163E5">
        <w:t>2) цели, задачи, формы и основные направления деятельности территориального общественного самоуправления;</w:t>
      </w:r>
    </w:p>
    <w:p w:rsidR="00E163E5" w:rsidRPr="00E163E5" w:rsidRDefault="00E163E5" w:rsidP="00E163E5">
      <w:pPr>
        <w:ind w:firstLine="851"/>
        <w:jc w:val="both"/>
      </w:pPr>
      <w:r w:rsidRPr="00E163E5">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163E5" w:rsidRPr="00E163E5" w:rsidRDefault="00E163E5" w:rsidP="00E163E5">
      <w:pPr>
        <w:ind w:firstLine="851"/>
        <w:jc w:val="both"/>
      </w:pPr>
      <w:r w:rsidRPr="00E163E5">
        <w:t>4) порядок принятия решений;</w:t>
      </w:r>
    </w:p>
    <w:p w:rsidR="00E163E5" w:rsidRPr="00E163E5" w:rsidRDefault="00E163E5" w:rsidP="00E163E5">
      <w:pPr>
        <w:ind w:firstLine="851"/>
        <w:jc w:val="both"/>
      </w:pPr>
      <w:r w:rsidRPr="00E163E5">
        <w:t>5) порядок приобретения имущества, а также порядок пользования и распоряжения указанным имуществом и финансовыми средствами;</w:t>
      </w:r>
    </w:p>
    <w:p w:rsidR="00E163E5" w:rsidRPr="00E163E5" w:rsidRDefault="00E163E5" w:rsidP="00E163E5">
      <w:pPr>
        <w:ind w:firstLine="851"/>
        <w:jc w:val="both"/>
      </w:pPr>
      <w:r w:rsidRPr="00E163E5">
        <w:t>6) порядок прекращения осуществления территориального общественного самоуправления.</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54. Органы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1. Территориальное общественное самоуправление осуществляется </w:t>
      </w:r>
      <w:r w:rsidRPr="00E163E5">
        <w:rPr>
          <w:bCs/>
        </w:rPr>
        <w:t>жителями</w:t>
      </w:r>
      <w:r w:rsidRPr="00E163E5">
        <w:t xml:space="preserve"> через</w:t>
      </w:r>
      <w:r w:rsidRPr="00E163E5">
        <w:rPr>
          <w:i/>
        </w:rPr>
        <w:t xml:space="preserve"> </w:t>
      </w:r>
      <w:r w:rsidRPr="00E163E5">
        <w:t xml:space="preserve">органы территориального общественного самоуправления.  </w:t>
      </w:r>
    </w:p>
    <w:p w:rsidR="00E163E5" w:rsidRPr="00E163E5" w:rsidRDefault="00E163E5" w:rsidP="00E163E5">
      <w:pPr>
        <w:ind w:firstLine="851"/>
        <w:jc w:val="both"/>
      </w:pPr>
      <w:r w:rsidRPr="00E163E5">
        <w:t xml:space="preserve">2. Органы территориального общественного самоуправления избираются на собраниях, конференциях граждан. </w:t>
      </w:r>
    </w:p>
    <w:p w:rsidR="00E163E5" w:rsidRPr="00E163E5" w:rsidRDefault="00E163E5" w:rsidP="00E163E5">
      <w:pPr>
        <w:ind w:firstLine="851"/>
        <w:jc w:val="both"/>
      </w:pPr>
      <w:r w:rsidRPr="00E163E5">
        <w:t>3. Органы территориального общественного самоуправления:</w:t>
      </w:r>
    </w:p>
    <w:p w:rsidR="00E163E5" w:rsidRPr="00E163E5" w:rsidRDefault="00E163E5" w:rsidP="00E163E5">
      <w:pPr>
        <w:ind w:firstLine="851"/>
        <w:jc w:val="both"/>
      </w:pPr>
      <w:r w:rsidRPr="00E163E5">
        <w:t>1) представляют интересы жителей, проживающих на соответствующей территории;</w:t>
      </w:r>
    </w:p>
    <w:p w:rsidR="00E163E5" w:rsidRPr="00E163E5" w:rsidRDefault="00E163E5" w:rsidP="00E163E5">
      <w:pPr>
        <w:ind w:firstLine="851"/>
        <w:jc w:val="both"/>
      </w:pPr>
      <w:r w:rsidRPr="00E163E5">
        <w:t>2) обеспечивают исполнение решений, принятых на собраниях, конференциях граждан;</w:t>
      </w:r>
    </w:p>
    <w:p w:rsidR="00E163E5" w:rsidRPr="00E163E5" w:rsidRDefault="00E163E5" w:rsidP="00E163E5">
      <w:pPr>
        <w:ind w:firstLine="851"/>
        <w:jc w:val="both"/>
      </w:pPr>
      <w:r w:rsidRPr="00E163E5">
        <w:t xml:space="preserve">3) осуществляют инициативы по вопросам местного значения, установленным настоящим Уставом; </w:t>
      </w:r>
    </w:p>
    <w:p w:rsidR="00E163E5" w:rsidRPr="00E163E5" w:rsidRDefault="00E163E5" w:rsidP="00E163E5">
      <w:pPr>
        <w:ind w:firstLine="851"/>
        <w:jc w:val="both"/>
      </w:pPr>
      <w:r w:rsidRPr="00E163E5">
        <w:t xml:space="preserve">4) вносят в органы местного самоуправления проекты </w:t>
      </w:r>
      <w:r w:rsidRPr="00E163E5">
        <w:rPr>
          <w:bCs/>
        </w:rPr>
        <w:t>нормативных и иных правовых актов, подлежащие обязательному рассмотрению</w:t>
      </w:r>
      <w:r w:rsidRPr="00E163E5">
        <w:t xml:space="preserve"> органами и должностными лицами местного самоуправления, к компетенции которых отнесено принятие указанных актов.</w:t>
      </w:r>
    </w:p>
    <w:p w:rsidR="00E163E5" w:rsidRPr="00E163E5" w:rsidRDefault="00E163E5" w:rsidP="00E163E5">
      <w:pPr>
        <w:ind w:firstLine="851"/>
        <w:jc w:val="both"/>
      </w:pPr>
      <w:r w:rsidRPr="00E163E5">
        <w:t>4.</w:t>
      </w:r>
      <w:r w:rsidRPr="00E163E5">
        <w:rPr>
          <w:bCs/>
        </w:rPr>
        <w:t xml:space="preserve"> </w:t>
      </w:r>
      <w:r w:rsidRPr="00E163E5">
        <w:t>Органы территориального общественного самоуправления осуществляют свою деятельность:</w:t>
      </w:r>
    </w:p>
    <w:p w:rsidR="00E163E5" w:rsidRPr="00E163E5" w:rsidRDefault="00E163E5" w:rsidP="00E163E5">
      <w:pPr>
        <w:ind w:firstLine="851"/>
        <w:jc w:val="both"/>
      </w:pPr>
      <w:r w:rsidRPr="00E163E5">
        <w:t>1) за счет сре</w:t>
      </w:r>
      <w:proofErr w:type="gramStart"/>
      <w:r w:rsidRPr="00E163E5">
        <w:t>дств гр</w:t>
      </w:r>
      <w:proofErr w:type="gramEnd"/>
      <w:r w:rsidRPr="00E163E5">
        <w:t>аждан;</w:t>
      </w:r>
    </w:p>
    <w:p w:rsidR="00E163E5" w:rsidRPr="00E163E5" w:rsidRDefault="00E163E5" w:rsidP="00E163E5">
      <w:pPr>
        <w:ind w:firstLine="851"/>
        <w:jc w:val="both"/>
      </w:pPr>
      <w:r w:rsidRPr="00E163E5">
        <w:t xml:space="preserve">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163E5" w:rsidRPr="00E163E5" w:rsidRDefault="00E163E5" w:rsidP="00E163E5">
      <w:pPr>
        <w:ind w:firstLine="851"/>
        <w:jc w:val="both"/>
        <w:rPr>
          <w:u w:val="single"/>
        </w:rPr>
      </w:pPr>
    </w:p>
    <w:p w:rsidR="00E163E5" w:rsidRPr="00A45159" w:rsidRDefault="00E163E5" w:rsidP="00A45159">
      <w:pPr>
        <w:ind w:left="851"/>
        <w:jc w:val="both"/>
        <w:rPr>
          <w:b/>
        </w:rPr>
      </w:pPr>
      <w:r w:rsidRPr="00A45159">
        <w:rPr>
          <w:b/>
        </w:rPr>
        <w:t xml:space="preserve">Статья 55. Взаимодействие органов местного самоуправления и органов территориального общественного самоуправления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 </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lastRenderedPageBreak/>
        <w:t xml:space="preserve">Глава </w:t>
      </w:r>
      <w:r w:rsidRPr="00A45159">
        <w:rPr>
          <w:b/>
          <w:lang w:val="en-US"/>
        </w:rPr>
        <w:t>IX</w:t>
      </w:r>
      <w:r w:rsidRPr="00A45159">
        <w:rPr>
          <w:b/>
        </w:rPr>
        <w:t>. Экономическая основа муниципального округа</w:t>
      </w:r>
    </w:p>
    <w:p w:rsidR="00E163E5" w:rsidRPr="00A45159" w:rsidRDefault="00E163E5" w:rsidP="00E163E5">
      <w:pPr>
        <w:ind w:firstLine="851"/>
        <w:jc w:val="both"/>
        <w:rPr>
          <w:b/>
        </w:rPr>
      </w:pPr>
    </w:p>
    <w:p w:rsidR="00E163E5" w:rsidRPr="00A45159" w:rsidRDefault="00E163E5" w:rsidP="00E163E5">
      <w:pPr>
        <w:ind w:firstLine="851"/>
        <w:jc w:val="both"/>
        <w:rPr>
          <w:b/>
        </w:rPr>
      </w:pPr>
      <w:r w:rsidRPr="00A45159">
        <w:rPr>
          <w:b/>
        </w:rPr>
        <w:t>Статья 56. Экономическая основа муниципального округа</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Экономическую основу </w:t>
      </w:r>
      <w:r w:rsidRPr="00E163E5">
        <w:rPr>
          <w:bCs/>
        </w:rPr>
        <w:t xml:space="preserve">муниципального </w:t>
      </w:r>
      <w:r w:rsidRPr="00E163E5">
        <w:t xml:space="preserve">округа составляют находящееся в муниципальной собственности имущество, средства местного бюджета, а также имущественные права муниципального округа. </w:t>
      </w:r>
    </w:p>
    <w:p w:rsidR="00E163E5" w:rsidRPr="00E163E5" w:rsidRDefault="00E163E5" w:rsidP="00E163E5">
      <w:pPr>
        <w:adjustRightInd w:val="0"/>
        <w:ind w:firstLine="851"/>
        <w:jc w:val="both"/>
        <w:rPr>
          <w:bCs/>
        </w:rPr>
      </w:pPr>
      <w:r w:rsidRPr="00E163E5">
        <w:rPr>
          <w:bCs/>
        </w:rPr>
        <w:t>2. Муниципальная собственность признается и защищается государством наравне с иными формами собственности.</w:t>
      </w:r>
    </w:p>
    <w:p w:rsidR="00E163E5" w:rsidRPr="00E163E5" w:rsidRDefault="00E163E5" w:rsidP="00E163E5">
      <w:pPr>
        <w:adjustRightInd w:val="0"/>
        <w:ind w:firstLine="851"/>
        <w:jc w:val="both"/>
        <w:rPr>
          <w:u w:val="single"/>
        </w:rPr>
      </w:pPr>
    </w:p>
    <w:p w:rsidR="00E163E5" w:rsidRPr="00A45159" w:rsidRDefault="00E163E5" w:rsidP="00E163E5">
      <w:pPr>
        <w:ind w:firstLine="851"/>
        <w:jc w:val="both"/>
        <w:rPr>
          <w:b/>
        </w:rPr>
      </w:pPr>
      <w:r w:rsidRPr="00A45159">
        <w:rPr>
          <w:b/>
        </w:rPr>
        <w:t>Статья 57.</w:t>
      </w:r>
      <w:r w:rsidRPr="00A45159">
        <w:rPr>
          <w:b/>
          <w:bCs/>
        </w:rPr>
        <w:t xml:space="preserve"> </w:t>
      </w:r>
      <w:r w:rsidRPr="00A45159">
        <w:rPr>
          <w:b/>
        </w:rPr>
        <w:t xml:space="preserve">Муниципальное имущество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В собственности муниципального округа может находиться:</w:t>
      </w:r>
    </w:p>
    <w:p w:rsidR="00E163E5" w:rsidRPr="00E163E5" w:rsidRDefault="00E163E5" w:rsidP="00E163E5">
      <w:pPr>
        <w:ind w:firstLine="851"/>
        <w:jc w:val="both"/>
      </w:pPr>
      <w:r w:rsidRPr="00E163E5">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E163E5" w:rsidRPr="00E163E5" w:rsidRDefault="00E163E5" w:rsidP="00E163E5">
      <w:pPr>
        <w:ind w:firstLine="851"/>
        <w:jc w:val="both"/>
      </w:pPr>
      <w:r w:rsidRPr="00E163E5">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города Москвы;</w:t>
      </w:r>
    </w:p>
    <w:p w:rsidR="00E163E5" w:rsidRPr="00E163E5" w:rsidRDefault="00E163E5" w:rsidP="00E163E5">
      <w:pPr>
        <w:ind w:firstLine="851"/>
        <w:jc w:val="both"/>
      </w:pPr>
      <w:r w:rsidRPr="00E163E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Совета депутатов.</w:t>
      </w:r>
    </w:p>
    <w:p w:rsidR="00E163E5" w:rsidRPr="00E163E5" w:rsidRDefault="00E163E5" w:rsidP="00E163E5">
      <w:pPr>
        <w:widowControl w:val="0"/>
        <w:adjustRightInd w:val="0"/>
        <w:ind w:firstLine="851"/>
        <w:jc w:val="both"/>
      </w:pPr>
      <w:r w:rsidRPr="00E163E5">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E163E5" w:rsidRPr="00E163E5" w:rsidRDefault="00E163E5" w:rsidP="00E163E5">
      <w:pPr>
        <w:ind w:firstLine="851"/>
        <w:jc w:val="both"/>
      </w:pPr>
      <w:r w:rsidRPr="00E163E5">
        <w:t xml:space="preserve">3.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муниципальным нормативным правовым актом Совета депутатов. </w:t>
      </w:r>
    </w:p>
    <w:p w:rsidR="00E163E5" w:rsidRPr="00E163E5" w:rsidRDefault="00E163E5" w:rsidP="00E163E5">
      <w:pPr>
        <w:ind w:firstLine="851"/>
        <w:jc w:val="both"/>
      </w:pPr>
      <w:r w:rsidRPr="00E163E5">
        <w:t>4. Администрация вправе передавать муниципальное имущество во временное или постоянное пользование физическим и юридическим лицам</w:t>
      </w:r>
      <w:r w:rsidRPr="00E163E5">
        <w:rPr>
          <w:color w:val="FF0000"/>
        </w:rPr>
        <w:t xml:space="preserve">, </w:t>
      </w:r>
      <w:r w:rsidRPr="00E163E5">
        <w:t>отчуждать, совершать иные сделки в соответствии с федеральным законодательством.</w:t>
      </w:r>
    </w:p>
    <w:p w:rsidR="00E163E5" w:rsidRPr="00E163E5" w:rsidRDefault="00E163E5" w:rsidP="00E163E5">
      <w:pPr>
        <w:ind w:firstLine="851"/>
        <w:jc w:val="both"/>
      </w:pPr>
      <w:r w:rsidRPr="00E163E5">
        <w:t>5. Порядок и условия приватизации муниципального имущества определяются муниципальными нормативными правовыми актами Совета депутатов в соответствии с федеральным законодательством.</w:t>
      </w:r>
    </w:p>
    <w:p w:rsidR="00E163E5" w:rsidRPr="00E163E5" w:rsidRDefault="00E163E5" w:rsidP="00E163E5">
      <w:pPr>
        <w:ind w:firstLine="851"/>
        <w:jc w:val="both"/>
      </w:pPr>
      <w:r w:rsidRPr="00E163E5">
        <w:t>6.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63E5" w:rsidRPr="00E163E5" w:rsidRDefault="00E163E5" w:rsidP="00E163E5">
      <w:pPr>
        <w:ind w:firstLine="851"/>
        <w:jc w:val="both"/>
      </w:pPr>
      <w:r w:rsidRPr="00E163E5">
        <w:t>7. Доходы от использования и приватизации муниципального имущества поступают в местный бюджет.</w:t>
      </w:r>
    </w:p>
    <w:p w:rsidR="00E163E5" w:rsidRPr="00E163E5" w:rsidRDefault="00E163E5" w:rsidP="00E163E5">
      <w:pPr>
        <w:ind w:firstLine="851"/>
        <w:jc w:val="both"/>
      </w:pPr>
      <w:r w:rsidRPr="00E163E5">
        <w:lastRenderedPageBreak/>
        <w:t xml:space="preserve">8. </w:t>
      </w:r>
      <w:proofErr w:type="gramStart"/>
      <w:r w:rsidRPr="00E163E5">
        <w:t>В случаях возникновения у муниципального округа права собственности на имущество, не предназначенное для решения определенных настоящим Уставом вопросов местного значения, для осуществления отдельных государственных полномочий, переданных органам местного самоуправления муниципального округа законами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w:t>
      </w:r>
      <w:proofErr w:type="gramEnd"/>
      <w:r w:rsidRPr="00E163E5">
        <w:t>) либо отчуждению в соответствии с федеральным законом.</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58. Муниципальные предприятия и учреждения</w:t>
      </w:r>
    </w:p>
    <w:p w:rsidR="00E163E5" w:rsidRPr="00A7720C" w:rsidRDefault="00E163E5" w:rsidP="00E163E5">
      <w:pPr>
        <w:ind w:firstLine="900"/>
        <w:jc w:val="both"/>
        <w:rPr>
          <w:bCs/>
          <w:sz w:val="16"/>
          <w:szCs w:val="16"/>
        </w:rPr>
      </w:pPr>
    </w:p>
    <w:p w:rsidR="00E163E5" w:rsidRPr="00651804" w:rsidRDefault="00E163E5" w:rsidP="00F958CD">
      <w:pPr>
        <w:adjustRightInd w:val="0"/>
        <w:ind w:firstLine="540"/>
        <w:jc w:val="both"/>
        <w:rPr>
          <w:bCs/>
        </w:rPr>
      </w:pPr>
      <w:r w:rsidRPr="00651804">
        <w:rPr>
          <w:bCs/>
        </w:rPr>
        <w:t>1. Муниципальные предприятия и учреждения могут быть созданы для осуществления полномочий по решению вопросов местного значения</w:t>
      </w:r>
      <w:r w:rsidR="00F958CD" w:rsidRPr="00651804">
        <w:rPr>
          <w:bCs/>
        </w:rPr>
        <w:t xml:space="preserve">. Администрация может </w:t>
      </w:r>
      <w:r w:rsidR="00F958CD" w:rsidRPr="00651804">
        <w:rPr>
          <w:rFonts w:eastAsiaTheme="minorHAnsi"/>
          <w:lang w:eastAsia="en-US"/>
        </w:rPr>
        <w:t xml:space="preserve">участвовать в создании хозяйственных обществ, в том </w:t>
      </w:r>
      <w:r w:rsidR="00F958CD" w:rsidRPr="00651804">
        <w:rPr>
          <w:bCs/>
        </w:rPr>
        <w:t>числе межмуниципальных, необходимых для осуществления полномочий по решению вопросов местного значения.</w:t>
      </w:r>
    </w:p>
    <w:p w:rsidR="00E163E5" w:rsidRPr="00F958CD" w:rsidRDefault="00E163E5" w:rsidP="00E163E5">
      <w:pPr>
        <w:ind w:firstLine="900"/>
        <w:jc w:val="both"/>
        <w:rPr>
          <w:bCs/>
          <w:color w:val="0070C0"/>
        </w:rPr>
      </w:pPr>
      <w:r w:rsidRPr="00E163E5">
        <w:rPr>
          <w:bCs/>
        </w:rPr>
        <w:t>2. Функции и полномочия учредителя в отношении муниципальных предприятий и учреждений осуществляет администрация.</w:t>
      </w:r>
      <w:r w:rsidR="00F958CD">
        <w:rPr>
          <w:bCs/>
        </w:rPr>
        <w:t xml:space="preserve"> </w:t>
      </w:r>
    </w:p>
    <w:p w:rsidR="00E163E5" w:rsidRPr="00E163E5" w:rsidRDefault="00E163E5" w:rsidP="00E163E5">
      <w:pPr>
        <w:ind w:firstLine="900"/>
        <w:jc w:val="both"/>
        <w:rPr>
          <w:bCs/>
        </w:rPr>
      </w:pPr>
      <w:r w:rsidRPr="00651804">
        <w:rPr>
          <w:bCs/>
        </w:rPr>
        <w:t xml:space="preserve">3. </w:t>
      </w:r>
      <w:r w:rsidR="00587559" w:rsidRPr="00651804">
        <w:rPr>
          <w:bCs/>
        </w:rPr>
        <w:t>Ц</w:t>
      </w:r>
      <w:r w:rsidRPr="00651804">
        <w:rPr>
          <w:bCs/>
        </w:rPr>
        <w:t xml:space="preserve">ели, условия и порядок деятельности муниципальных предприятий </w:t>
      </w:r>
      <w:r w:rsidRPr="00E163E5">
        <w:rPr>
          <w:bCs/>
        </w:rPr>
        <w:t>и учреждений определяются постановлением администрации.</w:t>
      </w:r>
    </w:p>
    <w:p w:rsidR="00E163E5" w:rsidRPr="00E163E5" w:rsidRDefault="00E163E5" w:rsidP="00E163E5">
      <w:pPr>
        <w:adjustRightInd w:val="0"/>
        <w:ind w:firstLine="900"/>
        <w:jc w:val="both"/>
        <w:outlineLvl w:val="1"/>
        <w:rPr>
          <w:bCs/>
        </w:rPr>
      </w:pPr>
      <w:r w:rsidRPr="00E163E5">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E163E5" w:rsidRPr="00E163E5" w:rsidRDefault="00E163E5" w:rsidP="00E163E5">
      <w:pPr>
        <w:adjustRightInd w:val="0"/>
        <w:ind w:firstLine="900"/>
        <w:jc w:val="both"/>
        <w:outlineLvl w:val="1"/>
        <w:rPr>
          <w:bCs/>
        </w:rPr>
      </w:pPr>
      <w:r w:rsidRPr="00E163E5">
        <w:rPr>
          <w:bCs/>
        </w:rPr>
        <w:t xml:space="preserve">5. Назначение на должность и освобождение от должности руководителей муниципальных предприятий и учреждений осуществляется главой администрации в соответствии с Трудовым кодексом Российской Федерации. </w:t>
      </w:r>
    </w:p>
    <w:p w:rsidR="00E163E5" w:rsidRPr="00E163E5" w:rsidRDefault="00E163E5" w:rsidP="00E163E5">
      <w:pPr>
        <w:ind w:firstLine="900"/>
        <w:jc w:val="both"/>
        <w:rPr>
          <w:bCs/>
        </w:rPr>
      </w:pPr>
      <w:r w:rsidRPr="00E163E5">
        <w:rPr>
          <w:bCs/>
        </w:rPr>
        <w:t xml:space="preserve">6. Руководители муниципальных предприятий и учреждений ежегодно         до 1 марта текущего года представляют в администрацию отчет о деятельности предприятия, учреждения за отчетный финансовый год. Форма предоставления отчета о деятельности муниципальных предприятий и учреждений определяется постановлением администрации. </w:t>
      </w:r>
    </w:p>
    <w:p w:rsidR="00E163E5" w:rsidRPr="00E163E5" w:rsidRDefault="00E163E5" w:rsidP="00E163E5">
      <w:pPr>
        <w:ind w:firstLine="900"/>
        <w:jc w:val="both"/>
        <w:rPr>
          <w:bCs/>
        </w:rPr>
      </w:pPr>
      <w:r w:rsidRPr="00E163E5">
        <w:rPr>
          <w:bCs/>
        </w:rPr>
        <w:t xml:space="preserve">7. Администрация от имени муниципального округа </w:t>
      </w:r>
      <w:proofErr w:type="spellStart"/>
      <w:r w:rsidRPr="00E163E5">
        <w:rPr>
          <w:bCs/>
        </w:rPr>
        <w:t>субсидиарно</w:t>
      </w:r>
      <w:proofErr w:type="spellEnd"/>
      <w:r w:rsidRPr="00E163E5">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163E5" w:rsidRPr="00E163E5" w:rsidRDefault="00E163E5" w:rsidP="00E163E5">
      <w:pPr>
        <w:ind w:firstLine="851"/>
        <w:jc w:val="both"/>
      </w:pPr>
    </w:p>
    <w:p w:rsidR="00E163E5" w:rsidRPr="00A45159" w:rsidRDefault="00E163E5" w:rsidP="00E163E5">
      <w:pPr>
        <w:tabs>
          <w:tab w:val="left" w:pos="0"/>
        </w:tabs>
        <w:ind w:firstLine="851"/>
        <w:jc w:val="both"/>
        <w:rPr>
          <w:b/>
        </w:rPr>
      </w:pPr>
      <w:r w:rsidRPr="00A45159">
        <w:rPr>
          <w:b/>
        </w:rPr>
        <w:t>Статья 59. Местный бюджет</w:t>
      </w:r>
    </w:p>
    <w:p w:rsidR="00E163E5" w:rsidRPr="00A7720C" w:rsidRDefault="00E163E5" w:rsidP="00E163E5">
      <w:pPr>
        <w:tabs>
          <w:tab w:val="left" w:pos="0"/>
        </w:tabs>
        <w:ind w:firstLine="851"/>
        <w:jc w:val="both"/>
        <w:rPr>
          <w:sz w:val="16"/>
          <w:szCs w:val="16"/>
        </w:rPr>
      </w:pPr>
    </w:p>
    <w:p w:rsidR="00E163E5" w:rsidRPr="00E163E5" w:rsidRDefault="00E163E5" w:rsidP="00E163E5">
      <w:pPr>
        <w:tabs>
          <w:tab w:val="left" w:pos="0"/>
        </w:tabs>
        <w:ind w:firstLine="851"/>
        <w:jc w:val="both"/>
        <w:rPr>
          <w:bCs/>
        </w:rPr>
      </w:pPr>
      <w:r w:rsidRPr="00E163E5">
        <w:rPr>
          <w:bCs/>
        </w:rPr>
        <w:t>1. Муниципальный округ имеет местный бюджет.</w:t>
      </w:r>
    </w:p>
    <w:p w:rsidR="00E163E5" w:rsidRPr="00651804" w:rsidRDefault="00E163E5" w:rsidP="00E163E5">
      <w:pPr>
        <w:tabs>
          <w:tab w:val="left" w:pos="0"/>
        </w:tabs>
        <w:ind w:firstLine="851"/>
        <w:jc w:val="both"/>
        <w:rPr>
          <w:bCs/>
        </w:rPr>
      </w:pPr>
      <w:r w:rsidRPr="00651804">
        <w:rPr>
          <w:bCs/>
        </w:rPr>
        <w:t xml:space="preserve">2. </w:t>
      </w:r>
      <w:proofErr w:type="gramStart"/>
      <w:r w:rsidR="00A44A7B" w:rsidRPr="00651804">
        <w:rPr>
          <w:bCs/>
        </w:rPr>
        <w:t xml:space="preserve">Составление и рассмотрение проекта местного бюджета, </w:t>
      </w:r>
      <w:r w:rsidRPr="00651804">
        <w:rPr>
          <w:bCs/>
        </w:rPr>
        <w:t xml:space="preserve">утверждение, исполнение местного бюджета, </w:t>
      </w:r>
      <w:r w:rsidR="00A44A7B" w:rsidRPr="00651804">
        <w:rPr>
          <w:bCs/>
        </w:rPr>
        <w:t xml:space="preserve">осуществление контроля </w:t>
      </w:r>
      <w:r w:rsidRPr="00651804">
        <w:rPr>
          <w:bCs/>
        </w:rPr>
        <w:t xml:space="preserve">за его исполнением, </w:t>
      </w:r>
      <w:r w:rsidR="003C57A6" w:rsidRPr="00651804">
        <w:rPr>
          <w:bCs/>
        </w:rPr>
        <w:t xml:space="preserve">составление и утверждение отчета об исполнении местного бюджета </w:t>
      </w:r>
      <w:r w:rsidRPr="00651804">
        <w:rPr>
          <w:bCs/>
        </w:rPr>
        <w:t xml:space="preserve">- осуществляются органами местного самоуправления самостоятельно с </w:t>
      </w:r>
      <w:r w:rsidRPr="00651804">
        <w:rPr>
          <w:bCs/>
        </w:rPr>
        <w:lastRenderedPageBreak/>
        <w:t xml:space="preserve">соблюдением требований, установленных Бюджетным кодексом Российской Федерации, </w:t>
      </w:r>
      <w:r w:rsidR="003C57A6" w:rsidRPr="00651804">
        <w:rPr>
          <w:bCs/>
        </w:rPr>
        <w:t>правовыми актами города Москвы и</w:t>
      </w:r>
      <w:r w:rsidRPr="00651804">
        <w:rPr>
          <w:bCs/>
        </w:rPr>
        <w:t xml:space="preserve"> принимаемым в соответствии с ними Положением о бюджетном процессе в муниципальном округе.</w:t>
      </w:r>
      <w:proofErr w:type="gramEnd"/>
    </w:p>
    <w:p w:rsidR="00E163E5" w:rsidRPr="00651804" w:rsidRDefault="00E163E5" w:rsidP="00E163E5">
      <w:pPr>
        <w:tabs>
          <w:tab w:val="left" w:pos="0"/>
        </w:tabs>
        <w:ind w:firstLine="851"/>
        <w:jc w:val="both"/>
      </w:pPr>
      <w:r w:rsidRPr="00651804">
        <w:t>Положение о бюджетном процессе в муниципальном округе утверждается</w:t>
      </w:r>
      <w:r w:rsidR="003C57A6" w:rsidRPr="00651804">
        <w:t xml:space="preserve"> решением</w:t>
      </w:r>
      <w:r w:rsidRPr="00651804">
        <w:t xml:space="preserve"> Совета депутатов.</w:t>
      </w:r>
    </w:p>
    <w:p w:rsidR="00E163E5" w:rsidRPr="00E163E5" w:rsidRDefault="00651804" w:rsidP="00E163E5">
      <w:pPr>
        <w:widowControl w:val="0"/>
        <w:adjustRightInd w:val="0"/>
        <w:ind w:firstLine="851"/>
        <w:jc w:val="both"/>
        <w:rPr>
          <w:bCs/>
        </w:rPr>
      </w:pPr>
      <w:r>
        <w:rPr>
          <w:bCs/>
        </w:rPr>
        <w:t>3</w:t>
      </w:r>
      <w:r w:rsidR="00E163E5" w:rsidRPr="00F94DAA">
        <w:rPr>
          <w:bCs/>
        </w:rPr>
        <w:t>.</w:t>
      </w:r>
      <w:r w:rsidR="00E163E5" w:rsidRPr="00BA627B">
        <w:rPr>
          <w:bCs/>
          <w:color w:val="FF0000"/>
        </w:rPr>
        <w:t xml:space="preserve"> </w:t>
      </w:r>
      <w:r w:rsidR="00E163E5" w:rsidRPr="00E163E5">
        <w:rPr>
          <w:bCs/>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00E163E5" w:rsidRPr="00E163E5">
        <w:rPr>
          <w:bCs/>
          <w:iCs/>
        </w:rPr>
        <w:t>, установленных пунктом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163E5" w:rsidRPr="00E163E5">
        <w:rPr>
          <w:bCs/>
        </w:rPr>
        <w:t>.</w:t>
      </w:r>
    </w:p>
    <w:p w:rsidR="00E163E5" w:rsidRPr="00E163E5" w:rsidRDefault="00651804" w:rsidP="00E163E5">
      <w:pPr>
        <w:tabs>
          <w:tab w:val="left" w:pos="0"/>
        </w:tabs>
        <w:adjustRightInd w:val="0"/>
        <w:ind w:firstLine="851"/>
        <w:jc w:val="both"/>
      </w:pPr>
      <w:r>
        <w:t>4</w:t>
      </w:r>
      <w:r w:rsidR="00E163E5" w:rsidRPr="00F94DAA">
        <w:t>.</w:t>
      </w:r>
      <w:r w:rsidR="00E163E5" w:rsidRPr="00E163E5">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w:t>
      </w:r>
      <w:r w:rsidR="00E67DF9">
        <w:t xml:space="preserve">расходов </w:t>
      </w:r>
      <w:r w:rsidR="00E163E5" w:rsidRPr="00E163E5">
        <w:t xml:space="preserve">на </w:t>
      </w:r>
      <w:r w:rsidR="00E67DF9">
        <w:t>оплату их труда</w:t>
      </w:r>
      <w:r w:rsidR="00E163E5" w:rsidRPr="00E163E5">
        <w:t xml:space="preserve"> подлежат официальному опубликованию.</w:t>
      </w:r>
    </w:p>
    <w:p w:rsidR="00E163E5" w:rsidRPr="00E163E5" w:rsidRDefault="00E163E5" w:rsidP="00E163E5">
      <w:pPr>
        <w:tabs>
          <w:tab w:val="left" w:pos="0"/>
        </w:tabs>
        <w:ind w:firstLine="851"/>
        <w:jc w:val="both"/>
        <w:rPr>
          <w:bCs/>
        </w:rPr>
      </w:pPr>
    </w:p>
    <w:p w:rsidR="00E163E5" w:rsidRPr="00A45159" w:rsidRDefault="00E163E5" w:rsidP="00E163E5">
      <w:pPr>
        <w:tabs>
          <w:tab w:val="left" w:pos="0"/>
        </w:tabs>
        <w:ind w:firstLine="851"/>
        <w:jc w:val="both"/>
        <w:rPr>
          <w:b/>
          <w:bCs/>
        </w:rPr>
      </w:pPr>
      <w:r w:rsidRPr="00A45159">
        <w:rPr>
          <w:b/>
          <w:bCs/>
        </w:rPr>
        <w:t>Статья 60. Доходы местного бюджета</w:t>
      </w:r>
    </w:p>
    <w:p w:rsidR="00E163E5" w:rsidRPr="00A7720C" w:rsidRDefault="00E163E5" w:rsidP="00E163E5">
      <w:pPr>
        <w:tabs>
          <w:tab w:val="left" w:pos="0"/>
        </w:tabs>
        <w:ind w:firstLine="851"/>
        <w:jc w:val="both"/>
        <w:rPr>
          <w:sz w:val="16"/>
          <w:szCs w:val="16"/>
        </w:rPr>
      </w:pPr>
    </w:p>
    <w:p w:rsidR="00E163E5" w:rsidRPr="00E163E5" w:rsidRDefault="00E163E5" w:rsidP="00E163E5">
      <w:pPr>
        <w:tabs>
          <w:tab w:val="left" w:pos="0"/>
        </w:tabs>
        <w:ind w:firstLine="851"/>
        <w:jc w:val="both"/>
      </w:pPr>
      <w:r w:rsidRPr="00E163E5">
        <w:t>1. Доходы местного бюджета формируются в соответствии с Бюджетным кодексом Российской Федерации, законодательством о налогах, сборах и иных обязательных платежах и правовыми актами города Москвы, принятыми с учетом особенностей, предусмотренных федеральными законами для городов федерального значения.</w:t>
      </w:r>
    </w:p>
    <w:p w:rsidR="00E163E5" w:rsidRPr="00E163E5" w:rsidRDefault="00E163E5" w:rsidP="00E163E5">
      <w:pPr>
        <w:tabs>
          <w:tab w:val="left" w:pos="0"/>
        </w:tabs>
        <w:ind w:firstLine="851"/>
        <w:jc w:val="both"/>
      </w:pPr>
      <w:r w:rsidRPr="00E163E5">
        <w:t>2. В доходы местного бюджета передаются отдельные виды налоговых доходов и (или) отчисления от отдельных видов налоговых доходов, предусмотренных законодательством к зачислению в бюджет города Москвы.</w:t>
      </w:r>
    </w:p>
    <w:p w:rsidR="00E163E5" w:rsidRPr="00651804" w:rsidRDefault="00E163E5" w:rsidP="00E163E5">
      <w:pPr>
        <w:tabs>
          <w:tab w:val="left" w:pos="0"/>
        </w:tabs>
        <w:ind w:firstLine="851"/>
        <w:jc w:val="both"/>
      </w:pPr>
      <w:r w:rsidRPr="00E163E5">
        <w:t xml:space="preserve">3. Перечень доходов местного бюджета и нормативы отчислений от федеральных и региональных налогов и сборов в местный бюджет определяются законом города Москвы о бюджете города на очередной финансовый год и плановый период и не подлежат изменению в течение </w:t>
      </w:r>
      <w:r w:rsidR="00A63785" w:rsidRPr="00651804">
        <w:t xml:space="preserve">текущего </w:t>
      </w:r>
      <w:r w:rsidRPr="00651804">
        <w:t>финансового года.</w:t>
      </w:r>
    </w:p>
    <w:p w:rsidR="00E163E5" w:rsidRPr="00E163E5" w:rsidRDefault="00E163E5" w:rsidP="00E163E5">
      <w:pPr>
        <w:tabs>
          <w:tab w:val="left" w:pos="0"/>
        </w:tabs>
        <w:ind w:firstLine="851"/>
        <w:jc w:val="both"/>
        <w:rPr>
          <w:bCs/>
        </w:rPr>
      </w:pPr>
    </w:p>
    <w:p w:rsidR="00E163E5" w:rsidRPr="00A45159" w:rsidRDefault="00E163E5" w:rsidP="00E163E5">
      <w:pPr>
        <w:tabs>
          <w:tab w:val="left" w:pos="0"/>
        </w:tabs>
        <w:ind w:firstLine="851"/>
        <w:jc w:val="both"/>
        <w:rPr>
          <w:b/>
        </w:rPr>
      </w:pPr>
      <w:r w:rsidRPr="00A45159">
        <w:rPr>
          <w:b/>
        </w:rPr>
        <w:t>Статья 61. Расходы местного бюджета</w:t>
      </w:r>
    </w:p>
    <w:p w:rsidR="00E163E5" w:rsidRPr="00A7720C" w:rsidRDefault="00E163E5" w:rsidP="00E163E5">
      <w:pPr>
        <w:widowControl w:val="0"/>
        <w:adjustRightInd w:val="0"/>
        <w:ind w:firstLine="851"/>
        <w:jc w:val="both"/>
        <w:rPr>
          <w:sz w:val="16"/>
          <w:szCs w:val="16"/>
        </w:rPr>
      </w:pPr>
    </w:p>
    <w:p w:rsidR="00E163E5" w:rsidRPr="00651804" w:rsidRDefault="00651804" w:rsidP="00E163E5">
      <w:pPr>
        <w:widowControl w:val="0"/>
        <w:adjustRightInd w:val="0"/>
        <w:ind w:firstLine="851"/>
        <w:jc w:val="both"/>
      </w:pPr>
      <w:r w:rsidRPr="00651804">
        <w:t>1</w:t>
      </w:r>
      <w:r w:rsidR="00E163E5" w:rsidRPr="00651804">
        <w:t>. Формирование расходов местного бюджета осуществляется в соответствии с расходными обязательствами</w:t>
      </w:r>
      <w:r w:rsidR="00A63785" w:rsidRPr="00651804">
        <w:t xml:space="preserve"> муниципального округа, исполняемыми органами местного самоуправления в соответствии с требованиями Бюджетного кодекса Российско</w:t>
      </w:r>
      <w:r w:rsidR="00253BCA" w:rsidRPr="00651804">
        <w:t xml:space="preserve">й Федерации в порядке, </w:t>
      </w:r>
      <w:r w:rsidR="00F94DAA" w:rsidRPr="00651804">
        <w:t>установленном</w:t>
      </w:r>
      <w:r w:rsidR="00253BCA" w:rsidRPr="00651804">
        <w:t xml:space="preserve"> нормативными правовыми актами города Москвы.</w:t>
      </w:r>
    </w:p>
    <w:p w:rsidR="00E163E5" w:rsidRPr="00E163E5" w:rsidRDefault="00651804" w:rsidP="00E163E5">
      <w:pPr>
        <w:tabs>
          <w:tab w:val="left" w:pos="0"/>
        </w:tabs>
        <w:ind w:firstLine="851"/>
        <w:jc w:val="both"/>
      </w:pPr>
      <w:r>
        <w:t>2</w:t>
      </w:r>
      <w:r w:rsidR="00E163E5" w:rsidRPr="00E163E5">
        <w:t>. Совет депутатов и администрация самостоятельно определяют направления расходов средств местного бюджета в соответствии с вопросами местного значения, установленными настоящим Уставом.</w:t>
      </w:r>
    </w:p>
    <w:p w:rsidR="00E163E5" w:rsidRPr="00E163E5" w:rsidRDefault="00651804" w:rsidP="00E163E5">
      <w:pPr>
        <w:widowControl w:val="0"/>
        <w:adjustRightInd w:val="0"/>
        <w:ind w:firstLine="851"/>
        <w:jc w:val="both"/>
        <w:rPr>
          <w:i/>
        </w:rPr>
      </w:pPr>
      <w:r>
        <w:t>3</w:t>
      </w:r>
      <w:r w:rsidR="00E163E5" w:rsidRPr="00E163E5">
        <w:t xml:space="preserve">. Администрация ведет реестр расходных обязательств муниципального округа в соответствии с требованиями Бюджетного кодекса </w:t>
      </w:r>
      <w:r w:rsidR="00E163E5" w:rsidRPr="00E163E5">
        <w:lastRenderedPageBreak/>
        <w:t>Российской Федерации в порядке, установленном нормативными правовыми актами города Москвы.</w:t>
      </w:r>
    </w:p>
    <w:p w:rsidR="00E163E5" w:rsidRPr="00E163E5" w:rsidRDefault="00E163E5" w:rsidP="00E163E5">
      <w:pPr>
        <w:ind w:firstLine="900"/>
        <w:jc w:val="both"/>
      </w:pPr>
    </w:p>
    <w:p w:rsidR="00E163E5" w:rsidRPr="00A45159" w:rsidRDefault="00E163E5" w:rsidP="00A45159">
      <w:pPr>
        <w:ind w:left="851"/>
        <w:jc w:val="both"/>
        <w:rPr>
          <w:b/>
        </w:rPr>
      </w:pPr>
      <w:r w:rsidRPr="00A45159">
        <w:rPr>
          <w:b/>
        </w:rPr>
        <w:t xml:space="preserve">Статья 6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отдельных государственных полномочий города Москвы </w:t>
      </w:r>
    </w:p>
    <w:p w:rsidR="00E163E5" w:rsidRPr="00A7720C" w:rsidRDefault="00E163E5" w:rsidP="00E163E5">
      <w:pPr>
        <w:jc w:val="both"/>
        <w:rPr>
          <w:sz w:val="16"/>
          <w:szCs w:val="16"/>
        </w:rPr>
      </w:pPr>
    </w:p>
    <w:p w:rsidR="00E163E5" w:rsidRPr="00E163E5" w:rsidRDefault="00E163E5" w:rsidP="00E163E5">
      <w:pPr>
        <w:ind w:firstLine="900"/>
        <w:jc w:val="both"/>
      </w:pPr>
      <w:r w:rsidRPr="00E163E5">
        <w:t xml:space="preserve">1. Администрация вправе дополнительно использовать собственные материальные ресурсы и финансовые средства муниципального округа для осуществления отдельных государственных полномочий города Москвы (далее для настоящей статьи – собственные средства) в случае их свободного наличия. </w:t>
      </w:r>
    </w:p>
    <w:p w:rsidR="00E163E5" w:rsidRPr="00E163E5" w:rsidRDefault="00E163E5" w:rsidP="00E163E5">
      <w:pPr>
        <w:ind w:firstLine="900"/>
        <w:jc w:val="both"/>
      </w:pPr>
      <w:r w:rsidRPr="00E163E5">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E163E5" w:rsidRPr="00E163E5" w:rsidRDefault="00E163E5" w:rsidP="00E163E5">
      <w:pPr>
        <w:ind w:firstLine="900"/>
        <w:jc w:val="both"/>
      </w:pPr>
      <w:r w:rsidRPr="00E163E5">
        <w:t>Вносимое предложение должно содержать расчет объема финансовых средств, перечень материальных ресурсов, а также обоснования их использования.</w:t>
      </w:r>
    </w:p>
    <w:p w:rsidR="00E163E5" w:rsidRPr="00E163E5" w:rsidRDefault="00E163E5" w:rsidP="00E163E5">
      <w:pPr>
        <w:ind w:firstLine="900"/>
        <w:jc w:val="both"/>
      </w:pPr>
      <w:r w:rsidRPr="00E163E5">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положительное или отрицательное решение по данному вопросу в рамках процедуры принятия местного бюджета.</w:t>
      </w:r>
    </w:p>
    <w:p w:rsidR="00E163E5" w:rsidRPr="00E163E5" w:rsidRDefault="00E163E5" w:rsidP="00E163E5">
      <w:pPr>
        <w:ind w:firstLine="900"/>
        <w:jc w:val="both"/>
      </w:pPr>
      <w:r w:rsidRPr="00E163E5">
        <w:t>4. При внесении предложения о дополнительном использовании собственных сре</w:t>
      </w:r>
      <w:proofErr w:type="gramStart"/>
      <w:r w:rsidRPr="00E163E5">
        <w:t>дств в т</w:t>
      </w:r>
      <w:proofErr w:type="gramEnd"/>
      <w:r w:rsidRPr="00E163E5">
        <w:t>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w:t>
      </w:r>
      <w:proofErr w:type="gramStart"/>
      <w:r w:rsidRPr="00E163E5">
        <w:t>дств в т</w:t>
      </w:r>
      <w:proofErr w:type="gramEnd"/>
      <w:r w:rsidRPr="00E163E5">
        <w:t>ечение текущего финансового года в местный бюджет должны быть внесены соответствующие изменения и дополнения.</w:t>
      </w:r>
    </w:p>
    <w:p w:rsidR="00E163E5" w:rsidRPr="00E163E5" w:rsidRDefault="00E163E5" w:rsidP="00E163E5">
      <w:pPr>
        <w:ind w:firstLine="900"/>
        <w:jc w:val="both"/>
      </w:pPr>
      <w:r w:rsidRPr="00E163E5">
        <w:t>5. Использование собственных средств носит целевой характер.</w:t>
      </w:r>
    </w:p>
    <w:p w:rsidR="00E163E5" w:rsidRPr="00E163E5" w:rsidRDefault="00E163E5" w:rsidP="00E163E5">
      <w:pPr>
        <w:ind w:firstLine="851"/>
        <w:jc w:val="both"/>
      </w:pPr>
    </w:p>
    <w:p w:rsidR="00E163E5" w:rsidRPr="00E163E5" w:rsidRDefault="00E163E5" w:rsidP="00E163E5">
      <w:pPr>
        <w:ind w:firstLine="900"/>
        <w:jc w:val="both"/>
        <w:rPr>
          <w:bCs/>
        </w:rPr>
      </w:pPr>
    </w:p>
    <w:p w:rsidR="00E163E5" w:rsidRPr="00A45159" w:rsidRDefault="00E163E5" w:rsidP="00E163E5">
      <w:pPr>
        <w:jc w:val="center"/>
        <w:rPr>
          <w:b/>
          <w:bCs/>
        </w:rPr>
      </w:pPr>
      <w:r w:rsidRPr="00A45159">
        <w:rPr>
          <w:b/>
          <w:bCs/>
        </w:rPr>
        <w:t xml:space="preserve">Глава </w:t>
      </w:r>
      <w:r w:rsidRPr="00A45159">
        <w:rPr>
          <w:b/>
          <w:bCs/>
          <w:lang w:val="en-US"/>
        </w:rPr>
        <w:t>X</w:t>
      </w:r>
      <w:r w:rsidRPr="00A45159">
        <w:rPr>
          <w:b/>
          <w:bCs/>
        </w:rPr>
        <w:t xml:space="preserve">. Ответственность органов и должностных лиц местного самоуправления </w:t>
      </w:r>
    </w:p>
    <w:p w:rsidR="00E163E5" w:rsidRPr="00A45159" w:rsidRDefault="00E163E5" w:rsidP="00E163E5">
      <w:pPr>
        <w:adjustRightInd w:val="0"/>
        <w:ind w:firstLine="851"/>
        <w:jc w:val="both"/>
        <w:rPr>
          <w:rFonts w:ascii="Arial" w:hAnsi="Arial" w:cs="Arial"/>
          <w:b/>
          <w:sz w:val="24"/>
          <w:szCs w:val="24"/>
        </w:rPr>
      </w:pPr>
    </w:p>
    <w:p w:rsidR="00E163E5" w:rsidRPr="00A45159" w:rsidRDefault="00E163E5" w:rsidP="00A45159">
      <w:pPr>
        <w:ind w:left="851"/>
        <w:jc w:val="both"/>
        <w:rPr>
          <w:b/>
          <w:bCs/>
        </w:rPr>
      </w:pPr>
      <w:r w:rsidRPr="00A45159">
        <w:rPr>
          <w:b/>
          <w:bCs/>
        </w:rPr>
        <w:t>Статья 6</w:t>
      </w:r>
      <w:r w:rsidR="00651804" w:rsidRPr="00A45159">
        <w:rPr>
          <w:b/>
          <w:bCs/>
        </w:rPr>
        <w:t>3</w:t>
      </w:r>
      <w:r w:rsidRPr="00A45159">
        <w:rPr>
          <w:b/>
          <w:bCs/>
        </w:rPr>
        <w:t xml:space="preserve">. Ответственность органов и должностных лиц местного самоуправления </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163E5" w:rsidRPr="00E163E5" w:rsidRDefault="00E163E5" w:rsidP="00E163E5">
      <w:pPr>
        <w:ind w:firstLine="851"/>
        <w:jc w:val="both"/>
      </w:pPr>
      <w:r w:rsidRPr="00E163E5">
        <w:t xml:space="preserve">2. </w:t>
      </w:r>
      <w:proofErr w:type="gramStart"/>
      <w:r w:rsidRPr="00E163E5">
        <w:t xml:space="preserve">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w:t>
      </w:r>
      <w:r w:rsidRPr="00E163E5">
        <w:lastRenderedPageBreak/>
        <w:t>случае ненадлежащего осуществления органами и должностными лицами местного самоуправления отдельных государственных полномочий города Москвы.</w:t>
      </w:r>
      <w:proofErr w:type="gramEnd"/>
    </w:p>
    <w:p w:rsidR="00E163E5" w:rsidRPr="00E163E5" w:rsidRDefault="00E163E5" w:rsidP="00E163E5">
      <w:pPr>
        <w:ind w:firstLine="851"/>
        <w:jc w:val="both"/>
      </w:pPr>
      <w:r w:rsidRPr="00E163E5">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163E5" w:rsidRPr="00E163E5" w:rsidRDefault="00E163E5" w:rsidP="00E163E5">
      <w:pPr>
        <w:ind w:firstLine="900"/>
        <w:jc w:val="both"/>
        <w:rPr>
          <w:bCs/>
        </w:rPr>
      </w:pPr>
    </w:p>
    <w:p w:rsidR="00E163E5" w:rsidRPr="00A45159" w:rsidRDefault="00E163E5" w:rsidP="00E163E5">
      <w:pPr>
        <w:ind w:firstLine="900"/>
        <w:jc w:val="both"/>
        <w:rPr>
          <w:b/>
          <w:bCs/>
        </w:rPr>
      </w:pPr>
      <w:r w:rsidRPr="00A45159">
        <w:rPr>
          <w:b/>
          <w:bCs/>
        </w:rPr>
        <w:t>Статья 6</w:t>
      </w:r>
      <w:r w:rsidR="00651804" w:rsidRPr="00A45159">
        <w:rPr>
          <w:b/>
          <w:bCs/>
        </w:rPr>
        <w:t>4</w:t>
      </w:r>
      <w:r w:rsidRPr="00A45159">
        <w:rPr>
          <w:b/>
          <w:bCs/>
        </w:rPr>
        <w:t>. Ответственность депутата Совета депутатов</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Депутат Совета депутатов несет ответственность перед жителями в соответствии с федеральными законами.</w:t>
      </w:r>
    </w:p>
    <w:p w:rsidR="00E163E5" w:rsidRPr="00E163E5" w:rsidRDefault="00E163E5" w:rsidP="00E163E5">
      <w:pPr>
        <w:ind w:firstLine="900"/>
        <w:jc w:val="both"/>
      </w:pPr>
    </w:p>
    <w:p w:rsidR="00E163E5" w:rsidRPr="00A45159" w:rsidRDefault="00E163E5" w:rsidP="00A45159">
      <w:pPr>
        <w:ind w:left="851"/>
        <w:jc w:val="both"/>
        <w:rPr>
          <w:b/>
          <w:bCs/>
        </w:rPr>
      </w:pPr>
      <w:r w:rsidRPr="00A45159">
        <w:rPr>
          <w:b/>
          <w:bCs/>
        </w:rPr>
        <w:t>Статья 6</w:t>
      </w:r>
      <w:r w:rsidR="00651804" w:rsidRPr="00A45159">
        <w:rPr>
          <w:b/>
          <w:bCs/>
        </w:rPr>
        <w:t>5</w:t>
      </w:r>
      <w:r w:rsidRPr="00A45159">
        <w:rPr>
          <w:b/>
          <w:bCs/>
        </w:rPr>
        <w:t>. Виды ответственности депутата Совета депутатов, органов и должностных лиц местного самоуправления</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 xml:space="preserve">1. Депутат Совета депутатов в случаях, предусмотренных федеральным законодательством, может быть отозван населением. </w:t>
      </w:r>
    </w:p>
    <w:p w:rsidR="00E163E5" w:rsidRPr="00E163E5" w:rsidRDefault="00E163E5" w:rsidP="00E163E5">
      <w:pPr>
        <w:ind w:firstLine="851"/>
        <w:jc w:val="both"/>
      </w:pPr>
      <w:r w:rsidRPr="00E163E5">
        <w:t xml:space="preserve">2. Отзыв депутата Совета депутатов по инициативе населения осуществляется в соответствии с федеральным законодательством. </w:t>
      </w:r>
    </w:p>
    <w:p w:rsidR="00E163E5" w:rsidRPr="00E163E5" w:rsidRDefault="00E163E5" w:rsidP="00E163E5">
      <w:pPr>
        <w:ind w:firstLine="851"/>
        <w:jc w:val="both"/>
      </w:pPr>
      <w:r w:rsidRPr="00E163E5">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E163E5" w:rsidRPr="00E163E5" w:rsidRDefault="00E163E5" w:rsidP="00E163E5">
      <w:pPr>
        <w:ind w:firstLine="851"/>
        <w:jc w:val="both"/>
      </w:pPr>
      <w:r w:rsidRPr="00E163E5">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E163E5" w:rsidRPr="00E163E5" w:rsidRDefault="00E163E5" w:rsidP="00E163E5">
      <w:pPr>
        <w:ind w:firstLine="900"/>
        <w:jc w:val="both"/>
      </w:pPr>
    </w:p>
    <w:p w:rsidR="00E163E5" w:rsidRPr="00A45159" w:rsidRDefault="00E163E5" w:rsidP="00E163E5">
      <w:pPr>
        <w:jc w:val="center"/>
        <w:rPr>
          <w:b/>
          <w:bCs/>
        </w:rPr>
      </w:pPr>
      <w:r w:rsidRPr="00A45159">
        <w:rPr>
          <w:b/>
          <w:bCs/>
        </w:rPr>
        <w:t xml:space="preserve">Глава </w:t>
      </w:r>
      <w:r w:rsidRPr="00A45159">
        <w:rPr>
          <w:b/>
          <w:bCs/>
          <w:lang w:val="en-US"/>
        </w:rPr>
        <w:t>XI</w:t>
      </w:r>
      <w:r w:rsidRPr="00A45159">
        <w:rPr>
          <w:b/>
          <w:bCs/>
        </w:rPr>
        <w:t xml:space="preserve">. Внесение изменений и дополнений в Устав </w:t>
      </w:r>
    </w:p>
    <w:p w:rsidR="00E163E5" w:rsidRPr="00A45159" w:rsidRDefault="00E163E5" w:rsidP="00E163E5">
      <w:pPr>
        <w:adjustRightInd w:val="0"/>
        <w:ind w:firstLine="851"/>
        <w:jc w:val="both"/>
        <w:rPr>
          <w:b/>
          <w:bCs/>
        </w:rPr>
      </w:pPr>
    </w:p>
    <w:p w:rsidR="00E163E5" w:rsidRPr="00A45159" w:rsidRDefault="00E163E5" w:rsidP="00A45159">
      <w:pPr>
        <w:adjustRightInd w:val="0"/>
        <w:ind w:firstLine="851"/>
        <w:jc w:val="both"/>
        <w:outlineLvl w:val="1"/>
        <w:rPr>
          <w:b/>
        </w:rPr>
      </w:pPr>
      <w:r w:rsidRPr="00A45159">
        <w:rPr>
          <w:b/>
        </w:rPr>
        <w:t>Статья 6</w:t>
      </w:r>
      <w:r w:rsidR="00651804" w:rsidRPr="00A45159">
        <w:rPr>
          <w:b/>
        </w:rPr>
        <w:t>6</w:t>
      </w:r>
      <w:r w:rsidRPr="00A45159">
        <w:rPr>
          <w:b/>
        </w:rPr>
        <w:t>. Инициатива внесения изменений и дополнений в Устав</w:t>
      </w:r>
    </w:p>
    <w:p w:rsidR="00E163E5" w:rsidRPr="00A7720C" w:rsidRDefault="00E163E5" w:rsidP="00E163E5">
      <w:pPr>
        <w:adjustRightInd w:val="0"/>
        <w:ind w:firstLine="540"/>
        <w:jc w:val="both"/>
        <w:rPr>
          <w:sz w:val="16"/>
          <w:szCs w:val="16"/>
        </w:rPr>
      </w:pPr>
    </w:p>
    <w:p w:rsidR="00E163E5" w:rsidRPr="00E163E5" w:rsidRDefault="00E163E5" w:rsidP="00E163E5">
      <w:pPr>
        <w:adjustRightInd w:val="0"/>
        <w:ind w:firstLine="900"/>
        <w:jc w:val="both"/>
      </w:pPr>
      <w:r w:rsidRPr="00E163E5">
        <w:t>1. Инициатива внесения изменений и дополнений в Устав принадлежит главе муниципального образования, депутатам Совета депутатов.</w:t>
      </w:r>
    </w:p>
    <w:p w:rsidR="00E163E5" w:rsidRPr="00E163E5" w:rsidRDefault="00E163E5" w:rsidP="00E163E5">
      <w:pPr>
        <w:adjustRightInd w:val="0"/>
        <w:ind w:firstLine="900"/>
        <w:jc w:val="both"/>
      </w:pPr>
      <w:r w:rsidRPr="00E163E5">
        <w:t>2. Проект решения о внесении изменений и дополнений в Устав рассматривается на ближайшем заседании Совета депутатов.</w:t>
      </w:r>
    </w:p>
    <w:p w:rsidR="00E163E5" w:rsidRPr="00E163E5" w:rsidRDefault="00E163E5" w:rsidP="00E163E5">
      <w:pPr>
        <w:adjustRightInd w:val="0"/>
        <w:ind w:firstLine="540"/>
        <w:jc w:val="both"/>
        <w:outlineLvl w:val="1"/>
      </w:pPr>
    </w:p>
    <w:p w:rsidR="00E163E5" w:rsidRPr="00A45159" w:rsidRDefault="00E163E5" w:rsidP="00A45159">
      <w:pPr>
        <w:adjustRightInd w:val="0"/>
        <w:ind w:left="851"/>
        <w:jc w:val="both"/>
        <w:outlineLvl w:val="1"/>
        <w:rPr>
          <w:b/>
        </w:rPr>
      </w:pPr>
      <w:r w:rsidRPr="00A45159">
        <w:rPr>
          <w:b/>
        </w:rPr>
        <w:t>Статья 6</w:t>
      </w:r>
      <w:r w:rsidR="00651804" w:rsidRPr="00A45159">
        <w:rPr>
          <w:b/>
        </w:rPr>
        <w:t>7</w:t>
      </w:r>
      <w:r w:rsidRPr="00A45159">
        <w:rPr>
          <w:b/>
        </w:rPr>
        <w:t>. Порядок принятия проекта решения о внесении изменений и дополнений в Устав</w:t>
      </w:r>
    </w:p>
    <w:p w:rsidR="00E163E5" w:rsidRPr="00A7720C" w:rsidRDefault="00E163E5" w:rsidP="00E163E5">
      <w:pPr>
        <w:adjustRightInd w:val="0"/>
        <w:ind w:firstLine="540"/>
        <w:jc w:val="both"/>
        <w:rPr>
          <w:sz w:val="16"/>
          <w:szCs w:val="16"/>
        </w:rPr>
      </w:pPr>
    </w:p>
    <w:p w:rsidR="00E163E5" w:rsidRPr="00E163E5" w:rsidRDefault="00E163E5" w:rsidP="00E163E5">
      <w:pPr>
        <w:adjustRightInd w:val="0"/>
        <w:ind w:firstLine="851"/>
        <w:jc w:val="both"/>
      </w:pPr>
      <w:r w:rsidRPr="00E163E5">
        <w:t>1. Проект решения о внесении изменений и дополнений в Устав в первом чтении, а также поправки к проекту решения о внесении изменений и дополнений в Устав принимаются большинством голосов от численности депутатов Совета депутатов, установленной пунктом 3 статьи 8 настоящего Устава.</w:t>
      </w:r>
    </w:p>
    <w:p w:rsidR="00E163E5" w:rsidRPr="00E163E5" w:rsidRDefault="00E163E5" w:rsidP="00E163E5">
      <w:pPr>
        <w:adjustRightInd w:val="0"/>
        <w:ind w:firstLine="851"/>
        <w:jc w:val="both"/>
        <w:rPr>
          <w:bCs/>
        </w:rPr>
      </w:pPr>
      <w:r w:rsidRPr="00E163E5">
        <w:t xml:space="preserve">2. Проект решения о внесении изменений и дополнений в Устав подлежит официальному опубликованию не позднее, чем за 30 дней до дня </w:t>
      </w:r>
      <w:r w:rsidRPr="00E163E5">
        <w:lastRenderedPageBreak/>
        <w:t>рассмотрения вопроса на заседании Совета депутатов о внесении изменений и дополнений в</w:t>
      </w:r>
      <w:r w:rsidRPr="00E163E5">
        <w:rPr>
          <w:bCs/>
        </w:rPr>
        <w:t xml:space="preserve"> Устав.</w:t>
      </w:r>
    </w:p>
    <w:p w:rsidR="00E163E5" w:rsidRPr="00E163E5" w:rsidRDefault="00E163E5" w:rsidP="00E163E5">
      <w:pPr>
        <w:ind w:firstLine="851"/>
        <w:jc w:val="both"/>
      </w:pPr>
      <w:r w:rsidRPr="00E163E5">
        <w:rPr>
          <w:bCs/>
        </w:rPr>
        <w:t xml:space="preserve">3. Одновременно с проектом решения о внесении изменений и дополнений в Устав публик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w:t>
      </w:r>
      <w:r w:rsidRPr="00E163E5">
        <w:t>Совета депутатов</w:t>
      </w:r>
      <w:r w:rsidRPr="00E163E5">
        <w:rPr>
          <w:bCs/>
        </w:rPr>
        <w:t>.</w:t>
      </w:r>
      <w:r w:rsidRPr="00E163E5">
        <w:t xml:space="preserve"> Названный порядок не публикуется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 законами города Москвы.</w:t>
      </w:r>
    </w:p>
    <w:p w:rsidR="00E163E5" w:rsidRPr="00E163E5" w:rsidRDefault="00E163E5" w:rsidP="00E163E5">
      <w:pPr>
        <w:ind w:firstLine="851"/>
        <w:jc w:val="both"/>
      </w:pPr>
      <w:r w:rsidRPr="00E163E5">
        <w:t>4. Решение о внесении изменений и дополнений в Устав принимается Советом депутатов большинством в две трети голосов от численности депутатов Совета депутатов, установленной пунктом 3 статьи 8 настоящего Устава.</w:t>
      </w:r>
    </w:p>
    <w:p w:rsidR="00E163E5" w:rsidRPr="00E163E5" w:rsidRDefault="00E163E5" w:rsidP="00E163E5">
      <w:pPr>
        <w:ind w:firstLine="851"/>
        <w:jc w:val="both"/>
      </w:pPr>
      <w:r w:rsidRPr="00E163E5">
        <w:t xml:space="preserve">5. Решение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E163E5" w:rsidRPr="00127D39" w:rsidRDefault="00E163E5" w:rsidP="00E163E5">
      <w:pPr>
        <w:adjustRightInd w:val="0"/>
        <w:ind w:firstLine="851"/>
        <w:jc w:val="both"/>
      </w:pPr>
      <w:r w:rsidRPr="00127D39">
        <w:t xml:space="preserve">6. Решение о внесении изменений и дополнений в Устав подлежит официальному опублик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w:t>
      </w:r>
    </w:p>
    <w:p w:rsidR="00E163E5" w:rsidRPr="00127D39" w:rsidRDefault="00E163E5" w:rsidP="00E163E5">
      <w:pPr>
        <w:spacing w:line="228" w:lineRule="auto"/>
        <w:ind w:firstLine="851"/>
        <w:jc w:val="center"/>
        <w:rPr>
          <w:bCs/>
        </w:rPr>
      </w:pPr>
    </w:p>
    <w:p w:rsidR="00E163E5" w:rsidRPr="00A45159" w:rsidRDefault="00E163E5" w:rsidP="00E163E5">
      <w:pPr>
        <w:spacing w:line="228" w:lineRule="auto"/>
        <w:jc w:val="center"/>
        <w:rPr>
          <w:b/>
          <w:bCs/>
        </w:rPr>
      </w:pPr>
      <w:r w:rsidRPr="00A45159">
        <w:rPr>
          <w:b/>
          <w:bCs/>
        </w:rPr>
        <w:t xml:space="preserve">Глава </w:t>
      </w:r>
      <w:r w:rsidRPr="00A45159">
        <w:rPr>
          <w:b/>
          <w:bCs/>
          <w:lang w:val="en-US"/>
        </w:rPr>
        <w:t>XII</w:t>
      </w:r>
      <w:r w:rsidRPr="00A45159">
        <w:rPr>
          <w:b/>
          <w:bCs/>
        </w:rPr>
        <w:t xml:space="preserve">. Заключительные положения </w:t>
      </w:r>
    </w:p>
    <w:p w:rsidR="00E163E5" w:rsidRPr="00A45159" w:rsidRDefault="00E163E5" w:rsidP="00E163E5">
      <w:pPr>
        <w:spacing w:line="228" w:lineRule="auto"/>
        <w:jc w:val="center"/>
        <w:rPr>
          <w:b/>
          <w:sz w:val="24"/>
          <w:szCs w:val="24"/>
        </w:rPr>
      </w:pPr>
    </w:p>
    <w:p w:rsidR="00E163E5" w:rsidRPr="00A45159" w:rsidRDefault="00E163E5" w:rsidP="00A45159">
      <w:pPr>
        <w:spacing w:line="228" w:lineRule="auto"/>
        <w:ind w:left="851"/>
        <w:jc w:val="both"/>
        <w:rPr>
          <w:b/>
          <w:bCs/>
        </w:rPr>
      </w:pPr>
      <w:r w:rsidRPr="00A45159">
        <w:rPr>
          <w:b/>
          <w:bCs/>
        </w:rPr>
        <w:t>Статья 6</w:t>
      </w:r>
      <w:r w:rsidR="00651804" w:rsidRPr="00A45159">
        <w:rPr>
          <w:b/>
          <w:bCs/>
        </w:rPr>
        <w:t>8</w:t>
      </w:r>
      <w:r w:rsidRPr="00A45159">
        <w:rPr>
          <w:b/>
          <w:bCs/>
        </w:rPr>
        <w:t>. Исполнение Устава, иных муниципальных</w:t>
      </w:r>
      <w:r w:rsidR="00A45159">
        <w:rPr>
          <w:b/>
          <w:bCs/>
        </w:rPr>
        <w:t xml:space="preserve"> </w:t>
      </w:r>
      <w:r w:rsidRPr="00A45159">
        <w:rPr>
          <w:b/>
          <w:bCs/>
        </w:rPr>
        <w:t xml:space="preserve">нормативных и правовых актов </w:t>
      </w:r>
    </w:p>
    <w:p w:rsidR="00E163E5" w:rsidRPr="00A7720C" w:rsidRDefault="00E163E5" w:rsidP="00E163E5">
      <w:pPr>
        <w:spacing w:line="228" w:lineRule="auto"/>
        <w:jc w:val="center"/>
        <w:rPr>
          <w:sz w:val="16"/>
          <w:szCs w:val="16"/>
        </w:rPr>
      </w:pPr>
    </w:p>
    <w:p w:rsidR="00E163E5" w:rsidRPr="00E163E5" w:rsidRDefault="00E163E5" w:rsidP="00E163E5">
      <w:pPr>
        <w:spacing w:line="228" w:lineRule="auto"/>
        <w:ind w:firstLine="900"/>
        <w:jc w:val="both"/>
      </w:pPr>
      <w:r w:rsidRPr="00E163E5">
        <w:t>1. Устав, муниципальные нормативные и правовые акты, принятые органами местного самоуправления, подлежат обязательному исполнению на всей территории муниципального округа.</w:t>
      </w:r>
    </w:p>
    <w:p w:rsidR="00E163E5" w:rsidRPr="00E163E5" w:rsidRDefault="00E163E5" w:rsidP="00E163E5">
      <w:pPr>
        <w:spacing w:line="228" w:lineRule="auto"/>
        <w:ind w:firstLine="900"/>
        <w:jc w:val="both"/>
      </w:pPr>
      <w:r w:rsidRPr="00E163E5">
        <w:t>2. За неисполнение Устава, муниципальных нормативных и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города Москвы.</w:t>
      </w:r>
    </w:p>
    <w:p w:rsidR="00E163E5" w:rsidRPr="00E163E5" w:rsidRDefault="00E163E5" w:rsidP="00E163E5">
      <w:pPr>
        <w:spacing w:line="228" w:lineRule="auto"/>
        <w:jc w:val="both"/>
      </w:pPr>
    </w:p>
    <w:p w:rsidR="00E163E5" w:rsidRPr="00A45159" w:rsidRDefault="00E163E5" w:rsidP="00A45159">
      <w:pPr>
        <w:spacing w:line="228" w:lineRule="auto"/>
        <w:ind w:left="851"/>
        <w:jc w:val="both"/>
        <w:rPr>
          <w:b/>
          <w:bCs/>
        </w:rPr>
      </w:pPr>
      <w:r w:rsidRPr="00A45159">
        <w:rPr>
          <w:b/>
          <w:bCs/>
        </w:rPr>
        <w:t xml:space="preserve">Статья </w:t>
      </w:r>
      <w:r w:rsidR="00651804" w:rsidRPr="00A45159">
        <w:rPr>
          <w:b/>
          <w:bCs/>
        </w:rPr>
        <w:t>69</w:t>
      </w:r>
      <w:r w:rsidRPr="00A45159">
        <w:rPr>
          <w:b/>
          <w:bCs/>
        </w:rPr>
        <w:t xml:space="preserve">. </w:t>
      </w:r>
      <w:proofErr w:type="gramStart"/>
      <w:r w:rsidRPr="00A45159">
        <w:rPr>
          <w:b/>
          <w:bCs/>
        </w:rPr>
        <w:t>Контроль за</w:t>
      </w:r>
      <w:proofErr w:type="gramEnd"/>
      <w:r w:rsidRPr="00A45159">
        <w:rPr>
          <w:b/>
          <w:bCs/>
        </w:rPr>
        <w:t xml:space="preserve"> исполнением Устава </w:t>
      </w:r>
    </w:p>
    <w:p w:rsidR="00E163E5" w:rsidRPr="00A7720C" w:rsidRDefault="00E163E5" w:rsidP="00E163E5">
      <w:pPr>
        <w:spacing w:line="228" w:lineRule="auto"/>
        <w:jc w:val="center"/>
        <w:rPr>
          <w:sz w:val="16"/>
          <w:szCs w:val="16"/>
        </w:rPr>
      </w:pPr>
    </w:p>
    <w:p w:rsidR="00E163E5" w:rsidRPr="00E163E5" w:rsidRDefault="00E163E5" w:rsidP="00651804">
      <w:pPr>
        <w:spacing w:line="228" w:lineRule="auto"/>
        <w:ind w:firstLine="900"/>
        <w:jc w:val="both"/>
        <w:rPr>
          <w:rFonts w:ascii="Calibri" w:eastAsia="Calibri" w:hAnsi="Calibri"/>
          <w:sz w:val="22"/>
          <w:szCs w:val="22"/>
          <w:lang w:eastAsia="en-US"/>
        </w:rPr>
      </w:pPr>
      <w:proofErr w:type="gramStart"/>
      <w:r w:rsidRPr="00E163E5">
        <w:t>Контроль за</w:t>
      </w:r>
      <w:proofErr w:type="gramEnd"/>
      <w:r w:rsidRPr="00E163E5">
        <w:t xml:space="preserve"> исполнением Устава</w:t>
      </w:r>
      <w:r w:rsidRPr="00E163E5">
        <w:rPr>
          <w:bCs/>
        </w:rPr>
        <w:t xml:space="preserve"> </w:t>
      </w:r>
      <w:r w:rsidRPr="00E163E5">
        <w:t>осуществляют глава муниципального округа, Совет депутатов.</w:t>
      </w:r>
    </w:p>
    <w:sectPr w:rsidR="00E163E5" w:rsidRPr="00E163E5" w:rsidSect="000F3A70">
      <w:headerReference w:type="default" r:id="rId8"/>
      <w:pgSz w:w="11906" w:h="16838"/>
      <w:pgMar w:top="1021" w:right="851" w:bottom="102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A8" w:rsidRDefault="006973A8" w:rsidP="00E1070B">
      <w:r>
        <w:separator/>
      </w:r>
    </w:p>
  </w:endnote>
  <w:endnote w:type="continuationSeparator" w:id="0">
    <w:p w:rsidR="006973A8" w:rsidRDefault="006973A8" w:rsidP="00E10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A8" w:rsidRDefault="006973A8" w:rsidP="00E1070B">
      <w:r>
        <w:separator/>
      </w:r>
    </w:p>
  </w:footnote>
  <w:footnote w:type="continuationSeparator" w:id="0">
    <w:p w:rsidR="006973A8" w:rsidRDefault="006973A8" w:rsidP="00E10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31287"/>
      <w:docPartObj>
        <w:docPartGallery w:val="Page Numbers (Top of Page)"/>
        <w:docPartUnique/>
      </w:docPartObj>
    </w:sdtPr>
    <w:sdtContent>
      <w:p w:rsidR="00A45159" w:rsidRDefault="00415BD3">
        <w:pPr>
          <w:pStyle w:val="a8"/>
          <w:jc w:val="center"/>
        </w:pPr>
        <w:r>
          <w:fldChar w:fldCharType="begin"/>
        </w:r>
        <w:r w:rsidR="00A45159">
          <w:instrText>PAGE   \* MERGEFORMAT</w:instrText>
        </w:r>
        <w:r>
          <w:fldChar w:fldCharType="separate"/>
        </w:r>
        <w:r w:rsidR="00ED0EB2">
          <w:rPr>
            <w:noProof/>
          </w:rPr>
          <w:t>4</w:t>
        </w:r>
        <w:r>
          <w:fldChar w:fldCharType="end"/>
        </w:r>
      </w:p>
    </w:sdtContent>
  </w:sdt>
  <w:p w:rsidR="00A45159" w:rsidRDefault="00A4515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070B"/>
    <w:rsid w:val="00000655"/>
    <w:rsid w:val="000351FE"/>
    <w:rsid w:val="00072F4C"/>
    <w:rsid w:val="00090EDB"/>
    <w:rsid w:val="00096ECD"/>
    <w:rsid w:val="00097ECF"/>
    <w:rsid w:val="000B2E6D"/>
    <w:rsid w:val="000F3A70"/>
    <w:rsid w:val="001007A3"/>
    <w:rsid w:val="00127CED"/>
    <w:rsid w:val="00127D39"/>
    <w:rsid w:val="0014599B"/>
    <w:rsid w:val="00147310"/>
    <w:rsid w:val="00163D8B"/>
    <w:rsid w:val="00172F9C"/>
    <w:rsid w:val="00191EDC"/>
    <w:rsid w:val="00195529"/>
    <w:rsid w:val="00195696"/>
    <w:rsid w:val="001C005E"/>
    <w:rsid w:val="002061D4"/>
    <w:rsid w:val="002154A6"/>
    <w:rsid w:val="00216299"/>
    <w:rsid w:val="00224AF8"/>
    <w:rsid w:val="00253BCA"/>
    <w:rsid w:val="00266DA2"/>
    <w:rsid w:val="0027633E"/>
    <w:rsid w:val="002835E3"/>
    <w:rsid w:val="00295EB7"/>
    <w:rsid w:val="002A392D"/>
    <w:rsid w:val="002A49B0"/>
    <w:rsid w:val="002A5355"/>
    <w:rsid w:val="002B4097"/>
    <w:rsid w:val="002B4E36"/>
    <w:rsid w:val="002C4845"/>
    <w:rsid w:val="002C569E"/>
    <w:rsid w:val="002D67DA"/>
    <w:rsid w:val="002D7EB7"/>
    <w:rsid w:val="002E391C"/>
    <w:rsid w:val="002E6FD4"/>
    <w:rsid w:val="00314049"/>
    <w:rsid w:val="00315CB4"/>
    <w:rsid w:val="003652DC"/>
    <w:rsid w:val="00374940"/>
    <w:rsid w:val="003A2583"/>
    <w:rsid w:val="003A672F"/>
    <w:rsid w:val="003C4F21"/>
    <w:rsid w:val="003C57A6"/>
    <w:rsid w:val="003D45A3"/>
    <w:rsid w:val="003E398F"/>
    <w:rsid w:val="003E421E"/>
    <w:rsid w:val="003F5D29"/>
    <w:rsid w:val="003F61D9"/>
    <w:rsid w:val="00410A6A"/>
    <w:rsid w:val="00415BD3"/>
    <w:rsid w:val="00434EC3"/>
    <w:rsid w:val="004354AB"/>
    <w:rsid w:val="00443E3A"/>
    <w:rsid w:val="004543D9"/>
    <w:rsid w:val="00455B46"/>
    <w:rsid w:val="00457391"/>
    <w:rsid w:val="00463223"/>
    <w:rsid w:val="00477055"/>
    <w:rsid w:val="004A2958"/>
    <w:rsid w:val="004C18A1"/>
    <w:rsid w:val="004E2311"/>
    <w:rsid w:val="005101EE"/>
    <w:rsid w:val="0052616B"/>
    <w:rsid w:val="00531790"/>
    <w:rsid w:val="00552A2E"/>
    <w:rsid w:val="005618A4"/>
    <w:rsid w:val="00563247"/>
    <w:rsid w:val="00585A64"/>
    <w:rsid w:val="00587559"/>
    <w:rsid w:val="005F651E"/>
    <w:rsid w:val="00600E5B"/>
    <w:rsid w:val="006255A4"/>
    <w:rsid w:val="006340DF"/>
    <w:rsid w:val="00651804"/>
    <w:rsid w:val="00687F6C"/>
    <w:rsid w:val="006973A8"/>
    <w:rsid w:val="006B41D0"/>
    <w:rsid w:val="006B6711"/>
    <w:rsid w:val="006E28F0"/>
    <w:rsid w:val="006F34A0"/>
    <w:rsid w:val="00700758"/>
    <w:rsid w:val="00700CA9"/>
    <w:rsid w:val="00726BE3"/>
    <w:rsid w:val="00726FD4"/>
    <w:rsid w:val="007301BA"/>
    <w:rsid w:val="00745308"/>
    <w:rsid w:val="00747E98"/>
    <w:rsid w:val="00754AB7"/>
    <w:rsid w:val="00766C69"/>
    <w:rsid w:val="007711A7"/>
    <w:rsid w:val="00782579"/>
    <w:rsid w:val="0078266E"/>
    <w:rsid w:val="0078553E"/>
    <w:rsid w:val="007912F1"/>
    <w:rsid w:val="00794EB3"/>
    <w:rsid w:val="007A17F8"/>
    <w:rsid w:val="007B5E83"/>
    <w:rsid w:val="007E601D"/>
    <w:rsid w:val="00800EDE"/>
    <w:rsid w:val="0081527C"/>
    <w:rsid w:val="0082650B"/>
    <w:rsid w:val="008323AE"/>
    <w:rsid w:val="00834961"/>
    <w:rsid w:val="00865899"/>
    <w:rsid w:val="008868AB"/>
    <w:rsid w:val="00897967"/>
    <w:rsid w:val="008B157F"/>
    <w:rsid w:val="008B70A9"/>
    <w:rsid w:val="008C653D"/>
    <w:rsid w:val="008C7AF3"/>
    <w:rsid w:val="008D474D"/>
    <w:rsid w:val="009127E4"/>
    <w:rsid w:val="00947AC2"/>
    <w:rsid w:val="00950E42"/>
    <w:rsid w:val="009619C5"/>
    <w:rsid w:val="009964C9"/>
    <w:rsid w:val="009A3CC2"/>
    <w:rsid w:val="009A6145"/>
    <w:rsid w:val="009B222A"/>
    <w:rsid w:val="009C218C"/>
    <w:rsid w:val="009C3BF0"/>
    <w:rsid w:val="009C735A"/>
    <w:rsid w:val="009E69CA"/>
    <w:rsid w:val="00A0233A"/>
    <w:rsid w:val="00A15AF9"/>
    <w:rsid w:val="00A32165"/>
    <w:rsid w:val="00A34840"/>
    <w:rsid w:val="00A3607A"/>
    <w:rsid w:val="00A44A7B"/>
    <w:rsid w:val="00A45159"/>
    <w:rsid w:val="00A47807"/>
    <w:rsid w:val="00A635B6"/>
    <w:rsid w:val="00A63785"/>
    <w:rsid w:val="00A7361C"/>
    <w:rsid w:val="00A7720C"/>
    <w:rsid w:val="00A821F6"/>
    <w:rsid w:val="00A96F09"/>
    <w:rsid w:val="00AB29ED"/>
    <w:rsid w:val="00AC3CA7"/>
    <w:rsid w:val="00AE627C"/>
    <w:rsid w:val="00AF08B6"/>
    <w:rsid w:val="00AF1A14"/>
    <w:rsid w:val="00B137D8"/>
    <w:rsid w:val="00B14892"/>
    <w:rsid w:val="00B42690"/>
    <w:rsid w:val="00B510AF"/>
    <w:rsid w:val="00B57F3E"/>
    <w:rsid w:val="00B6022C"/>
    <w:rsid w:val="00B76F2F"/>
    <w:rsid w:val="00B801D9"/>
    <w:rsid w:val="00BA627B"/>
    <w:rsid w:val="00BB2937"/>
    <w:rsid w:val="00BB2B63"/>
    <w:rsid w:val="00BD012F"/>
    <w:rsid w:val="00BE7FB2"/>
    <w:rsid w:val="00BF4AC1"/>
    <w:rsid w:val="00C25315"/>
    <w:rsid w:val="00C51BFB"/>
    <w:rsid w:val="00C56A30"/>
    <w:rsid w:val="00C57AE6"/>
    <w:rsid w:val="00C806F4"/>
    <w:rsid w:val="00C81F58"/>
    <w:rsid w:val="00C9122C"/>
    <w:rsid w:val="00C932EA"/>
    <w:rsid w:val="00CD72FE"/>
    <w:rsid w:val="00CD7DC9"/>
    <w:rsid w:val="00CF13AB"/>
    <w:rsid w:val="00D02811"/>
    <w:rsid w:val="00D15D7C"/>
    <w:rsid w:val="00D2348A"/>
    <w:rsid w:val="00D50385"/>
    <w:rsid w:val="00D551FF"/>
    <w:rsid w:val="00D771DE"/>
    <w:rsid w:val="00D92B86"/>
    <w:rsid w:val="00D94362"/>
    <w:rsid w:val="00DE3301"/>
    <w:rsid w:val="00DF3AD7"/>
    <w:rsid w:val="00E03556"/>
    <w:rsid w:val="00E1070B"/>
    <w:rsid w:val="00E163E5"/>
    <w:rsid w:val="00E505BE"/>
    <w:rsid w:val="00E573EC"/>
    <w:rsid w:val="00E67DF9"/>
    <w:rsid w:val="00E839B4"/>
    <w:rsid w:val="00EB22C8"/>
    <w:rsid w:val="00EB302B"/>
    <w:rsid w:val="00EB762F"/>
    <w:rsid w:val="00ED0EB2"/>
    <w:rsid w:val="00EE298E"/>
    <w:rsid w:val="00EF29F0"/>
    <w:rsid w:val="00F0526F"/>
    <w:rsid w:val="00F05B82"/>
    <w:rsid w:val="00F11E58"/>
    <w:rsid w:val="00F23014"/>
    <w:rsid w:val="00F52871"/>
    <w:rsid w:val="00F65D78"/>
    <w:rsid w:val="00F732E6"/>
    <w:rsid w:val="00F814BE"/>
    <w:rsid w:val="00F94DAA"/>
    <w:rsid w:val="00F958CD"/>
    <w:rsid w:val="00F97FBD"/>
    <w:rsid w:val="00FA2433"/>
    <w:rsid w:val="00FB345B"/>
    <w:rsid w:val="00FB6089"/>
    <w:rsid w:val="00FE1788"/>
    <w:rsid w:val="00FE3664"/>
    <w:rsid w:val="00FF0299"/>
    <w:rsid w:val="00FF0F17"/>
    <w:rsid w:val="00FF7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s>
</file>

<file path=word/webSettings.xml><?xml version="1.0" encoding="utf-8"?>
<w:webSettings xmlns:r="http://schemas.openxmlformats.org/officeDocument/2006/relationships" xmlns:w="http://schemas.openxmlformats.org/wordprocessingml/2006/main">
  <w:divs>
    <w:div w:id="302731545">
      <w:bodyDiv w:val="1"/>
      <w:marLeft w:val="0"/>
      <w:marRight w:val="0"/>
      <w:marTop w:val="0"/>
      <w:marBottom w:val="0"/>
      <w:divBdr>
        <w:top w:val="none" w:sz="0" w:space="0" w:color="auto"/>
        <w:left w:val="none" w:sz="0" w:space="0" w:color="auto"/>
        <w:bottom w:val="none" w:sz="0" w:space="0" w:color="auto"/>
        <w:right w:val="none" w:sz="0" w:space="0" w:color="auto"/>
      </w:divBdr>
    </w:div>
    <w:div w:id="412897081">
      <w:bodyDiv w:val="1"/>
      <w:marLeft w:val="0"/>
      <w:marRight w:val="0"/>
      <w:marTop w:val="0"/>
      <w:marBottom w:val="0"/>
      <w:divBdr>
        <w:top w:val="none" w:sz="0" w:space="0" w:color="auto"/>
        <w:left w:val="none" w:sz="0" w:space="0" w:color="auto"/>
        <w:bottom w:val="none" w:sz="0" w:space="0" w:color="auto"/>
        <w:right w:val="none" w:sz="0" w:space="0" w:color="auto"/>
      </w:divBdr>
    </w:div>
    <w:div w:id="11759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27ACF7CF5ADB5C7E434758011D2A1955D6F1D1CC56C79362B76D8ABD01331C7C100ED8982C1237CE2l1m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6105-2057-460E-9D9A-CF1956BB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654</Words>
  <Characters>10063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Orgovik</cp:lastModifiedBy>
  <cp:revision>6</cp:revision>
  <cp:lastPrinted>2015-11-12T10:45:00Z</cp:lastPrinted>
  <dcterms:created xsi:type="dcterms:W3CDTF">2015-11-12T05:46:00Z</dcterms:created>
  <dcterms:modified xsi:type="dcterms:W3CDTF">2015-12-28T08:38:00Z</dcterms:modified>
</cp:coreProperties>
</file>